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BA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26126AEB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9C85E0" w14:textId="77777777" w:rsidR="00A34CE7" w:rsidRDefault="00A34CE7" w:rsidP="00C67AC1">
      <w:pPr>
        <w:spacing w:after="0" w:line="240" w:lineRule="exact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</w:p>
    <w:p w14:paraId="2EC8A74F" w14:textId="77777777" w:rsidR="00A34CE7" w:rsidRDefault="00E86437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D1654">
        <w:rPr>
          <w:rFonts w:ascii="Times New Roman" w:hAnsi="Times New Roman" w:cs="Times New Roman"/>
          <w:sz w:val="28"/>
          <w:szCs w:val="28"/>
        </w:rPr>
        <w:t>от 23 апреля 2025 г. № 508</w:t>
      </w:r>
    </w:p>
    <w:p w14:paraId="0CB5D3E7" w14:textId="565DF0F6" w:rsidR="00C97533" w:rsidRDefault="00C67AC1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7533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Шп</w:t>
      </w:r>
      <w:r>
        <w:rPr>
          <w:rFonts w:ascii="Times New Roman" w:hAnsi="Times New Roman" w:cs="Times New Roman"/>
          <w:sz w:val="28"/>
          <w:szCs w:val="28"/>
        </w:rPr>
        <w:t>аковского муниципального округа</w:t>
      </w:r>
    </w:p>
    <w:p w14:paraId="6CF202A1" w14:textId="3751D1D9" w:rsidR="00C67AC1" w:rsidRDefault="00C67AC1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8EC4D05" w14:textId="69BF2275" w:rsidR="00C67AC1" w:rsidRDefault="004329A6" w:rsidP="00C67AC1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октября 2025 г. № 1259)</w:t>
      </w:r>
      <w:bookmarkStart w:id="0" w:name="_GoBack"/>
      <w:bookmarkEnd w:id="0"/>
    </w:p>
    <w:p w14:paraId="15B08791" w14:textId="1A8B5F3D" w:rsidR="00A34CE7" w:rsidRDefault="00A34CE7" w:rsidP="00A34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FD15970" w14:textId="77777777" w:rsidR="00B64BA8" w:rsidRPr="00165E18" w:rsidRDefault="00B64BA8" w:rsidP="00A34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04D781B" w14:textId="77777777" w:rsidR="00A34CE7" w:rsidRPr="00165E18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E18"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14:paraId="270560A7" w14:textId="77777777" w:rsidR="00A34CE7" w:rsidRPr="00165E18" w:rsidRDefault="00A34CE7" w:rsidP="00A34C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4FAE86" w14:textId="40DC88D1" w:rsidR="00A34CE7" w:rsidRPr="00165E18" w:rsidRDefault="00A34CE7" w:rsidP="00A34C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5E18">
        <w:rPr>
          <w:rFonts w:ascii="Times New Roman" w:hAnsi="Times New Roman" w:cs="Times New Roman"/>
          <w:b w:val="0"/>
          <w:sz w:val="28"/>
          <w:szCs w:val="28"/>
        </w:rPr>
        <w:t xml:space="preserve"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</w:t>
      </w:r>
      <w:r w:rsidR="00B64BA8">
        <w:rPr>
          <w:rFonts w:ascii="Times New Roman" w:hAnsi="Times New Roman" w:cs="Times New Roman"/>
          <w:b w:val="0"/>
          <w:sz w:val="28"/>
          <w:szCs w:val="28"/>
        </w:rPr>
        <w:br/>
      </w:r>
      <w:r w:rsidRPr="00165E18">
        <w:rPr>
          <w:rFonts w:ascii="Times New Roman" w:hAnsi="Times New Roman" w:cs="Times New Roman"/>
          <w:b w:val="0"/>
          <w:sz w:val="28"/>
          <w:szCs w:val="28"/>
        </w:rPr>
        <w:t>2026 и 2027 годов</w:t>
      </w:r>
    </w:p>
    <w:p w14:paraId="3EE7215F" w14:textId="4B29BBDB" w:rsidR="00A34CE7" w:rsidRDefault="00A34CE7" w:rsidP="00A34CE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89947" w14:textId="77777777" w:rsidR="00B64BA8" w:rsidRPr="00165E18" w:rsidRDefault="00B64BA8" w:rsidP="00A34CE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A41E5" w14:textId="3F61E61B" w:rsidR="000C5EF6" w:rsidRDefault="00DD33DC" w:rsidP="000C5E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2A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ACE">
        <w:rPr>
          <w:rFonts w:ascii="Times New Roman" w:hAnsi="Times New Roman" w:cs="Times New Roman"/>
          <w:sz w:val="28"/>
          <w:szCs w:val="28"/>
        </w:rPr>
        <w:t>. Расчет нормативных затрат</w:t>
      </w:r>
      <w:r w:rsidR="000C5EF6" w:rsidRPr="00792ACE">
        <w:rPr>
          <w:rFonts w:ascii="Times New Roman" w:hAnsi="Times New Roman" w:cs="Times New Roman"/>
          <w:sz w:val="28"/>
          <w:szCs w:val="28"/>
        </w:rPr>
        <w:t xml:space="preserve"> </w:t>
      </w:r>
      <w:r w:rsidRPr="00792ACE">
        <w:rPr>
          <w:rFonts w:ascii="Times New Roman" w:hAnsi="Times New Roman" w:cs="Times New Roman"/>
          <w:sz w:val="28"/>
          <w:szCs w:val="28"/>
        </w:rPr>
        <w:t xml:space="preserve">на </w:t>
      </w:r>
      <w:r w:rsidR="00A23D0B" w:rsidRPr="00792ACE">
        <w:rPr>
          <w:rFonts w:ascii="Times New Roman" w:hAnsi="Times New Roman" w:cs="Times New Roman"/>
          <w:sz w:val="28"/>
          <w:szCs w:val="28"/>
        </w:rPr>
        <w:t>период</w:t>
      </w:r>
      <w:r w:rsidRPr="00792ACE">
        <w:rPr>
          <w:rFonts w:ascii="Times New Roman" w:hAnsi="Times New Roman" w:cs="Times New Roman"/>
          <w:sz w:val="28"/>
          <w:szCs w:val="28"/>
        </w:rPr>
        <w:t xml:space="preserve"> с 01 апреля 202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0FDFC" w14:textId="35996EBE" w:rsidR="00DD33DC" w:rsidRDefault="00DD33DC" w:rsidP="000C5E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</w:t>
      </w:r>
      <w:r w:rsidR="00EA02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юня 2025</w:t>
      </w:r>
      <w:r w:rsidR="005F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22DE0D87" w14:textId="77777777" w:rsidR="00850DAB" w:rsidRDefault="00850DAB" w:rsidP="00C67AC1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71AFA007" w14:textId="5DF8707A" w:rsidR="00850DAB" w:rsidRPr="00F7435A" w:rsidRDefault="00850DAB" w:rsidP="00850DA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>Работа № 1 «</w:t>
      </w:r>
      <w:r w:rsidRPr="00165E18">
        <w:rPr>
          <w:rFonts w:ascii="Times New Roman" w:eastAsia="Calibri" w:hAnsi="Times New Roman" w:cs="Times New Roman"/>
          <w:sz w:val="28"/>
          <w:szCs w:val="28"/>
        </w:rPr>
        <w:t>Содержание, отчистка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 и вывоз мусора </w:t>
      </w:r>
      <w:r w:rsidR="00B64BA8">
        <w:rPr>
          <w:rFonts w:ascii="Times New Roman" w:eastAsia="Calibri" w:hAnsi="Times New Roman" w:cs="Times New Roman"/>
          <w:sz w:val="28"/>
          <w:szCs w:val="28"/>
        </w:rPr>
        <w:br/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799B2639" w14:textId="77777777" w:rsidR="00850DAB" w:rsidRPr="00C97533" w:rsidRDefault="00850DAB" w:rsidP="00850DA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5016584F" w14:textId="77777777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0446B56E" w14:textId="77777777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27AAF190" w14:textId="2352DD31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</w:t>
      </w:r>
      <w:r w:rsidR="00B64BA8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6401E86B" w14:textId="5FF6471E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</w:t>
      </w:r>
      <w:r w:rsidR="00B64BA8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383E392C" w14:textId="7ED602AF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</w:t>
      </w:r>
      <w:r w:rsidR="005D6AEF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462420D4" w14:textId="236E1919" w:rsidR="00850DAB" w:rsidRPr="00A34CE7" w:rsidRDefault="00850DAB" w:rsidP="005D6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,2</w:t>
      </w:r>
      <w:r w:rsidR="00914527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>
        <w:rPr>
          <w:rFonts w:ascii="Times New Roman" w:hAnsi="Times New Roman" w:cs="Times New Roman"/>
          <w:sz w:val="28"/>
          <w:szCs w:val="28"/>
        </w:rPr>
        <w:t>17,2</w:t>
      </w:r>
      <w:r w:rsidR="00914527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30C48AB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CB84A" w14:textId="77777777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F46C593" w14:textId="77777777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7E9ABE" wp14:editId="4B0326AA">
            <wp:extent cx="1630680" cy="266700"/>
            <wp:effectExtent l="0" t="0" r="7620" b="0"/>
            <wp:docPr id="306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6916784F" w14:textId="299CBFD3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EF3813" wp14:editId="3E471575">
            <wp:extent cx="495300" cy="266700"/>
            <wp:effectExtent l="0" t="0" r="0" b="0"/>
            <wp:docPr id="307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32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1E125BB9" w14:textId="5E5E8728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0EFA34" wp14:editId="01A1686C">
            <wp:extent cx="496570" cy="271780"/>
            <wp:effectExtent l="0" t="0" r="0" b="0"/>
            <wp:docPr id="308" name="Рисунок 308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D1654">
        <w:rPr>
          <w:rFonts w:ascii="Times New Roman" w:hAnsi="Times New Roman" w:cs="Times New Roman"/>
          <w:sz w:val="28"/>
          <w:szCs w:val="28"/>
        </w:rPr>
        <w:t>75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15586B3" w14:textId="0DA51ADB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2FAE4F" wp14:editId="483ED395">
            <wp:extent cx="373380" cy="266700"/>
            <wp:effectExtent l="0" t="0" r="0" b="0"/>
            <wp:docPr id="309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32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091D473D" w14:textId="49122B3D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47DA07" wp14:editId="38840713">
            <wp:extent cx="370840" cy="271780"/>
            <wp:effectExtent l="0" t="0" r="0" b="0"/>
            <wp:docPr id="310" name="Рисунок 31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FD1654">
        <w:rPr>
          <w:rFonts w:ascii="Times New Roman" w:hAnsi="Times New Roman" w:cs="Times New Roman"/>
          <w:sz w:val="28"/>
          <w:szCs w:val="28"/>
        </w:rPr>
        <w:t xml:space="preserve">48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4342AA34" w14:textId="408041EF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D1654">
        <w:rPr>
          <w:rFonts w:ascii="Times New Roman" w:hAnsi="Times New Roman" w:cs="Times New Roman"/>
          <w:sz w:val="28"/>
          <w:szCs w:val="28"/>
        </w:rPr>
        <w:t>75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FD1654">
        <w:rPr>
          <w:rFonts w:ascii="Times New Roman" w:hAnsi="Times New Roman" w:cs="Times New Roman"/>
          <w:sz w:val="28"/>
          <w:szCs w:val="28"/>
        </w:rPr>
        <w:t>48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,2</w:t>
      </w:r>
      <w:r w:rsidR="00914527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F886BD2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5CCF" w14:textId="77777777" w:rsidR="00850DAB" w:rsidRPr="00F90E75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3. Базовый норматив затрат, непосредственно связанных</w:t>
      </w:r>
      <w:r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32FE656A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648562C8" w14:textId="66CA8E32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 w:rsidR="00007822">
        <w:rPr>
          <w:rFonts w:ascii="Times New Roman" w:hAnsi="Times New Roman" w:cs="Times New Roman"/>
          <w:sz w:val="28"/>
          <w:szCs w:val="28"/>
        </w:rPr>
        <w:t> </w:t>
      </w:r>
      <w:r w:rsidRPr="00A34CE7">
        <w:rPr>
          <w:rFonts w:ascii="Times New Roman" w:hAnsi="Times New Roman" w:cs="Times New Roman"/>
          <w:sz w:val="28"/>
          <w:szCs w:val="28"/>
        </w:rPr>
        <w:t xml:space="preserve">560,16 + </w:t>
      </w:r>
      <w:r w:rsidR="00FD1654">
        <w:rPr>
          <w:rFonts w:ascii="Times New Roman" w:hAnsi="Times New Roman" w:cs="Times New Roman"/>
          <w:sz w:val="28"/>
          <w:szCs w:val="28"/>
        </w:rPr>
        <w:t>154 824,52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F2557C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7822">
        <w:rPr>
          <w:rFonts w:ascii="Times New Roman" w:hAnsi="Times New Roman" w:cs="Times New Roman"/>
          <w:sz w:val="28"/>
          <w:szCs w:val="28"/>
        </w:rPr>
        <w:t xml:space="preserve"> / 99 </w:t>
      </w:r>
      <w:r w:rsidRPr="00A34CE7">
        <w:rPr>
          <w:rFonts w:ascii="Times New Roman" w:hAnsi="Times New Roman" w:cs="Times New Roman"/>
          <w:sz w:val="28"/>
          <w:szCs w:val="28"/>
        </w:rPr>
        <w:t xml:space="preserve">825 =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FD1654">
        <w:rPr>
          <w:rFonts w:ascii="Times New Roman" w:hAnsi="Times New Roman" w:cs="Times New Roman"/>
          <w:sz w:val="28"/>
          <w:szCs w:val="28"/>
        </w:rPr>
        <w:t>75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6C2B733D" w14:textId="00E7900B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03726" wp14:editId="55207F13">
            <wp:extent cx="365760" cy="266700"/>
            <wp:effectExtent l="0" t="0" r="0" b="0"/>
            <wp:docPr id="311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2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9F0CA2B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B7E6AD" wp14:editId="5C194E77">
            <wp:extent cx="367030" cy="268605"/>
            <wp:effectExtent l="0" t="0" r="0" b="0"/>
            <wp:docPr id="312" name="Рисунок 312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0588B9C1" w14:textId="04726B71" w:rsidR="00850DAB" w:rsidRPr="00F90E75" w:rsidRDefault="00007822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800C18" wp14:editId="615CA558">
            <wp:extent cx="340995" cy="268605"/>
            <wp:effectExtent l="0" t="0" r="1905" b="0"/>
            <wp:docPr id="577" name="Рисунок 57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DAB" w:rsidRPr="00D8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0DAB" w:rsidRPr="00F90E75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694AC454" w14:textId="36CF355E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E42058" wp14:editId="37B9A623">
            <wp:extent cx="340995" cy="268605"/>
            <wp:effectExtent l="0" t="0" r="1905" b="0"/>
            <wp:docPr id="313" name="Рисунок 313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FF2D01">
        <w:rPr>
          <w:rFonts w:ascii="Times New Roman" w:hAnsi="Times New Roman" w:cs="Times New Roman"/>
          <w:sz w:val="28"/>
          <w:szCs w:val="28"/>
        </w:rPr>
        <w:t>154 824,5</w:t>
      </w:r>
      <w:r w:rsidR="00FD1654">
        <w:rPr>
          <w:rFonts w:ascii="Times New Roman" w:hAnsi="Times New Roman" w:cs="Times New Roman"/>
          <w:sz w:val="28"/>
          <w:szCs w:val="28"/>
        </w:rPr>
        <w:t>2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45AB297" w14:textId="5E3F8D20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276235" wp14:editId="49EF6EC2">
            <wp:extent cx="388620" cy="266700"/>
            <wp:effectExtent l="0" t="0" r="0" b="0"/>
            <wp:docPr id="314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3C0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56823028" w14:textId="1ACE1A2F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78EAB6" wp14:editId="16D1009E">
            <wp:extent cx="392430" cy="268605"/>
            <wp:effectExtent l="0" t="0" r="7620" b="0"/>
            <wp:docPr id="315" name="Рисунок 31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5C39D5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7E5E8C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9FE0FE8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42B4F21A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2B8997A" w14:textId="2A69F4F7" w:rsidR="00850DAB" w:rsidRPr="00A34CE7" w:rsidRDefault="002B23C0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99 </w:t>
      </w:r>
      <w:r w:rsidR="00850DAB" w:rsidRPr="00A34CE7">
        <w:rPr>
          <w:rFonts w:ascii="Times New Roman" w:hAnsi="Times New Roman" w:cs="Times New Roman"/>
          <w:sz w:val="28"/>
          <w:szCs w:val="28"/>
        </w:rPr>
        <w:t xml:space="preserve">825 </w:t>
      </w:r>
      <w:proofErr w:type="spellStart"/>
      <w:r w:rsidR="00850DAB"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0DAB" w:rsidRPr="00A34CE7">
        <w:rPr>
          <w:rFonts w:ascii="Times New Roman" w:hAnsi="Times New Roman" w:cs="Times New Roman"/>
          <w:sz w:val="28"/>
          <w:szCs w:val="28"/>
        </w:rPr>
        <w:t>.</w:t>
      </w:r>
    </w:p>
    <w:p w14:paraId="6EE4A27A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A1542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4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115F3A" wp14:editId="147F1166">
            <wp:extent cx="365760" cy="266700"/>
            <wp:effectExtent l="0" t="0" r="0" b="0"/>
            <wp:docPr id="316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534E7764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CB1F57" wp14:editId="307E29AB">
            <wp:extent cx="1562100" cy="266700"/>
            <wp:effectExtent l="0" t="0" r="0" b="0"/>
            <wp:docPr id="317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04471F2F" w14:textId="1C5D78EC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114F86" wp14:editId="7A24AFAD">
            <wp:extent cx="335280" cy="266700"/>
            <wp:effectExtent l="0" t="0" r="7620" b="0"/>
            <wp:docPr id="318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A22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452A22">
        <w:rPr>
          <w:rFonts w:ascii="Times New Roman" w:hAnsi="Times New Roman" w:cs="Times New Roman"/>
          <w:sz w:val="28"/>
          <w:szCs w:val="28"/>
        </w:rPr>
        <w:br/>
      </w:r>
      <w:r w:rsidRPr="00A34CE7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783F81C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74848B" wp14:editId="4D0DBCB6">
            <wp:extent cx="332740" cy="269875"/>
            <wp:effectExtent l="0" t="0" r="0" b="0"/>
            <wp:docPr id="319" name="Рисунок 31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5CD22030" w14:textId="57F4D65E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D6178" wp14:editId="5360F9C8">
            <wp:extent cx="350520" cy="266700"/>
            <wp:effectExtent l="0" t="0" r="0" b="0"/>
            <wp:docPr id="320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A2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429BF5C" w14:textId="0BE44365" w:rsidR="00850DAB" w:rsidRPr="00203424" w:rsidRDefault="00850DAB" w:rsidP="00850DAB">
      <w:pPr>
        <w:spacing w:after="0" w:line="240" w:lineRule="auto"/>
        <w:ind w:firstLine="709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  <w:r w:rsidR="00452A22">
        <w:rPr>
          <w:rFonts w:ascii="Times New Roman" w:hAnsi="Times New Roman" w:cs="Times New Roman"/>
          <w:sz w:val="28"/>
          <w:szCs w:val="28"/>
        </w:rPr>
        <w:t>.</w:t>
      </w:r>
    </w:p>
    <w:p w14:paraId="509EF1CE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5B488B" wp14:editId="2AFAE300">
            <wp:extent cx="364490" cy="269875"/>
            <wp:effectExtent l="0" t="0" r="0" b="0"/>
            <wp:docPr id="321" name="Рисунок 32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 =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7CAF4D50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0253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5. Затраты на приобретение материальных запасов</w:t>
      </w:r>
      <w:r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F042B8D" w14:textId="77777777" w:rsidR="00850DAB" w:rsidRPr="00FF596A" w:rsidRDefault="00850DAB" w:rsidP="00AD6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75E33D0E" wp14:editId="29AA3BEC">
            <wp:extent cx="1577975" cy="506730"/>
            <wp:effectExtent l="0" t="0" r="0" b="7620"/>
            <wp:docPr id="322" name="Рисунок 32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E07B4BD" w14:textId="2AD4C78C" w:rsidR="00850DAB" w:rsidRPr="00FF596A" w:rsidRDefault="00850DAB" w:rsidP="00AD6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C98DB4" wp14:editId="094DD204">
            <wp:extent cx="287655" cy="266700"/>
            <wp:effectExtent l="0" t="0" r="0" b="0"/>
            <wp:docPr id="323" name="Рисунок 323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56B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58AD7B85" w14:textId="320A9BA4" w:rsidR="00850DAB" w:rsidRPr="00FF596A" w:rsidRDefault="00850DAB" w:rsidP="00AD6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7E8999" wp14:editId="56716825">
            <wp:extent cx="307975" cy="266700"/>
            <wp:effectExtent l="0" t="0" r="0" b="0"/>
            <wp:docPr id="324" name="Рисунок 324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56B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12687463" w14:textId="0FFFA48A" w:rsidR="00850DAB" w:rsidRDefault="00850DAB" w:rsidP="00AD6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B53F84" wp14:editId="5F52895C">
            <wp:extent cx="292735" cy="266700"/>
            <wp:effectExtent l="0" t="0" r="0" b="0"/>
            <wp:docPr id="325" name="Рисунок 325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56B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4C45AFFD" w14:textId="77777777" w:rsidR="00850DAB" w:rsidRPr="00FF596A" w:rsidRDefault="00850DAB" w:rsidP="00850D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3183"/>
        <w:gridCol w:w="1364"/>
        <w:gridCol w:w="1495"/>
        <w:gridCol w:w="1344"/>
        <w:gridCol w:w="1684"/>
      </w:tblGrid>
      <w:tr w:rsidR="00850DAB" w:rsidRPr="00FF596A" w14:paraId="5AA1485B" w14:textId="77777777" w:rsidTr="00274466">
        <w:tc>
          <w:tcPr>
            <w:tcW w:w="421" w:type="dxa"/>
            <w:vAlign w:val="center"/>
          </w:tcPr>
          <w:p w14:paraId="287D5554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3" w:type="dxa"/>
            <w:vAlign w:val="center"/>
          </w:tcPr>
          <w:p w14:paraId="6B3F37E0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vAlign w:val="center"/>
          </w:tcPr>
          <w:p w14:paraId="734F8DB3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vAlign w:val="center"/>
          </w:tcPr>
          <w:p w14:paraId="4DFBF9A6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4" w:type="dxa"/>
            <w:vAlign w:val="center"/>
          </w:tcPr>
          <w:p w14:paraId="56A52541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684" w:type="dxa"/>
            <w:vAlign w:val="center"/>
          </w:tcPr>
          <w:p w14:paraId="18930130" w14:textId="77777777" w:rsidR="00850DAB" w:rsidRPr="00A34CE7" w:rsidRDefault="00850DAB" w:rsidP="002744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50DAB" w:rsidRPr="000C08DF" w14:paraId="15F38E24" w14:textId="77777777" w:rsidTr="003C556B">
        <w:tc>
          <w:tcPr>
            <w:tcW w:w="421" w:type="dxa"/>
          </w:tcPr>
          <w:p w14:paraId="7861B48E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14:paraId="5758A232" w14:textId="77777777" w:rsidR="00850DAB" w:rsidRPr="007D76C3" w:rsidRDefault="00850DAB" w:rsidP="003C5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4" w:type="dxa"/>
          </w:tcPr>
          <w:p w14:paraId="7E5346AE" w14:textId="77777777" w:rsidR="00850DAB" w:rsidRPr="007D76C3" w:rsidRDefault="00850DAB" w:rsidP="003C5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5" w:type="dxa"/>
          </w:tcPr>
          <w:p w14:paraId="5BCB7E57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8BAB6A2" w14:textId="27384C44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4" w:type="dxa"/>
          </w:tcPr>
          <w:p w14:paraId="1DFD3554" w14:textId="3A3C7258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0DAB" w:rsidRPr="000C08DF" w14:paraId="4C615503" w14:textId="77777777" w:rsidTr="003C556B">
        <w:tc>
          <w:tcPr>
            <w:tcW w:w="421" w:type="dxa"/>
          </w:tcPr>
          <w:p w14:paraId="3BA0BE84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14:paraId="20B993B7" w14:textId="77777777" w:rsidR="00850DAB" w:rsidRPr="007D76C3" w:rsidRDefault="00850DAB" w:rsidP="003C5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4" w:type="dxa"/>
          </w:tcPr>
          <w:p w14:paraId="0A648B15" w14:textId="77777777" w:rsidR="00850DAB" w:rsidRPr="007D76C3" w:rsidRDefault="00850DAB" w:rsidP="003C5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5" w:type="dxa"/>
          </w:tcPr>
          <w:p w14:paraId="4E384F90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61512439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684" w:type="dxa"/>
          </w:tcPr>
          <w:p w14:paraId="00E7818B" w14:textId="7E7A77BC" w:rsidR="00850DAB" w:rsidRPr="007D76C3" w:rsidRDefault="00274466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850DAB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  <w:r w:rsidR="00FD1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DAB" w:rsidRPr="00FF596A" w14:paraId="5AA968E5" w14:textId="77777777" w:rsidTr="003C556B">
        <w:trPr>
          <w:trHeight w:val="451"/>
        </w:trPr>
        <w:tc>
          <w:tcPr>
            <w:tcW w:w="421" w:type="dxa"/>
          </w:tcPr>
          <w:p w14:paraId="4D0731AD" w14:textId="77777777" w:rsidR="00850DAB" w:rsidRPr="007D76C3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14:paraId="28099A22" w14:textId="77777777" w:rsidR="00850DAB" w:rsidRPr="007D76C3" w:rsidRDefault="00850DAB" w:rsidP="003C5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4" w:type="dxa"/>
          </w:tcPr>
          <w:p w14:paraId="136ACD7E" w14:textId="77777777" w:rsidR="00850DAB" w:rsidRPr="007D76C3" w:rsidRDefault="00850DAB" w:rsidP="003C55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5" w:type="dxa"/>
          </w:tcPr>
          <w:p w14:paraId="035A04AA" w14:textId="6DE4AA5D" w:rsidR="00850DAB" w:rsidRPr="007D76C3" w:rsidRDefault="00FD1654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F718F7A" w14:textId="187DE02E" w:rsidR="00850DAB" w:rsidRPr="007D76C3" w:rsidRDefault="00FD1654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59,96</w:t>
            </w:r>
          </w:p>
        </w:tc>
        <w:tc>
          <w:tcPr>
            <w:tcW w:w="1684" w:type="dxa"/>
          </w:tcPr>
          <w:p w14:paraId="329A0B1F" w14:textId="5687223F" w:rsidR="00850DAB" w:rsidRPr="007D76C3" w:rsidRDefault="00FD1654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19,92</w:t>
            </w:r>
          </w:p>
        </w:tc>
      </w:tr>
      <w:tr w:rsidR="00850DAB" w:rsidRPr="00FF596A" w14:paraId="546D624D" w14:textId="77777777" w:rsidTr="003C556B">
        <w:tc>
          <w:tcPr>
            <w:tcW w:w="421" w:type="dxa"/>
          </w:tcPr>
          <w:p w14:paraId="302A01B8" w14:textId="77777777" w:rsidR="00850DAB" w:rsidRPr="00FF596A" w:rsidRDefault="00850DAB" w:rsidP="003C5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</w:tcPr>
          <w:p w14:paraId="5690B23B" w14:textId="77777777" w:rsidR="00850DAB" w:rsidRPr="00A34CE7" w:rsidRDefault="00850DAB" w:rsidP="003C5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</w:tcPr>
          <w:p w14:paraId="081258BB" w14:textId="77777777" w:rsidR="00850DAB" w:rsidRPr="00FF596A" w:rsidRDefault="00850DAB" w:rsidP="003C55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42E2A280" w14:textId="77777777" w:rsidR="00850DAB" w:rsidRPr="00FF596A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14:paraId="0B80D48E" w14:textId="77777777" w:rsidR="00850DAB" w:rsidRPr="00FF596A" w:rsidRDefault="00850DAB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68670D12" w14:textId="61D95C35" w:rsidR="00850DAB" w:rsidRPr="00A34CE7" w:rsidRDefault="00FD1654" w:rsidP="003C556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24,52</w:t>
            </w:r>
          </w:p>
        </w:tc>
      </w:tr>
    </w:tbl>
    <w:p w14:paraId="0360F9FF" w14:textId="77777777" w:rsidR="00850DAB" w:rsidRPr="00AD6654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34CD5" w14:textId="38A4BCBD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FD1654">
        <w:rPr>
          <w:rFonts w:ascii="Times New Roman" w:hAnsi="Times New Roman" w:cs="Times New Roman"/>
          <w:sz w:val="28"/>
          <w:szCs w:val="28"/>
        </w:rPr>
        <w:t>154 824,52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E874CC4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8B652" w14:textId="1139D994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6. Иные затраты, непосредственно связанные с оказанием i-ой муниципальной услуги</w:t>
      </w:r>
      <w:r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рассчитываются по следующей формуле:</w:t>
      </w:r>
    </w:p>
    <w:p w14:paraId="38974DB1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C6C8987" wp14:editId="6AE4EA97">
            <wp:extent cx="1722120" cy="510540"/>
            <wp:effectExtent l="0" t="0" r="0" b="3810"/>
            <wp:docPr id="326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F8C5A57" w14:textId="3FA048B6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088815" wp14:editId="415976C1">
            <wp:extent cx="342900" cy="266700"/>
            <wp:effectExtent l="0" t="0" r="0" b="0"/>
            <wp:docPr id="327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0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667289AE" w14:textId="1260FDD6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2D9DF6" wp14:editId="1111A3A9">
            <wp:extent cx="340995" cy="268605"/>
            <wp:effectExtent l="0" t="0" r="1905" b="0"/>
            <wp:docPr id="328" name="Рисунок 328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00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Бензин АИ-92 = 50 л.</w:t>
      </w:r>
    </w:p>
    <w:p w14:paraId="5318BC64" w14:textId="54D3EB91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C05432" wp14:editId="296AFF25">
            <wp:extent cx="373380" cy="266700"/>
            <wp:effectExtent l="0" t="0" r="7620" b="0"/>
            <wp:docPr id="329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0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7001C8B" w14:textId="16AB1145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CB0763" wp14:editId="6FE70561">
            <wp:extent cx="372110" cy="268605"/>
            <wp:effectExtent l="0" t="0" r="8890" b="0"/>
            <wp:docPr id="330" name="Рисунок 33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A65B57">
        <w:rPr>
          <w:rFonts w:ascii="Times New Roman" w:hAnsi="Times New Roman" w:cs="Times New Roman"/>
          <w:sz w:val="28"/>
          <w:szCs w:val="28"/>
        </w:rPr>
        <w:t>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A5406FE" w14:textId="33C1BEAD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C63EB8" wp14:editId="2C60E2A6">
            <wp:extent cx="350520" cy="266700"/>
            <wp:effectExtent l="0" t="0" r="0" b="0"/>
            <wp:docPr id="331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00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649D19E9" w14:textId="45A88320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79F7DF1A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6D205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7. </w:t>
      </w:r>
      <w:r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Pr="00FF596A">
        <w:rPr>
          <w:rFonts w:ascii="Times New Roman" w:hAnsi="Times New Roman" w:cs="Times New Roman"/>
          <w:sz w:val="28"/>
          <w:szCs w:val="28"/>
        </w:rPr>
        <w:t xml:space="preserve"> на оказание 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E3D0ED" wp14:editId="0DD2C6AD">
            <wp:extent cx="373380" cy="266700"/>
            <wp:effectExtent l="0" t="0" r="7620" b="0"/>
            <wp:docPr id="332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323E11C" w14:textId="56B57565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5913437F" w14:textId="6675B313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6A1CA5A0" wp14:editId="680ACF9A">
            <wp:extent cx="342900" cy="266700"/>
            <wp:effectExtent l="0" t="0" r="0" b="0"/>
            <wp:docPr id="333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531146FD" w14:textId="7BA745F6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CB370B" wp14:editId="6C0B4A47">
            <wp:extent cx="419100" cy="266700"/>
            <wp:effectExtent l="0" t="0" r="0" b="0"/>
            <wp:docPr id="334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58DD284F" w14:textId="09B0D1EC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2D8939" wp14:editId="55F60AD3">
            <wp:extent cx="548640" cy="266700"/>
            <wp:effectExtent l="0" t="0" r="3810" b="0"/>
            <wp:docPr id="335" name="Рисунок 335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376034B8" w14:textId="413CEEA3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A268E" wp14:editId="2F75F0A0">
            <wp:extent cx="342900" cy="266700"/>
            <wp:effectExtent l="0" t="0" r="0" b="0"/>
            <wp:docPr id="336" name="Рисунок 336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00D33E68" w14:textId="6E6D2714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9CF833" wp14:editId="52EAA0B5">
            <wp:extent cx="373380" cy="266700"/>
            <wp:effectExtent l="0" t="0" r="7620" b="0"/>
            <wp:docPr id="512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430DBACD" w14:textId="0AEC26D0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2413FA" wp14:editId="191F1798">
            <wp:extent cx="388620" cy="266700"/>
            <wp:effectExtent l="0" t="0" r="0" b="0"/>
            <wp:docPr id="513" name="Рисунок 51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E5A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00C42BF6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0D72103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581A1CBF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CCDBA9D" w14:textId="1E499D93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99 825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7AB69F41" w14:textId="33669500" w:rsidR="00F53E5A" w:rsidRPr="00D871F4" w:rsidRDefault="00F53E5A" w:rsidP="00F53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7"/>
          <w:szCs w:val="27"/>
        </w:rPr>
        <w:t xml:space="preserve"> = </w:t>
      </w:r>
      <w:r w:rsidRPr="00D871F4">
        <w:rPr>
          <w:rFonts w:ascii="Times New Roman" w:hAnsi="Times New Roman" w:cs="Times New Roman"/>
          <w:sz w:val="27"/>
          <w:szCs w:val="27"/>
        </w:rPr>
        <w:t xml:space="preserve">(19 996,08 + 0 + 4 666,67 + 0,00 + 352 998,24 + 4 180,00) х </w:t>
      </w:r>
      <w:r w:rsidR="00D871F4">
        <w:rPr>
          <w:rFonts w:ascii="Times New Roman" w:hAnsi="Times New Roman" w:cs="Times New Roman"/>
          <w:sz w:val="27"/>
          <w:szCs w:val="27"/>
        </w:rPr>
        <w:t>3/99 825</w:t>
      </w:r>
      <w:r w:rsidRPr="00D871F4">
        <w:rPr>
          <w:rFonts w:ascii="Times New Roman" w:hAnsi="Times New Roman" w:cs="Times New Roman"/>
          <w:sz w:val="27"/>
          <w:szCs w:val="27"/>
        </w:rPr>
        <w:t xml:space="preserve"> = </w:t>
      </w:r>
      <w:r w:rsidRPr="00D871F4">
        <w:rPr>
          <w:rFonts w:ascii="Times New Roman" w:hAnsi="Times New Roman" w:cs="Times New Roman"/>
          <w:sz w:val="28"/>
          <w:szCs w:val="28"/>
        </w:rPr>
        <w:t>11,48 руб.</w:t>
      </w:r>
    </w:p>
    <w:p w14:paraId="7B7D07DA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28EA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8. Затраты на коммунальные услуг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3C655015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D8D76B" wp14:editId="11CCFC5D">
            <wp:extent cx="1546860" cy="266700"/>
            <wp:effectExtent l="0" t="0" r="0" b="0"/>
            <wp:docPr id="514" name="Рисунок 51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5BDFC84" w14:textId="076D8716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FA431D" wp14:editId="3EEDACBE">
            <wp:extent cx="281940" cy="266700"/>
            <wp:effectExtent l="0" t="0" r="3810" b="0"/>
            <wp:docPr id="515" name="Рисунок 51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3D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348D00FC" w14:textId="40F929C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08BC95" wp14:editId="4D376583">
            <wp:extent cx="312420" cy="266700"/>
            <wp:effectExtent l="0" t="0" r="0" b="0"/>
            <wp:docPr id="516" name="Рисунок 51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3D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206BA3C2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C7605A4" w14:textId="3F08BB3C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36C35F50" w14:textId="0BD6481F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</w:t>
      </w:r>
      <w:r w:rsidR="0017483D">
        <w:rPr>
          <w:rFonts w:ascii="Times New Roman" w:hAnsi="Times New Roman" w:cs="Times New Roman"/>
          <w:sz w:val="28"/>
          <w:szCs w:val="28"/>
        </w:rPr>
        <w:t> </w:t>
      </w:r>
      <w:r w:rsidRPr="00FF596A">
        <w:rPr>
          <w:rFonts w:ascii="Times New Roman" w:hAnsi="Times New Roman" w:cs="Times New Roman"/>
          <w:sz w:val="28"/>
          <w:szCs w:val="28"/>
        </w:rPr>
        <w:t>168,64 кВт * 9,27 = 10</w:t>
      </w:r>
      <w:r w:rsidR="0017483D">
        <w:rPr>
          <w:rFonts w:ascii="Times New Roman" w:hAnsi="Times New Roman" w:cs="Times New Roman"/>
          <w:sz w:val="28"/>
          <w:szCs w:val="28"/>
        </w:rPr>
        <w:t> </w:t>
      </w:r>
      <w:r w:rsidRPr="00FF596A">
        <w:rPr>
          <w:rFonts w:ascii="Times New Roman" w:hAnsi="Times New Roman" w:cs="Times New Roman"/>
          <w:sz w:val="28"/>
          <w:szCs w:val="28"/>
        </w:rPr>
        <w:t>833,33 руб.</w:t>
      </w:r>
    </w:p>
    <w:p w14:paraId="002C47C6" w14:textId="0E913D26" w:rsidR="00850DAB" w:rsidRPr="0009461E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3DCA23E3" w14:textId="45FEE7DE" w:rsidR="00850DAB" w:rsidRPr="0009461E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 w:rsidR="00C45D6B">
        <w:rPr>
          <w:rFonts w:ascii="Times New Roman" w:hAnsi="Times New Roman" w:cs="Times New Roman"/>
          <w:sz w:val="28"/>
          <w:szCs w:val="28"/>
        </w:rPr>
        <w:t>0,842 м3*10 882,12</w:t>
      </w:r>
      <w:r w:rsidRPr="0009461E">
        <w:rPr>
          <w:rFonts w:ascii="Times New Roman" w:hAnsi="Times New Roman" w:cs="Times New Roman"/>
          <w:sz w:val="28"/>
          <w:szCs w:val="28"/>
        </w:rPr>
        <w:t xml:space="preserve"> = 9</w:t>
      </w:r>
      <w:r w:rsidR="0017483D">
        <w:rPr>
          <w:rFonts w:ascii="Times New Roman" w:hAnsi="Times New Roman" w:cs="Times New Roman"/>
          <w:sz w:val="28"/>
          <w:szCs w:val="28"/>
        </w:rPr>
        <w:t> </w:t>
      </w:r>
      <w:r w:rsidRPr="0009461E">
        <w:rPr>
          <w:rFonts w:ascii="Times New Roman" w:hAnsi="Times New Roman" w:cs="Times New Roman"/>
          <w:sz w:val="28"/>
          <w:szCs w:val="28"/>
        </w:rPr>
        <w:t>16</w:t>
      </w:r>
      <w:r w:rsidR="00C45D6B">
        <w:rPr>
          <w:rFonts w:ascii="Times New Roman" w:hAnsi="Times New Roman" w:cs="Times New Roman"/>
          <w:sz w:val="28"/>
          <w:szCs w:val="28"/>
        </w:rPr>
        <w:t>2</w:t>
      </w:r>
      <w:r w:rsidRPr="0009461E">
        <w:rPr>
          <w:rFonts w:ascii="Times New Roman" w:hAnsi="Times New Roman" w:cs="Times New Roman"/>
          <w:sz w:val="28"/>
          <w:szCs w:val="28"/>
        </w:rPr>
        <w:t>,</w:t>
      </w:r>
      <w:r w:rsidR="00C45D6B">
        <w:rPr>
          <w:rFonts w:ascii="Times New Roman" w:hAnsi="Times New Roman" w:cs="Times New Roman"/>
          <w:sz w:val="28"/>
          <w:szCs w:val="28"/>
        </w:rPr>
        <w:t>75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ECF94B6" w14:textId="2F0600BE" w:rsidR="00850DAB" w:rsidRPr="0009461E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4C88B26E" w14:textId="6D8B11F9" w:rsidR="00850DAB" w:rsidRPr="0009461E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3331F529" w14:textId="0B4A1FDB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1E96FF83" w14:textId="42D99E3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21D5015C" w14:textId="52069D89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10</w:t>
      </w:r>
      <w:r w:rsidR="0017483D">
        <w:rPr>
          <w:rFonts w:ascii="Times New Roman" w:hAnsi="Times New Roman" w:cs="Times New Roman"/>
          <w:sz w:val="28"/>
          <w:szCs w:val="28"/>
        </w:rPr>
        <w:t> </w:t>
      </w:r>
      <w:r w:rsidRPr="00A34CE7">
        <w:rPr>
          <w:rFonts w:ascii="Times New Roman" w:hAnsi="Times New Roman" w:cs="Times New Roman"/>
          <w:sz w:val="28"/>
          <w:szCs w:val="28"/>
        </w:rPr>
        <w:t>833,33 + 9</w:t>
      </w:r>
      <w:r w:rsidR="0017483D">
        <w:rPr>
          <w:rFonts w:ascii="Times New Roman" w:hAnsi="Times New Roman" w:cs="Times New Roman"/>
          <w:sz w:val="28"/>
          <w:szCs w:val="28"/>
        </w:rPr>
        <w:t> </w:t>
      </w:r>
      <w:r w:rsidR="00E3453F">
        <w:rPr>
          <w:rFonts w:ascii="Times New Roman" w:hAnsi="Times New Roman" w:cs="Times New Roman"/>
          <w:sz w:val="28"/>
          <w:szCs w:val="28"/>
        </w:rPr>
        <w:t>162</w:t>
      </w:r>
      <w:r w:rsidRPr="00A34CE7">
        <w:rPr>
          <w:rFonts w:ascii="Times New Roman" w:hAnsi="Times New Roman" w:cs="Times New Roman"/>
          <w:sz w:val="28"/>
          <w:szCs w:val="28"/>
        </w:rPr>
        <w:t>,</w:t>
      </w:r>
      <w:r w:rsidR="00C45D6B">
        <w:rPr>
          <w:rFonts w:ascii="Times New Roman" w:hAnsi="Times New Roman" w:cs="Times New Roman"/>
          <w:sz w:val="28"/>
          <w:szCs w:val="28"/>
        </w:rPr>
        <w:t>75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C45D6B">
        <w:rPr>
          <w:rFonts w:ascii="Times New Roman" w:hAnsi="Times New Roman" w:cs="Times New Roman"/>
          <w:sz w:val="28"/>
          <w:szCs w:val="28"/>
        </w:rPr>
        <w:t>19 996,08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3A1E5D1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A29A9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9. Затраты на содержание объектов недвижимого имущества</w:t>
      </w:r>
      <w:r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3C1D3513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3E3412" wp14:editId="2A607C71">
            <wp:extent cx="1752600" cy="266700"/>
            <wp:effectExtent l="0" t="0" r="0" b="0"/>
            <wp:docPr id="517" name="Рисунок 51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789FD55" w14:textId="5C14BAFB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5292D616" wp14:editId="662BFE6E">
            <wp:extent cx="350520" cy="266700"/>
            <wp:effectExtent l="0" t="0" r="0" b="0"/>
            <wp:docPr id="518" name="Рисунок 51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ADE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13C88125" w14:textId="4C541845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CCA624" wp14:editId="060E874D">
            <wp:extent cx="373380" cy="266700"/>
            <wp:effectExtent l="0" t="0" r="7620" b="0"/>
            <wp:docPr id="519" name="Рисунок 51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820ADE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0E0F2510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60D8843" w14:textId="4258F930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00316E0D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03579802" w14:textId="77777777" w:rsidR="00850DAB" w:rsidRDefault="00850DAB" w:rsidP="00850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6F2971" w14:textId="7BD3389D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0. Затраты на содержание объектов особо ценного движимого имущества</w:t>
      </w:r>
      <w:r w:rsidRPr="00FF596A">
        <w:rPr>
          <w:rFonts w:ascii="Times New Roman" w:hAnsi="Times New Roman" w:cs="Times New Roman"/>
          <w:sz w:val="28"/>
          <w:szCs w:val="28"/>
        </w:rPr>
        <w:t xml:space="preserve">, а также затраты на аренду указанного имущества, которое не закреплено за </w:t>
      </w:r>
      <w:r w:rsidR="00C45D6B">
        <w:rPr>
          <w:rFonts w:ascii="Times New Roman" w:hAnsi="Times New Roman" w:cs="Times New Roman"/>
          <w:sz w:val="28"/>
          <w:szCs w:val="28"/>
        </w:rPr>
        <w:t>бюджетном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реждением на праве оперативного управления, рассчитываются по формуле:</w:t>
      </w:r>
    </w:p>
    <w:p w14:paraId="4469F278" w14:textId="77777777" w:rsidR="00850DAB" w:rsidRPr="00FF596A" w:rsidRDefault="00850DAB" w:rsidP="00403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694EBD" wp14:editId="40FEAA96">
            <wp:extent cx="2152650" cy="266700"/>
            <wp:effectExtent l="0" t="0" r="0" b="0"/>
            <wp:docPr id="520" name="Рисунок 52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45507AF" w14:textId="0D39DD54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E31523" wp14:editId="16AE8E9F">
            <wp:extent cx="496570" cy="266700"/>
            <wp:effectExtent l="0" t="0" r="0" b="0"/>
            <wp:docPr id="521" name="Рисунок 52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3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4D147221" w14:textId="6C10ED95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A2385D" wp14:editId="07591005">
            <wp:extent cx="517525" cy="266700"/>
            <wp:effectExtent l="0" t="0" r="0" b="0"/>
            <wp:docPr id="522" name="Рисунок 52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3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246B469D" w14:textId="585B96FD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4280BAB8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F87FBD5" w14:textId="5E07F4D1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7ED51628" w14:textId="487C210F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C45D6B">
        <w:rPr>
          <w:rFonts w:ascii="Times New Roman" w:hAnsi="Times New Roman" w:cs="Times New Roman"/>
          <w:sz w:val="28"/>
          <w:szCs w:val="28"/>
        </w:rPr>
        <w:t>4 666,67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 (</w:t>
      </w:r>
      <w:r w:rsidR="00C45D6B">
        <w:rPr>
          <w:rFonts w:ascii="Times New Roman" w:hAnsi="Times New Roman" w:cs="Times New Roman"/>
          <w:sz w:val="28"/>
          <w:szCs w:val="28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(машины))</w:t>
      </w:r>
    </w:p>
    <w:p w14:paraId="4FBFFF6E" w14:textId="45CBF136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="00BB409F" w:rsidRPr="00432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1F4">
        <w:rPr>
          <w:rFonts w:ascii="Times New Roman" w:hAnsi="Times New Roman" w:cs="Times New Roman"/>
          <w:sz w:val="28"/>
          <w:szCs w:val="28"/>
        </w:rPr>
        <w:t xml:space="preserve">= </w:t>
      </w:r>
      <w:r w:rsidR="00C45D6B" w:rsidRPr="00D871F4">
        <w:rPr>
          <w:rFonts w:ascii="Times New Roman" w:hAnsi="Times New Roman" w:cs="Times New Roman"/>
          <w:sz w:val="28"/>
          <w:szCs w:val="28"/>
        </w:rPr>
        <w:t>4 666,67</w:t>
      </w:r>
      <w:r w:rsidRPr="00D871F4">
        <w:rPr>
          <w:rFonts w:ascii="Times New Roman" w:hAnsi="Times New Roman" w:cs="Times New Roman"/>
          <w:sz w:val="28"/>
          <w:szCs w:val="28"/>
        </w:rPr>
        <w:t xml:space="preserve"> + 0 = </w:t>
      </w:r>
      <w:r w:rsidR="00C45D6B" w:rsidRPr="00D871F4">
        <w:rPr>
          <w:rFonts w:ascii="Times New Roman" w:hAnsi="Times New Roman" w:cs="Times New Roman"/>
          <w:sz w:val="28"/>
          <w:szCs w:val="28"/>
        </w:rPr>
        <w:t>4 666,67</w:t>
      </w:r>
      <w:r w:rsidRPr="00D871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3B70564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68C6A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11. Затраты на приобретение услуг связи </w:t>
      </w:r>
      <w:r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6655BC76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EC8472F" wp14:editId="645FDF31">
            <wp:extent cx="1546860" cy="281940"/>
            <wp:effectExtent l="0" t="0" r="0" b="3810"/>
            <wp:docPr id="523" name="Рисунок 52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22BE1BF" w14:textId="3720280B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D024439" wp14:editId="6B002E59">
            <wp:extent cx="281940" cy="281940"/>
            <wp:effectExtent l="0" t="0" r="3810" b="3810"/>
            <wp:docPr id="524" name="Рисунок 52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84E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68801EEC" w14:textId="2151A8CD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0FEFEE7" wp14:editId="51858D0E">
            <wp:extent cx="312420" cy="281940"/>
            <wp:effectExtent l="0" t="0" r="0" b="3810"/>
            <wp:docPr id="525" name="Рисунок 52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84E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162F28F8" w14:textId="673ED302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A43656C" w14:textId="10252EAF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7696A3F7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0C1D42BB" w14:textId="7165471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5995A71F" w14:textId="7A214AC2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Абонентская плата = </w:t>
      </w:r>
      <w:r w:rsidR="00753661">
        <w:rPr>
          <w:rFonts w:ascii="Times New Roman" w:hAnsi="Times New Roman" w:cs="Times New Roman"/>
          <w:sz w:val="28"/>
          <w:szCs w:val="28"/>
        </w:rPr>
        <w:t>0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392A06" w14:textId="389EDEED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 0</w:t>
      </w:r>
      <w:r w:rsidR="00753661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750E193E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6366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12. Затраты на оплату труда с начислениями на выплаты по оплате труда работников, которые не принимают непосредственного участия</w:t>
      </w:r>
      <w:r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39510DE8" w14:textId="77777777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812137" wp14:editId="73E3F2B9">
            <wp:extent cx="1645920" cy="266700"/>
            <wp:effectExtent l="0" t="0" r="0" b="0"/>
            <wp:docPr id="526" name="Рисунок 52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58F4C8D" w14:textId="593C5D5D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0AE3A8CF" wp14:editId="5ACFBB94">
            <wp:extent cx="335280" cy="266700"/>
            <wp:effectExtent l="0" t="0" r="7620" b="0"/>
            <wp:docPr id="527" name="Рисунок 52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9F">
        <w:rPr>
          <w:rFonts w:ascii="Times New Roman" w:hAnsi="Times New Roman" w:cs="Times New Roman"/>
          <w:sz w:val="28"/>
          <w:szCs w:val="28"/>
        </w:rPr>
        <w:t xml:space="preserve"> </w:t>
      </w:r>
      <w:r w:rsidR="00BB409F" w:rsidRPr="00BB409F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578C42C" w14:textId="6902A179" w:rsidR="00850DAB" w:rsidRPr="00FF596A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5C0750" wp14:editId="5B916D24">
            <wp:extent cx="350520" cy="266700"/>
            <wp:effectExtent l="0" t="0" r="0" b="0"/>
            <wp:docPr id="528" name="Рисунок 52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9F">
        <w:rPr>
          <w:rFonts w:ascii="Times New Roman" w:hAnsi="Times New Roman" w:cs="Times New Roman"/>
          <w:sz w:val="28"/>
          <w:szCs w:val="28"/>
        </w:rPr>
        <w:t xml:space="preserve"> </w:t>
      </w:r>
      <w:r w:rsidR="00BB409F" w:rsidRPr="00BB409F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550A84B4" w14:textId="28644432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BB409F" w:rsidRPr="00BB4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75465"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B75465" w:rsidRPr="004329A6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0F91DA7D" w14:textId="2CE36720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 w:rsidR="00BB409F" w:rsidRPr="00BB409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8 174,00 руб.;</w:t>
      </w:r>
    </w:p>
    <w:p w14:paraId="6977B2DE" w14:textId="524F800D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 w:rsidR="00BB409F" w:rsidRPr="00BB409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015D71A" w14:textId="6C613980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BB409F">
        <w:rPr>
          <w:rFonts w:ascii="Times New Roman" w:hAnsi="Times New Roman" w:cs="Times New Roman"/>
          <w:b w:val="0"/>
          <w:sz w:val="28"/>
          <w:szCs w:val="28"/>
        </w:rPr>
        <w:t xml:space="preserve">Юрист </w:t>
      </w:r>
      <w:r w:rsidR="00BB409F" w:rsidRPr="00BB409F">
        <w:rPr>
          <w:rFonts w:ascii="Times New Roman" w:hAnsi="Times New Roman" w:cs="Times New Roman"/>
          <w:b w:val="0"/>
          <w:sz w:val="28"/>
          <w:szCs w:val="28"/>
        </w:rPr>
        <w:t>–</w:t>
      </w:r>
      <w:r w:rsidR="00BB4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0E9BBDD" w14:textId="6A817EED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BB409F"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</w:t>
      </w:r>
      <w:r w:rsidR="00BB409F" w:rsidRPr="00BB409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31D8E8B3" w14:textId="2ED7AB7D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 w:rsidR="00BB4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09F" w:rsidRPr="00BB409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63E594" w14:textId="2212CE95" w:rsidR="00850DAB" w:rsidRPr="0059027A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 w:rsidR="00BB409F" w:rsidRPr="004119C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6B54B4" w14:textId="77777777" w:rsidR="00850DAB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 143,84 руб.;</w:t>
      </w:r>
    </w:p>
    <w:p w14:paraId="089D537D" w14:textId="450192FF" w:rsidR="00850DAB" w:rsidRPr="006B0985" w:rsidRDefault="00850DAB" w:rsidP="00850D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B409F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 433,76 руб. (2чел.*29 216,88)</w:t>
      </w:r>
      <w:r w:rsidR="006B098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6988A93" w14:textId="6E7BC33C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BB409F" w:rsidRPr="004329A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DB74F3">
        <w:rPr>
          <w:rFonts w:ascii="Times New Roman" w:hAnsi="Times New Roman" w:cs="Times New Roman"/>
          <w:sz w:val="28"/>
          <w:szCs w:val="28"/>
        </w:rPr>
        <w:t>57 288,00 + 48 174,00 + 37 758,00 + 32 550,00 + (29 216,88*5) + 31</w:t>
      </w:r>
      <w:r w:rsidR="00DB74F3">
        <w:rPr>
          <w:rFonts w:ascii="Times New Roman" w:hAnsi="Times New Roman" w:cs="Times New Roman"/>
          <w:sz w:val="28"/>
          <w:szCs w:val="28"/>
        </w:rPr>
        <w:t> </w:t>
      </w:r>
      <w:r w:rsidRPr="00DB74F3">
        <w:rPr>
          <w:rFonts w:ascii="Times New Roman" w:hAnsi="Times New Roman" w:cs="Times New Roman"/>
          <w:sz w:val="28"/>
          <w:szCs w:val="28"/>
        </w:rPr>
        <w:t>143,84 = 352 998,24 руб.</w:t>
      </w:r>
    </w:p>
    <w:p w14:paraId="7508EAA9" w14:textId="77777777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F5D9D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13. Затраты на прочие общехозяйственные нужды на оказание i-ой муниципальной услуги,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38573291" w14:textId="77777777" w:rsidR="00850DAB" w:rsidRPr="00A34CE7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043BB920" w14:textId="41DB03A3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250,00 руб. (в месяц)</w:t>
      </w:r>
      <w:r w:rsidR="00753661">
        <w:rPr>
          <w:rFonts w:ascii="Times New Roman" w:hAnsi="Times New Roman" w:cs="Times New Roman"/>
          <w:sz w:val="28"/>
          <w:szCs w:val="28"/>
        </w:rPr>
        <w:t>;</w:t>
      </w:r>
    </w:p>
    <w:p w14:paraId="23A92CC0" w14:textId="4D8D3401" w:rsidR="00753661" w:rsidRDefault="00753661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 налог – 190,00 (в месяц);</w:t>
      </w:r>
    </w:p>
    <w:p w14:paraId="6B62CA66" w14:textId="396A8402" w:rsidR="00753661" w:rsidRPr="00FF596A" w:rsidRDefault="00753661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– 1 060,00 руб. (в месяц).</w:t>
      </w:r>
    </w:p>
    <w:p w14:paraId="0239A8F1" w14:textId="597B0CE5" w:rsidR="00850DAB" w:rsidRDefault="00850DAB" w:rsidP="00850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0AA7FD6" w14:textId="77777777" w:rsidR="004119CF" w:rsidRPr="00FF596A" w:rsidRDefault="004119CF" w:rsidP="004119C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850DAB" w:rsidRPr="00A34CE7" w14:paraId="57A371A5" w14:textId="77777777" w:rsidTr="004119CF">
        <w:tc>
          <w:tcPr>
            <w:tcW w:w="560" w:type="dxa"/>
            <w:vAlign w:val="center"/>
          </w:tcPr>
          <w:p w14:paraId="7912CE62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  <w:vAlign w:val="center"/>
          </w:tcPr>
          <w:p w14:paraId="61848594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14:paraId="340578FA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14:paraId="50FECC1C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  <w:vAlign w:val="center"/>
          </w:tcPr>
          <w:p w14:paraId="59E93E57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14:paraId="64096638" w14:textId="77777777" w:rsidR="00850DAB" w:rsidRPr="00A34CE7" w:rsidRDefault="00850DAB" w:rsidP="004119C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850DAB" w:rsidRPr="00A34CE7" w14:paraId="27F5ABD1" w14:textId="77777777" w:rsidTr="00E3453F">
        <w:tc>
          <w:tcPr>
            <w:tcW w:w="560" w:type="dxa"/>
          </w:tcPr>
          <w:p w14:paraId="344BB816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57E1E21B" w14:textId="77777777" w:rsidR="00850DAB" w:rsidRPr="00A34CE7" w:rsidRDefault="00850DA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0FAC15E8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57D10E91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0A28ADBE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559DF610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850DAB" w:rsidRPr="00A34CE7" w14:paraId="69CF4F92" w14:textId="77777777" w:rsidTr="00E3453F">
        <w:tc>
          <w:tcPr>
            <w:tcW w:w="560" w:type="dxa"/>
          </w:tcPr>
          <w:p w14:paraId="16CD28E6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57A6CD54" w14:textId="77777777" w:rsidR="00850DAB" w:rsidRPr="00A34CE7" w:rsidRDefault="00850DA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351FFE30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76735C8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3D86F1EE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7CFBFABE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50DAB" w:rsidRPr="00A34CE7" w14:paraId="63CA2CDB" w14:textId="77777777" w:rsidTr="00E3453F">
        <w:tc>
          <w:tcPr>
            <w:tcW w:w="560" w:type="dxa"/>
          </w:tcPr>
          <w:p w14:paraId="512C7A51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325D4CF1" w14:textId="77777777" w:rsidR="00850DAB" w:rsidRPr="00A34CE7" w:rsidRDefault="00850DA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405D9962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61D22AA7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56BB31A4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666C4CC6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0DAB" w:rsidRPr="00A34CE7" w14:paraId="3E80B630" w14:textId="77777777" w:rsidTr="00E3453F">
        <w:tc>
          <w:tcPr>
            <w:tcW w:w="560" w:type="dxa"/>
          </w:tcPr>
          <w:p w14:paraId="5E27C119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3627B95E" w14:textId="77777777" w:rsidR="00850DAB" w:rsidRPr="00A34CE7" w:rsidRDefault="00850DA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2CFF2A75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540CA624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044E928A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55587B58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0DAB" w:rsidRPr="00A34CE7" w14:paraId="0C2721B1" w14:textId="77777777" w:rsidTr="00E3453F">
        <w:tc>
          <w:tcPr>
            <w:tcW w:w="560" w:type="dxa"/>
          </w:tcPr>
          <w:p w14:paraId="6ADA1365" w14:textId="77777777" w:rsidR="00850DAB" w:rsidRPr="00A34CE7" w:rsidRDefault="00850DAB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4B27003A" w14:textId="77777777" w:rsidR="00850DAB" w:rsidRPr="00A34CE7" w:rsidRDefault="00850DA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324098B3" w14:textId="77777777" w:rsidR="00850DAB" w:rsidRPr="00A34CE7" w:rsidRDefault="00850DA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32EC685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82BEB2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6DA9F8A" w14:textId="77777777" w:rsidR="00850DAB" w:rsidRPr="00A34CE7" w:rsidRDefault="00850DA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54442B63" w14:textId="77777777" w:rsidR="00850DAB" w:rsidRDefault="00850DAB" w:rsidP="00F7762A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41559F" w14:textId="77777777" w:rsidR="00850DAB" w:rsidRDefault="00850DAB" w:rsidP="00850D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250,00 +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930,00 =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180,00 руб.</w:t>
      </w:r>
    </w:p>
    <w:p w14:paraId="088BAE6F" w14:textId="77777777" w:rsidR="00850DAB" w:rsidRDefault="00850DAB" w:rsidP="00C67AC1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0407DA81" w14:textId="77777777" w:rsidR="00A23D0B" w:rsidRPr="00212435" w:rsidRDefault="00DD33DC" w:rsidP="00F776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7AC1" w:rsidRPr="002124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7AC1" w:rsidRPr="00212435">
        <w:rPr>
          <w:rFonts w:ascii="Times New Roman" w:hAnsi="Times New Roman" w:cs="Times New Roman"/>
          <w:sz w:val="28"/>
          <w:szCs w:val="28"/>
        </w:rPr>
        <w:t xml:space="preserve">. </w:t>
      </w:r>
      <w:r w:rsidR="00A34CE7" w:rsidRPr="00212435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</w:t>
      </w:r>
      <w:r w:rsidR="00A23D0B" w:rsidRPr="00212435">
        <w:rPr>
          <w:rFonts w:ascii="Times New Roman" w:hAnsi="Times New Roman" w:cs="Times New Roman"/>
          <w:sz w:val="28"/>
          <w:szCs w:val="28"/>
        </w:rPr>
        <w:t>период</w:t>
      </w:r>
      <w:r w:rsidRPr="00212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8196C" w14:textId="65B24B83" w:rsidR="00A34CE7" w:rsidRPr="00165E18" w:rsidRDefault="00DD33DC" w:rsidP="00F776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</w:rPr>
        <w:t>с 01 июля 202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0B">
        <w:rPr>
          <w:rFonts w:ascii="Times New Roman" w:hAnsi="Times New Roman" w:cs="Times New Roman"/>
          <w:sz w:val="28"/>
          <w:szCs w:val="28"/>
        </w:rPr>
        <w:t>по 31 декабря 2025года</w:t>
      </w:r>
    </w:p>
    <w:p w14:paraId="1FF40AE5" w14:textId="77777777" w:rsidR="006E0C38" w:rsidRPr="00165E18" w:rsidRDefault="006E0C38" w:rsidP="006E0C38">
      <w:pPr>
        <w:pStyle w:val="ConsPlusNormal"/>
        <w:spacing w:line="24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14:paraId="7052B1AE" w14:textId="40CE870F" w:rsidR="00A34CE7" w:rsidRPr="00F7435A" w:rsidRDefault="00A34CE7" w:rsidP="00F776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E18">
        <w:rPr>
          <w:rFonts w:ascii="Times New Roman" w:hAnsi="Times New Roman" w:cs="Times New Roman"/>
          <w:sz w:val="28"/>
          <w:szCs w:val="28"/>
        </w:rPr>
        <w:t>Работа № 1 «</w:t>
      </w:r>
      <w:r w:rsidRPr="00165E18">
        <w:rPr>
          <w:rFonts w:ascii="Times New Roman" w:eastAsia="Calibri" w:hAnsi="Times New Roman" w:cs="Times New Roman"/>
          <w:sz w:val="28"/>
          <w:szCs w:val="28"/>
        </w:rPr>
        <w:t>Содержание, отчистка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 и вывоз мусора </w:t>
      </w:r>
      <w:r w:rsidR="00F7762A">
        <w:rPr>
          <w:rFonts w:ascii="Times New Roman" w:eastAsia="Calibri" w:hAnsi="Times New Roman" w:cs="Times New Roman"/>
          <w:sz w:val="28"/>
          <w:szCs w:val="28"/>
        </w:rPr>
        <w:br/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F774CC9" w14:textId="77777777" w:rsidR="00A34CE7" w:rsidRPr="00F7762A" w:rsidRDefault="00A34CE7" w:rsidP="00A34CE7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10"/>
        </w:rPr>
      </w:pPr>
    </w:p>
    <w:p w14:paraId="0EC97624" w14:textId="23385D07" w:rsidR="00665D33" w:rsidRPr="00F90E75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67AC1">
        <w:rPr>
          <w:rFonts w:ascii="Times New Roman" w:hAnsi="Times New Roman" w:cs="Times New Roman"/>
          <w:sz w:val="28"/>
          <w:szCs w:val="28"/>
        </w:rPr>
        <w:t xml:space="preserve">. </w:t>
      </w:r>
      <w:r w:rsidR="00665D33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665D33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1C6029E" w14:textId="77777777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45F4271" w14:textId="04E8BD34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75465">
        <w:rPr>
          <w:rFonts w:ascii="Times New Roman" w:hAnsi="Times New Roman" w:cs="Times New Roman"/>
          <w:sz w:val="28"/>
          <w:szCs w:val="28"/>
        </w:rPr>
        <w:t xml:space="preserve"> </w:t>
      </w:r>
      <w:r w:rsidR="00B75465" w:rsidRPr="00B75465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558490C3" w14:textId="06729292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B75465">
        <w:rPr>
          <w:rFonts w:ascii="Times New Roman" w:hAnsi="Times New Roman" w:cs="Times New Roman"/>
          <w:sz w:val="28"/>
          <w:szCs w:val="28"/>
        </w:rPr>
        <w:t xml:space="preserve"> </w:t>
      </w:r>
      <w:r w:rsidR="00B75465" w:rsidRPr="00B75465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9B26D05" w14:textId="121F5B9B" w:rsidR="00665D33" w:rsidRPr="00F90E75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B75465">
        <w:rPr>
          <w:rFonts w:ascii="Times New Roman" w:hAnsi="Times New Roman" w:cs="Times New Roman"/>
          <w:sz w:val="28"/>
          <w:szCs w:val="28"/>
        </w:rPr>
        <w:t xml:space="preserve"> </w:t>
      </w:r>
      <w:r w:rsidR="00B75465" w:rsidRPr="00B75465">
        <w:rPr>
          <w:rFonts w:ascii="Times New Roman" w:hAnsi="Times New Roman" w:cs="Times New Roman"/>
          <w:sz w:val="28"/>
          <w:szCs w:val="28"/>
        </w:rPr>
        <w:t>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</w:t>
      </w:r>
      <w:r w:rsidR="00F90E75" w:rsidRPr="00F90E75">
        <w:rPr>
          <w:rFonts w:ascii="Times New Roman" w:hAnsi="Times New Roman" w:cs="Times New Roman"/>
          <w:sz w:val="28"/>
          <w:szCs w:val="28"/>
        </w:rPr>
        <w:t xml:space="preserve"> = 1</w:t>
      </w:r>
      <w:r w:rsidRPr="00F90E75">
        <w:rPr>
          <w:rFonts w:ascii="Times New Roman" w:hAnsi="Times New Roman" w:cs="Times New Roman"/>
          <w:sz w:val="28"/>
          <w:szCs w:val="28"/>
        </w:rPr>
        <w:t>.</w:t>
      </w:r>
    </w:p>
    <w:p w14:paraId="2D0D2D0A" w14:textId="300A5C24" w:rsidR="00766A14" w:rsidRPr="00A34CE7" w:rsidRDefault="00AB0478" w:rsidP="00B75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95463">
        <w:rPr>
          <w:rFonts w:ascii="Times New Roman" w:hAnsi="Times New Roman" w:cs="Times New Roman"/>
          <w:sz w:val="28"/>
          <w:szCs w:val="28"/>
        </w:rPr>
        <w:t xml:space="preserve"> = </w:t>
      </w:r>
      <w:r w:rsidR="006A031F">
        <w:rPr>
          <w:rFonts w:ascii="Times New Roman" w:hAnsi="Times New Roman" w:cs="Times New Roman"/>
          <w:sz w:val="28"/>
          <w:szCs w:val="28"/>
        </w:rPr>
        <w:t>9,78</w:t>
      </w:r>
      <w:r w:rsidR="00322530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1 х 1 = </w:t>
      </w:r>
      <w:r w:rsidR="006A031F">
        <w:rPr>
          <w:rFonts w:ascii="Times New Roman" w:hAnsi="Times New Roman" w:cs="Times New Roman"/>
          <w:sz w:val="28"/>
          <w:szCs w:val="28"/>
        </w:rPr>
        <w:t>9,78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03BA6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70B2A600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9266" w14:textId="66728F38" w:rsidR="00665D33" w:rsidRPr="00F90E75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7AC1">
        <w:rPr>
          <w:rFonts w:ascii="Times New Roman" w:hAnsi="Times New Roman" w:cs="Times New Roman"/>
          <w:sz w:val="28"/>
          <w:szCs w:val="28"/>
        </w:rPr>
        <w:t xml:space="preserve">.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на оказание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 (</w:t>
      </w:r>
      <w:proofErr w:type="spellStart"/>
      <w:r w:rsidR="00665D33" w:rsidRPr="00F90E75">
        <w:rPr>
          <w:rFonts w:ascii="Times New Roman" w:hAnsi="Times New Roman" w:cs="Times New Roman"/>
          <w:sz w:val="28"/>
          <w:szCs w:val="28"/>
        </w:rPr>
        <w:t>N</w:t>
      </w:r>
      <w:r w:rsidR="00665D33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65D33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84E54FB" w14:textId="77777777" w:rsidR="00665D33" w:rsidRPr="00F90E75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DDBCD4" wp14:editId="7EA1D5CC">
            <wp:extent cx="1630680" cy="266700"/>
            <wp:effectExtent l="0" t="0" r="7620" b="0"/>
            <wp:docPr id="48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01EF9D3" w14:textId="2FA5C137" w:rsidR="00665D33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3E993" wp14:editId="4274669F">
            <wp:extent cx="495300" cy="266700"/>
            <wp:effectExtent l="0" t="0" r="0" b="0"/>
            <wp:docPr id="47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27E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;</w:t>
      </w:r>
    </w:p>
    <w:p w14:paraId="2F62E8EC" w14:textId="7C9BC0FE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91C0C6" wp14:editId="209D2BB2">
            <wp:extent cx="496570" cy="271780"/>
            <wp:effectExtent l="0" t="0" r="0" b="0"/>
            <wp:docPr id="13" name="Рисунок 1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062866">
        <w:rPr>
          <w:rFonts w:ascii="Times New Roman" w:hAnsi="Times New Roman" w:cs="Times New Roman"/>
          <w:sz w:val="28"/>
          <w:szCs w:val="28"/>
        </w:rPr>
        <w:t>4,</w:t>
      </w:r>
      <w:r w:rsidR="00E119B9">
        <w:rPr>
          <w:rFonts w:ascii="Times New Roman" w:hAnsi="Times New Roman" w:cs="Times New Roman"/>
          <w:sz w:val="28"/>
          <w:szCs w:val="28"/>
        </w:rPr>
        <w:t>70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008E7457" w14:textId="744EBF2B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2153E" wp14:editId="0D15D39A">
            <wp:extent cx="373380" cy="266700"/>
            <wp:effectExtent l="0" t="0" r="0" b="0"/>
            <wp:docPr id="46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27E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</w:t>
      </w:r>
      <w:r w:rsidR="00F90E75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.</w:t>
      </w:r>
    </w:p>
    <w:p w14:paraId="7411CF78" w14:textId="48B30701" w:rsidR="004032B8" w:rsidRPr="00A34CE7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6379E3" wp14:editId="1847C31F">
            <wp:extent cx="370840" cy="271780"/>
            <wp:effectExtent l="0" t="0" r="0" b="0"/>
            <wp:docPr id="15" name="Рисунок 1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5,08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6A5132B1" w14:textId="1B1FCF26" w:rsidR="00766A14" w:rsidRPr="00A34CE7" w:rsidRDefault="004032B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4,</w:t>
      </w:r>
      <w:r w:rsidR="00E119B9">
        <w:rPr>
          <w:rFonts w:ascii="Times New Roman" w:hAnsi="Times New Roman" w:cs="Times New Roman"/>
          <w:sz w:val="28"/>
          <w:szCs w:val="28"/>
        </w:rPr>
        <w:t>70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062866">
        <w:rPr>
          <w:rFonts w:ascii="Times New Roman" w:hAnsi="Times New Roman" w:cs="Times New Roman"/>
          <w:sz w:val="28"/>
          <w:szCs w:val="28"/>
        </w:rPr>
        <w:t>5,08</w:t>
      </w:r>
      <w:r w:rsidR="006368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6A031F">
        <w:rPr>
          <w:rFonts w:ascii="Times New Roman" w:hAnsi="Times New Roman" w:cs="Times New Roman"/>
          <w:sz w:val="28"/>
          <w:szCs w:val="28"/>
        </w:rPr>
        <w:t>9,7</w:t>
      </w:r>
      <w:r w:rsidR="00A85387">
        <w:rPr>
          <w:rFonts w:ascii="Times New Roman" w:hAnsi="Times New Roman" w:cs="Times New Roman"/>
          <w:sz w:val="28"/>
          <w:szCs w:val="28"/>
        </w:rPr>
        <w:t>8</w:t>
      </w:r>
      <w:r w:rsidR="00AB0478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09751BA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29EAC" w14:textId="382C16C4" w:rsidR="00665D33" w:rsidRPr="00F90E75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327EC" w:rsidRPr="00A34CE7">
        <w:rPr>
          <w:rFonts w:ascii="Times New Roman" w:hAnsi="Times New Roman" w:cs="Times New Roman"/>
          <w:sz w:val="28"/>
          <w:szCs w:val="28"/>
        </w:rPr>
        <w:t xml:space="preserve">.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оказанием i-ой </w:t>
      </w:r>
      <w:r w:rsidR="00F90E75" w:rsidRPr="00F90E75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90E75">
        <w:rPr>
          <w:rFonts w:ascii="Times New Roman" w:hAnsi="Times New Roman" w:cs="Times New Roman"/>
          <w:sz w:val="28"/>
          <w:szCs w:val="28"/>
        </w:rPr>
        <w:t>ной услуги, рассчитывается по следующей формуле:</w:t>
      </w:r>
    </w:p>
    <w:p w14:paraId="0D5DF551" w14:textId="5F584C14" w:rsidR="00665D33" w:rsidRPr="00A34CE7" w:rsidRDefault="00D868A1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4DCFE5DC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44F2" wp14:editId="0F02B2BC">
            <wp:extent cx="365760" cy="266700"/>
            <wp:effectExtent l="0" t="0" r="0" b="0"/>
            <wp:docPr id="45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370ADC" w:rsidRPr="00A34C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BB21532" w14:textId="60B5C7D9" w:rsidR="00C95D6C" w:rsidRPr="00A34CE7" w:rsidRDefault="00370ADC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8FA053" wp14:editId="22067BAD">
            <wp:extent cx="367030" cy="268605"/>
            <wp:effectExtent l="0" t="0" r="0" b="0"/>
            <wp:docPr id="1" name="Рисунок 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F342D4" w:rsidRPr="00A34CE7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560,16</w:t>
      </w:r>
      <w:r w:rsidR="001034C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C95D6C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9E3E4B3" w14:textId="6D8C81AD" w:rsidR="00665D33" w:rsidRPr="00F90E75" w:rsidRDefault="00CE127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AC53B7" wp14:editId="61145471">
            <wp:extent cx="340995" cy="268605"/>
            <wp:effectExtent l="0" t="0" r="1905" b="0"/>
            <wp:docPr id="578" name="Рисунок 57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D8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473B45" w:rsidRPr="00F90E75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90E75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14:paraId="76C97014" w14:textId="2F0B57A9" w:rsidR="00D868A1" w:rsidRPr="00A34CE7" w:rsidRDefault="00473B45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C3687F" wp14:editId="7C8CC95E">
            <wp:extent cx="340995" cy="268605"/>
            <wp:effectExtent l="0" t="0" r="1905" b="0"/>
            <wp:docPr id="2" name="Рисунок 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27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C95D6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696717">
        <w:rPr>
          <w:rFonts w:ascii="Times New Roman" w:hAnsi="Times New Roman" w:cs="Times New Roman"/>
          <w:sz w:val="28"/>
          <w:szCs w:val="28"/>
        </w:rPr>
        <w:t>315 442,28</w:t>
      </w:r>
      <w:r w:rsidR="00696717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D868A1"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28DDB34B" w14:textId="12CBBCA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161774" wp14:editId="2A8EA42B">
            <wp:extent cx="388620" cy="266700"/>
            <wp:effectExtent l="0" t="0" r="0" b="0"/>
            <wp:docPr id="44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0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1579B" w:rsidRPr="00A34CE7">
        <w:rPr>
          <w:rFonts w:ascii="Times New Roman" w:hAnsi="Times New Roman" w:cs="Times New Roman"/>
          <w:sz w:val="28"/>
          <w:szCs w:val="28"/>
        </w:rPr>
        <w:t>;</w:t>
      </w:r>
    </w:p>
    <w:p w14:paraId="5C33F9D2" w14:textId="132D9662" w:rsidR="00473B45" w:rsidRPr="00A34CE7" w:rsidRDefault="00473B45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3CD618" wp14:editId="61EE33B4">
            <wp:extent cx="392430" cy="268605"/>
            <wp:effectExtent l="0" t="0" r="7620" b="0"/>
            <wp:docPr id="3" name="Рисунок 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1034CE" w:rsidRPr="00A34CE7">
        <w:rPr>
          <w:rFonts w:ascii="Times New Roman" w:hAnsi="Times New Roman" w:cs="Times New Roman"/>
          <w:sz w:val="28"/>
          <w:szCs w:val="28"/>
        </w:rPr>
        <w:t>0</w:t>
      </w:r>
      <w:r w:rsidR="00BA3C20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103C242" w14:textId="77777777" w:rsidR="0051579B" w:rsidRPr="00A34CE7" w:rsidRDefault="0051579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8403712" w14:textId="1738D1CF" w:rsidR="0051579B" w:rsidRPr="00A34CE7" w:rsidRDefault="0051579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630C12">
        <w:rPr>
          <w:rFonts w:ascii="Times New Roman" w:hAnsi="Times New Roman" w:cs="Times New Roman"/>
          <w:sz w:val="28"/>
          <w:szCs w:val="28"/>
        </w:rPr>
        <w:t>6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28D5FE3" w14:textId="77777777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</w:t>
      </w:r>
      <w:r w:rsidR="00B748A1" w:rsidRPr="00A34CE7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222F3" w:rsidRPr="00A34CE7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A34CE7">
        <w:rPr>
          <w:rFonts w:ascii="Times New Roman" w:hAnsi="Times New Roman" w:cs="Times New Roman"/>
          <w:sz w:val="28"/>
          <w:szCs w:val="28"/>
        </w:rPr>
        <w:t>;</w:t>
      </w:r>
    </w:p>
    <w:p w14:paraId="34A48A11" w14:textId="64536B9C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630C12">
        <w:rPr>
          <w:rFonts w:ascii="Times New Roman" w:hAnsi="Times New Roman" w:cs="Times New Roman"/>
          <w:sz w:val="28"/>
          <w:szCs w:val="28"/>
        </w:rPr>
        <w:t>449 550</w:t>
      </w:r>
      <w:r w:rsidR="008222F3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8D6E34" w:rsidRPr="00A34CE7">
        <w:rPr>
          <w:rFonts w:ascii="Times New Roman" w:hAnsi="Times New Roman" w:cs="Times New Roman"/>
          <w:sz w:val="28"/>
          <w:szCs w:val="28"/>
        </w:rPr>
        <w:t>кв.м.</w:t>
      </w:r>
    </w:p>
    <w:p w14:paraId="46D32438" w14:textId="77777777" w:rsidR="00CE127E" w:rsidRPr="00A34CE7" w:rsidRDefault="00CE127E" w:rsidP="00CE1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560,16 + </w:t>
      </w:r>
      <w:r>
        <w:rPr>
          <w:rFonts w:ascii="Times New Roman" w:hAnsi="Times New Roman" w:cs="Times New Roman"/>
          <w:sz w:val="28"/>
          <w:szCs w:val="28"/>
        </w:rPr>
        <w:t xml:space="preserve">315 442,28 + </w:t>
      </w:r>
      <w:r w:rsidRPr="00A34CE7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,70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18270C7D" w14:textId="77777777" w:rsidR="00C67AC1" w:rsidRDefault="00C67A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78BB" w14:textId="448C1B62" w:rsidR="00665D33" w:rsidRPr="00A34CE7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27EC" w:rsidRPr="00A34CE7">
        <w:rPr>
          <w:rFonts w:ascii="Times New Roman" w:hAnsi="Times New Roman" w:cs="Times New Roman"/>
          <w:sz w:val="28"/>
          <w:szCs w:val="28"/>
        </w:rPr>
        <w:t xml:space="preserve">. 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8B2ACB" w:rsidRPr="00A34CE7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услуги, (</w:t>
      </w:r>
      <w:r w:rsidR="008F1DF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426A31" wp14:editId="30F09F8F">
            <wp:extent cx="365760" cy="266700"/>
            <wp:effectExtent l="0" t="0" r="0" b="0"/>
            <wp:docPr id="43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7B916D81" w14:textId="77777777" w:rsidR="00665D33" w:rsidRPr="00A34CE7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260EE9" wp14:editId="4116D1F1">
            <wp:extent cx="1562100" cy="266700"/>
            <wp:effectExtent l="0" t="0" r="0" b="0"/>
            <wp:docPr id="42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522EA52" w14:textId="40977B15" w:rsidR="008A00B4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80E777" wp14:editId="233C7CB3">
            <wp:extent cx="335280" cy="266700"/>
            <wp:effectExtent l="0" t="0" r="7620" b="0"/>
            <wp:docPr id="4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0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d-</w:t>
      </w:r>
      <w:proofErr w:type="spellStart"/>
      <w:r w:rsidR="00665D33"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41A63" w14:textId="77777777" w:rsidR="008A00B4" w:rsidRPr="00FF596A" w:rsidRDefault="008A00B4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88A8E8" wp14:editId="2FC4A9DE">
            <wp:extent cx="332740" cy="269875"/>
            <wp:effectExtent l="0" t="0" r="0" b="0"/>
            <wp:docPr id="14" name="Рисунок 1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21F53690" w14:textId="6EEBABD5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B57E78" wp14:editId="1BC18CC0">
            <wp:extent cx="350520" cy="266700"/>
            <wp:effectExtent l="0" t="0" r="0" b="0"/>
            <wp:docPr id="40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0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</w:t>
      </w:r>
      <w:r w:rsidR="008A00B4" w:rsidRPr="00FF596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5D33" w:rsidRPr="00FF596A">
        <w:rPr>
          <w:rFonts w:ascii="Times New Roman" w:hAnsi="Times New Roman" w:cs="Times New Roman"/>
          <w:sz w:val="28"/>
          <w:szCs w:val="28"/>
        </w:rPr>
        <w:t>услуги.</w:t>
      </w:r>
      <w:r w:rsidR="009E41F1" w:rsidRPr="00FF5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AE9AF" w14:textId="612393AE" w:rsidR="008A00B4" w:rsidRPr="00203424" w:rsidRDefault="00203424" w:rsidP="00165E18">
      <w:pPr>
        <w:spacing w:after="0" w:line="240" w:lineRule="auto"/>
        <w:ind w:firstLine="709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42D4"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</w:p>
    <w:p w14:paraId="0A23C155" w14:textId="2EF5DCFB" w:rsidR="008B2ACB" w:rsidRPr="00A34CE7" w:rsidRDefault="0082056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15C57" wp14:editId="45807775">
            <wp:extent cx="364490" cy="269875"/>
            <wp:effectExtent l="0" t="0" r="0" b="0"/>
            <wp:docPr id="19" name="Рисунок 1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0F">
        <w:rPr>
          <w:rFonts w:ascii="Times New Roman" w:hAnsi="Times New Roman" w:cs="Times New Roman"/>
          <w:sz w:val="28"/>
          <w:szCs w:val="28"/>
        </w:rPr>
        <w:t xml:space="preserve"> </w:t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F342D4" w:rsidRPr="00A34CE7">
        <w:rPr>
          <w:rFonts w:ascii="Times New Roman" w:hAnsi="Times New Roman" w:cs="Times New Roman"/>
          <w:sz w:val="28"/>
          <w:szCs w:val="28"/>
        </w:rPr>
        <w:t>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F342D4" w:rsidRPr="00A34CE7">
        <w:rPr>
          <w:rFonts w:ascii="Times New Roman" w:hAnsi="Times New Roman" w:cs="Times New Roman"/>
          <w:sz w:val="28"/>
          <w:szCs w:val="28"/>
        </w:rPr>
        <w:t>560,16</w:t>
      </w:r>
      <w:r w:rsidR="00B05924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C51039F" w14:textId="77777777" w:rsidR="00165E18" w:rsidRDefault="00165E1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C9CCB" w14:textId="753C2CEC" w:rsidR="00A3315C" w:rsidRPr="00FF596A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315C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A3315C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6D7D318" w14:textId="77777777" w:rsidR="00A3315C" w:rsidRPr="00FF596A" w:rsidRDefault="00A3315C" w:rsidP="00944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C739519" wp14:editId="292BD8DE">
            <wp:extent cx="1577975" cy="506730"/>
            <wp:effectExtent l="0" t="0" r="0" b="7620"/>
            <wp:docPr id="12" name="Рисунок 1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DB4A027" w14:textId="1E09C9F7" w:rsidR="00A3315C" w:rsidRPr="00FF596A" w:rsidRDefault="00A3315C" w:rsidP="00944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2B8EFF" wp14:editId="2C199804">
            <wp:extent cx="287655" cy="266700"/>
            <wp:effectExtent l="0" t="0" r="0" b="0"/>
            <wp:docPr id="11" name="Рисунок 11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94410D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6570A127" w14:textId="020718C7" w:rsidR="00A3315C" w:rsidRPr="00FF596A" w:rsidRDefault="00A3315C" w:rsidP="00944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E9A0F3" wp14:editId="59D07FC3">
            <wp:extent cx="307975" cy="266700"/>
            <wp:effectExtent l="0" t="0" r="0" b="0"/>
            <wp:docPr id="10" name="Рисунок 10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94410D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CE33CB8" w14:textId="33B2DAE5" w:rsidR="00A3315C" w:rsidRDefault="00A3315C" w:rsidP="00944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254DA" wp14:editId="703DF015">
            <wp:extent cx="292735" cy="266700"/>
            <wp:effectExtent l="0" t="0" r="0" b="0"/>
            <wp:docPr id="9" name="Рисунок 9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94410D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249D39BC" w14:textId="77777777" w:rsidR="007F3037" w:rsidRPr="00FF596A" w:rsidRDefault="007F3037" w:rsidP="00944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3183"/>
        <w:gridCol w:w="1364"/>
        <w:gridCol w:w="1495"/>
        <w:gridCol w:w="1344"/>
        <w:gridCol w:w="1684"/>
      </w:tblGrid>
      <w:tr w:rsidR="00203424" w:rsidRPr="00FF596A" w14:paraId="46F89372" w14:textId="77777777" w:rsidTr="00165E18">
        <w:tc>
          <w:tcPr>
            <w:tcW w:w="560" w:type="dxa"/>
          </w:tcPr>
          <w:p w14:paraId="3EBCA170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14:paraId="658A0BBE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7BF171DA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78A9C5BB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3" w:type="dxa"/>
          </w:tcPr>
          <w:p w14:paraId="24139BC9" w14:textId="77777777" w:rsidR="00203424" w:rsidRPr="00A34CE7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701" w:type="dxa"/>
          </w:tcPr>
          <w:p w14:paraId="1F4C2372" w14:textId="77777777" w:rsidR="00203424" w:rsidRPr="00A34CE7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203424" w:rsidRPr="000C08DF" w14:paraId="58C5540A" w14:textId="77777777" w:rsidTr="00165E18">
        <w:tc>
          <w:tcPr>
            <w:tcW w:w="560" w:type="dxa"/>
          </w:tcPr>
          <w:p w14:paraId="493D5DBF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5242405A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52AB9FF9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D250726" w14:textId="1FCB803F" w:rsidR="00203424" w:rsidRPr="007D76C3" w:rsidRDefault="00630C1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309001AA" w14:textId="299084CC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52B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F9CADD4" w14:textId="4960574A" w:rsidR="00203424" w:rsidRPr="007D76C3" w:rsidRDefault="00630C1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r w:rsidR="00203424"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741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424" w:rsidRPr="000C08DF" w14:paraId="6B5AB633" w14:textId="77777777" w:rsidTr="00165E18">
        <w:tc>
          <w:tcPr>
            <w:tcW w:w="560" w:type="dxa"/>
          </w:tcPr>
          <w:p w14:paraId="2535DC0D" w14:textId="77777777" w:rsidR="00203424" w:rsidRPr="007D76C3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1E479F17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 w:rsidR="0037578F"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3CAEE9F5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1D52231D" w14:textId="3334B59E" w:rsidR="00203424" w:rsidRPr="007D76C3" w:rsidRDefault="00630C1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14:paraId="7319D178" w14:textId="7777777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701" w:type="dxa"/>
          </w:tcPr>
          <w:p w14:paraId="4085E2CD" w14:textId="73E96DC7" w:rsidR="00203424" w:rsidRPr="007D76C3" w:rsidRDefault="00630C1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56,90</w:t>
            </w:r>
          </w:p>
        </w:tc>
      </w:tr>
      <w:tr w:rsidR="00203424" w:rsidRPr="00FF596A" w14:paraId="606EAFA1" w14:textId="77777777" w:rsidTr="00165E18">
        <w:trPr>
          <w:trHeight w:val="451"/>
        </w:trPr>
        <w:tc>
          <w:tcPr>
            <w:tcW w:w="560" w:type="dxa"/>
          </w:tcPr>
          <w:p w14:paraId="120CB9AB" w14:textId="77777777" w:rsidR="00203424" w:rsidRPr="007D76C3" w:rsidRDefault="007F3037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0D3B8168" w14:textId="77777777" w:rsidR="00203424" w:rsidRPr="007D76C3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EE033AB" w14:textId="77777777" w:rsidR="00203424" w:rsidRPr="007D76C3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3A2B0C80" w14:textId="088A9243" w:rsidR="00203424" w:rsidRPr="007D76C3" w:rsidRDefault="00630C1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14:paraId="208B5B20" w14:textId="103251AA" w:rsidR="00203424" w:rsidRPr="007D76C3" w:rsidRDefault="00062866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14,23</w:t>
            </w:r>
          </w:p>
        </w:tc>
        <w:tc>
          <w:tcPr>
            <w:tcW w:w="1701" w:type="dxa"/>
          </w:tcPr>
          <w:p w14:paraId="1D339F30" w14:textId="1C623685" w:rsidR="00203424" w:rsidRPr="007D76C3" w:rsidRDefault="00062866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485,38</w:t>
            </w:r>
          </w:p>
        </w:tc>
      </w:tr>
      <w:tr w:rsidR="00203424" w:rsidRPr="00FF596A" w14:paraId="0E75CCA1" w14:textId="77777777" w:rsidTr="00165E18">
        <w:tc>
          <w:tcPr>
            <w:tcW w:w="560" w:type="dxa"/>
          </w:tcPr>
          <w:p w14:paraId="1154A05D" w14:textId="77777777" w:rsidR="00203424" w:rsidRPr="00FF596A" w:rsidRDefault="00203424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7698C056" w14:textId="77777777" w:rsidR="00203424" w:rsidRPr="00A34CE7" w:rsidRDefault="00203424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D17980E" w14:textId="77777777" w:rsidR="00203424" w:rsidRPr="00FF596A" w:rsidRDefault="00203424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D3131D1" w14:textId="77777777" w:rsidR="00203424" w:rsidRPr="00FF596A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14:paraId="13510BE0" w14:textId="77777777" w:rsidR="00203424" w:rsidRPr="00FF596A" w:rsidRDefault="00203424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1480C" w14:textId="310C737A" w:rsidR="00203424" w:rsidRPr="00A34CE7" w:rsidRDefault="00062866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442,28</w:t>
            </w:r>
          </w:p>
        </w:tc>
      </w:tr>
    </w:tbl>
    <w:p w14:paraId="5837EEEA" w14:textId="77777777" w:rsidR="00A3315C" w:rsidRDefault="00A3315C" w:rsidP="00C67A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56A36" w14:textId="58B34923" w:rsidR="00A3315C" w:rsidRPr="00A34CE7" w:rsidRDefault="00A3315C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315 442,28</w:t>
      </w:r>
      <w:r w:rsidR="00B2329D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3A588657" w14:textId="77777777" w:rsidR="00D868A1" w:rsidRPr="00A34CE7" w:rsidRDefault="00D868A1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680A8" w14:textId="13F9C159" w:rsidR="00665D33" w:rsidRPr="00FF596A" w:rsidRDefault="00EA02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</w:t>
      </w:r>
      <w:r w:rsidR="00D868A1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FE0C0F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="00665D33" w:rsidRPr="00FF596A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14:paraId="6D22B10D" w14:textId="476613D3" w:rsidR="00665D33" w:rsidRPr="00FF596A" w:rsidRDefault="00CE297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1DF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303B03" wp14:editId="3C548C6D">
            <wp:extent cx="1722120" cy="510540"/>
            <wp:effectExtent l="0" t="0" r="0" b="3810"/>
            <wp:docPr id="3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66EF4205" w14:textId="5CF36B83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9BFD21" wp14:editId="054A9211">
            <wp:extent cx="342900" cy="266700"/>
            <wp:effectExtent l="0" t="0" r="0" b="0"/>
            <wp:docPr id="3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0D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="00AB0478"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го вида, непосредственно используемой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D868A1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, с учетом срока его полезного использования, а также затратах на аренду указанного имущества;</w:t>
      </w:r>
    </w:p>
    <w:p w14:paraId="03C4B53A" w14:textId="189F0844" w:rsidR="008B2ACB" w:rsidRPr="00A34CE7" w:rsidRDefault="008B2AC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D236B3" wp14:editId="53891E0F">
            <wp:extent cx="340995" cy="268605"/>
            <wp:effectExtent l="0" t="0" r="1905" b="0"/>
            <wp:docPr id="6" name="Рисунок 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0D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Бензин АИ-92 = </w:t>
      </w:r>
      <w:r w:rsidR="00203424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C692BC4" w14:textId="554457DE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5305A8" wp14:editId="620CE08F">
            <wp:extent cx="373380" cy="266700"/>
            <wp:effectExtent l="0" t="0" r="7620" b="0"/>
            <wp:docPr id="37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0D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665D33"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-ой иной натуральной нормы, непосредственно используемой в процессе оказания i-ой </w:t>
      </w:r>
      <w:r w:rsidR="00AB0478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 в соответствующем финансовом году;</w:t>
      </w:r>
    </w:p>
    <w:p w14:paraId="59C0D2CC" w14:textId="0F860832" w:rsidR="008B2ACB" w:rsidRPr="00A34CE7" w:rsidRDefault="008B2AC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FC8AF" wp14:editId="2F92A948">
            <wp:extent cx="372110" cy="268605"/>
            <wp:effectExtent l="0" t="0" r="8890" b="0"/>
            <wp:docPr id="5" name="Рисунок 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093940" w:rsidRPr="00A34CE7">
        <w:rPr>
          <w:rFonts w:ascii="Times New Roman" w:hAnsi="Times New Roman" w:cs="Times New Roman"/>
          <w:sz w:val="28"/>
          <w:szCs w:val="28"/>
        </w:rPr>
        <w:t>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63B8B8" w14:textId="6FC5593E" w:rsidR="00665D33" w:rsidRPr="00A34CE7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75027A" wp14:editId="2BECDB90">
            <wp:extent cx="350520" cy="266700"/>
            <wp:effectExtent l="0" t="0" r="0" b="0"/>
            <wp:docPr id="36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10D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6DB25829" w14:textId="5E8695BA" w:rsidR="00BA3C20" w:rsidRPr="00A34CE7" w:rsidRDefault="00BA3C2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093940" w:rsidRPr="00A34CE7">
        <w:rPr>
          <w:rFonts w:ascii="Times New Roman" w:hAnsi="Times New Roman" w:cs="Times New Roman"/>
          <w:sz w:val="28"/>
          <w:szCs w:val="28"/>
        </w:rPr>
        <w:t>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DED1D9E" w14:textId="77777777" w:rsidR="00BA3C20" w:rsidRPr="00A34CE7" w:rsidRDefault="00BA3C2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63900" w14:textId="55D2A7F2" w:rsidR="0003702C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27EC" w:rsidRPr="00FF596A">
        <w:rPr>
          <w:rFonts w:ascii="Times New Roman" w:hAnsi="Times New Roman" w:cs="Times New Roman"/>
          <w:sz w:val="28"/>
          <w:szCs w:val="28"/>
        </w:rPr>
        <w:t>.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665D33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14245">
        <w:rPr>
          <w:rFonts w:ascii="Times New Roman" w:hAnsi="Times New Roman" w:cs="Times New Roman"/>
          <w:sz w:val="28"/>
          <w:szCs w:val="28"/>
        </w:rPr>
        <w:br/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8F1DF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FE39A" wp14:editId="4EBB5EF0">
            <wp:extent cx="373380" cy="266700"/>
            <wp:effectExtent l="0" t="0" r="7620" b="0"/>
            <wp:docPr id="3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5CB3A29" w14:textId="57772478" w:rsidR="00BA3C20" w:rsidRPr="00A34CE7" w:rsidRDefault="00BA3C20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)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х </w:t>
      </w:r>
      <w:r w:rsidR="0051579B"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579B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/</w:t>
      </w:r>
      <w:r w:rsidR="00114245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785D">
        <w:rPr>
          <w:rFonts w:ascii="Times New Roman" w:hAnsi="Times New Roman" w:cs="Times New Roman"/>
          <w:sz w:val="28"/>
          <w:szCs w:val="28"/>
        </w:rPr>
        <w:t xml:space="preserve">, </w:t>
      </w:r>
      <w:r w:rsidRPr="00A34CE7">
        <w:rPr>
          <w:rFonts w:ascii="Times New Roman" w:hAnsi="Times New Roman" w:cs="Times New Roman"/>
          <w:sz w:val="28"/>
          <w:szCs w:val="28"/>
        </w:rPr>
        <w:t>где:</w:t>
      </w:r>
    </w:p>
    <w:p w14:paraId="6E96146F" w14:textId="7D1CD826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360EC8" wp14:editId="05E1D039">
            <wp:extent cx="342900" cy="266700"/>
            <wp:effectExtent l="0" t="0" r="0" b="0"/>
            <wp:docPr id="3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97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</w:t>
      </w:r>
      <w:r w:rsidR="008B2ACB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9ACDF4" w14:textId="161D5B09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FDCBB6" wp14:editId="1D7CD704">
            <wp:extent cx="419100" cy="266700"/>
            <wp:effectExtent l="0" t="0" r="0" b="0"/>
            <wp:docPr id="33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97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63DBC535" w14:textId="747AAF60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517C62" wp14:editId="261DA3D4">
            <wp:extent cx="548640" cy="266700"/>
            <wp:effectExtent l="0" t="0" r="3810" b="0"/>
            <wp:docPr id="17" name="Рисунок 17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4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01296B9B" w14:textId="7C887FC3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2C8E4" wp14:editId="0381BA9C">
            <wp:extent cx="342900" cy="266700"/>
            <wp:effectExtent l="0" t="0" r="0" b="0"/>
            <wp:docPr id="18" name="Рисунок 18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4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;</w:t>
      </w:r>
    </w:p>
    <w:p w14:paraId="2D11DB9F" w14:textId="5D7C4444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E095BE" wp14:editId="1CDD4DCD">
            <wp:extent cx="373380" cy="266700"/>
            <wp:effectExtent l="0" t="0" r="7620" b="0"/>
            <wp:docPr id="16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4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21233317" w14:textId="20ADCDE8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FE78A7" wp14:editId="6D678DEF">
            <wp:extent cx="388620" cy="266700"/>
            <wp:effectExtent l="0" t="0" r="0" b="0"/>
            <wp:docPr id="20" name="Рисунок 2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4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51579B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5E6BAD8B" w14:textId="77777777" w:rsidR="0051579B" w:rsidRPr="00FF596A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3ED87D2" w14:textId="79731813" w:rsidR="0051579B" w:rsidRPr="00A34CE7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B13"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30C12">
        <w:rPr>
          <w:rFonts w:ascii="Times New Roman" w:hAnsi="Times New Roman" w:cs="Times New Roman"/>
          <w:sz w:val="28"/>
          <w:szCs w:val="28"/>
        </w:rPr>
        <w:t>6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806F0A" w14:textId="77777777" w:rsidR="0051579B" w:rsidRPr="00FF596A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</w:t>
      </w:r>
      <w:r w:rsidR="00707DD2" w:rsidRPr="00FF596A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203424"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C308DC1" w14:textId="26C9B143" w:rsidR="0051579B" w:rsidRDefault="0051579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630C12">
        <w:rPr>
          <w:rFonts w:ascii="Times New Roman" w:hAnsi="Times New Roman" w:cs="Times New Roman"/>
          <w:sz w:val="28"/>
          <w:szCs w:val="28"/>
        </w:rPr>
        <w:t>449 550</w:t>
      </w:r>
      <w:r w:rsidR="00203424"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34"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6E34" w:rsidRPr="00A34CE7">
        <w:rPr>
          <w:rFonts w:ascii="Times New Roman" w:hAnsi="Times New Roman" w:cs="Times New Roman"/>
          <w:sz w:val="28"/>
          <w:szCs w:val="28"/>
        </w:rPr>
        <w:t>.</w:t>
      </w:r>
    </w:p>
    <w:p w14:paraId="69942A8E" w14:textId="3776D866" w:rsidR="00CE297F" w:rsidRPr="00DB74F3" w:rsidRDefault="00CE297F" w:rsidP="00CE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7"/>
          <w:szCs w:val="27"/>
        </w:rPr>
        <w:t xml:space="preserve"> = </w:t>
      </w:r>
      <w:r w:rsidRPr="00DB74F3">
        <w:rPr>
          <w:rFonts w:ascii="Times New Roman" w:hAnsi="Times New Roman" w:cs="Times New Roman"/>
          <w:sz w:val="27"/>
          <w:szCs w:val="27"/>
        </w:rPr>
        <w:t>(19 046,60 + 0 + 4 666,67 + 0 + 352 998,24 + 4 180,00) х 6</w:t>
      </w:r>
      <w:r w:rsidR="00DB74F3">
        <w:rPr>
          <w:rFonts w:ascii="Times New Roman" w:hAnsi="Times New Roman" w:cs="Times New Roman"/>
          <w:sz w:val="27"/>
          <w:szCs w:val="27"/>
        </w:rPr>
        <w:t xml:space="preserve"> </w:t>
      </w:r>
      <w:r w:rsidRPr="00DB74F3">
        <w:rPr>
          <w:rFonts w:ascii="Times New Roman" w:hAnsi="Times New Roman" w:cs="Times New Roman"/>
          <w:sz w:val="27"/>
          <w:szCs w:val="27"/>
        </w:rPr>
        <w:t xml:space="preserve">/ 449 550 = </w:t>
      </w:r>
      <w:r w:rsidRPr="00DB74F3">
        <w:rPr>
          <w:rFonts w:ascii="Times New Roman" w:hAnsi="Times New Roman" w:cs="Times New Roman"/>
          <w:sz w:val="28"/>
          <w:szCs w:val="28"/>
        </w:rPr>
        <w:t>5,08 руб.</w:t>
      </w:r>
    </w:p>
    <w:p w14:paraId="22A2215F" w14:textId="77777777" w:rsidR="00CE297F" w:rsidRPr="00A34CE7" w:rsidRDefault="00CE297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AE4A8" w14:textId="4A8F3910" w:rsidR="00665D33" w:rsidRPr="00FF596A" w:rsidRDefault="00EA02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55E2B5B4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CFFFD" wp14:editId="45B5519F">
            <wp:extent cx="1546860" cy="266700"/>
            <wp:effectExtent l="0" t="0" r="0" b="0"/>
            <wp:docPr id="21" name="Рисунок 2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561AED4" w14:textId="23360149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0909E4" wp14:editId="6DCD5474">
            <wp:extent cx="281940" cy="266700"/>
            <wp:effectExtent l="0" t="0" r="3810" b="0"/>
            <wp:docPr id="22" name="Рисунок 2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7B9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</w:t>
      </w:r>
      <w:r w:rsidR="00AB0478" w:rsidRPr="00FF596A">
        <w:rPr>
          <w:rFonts w:ascii="Times New Roman" w:hAnsi="Times New Roman" w:cs="Times New Roman"/>
          <w:sz w:val="28"/>
          <w:szCs w:val="28"/>
        </w:rPr>
        <w:t>схода) w-ой коммун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F7CDF32" w14:textId="31633D65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2DE42B" wp14:editId="7097338A">
            <wp:extent cx="312420" cy="266700"/>
            <wp:effectExtent l="0" t="0" r="0" b="0"/>
            <wp:docPr id="23" name="Рисунок 23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7B9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062866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.</w:t>
      </w:r>
    </w:p>
    <w:p w14:paraId="348B5576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D10E2D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натуральные нормы потребления (расхода) коммунальных услуг, в том числе:</w:t>
      </w:r>
    </w:p>
    <w:p w14:paraId="605A509B" w14:textId="60E3F521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03D321C1" w14:textId="435C2E7F" w:rsidR="00E13607" w:rsidRPr="00FF596A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12B28" w:rsidRPr="00FF596A">
        <w:rPr>
          <w:rFonts w:ascii="Times New Roman" w:hAnsi="Times New Roman" w:cs="Times New Roman"/>
          <w:sz w:val="28"/>
          <w:szCs w:val="28"/>
        </w:rPr>
        <w:t>1</w:t>
      </w:r>
      <w:r w:rsidR="00062866">
        <w:rPr>
          <w:rFonts w:ascii="Times New Roman" w:hAnsi="Times New Roman" w:cs="Times New Roman"/>
          <w:sz w:val="28"/>
          <w:szCs w:val="28"/>
        </w:rPr>
        <w:t> 397,64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кВт * 9,</w:t>
      </w:r>
      <w:r w:rsidR="00062866">
        <w:rPr>
          <w:rFonts w:ascii="Times New Roman" w:hAnsi="Times New Roman" w:cs="Times New Roman"/>
          <w:sz w:val="28"/>
          <w:szCs w:val="28"/>
        </w:rPr>
        <w:t>54</w:t>
      </w:r>
      <w:r w:rsidR="00E13607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13 333,49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C29B9D" w14:textId="2B8BB608" w:rsidR="00665D33" w:rsidRPr="0009461E" w:rsidRDefault="004D6CA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газовое</w:t>
      </w:r>
      <w:r w:rsidR="00665D33" w:rsidRPr="0009461E">
        <w:rPr>
          <w:rFonts w:ascii="Times New Roman" w:hAnsi="Times New Roman" w:cs="Times New Roman"/>
          <w:sz w:val="28"/>
          <w:szCs w:val="28"/>
        </w:rPr>
        <w:t xml:space="preserve"> отопление зданий, помещений и сооружений;</w:t>
      </w:r>
    </w:p>
    <w:p w14:paraId="25D8C036" w14:textId="03E3C78A" w:rsidR="00E13607" w:rsidRPr="0009461E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782EE0">
        <w:rPr>
          <w:rFonts w:ascii="Times New Roman" w:hAnsi="Times New Roman" w:cs="Times New Roman"/>
          <w:sz w:val="28"/>
          <w:szCs w:val="28"/>
        </w:rPr>
        <w:t xml:space="preserve"> </w:t>
      </w:r>
      <w:r w:rsidR="00D736D3" w:rsidRPr="0009461E">
        <w:rPr>
          <w:rFonts w:ascii="Times New Roman" w:hAnsi="Times New Roman" w:cs="Times New Roman"/>
          <w:sz w:val="28"/>
          <w:szCs w:val="28"/>
        </w:rPr>
        <w:t xml:space="preserve">= </w:t>
      </w:r>
      <w:r w:rsidR="00062866">
        <w:rPr>
          <w:rFonts w:ascii="Times New Roman" w:hAnsi="Times New Roman" w:cs="Times New Roman"/>
          <w:sz w:val="28"/>
          <w:szCs w:val="28"/>
        </w:rPr>
        <w:t>0,525</w:t>
      </w:r>
      <w:r w:rsidR="004D6CA8" w:rsidRPr="0009461E">
        <w:rPr>
          <w:rFonts w:ascii="Times New Roman" w:hAnsi="Times New Roman" w:cs="Times New Roman"/>
          <w:sz w:val="28"/>
          <w:szCs w:val="28"/>
        </w:rPr>
        <w:t xml:space="preserve"> м3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* </w:t>
      </w:r>
      <w:r w:rsidR="00062866">
        <w:rPr>
          <w:rFonts w:ascii="Times New Roman" w:hAnsi="Times New Roman" w:cs="Times New Roman"/>
          <w:sz w:val="28"/>
          <w:szCs w:val="28"/>
        </w:rPr>
        <w:t>10 882,12</w:t>
      </w:r>
      <w:r w:rsidR="00E13607"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5 713,11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5299DC" w14:textId="5A565D2A" w:rsidR="00665D33" w:rsidRPr="0009461E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06E52FEB" w14:textId="45621E7A" w:rsidR="00E13607" w:rsidRPr="0009461E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782EE0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 xml:space="preserve">= </w:t>
      </w:r>
      <w:r w:rsidR="007F3037"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216BF72E" w14:textId="7BE8782E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45F66B04" w14:textId="03F08D99" w:rsidR="00C22CF5" w:rsidRPr="00FF596A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782EE0">
        <w:rPr>
          <w:rFonts w:ascii="Times New Roman" w:hAnsi="Times New Roman" w:cs="Times New Roman"/>
          <w:sz w:val="28"/>
          <w:szCs w:val="28"/>
        </w:rPr>
        <w:t xml:space="preserve">0 </w:t>
      </w:r>
      <w:r w:rsidR="007F3037">
        <w:rPr>
          <w:rFonts w:ascii="Times New Roman" w:hAnsi="Times New Roman" w:cs="Times New Roman"/>
          <w:sz w:val="28"/>
          <w:szCs w:val="28"/>
        </w:rPr>
        <w:t>руб.</w:t>
      </w:r>
    </w:p>
    <w:p w14:paraId="197440FD" w14:textId="4782D6ED" w:rsidR="004032B8" w:rsidRPr="00A34CE7" w:rsidRDefault="00D10E2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62866">
        <w:rPr>
          <w:rFonts w:ascii="Times New Roman" w:hAnsi="Times New Roman" w:cs="Times New Roman"/>
          <w:sz w:val="28"/>
          <w:szCs w:val="28"/>
        </w:rPr>
        <w:t>13 333,49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062866">
        <w:rPr>
          <w:rFonts w:ascii="Times New Roman" w:hAnsi="Times New Roman" w:cs="Times New Roman"/>
          <w:sz w:val="28"/>
          <w:szCs w:val="28"/>
        </w:rPr>
        <w:t>5 713,11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EA17AB"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062866">
        <w:rPr>
          <w:rFonts w:ascii="Times New Roman" w:hAnsi="Times New Roman" w:cs="Times New Roman"/>
          <w:sz w:val="28"/>
          <w:szCs w:val="28"/>
        </w:rPr>
        <w:t>19 046,60</w:t>
      </w:r>
      <w:r w:rsidR="00A9797E"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159BCBC" w14:textId="77777777" w:rsidR="00165E18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D6CB" w14:textId="5DEC3E45" w:rsidR="00665D33" w:rsidRPr="00FF596A" w:rsidRDefault="00EA02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27EC" w:rsidRPr="00A34CE7">
        <w:rPr>
          <w:rFonts w:ascii="Times New Roman" w:hAnsi="Times New Roman" w:cs="Times New Roman"/>
          <w:sz w:val="28"/>
          <w:szCs w:val="28"/>
        </w:rPr>
        <w:t>.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0E55FC05" w14:textId="77777777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A120F4" wp14:editId="077A192B">
            <wp:extent cx="1752600" cy="266700"/>
            <wp:effectExtent l="0" t="0" r="0" b="0"/>
            <wp:docPr id="24" name="Рисунок 24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3B2103B" w14:textId="7FCB5F60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44914" wp14:editId="751488E3">
            <wp:extent cx="350520" cy="266700"/>
            <wp:effectExtent l="0" t="0" r="0" b="0"/>
            <wp:docPr id="25" name="Рисунок 2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05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312554B1" w14:textId="628890FE" w:rsidR="00665D33" w:rsidRPr="00FF596A" w:rsidRDefault="008F1DF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D459C9" wp14:editId="00854E76">
            <wp:extent cx="373380" cy="266700"/>
            <wp:effectExtent l="0" t="0" r="7620" b="0"/>
            <wp:docPr id="26" name="Рисунок 2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05F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</w:t>
      </w:r>
      <w:r w:rsidR="00D51649" w:rsidRPr="00FF596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665D33" w:rsidRPr="00FF596A">
        <w:rPr>
          <w:rFonts w:ascii="Times New Roman" w:hAnsi="Times New Roman" w:cs="Times New Roman"/>
          <w:sz w:val="28"/>
          <w:szCs w:val="28"/>
        </w:rPr>
        <w:t>.</w:t>
      </w:r>
    </w:p>
    <w:p w14:paraId="002ED90E" w14:textId="77777777" w:rsidR="00665D33" w:rsidRPr="00FF596A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учитываются </w:t>
      </w:r>
      <w:r w:rsidR="00FB0894" w:rsidRPr="00FF596A">
        <w:rPr>
          <w:rFonts w:ascii="Times New Roman" w:hAnsi="Times New Roman" w:cs="Times New Roman"/>
          <w:sz w:val="28"/>
          <w:szCs w:val="28"/>
        </w:rPr>
        <w:t>н</w:t>
      </w:r>
      <w:r w:rsidRPr="00FF596A">
        <w:rPr>
          <w:rFonts w:ascii="Times New Roman" w:hAnsi="Times New Roman" w:cs="Times New Roman"/>
          <w:sz w:val="28"/>
          <w:szCs w:val="28"/>
        </w:rPr>
        <w:t>атуральные нормы потребления вида работ (услуг) по содержанию объектов недвижимого имущества, в том числе:</w:t>
      </w:r>
    </w:p>
    <w:p w14:paraId="20499DE4" w14:textId="029C8D18" w:rsidR="00665D33" w:rsidRPr="00A34CE7" w:rsidRDefault="00665D33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433B0953" w14:textId="77777777" w:rsidR="00D51649" w:rsidRPr="00A34CE7" w:rsidRDefault="00FB0894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F3037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AA7461" w14:textId="77777777" w:rsidR="00165E18" w:rsidRDefault="00165E18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E180AE" w14:textId="56899B7B" w:rsidR="00A733AE" w:rsidRPr="00FF596A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733AE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A733AE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6785731" w14:textId="77777777" w:rsidR="00A733AE" w:rsidRPr="00FF596A" w:rsidRDefault="00A733AE" w:rsidP="0019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1FC190" wp14:editId="7E5169BB">
            <wp:extent cx="2152650" cy="266700"/>
            <wp:effectExtent l="0" t="0" r="0" b="0"/>
            <wp:docPr id="8" name="Рисунок 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FC18E96" w14:textId="52425961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522E06" wp14:editId="2FBC5A72">
            <wp:extent cx="496570" cy="266700"/>
            <wp:effectExtent l="0" t="0" r="0" b="0"/>
            <wp:docPr id="7" name="Рисунок 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6B4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</w:t>
      </w:r>
      <w:r w:rsidR="00D51649" w:rsidRPr="00FF596A">
        <w:rPr>
          <w:rFonts w:ascii="Times New Roman" w:hAnsi="Times New Roman" w:cs="Times New Roman"/>
          <w:sz w:val="28"/>
          <w:szCs w:val="28"/>
        </w:rPr>
        <w:t>обо ценного движимого имущества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F87F305" w14:textId="34DA23D2" w:rsidR="00A733AE" w:rsidRPr="00FF596A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E69F14" wp14:editId="1571B00A">
            <wp:extent cx="517525" cy="266700"/>
            <wp:effectExtent l="0" t="0" r="0" b="0"/>
            <wp:docPr id="4" name="Рисунок 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6B4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1D83018D" w14:textId="2DD5843C" w:rsidR="00A733AE" w:rsidRPr="00A34CE7" w:rsidRDefault="00A733A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техническ</w:t>
      </w:r>
      <w:r w:rsidR="00654CBE" w:rsidRPr="00A34CE7">
        <w:rPr>
          <w:rFonts w:ascii="Times New Roman" w:hAnsi="Times New Roman" w:cs="Times New Roman"/>
          <w:sz w:val="28"/>
          <w:szCs w:val="28"/>
        </w:rPr>
        <w:t>ий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654CBE" w:rsidRPr="00A34CE7">
        <w:rPr>
          <w:rFonts w:ascii="Times New Roman" w:hAnsi="Times New Roman" w:cs="Times New Roman"/>
          <w:sz w:val="28"/>
          <w:szCs w:val="28"/>
        </w:rPr>
        <w:t>осмотр</w:t>
      </w:r>
      <w:r w:rsidRPr="00A34CE7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14:paraId="45DF4614" w14:textId="77777777" w:rsidR="002076C1" w:rsidRPr="00A34CE7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A34CE7">
        <w:rPr>
          <w:rFonts w:ascii="Times New Roman" w:hAnsi="Times New Roman" w:cs="Times New Roman"/>
          <w:sz w:val="28"/>
          <w:szCs w:val="28"/>
        </w:rPr>
        <w:t>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1904E86" w14:textId="1770E50E" w:rsidR="00703A0C" w:rsidRPr="00A34CE7" w:rsidRDefault="00654CBE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38213BAE" w14:textId="45903BE3" w:rsidR="00FB0894" w:rsidRPr="00FF596A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062866">
        <w:rPr>
          <w:rFonts w:ascii="Times New Roman" w:hAnsi="Times New Roman" w:cs="Times New Roman"/>
          <w:sz w:val="28"/>
          <w:szCs w:val="28"/>
        </w:rPr>
        <w:t>4 666,67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  <w:r w:rsidR="00D736D3" w:rsidRPr="00FF596A">
        <w:rPr>
          <w:rFonts w:ascii="Times New Roman" w:hAnsi="Times New Roman" w:cs="Times New Roman"/>
          <w:sz w:val="28"/>
          <w:szCs w:val="28"/>
        </w:rPr>
        <w:t xml:space="preserve"> (</w:t>
      </w:r>
      <w:r w:rsidR="00062866">
        <w:rPr>
          <w:rFonts w:ascii="Times New Roman" w:hAnsi="Times New Roman" w:cs="Times New Roman"/>
          <w:sz w:val="28"/>
          <w:szCs w:val="28"/>
        </w:rPr>
        <w:t xml:space="preserve">4 </w:t>
      </w:r>
      <w:r w:rsidR="002C7A52" w:rsidRPr="00FF596A">
        <w:rPr>
          <w:rFonts w:ascii="Times New Roman" w:hAnsi="Times New Roman" w:cs="Times New Roman"/>
          <w:sz w:val="28"/>
          <w:szCs w:val="28"/>
        </w:rPr>
        <w:t>машины)</w:t>
      </w:r>
      <w:r w:rsidR="00AA10F2">
        <w:rPr>
          <w:rFonts w:ascii="Times New Roman" w:hAnsi="Times New Roman" w:cs="Times New Roman"/>
          <w:sz w:val="28"/>
          <w:szCs w:val="28"/>
        </w:rPr>
        <w:t>.</w:t>
      </w:r>
    </w:p>
    <w:p w14:paraId="6DFB433F" w14:textId="3D543FC6" w:rsidR="002076C1" w:rsidRPr="00A34CE7" w:rsidRDefault="002076C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="00D736D3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62866" w:rsidRPr="001C43D3">
        <w:rPr>
          <w:rFonts w:ascii="Times New Roman" w:hAnsi="Times New Roman" w:cs="Times New Roman"/>
          <w:sz w:val="28"/>
          <w:szCs w:val="28"/>
        </w:rPr>
        <w:t>4 666,67</w:t>
      </w:r>
      <w:r w:rsidR="0046655E" w:rsidRPr="001C43D3">
        <w:rPr>
          <w:rFonts w:ascii="Times New Roman" w:hAnsi="Times New Roman" w:cs="Times New Roman"/>
          <w:sz w:val="28"/>
          <w:szCs w:val="28"/>
        </w:rPr>
        <w:t xml:space="preserve"> +</w:t>
      </w:r>
      <w:r w:rsidR="00703A0C" w:rsidRPr="001C43D3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1C43D3">
        <w:rPr>
          <w:rFonts w:ascii="Times New Roman" w:hAnsi="Times New Roman" w:cs="Times New Roman"/>
          <w:sz w:val="28"/>
          <w:szCs w:val="28"/>
        </w:rPr>
        <w:t>0</w:t>
      </w:r>
      <w:r w:rsidR="0046655E" w:rsidRPr="001C43D3">
        <w:rPr>
          <w:rFonts w:ascii="Times New Roman" w:hAnsi="Times New Roman" w:cs="Times New Roman"/>
          <w:sz w:val="28"/>
          <w:szCs w:val="28"/>
        </w:rPr>
        <w:t xml:space="preserve"> = </w:t>
      </w:r>
      <w:r w:rsidR="002C7A52" w:rsidRPr="001C43D3">
        <w:rPr>
          <w:rFonts w:ascii="Times New Roman" w:hAnsi="Times New Roman" w:cs="Times New Roman"/>
          <w:sz w:val="28"/>
          <w:szCs w:val="28"/>
        </w:rPr>
        <w:t>4</w:t>
      </w:r>
      <w:r w:rsidR="00727FDC" w:rsidRPr="001C43D3">
        <w:rPr>
          <w:rFonts w:ascii="Times New Roman" w:hAnsi="Times New Roman" w:cs="Times New Roman"/>
          <w:sz w:val="28"/>
          <w:szCs w:val="28"/>
        </w:rPr>
        <w:t xml:space="preserve"> </w:t>
      </w:r>
      <w:r w:rsidR="00062866" w:rsidRPr="001C43D3">
        <w:rPr>
          <w:rFonts w:ascii="Times New Roman" w:hAnsi="Times New Roman" w:cs="Times New Roman"/>
          <w:sz w:val="28"/>
          <w:szCs w:val="28"/>
        </w:rPr>
        <w:t>6</w:t>
      </w:r>
      <w:r w:rsidR="002C7A52" w:rsidRPr="001C43D3">
        <w:rPr>
          <w:rFonts w:ascii="Times New Roman" w:hAnsi="Times New Roman" w:cs="Times New Roman"/>
          <w:sz w:val="28"/>
          <w:szCs w:val="28"/>
        </w:rPr>
        <w:t>66,67</w:t>
      </w:r>
      <w:r w:rsidR="0046655E" w:rsidRPr="001C43D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4FBB33" w14:textId="77777777" w:rsidR="00766A14" w:rsidRPr="00A34CE7" w:rsidRDefault="00766A14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D8259" w14:textId="7E5DEFAC" w:rsidR="00665D33" w:rsidRPr="00FF596A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для i-ой </w:t>
      </w:r>
      <w:r w:rsidR="0082056F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14:paraId="130E5C9D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57B2714" wp14:editId="209713FE">
            <wp:extent cx="1546860" cy="281940"/>
            <wp:effectExtent l="0" t="0" r="0" b="3810"/>
            <wp:docPr id="27" name="Рисунок 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903A311" w14:textId="50080F33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E6B610" wp14:editId="53E365E5">
            <wp:extent cx="281940" cy="281940"/>
            <wp:effectExtent l="0" t="0" r="3810" b="3810"/>
            <wp:docPr id="28" name="Рисунок 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2C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</w:t>
      </w:r>
      <w:r w:rsidR="00D51649" w:rsidRPr="00FF596A">
        <w:rPr>
          <w:rFonts w:ascii="Times New Roman" w:hAnsi="Times New Roman" w:cs="Times New Roman"/>
          <w:sz w:val="28"/>
          <w:szCs w:val="28"/>
        </w:rPr>
        <w:t>ы потребления p-ой услуги связ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0B938737" w14:textId="174E0B6A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C8D31D" wp14:editId="1457DFF9">
            <wp:extent cx="312420" cy="281940"/>
            <wp:effectExtent l="0" t="0" r="0" b="3810"/>
            <wp:docPr id="29" name="Рисунок 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2C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5B6F9C2" w14:textId="515322AC" w:rsidR="00665D33" w:rsidRPr="00FF596A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D51649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Pr="00FF596A">
        <w:rPr>
          <w:rFonts w:ascii="Times New Roman" w:hAnsi="Times New Roman" w:cs="Times New Roman"/>
          <w:sz w:val="28"/>
          <w:szCs w:val="28"/>
        </w:rPr>
        <w:t>ной услуги учитываются следующие натуральные нормы потребления услуг связи в соответствии с</w:t>
      </w:r>
      <w:r w:rsidR="002273EC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7986AD5" w14:textId="322991B4" w:rsidR="00665D33" w:rsidRPr="00A34CE7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3D4741AC" w14:textId="77777777" w:rsidR="00747402" w:rsidRPr="00FF596A" w:rsidRDefault="002C7A5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абонентов *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747402" w:rsidRPr="00FF596A">
        <w:rPr>
          <w:rFonts w:ascii="Times New Roman" w:hAnsi="Times New Roman" w:cs="Times New Roman"/>
          <w:sz w:val="28"/>
          <w:szCs w:val="28"/>
        </w:rPr>
        <w:t xml:space="preserve"> руб. = </w:t>
      </w:r>
      <w:r w:rsidRPr="00FF596A">
        <w:rPr>
          <w:rFonts w:ascii="Times New Roman" w:hAnsi="Times New Roman" w:cs="Times New Roman"/>
          <w:sz w:val="28"/>
          <w:szCs w:val="28"/>
        </w:rPr>
        <w:t>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AF4A95" w14:textId="123213BD" w:rsidR="00665D33" w:rsidRPr="00A34CE7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подключения к информационно-телекоммуникационной сети </w:t>
      </w:r>
      <w:r w:rsidR="00766A14" w:rsidRPr="00A34CE7">
        <w:rPr>
          <w:rFonts w:ascii="Times New Roman" w:hAnsi="Times New Roman" w:cs="Times New Roman"/>
          <w:sz w:val="28"/>
          <w:szCs w:val="28"/>
        </w:rPr>
        <w:t>«</w:t>
      </w:r>
      <w:r w:rsidRPr="00A34CE7">
        <w:rPr>
          <w:rFonts w:ascii="Times New Roman" w:hAnsi="Times New Roman" w:cs="Times New Roman"/>
          <w:sz w:val="28"/>
          <w:szCs w:val="28"/>
        </w:rPr>
        <w:t>Интернет</w:t>
      </w:r>
      <w:r w:rsidR="00766A14" w:rsidRPr="00A34CE7">
        <w:rPr>
          <w:rFonts w:ascii="Times New Roman" w:hAnsi="Times New Roman" w:cs="Times New Roman"/>
          <w:sz w:val="28"/>
          <w:szCs w:val="28"/>
        </w:rPr>
        <w:t>»</w:t>
      </w:r>
      <w:r w:rsidRPr="00A34CE7">
        <w:rPr>
          <w:rFonts w:ascii="Times New Roman" w:hAnsi="Times New Roman" w:cs="Times New Roman"/>
          <w:sz w:val="28"/>
          <w:szCs w:val="28"/>
        </w:rPr>
        <w:t xml:space="preserve"> для стационарного компьютера;</w:t>
      </w:r>
    </w:p>
    <w:p w14:paraId="6CCD33EE" w14:textId="0EF32A98" w:rsidR="0082056F" w:rsidRPr="00FF596A" w:rsidRDefault="00D51649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А</w:t>
      </w:r>
      <w:r w:rsidR="00703A0C" w:rsidRPr="00FF596A">
        <w:rPr>
          <w:rFonts w:ascii="Times New Roman" w:hAnsi="Times New Roman" w:cs="Times New Roman"/>
          <w:sz w:val="28"/>
          <w:szCs w:val="28"/>
        </w:rPr>
        <w:t xml:space="preserve">бонентская плата = </w:t>
      </w:r>
      <w:r w:rsidR="002C7A52" w:rsidRPr="00FF596A">
        <w:rPr>
          <w:rFonts w:ascii="Times New Roman" w:hAnsi="Times New Roman" w:cs="Times New Roman"/>
          <w:sz w:val="28"/>
          <w:szCs w:val="28"/>
        </w:rPr>
        <w:t>0</w:t>
      </w:r>
      <w:r w:rsidR="0082056F"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74E30C4" w14:textId="09D9E76B" w:rsidR="0082056F" w:rsidRPr="00A34CE7" w:rsidRDefault="0082056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</w:t>
      </w:r>
      <w:r w:rsidR="00703A0C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2C7A52" w:rsidRPr="00A34CE7">
        <w:rPr>
          <w:rFonts w:ascii="Times New Roman" w:hAnsi="Times New Roman" w:cs="Times New Roman"/>
          <w:sz w:val="28"/>
          <w:szCs w:val="28"/>
        </w:rPr>
        <w:t>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B19A0F" w14:textId="77777777" w:rsidR="00D51649" w:rsidRPr="00A34CE7" w:rsidRDefault="00D51649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F689" w14:textId="0E2AB13C" w:rsidR="00665D33" w:rsidRPr="00FF596A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65D33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в оказании i-ой </w:t>
      </w:r>
      <w:r w:rsidR="00FB0894" w:rsidRPr="00FF596A">
        <w:rPr>
          <w:rFonts w:ascii="Times New Roman" w:hAnsi="Times New Roman" w:cs="Times New Roman"/>
          <w:sz w:val="28"/>
          <w:szCs w:val="28"/>
        </w:rPr>
        <w:t>муниципальной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услуги, рассчитываются следующи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B317C7" w:rsidRPr="00FF596A">
        <w:rPr>
          <w:rFonts w:ascii="Times New Roman" w:hAnsi="Times New Roman" w:cs="Times New Roman"/>
          <w:sz w:val="28"/>
          <w:szCs w:val="28"/>
        </w:rPr>
        <w:t>м</w:t>
      </w:r>
      <w:r w:rsidR="00665D33" w:rsidRPr="00FF596A">
        <w:rPr>
          <w:rFonts w:ascii="Times New Roman" w:hAnsi="Times New Roman" w:cs="Times New Roman"/>
          <w:sz w:val="28"/>
          <w:szCs w:val="28"/>
        </w:rPr>
        <w:t>:</w:t>
      </w:r>
    </w:p>
    <w:p w14:paraId="0F51AB62" w14:textId="7777777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37FE2B" wp14:editId="211E7FA1">
            <wp:extent cx="1645920" cy="266700"/>
            <wp:effectExtent l="0" t="0" r="0" b="0"/>
            <wp:docPr id="30" name="Рисунок 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287843" w14:textId="6B37481A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130C52" wp14:editId="37CC6E8C">
            <wp:extent cx="335280" cy="266700"/>
            <wp:effectExtent l="0" t="0" r="7620" b="0"/>
            <wp:docPr id="31" name="Рисунок 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2C5">
        <w:rPr>
          <w:rFonts w:ascii="Times New Roman" w:hAnsi="Times New Roman" w:cs="Times New Roman"/>
          <w:sz w:val="28"/>
          <w:szCs w:val="28"/>
        </w:rPr>
        <w:t xml:space="preserve"> 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D51649" w:rsidRPr="00FF596A">
        <w:rPr>
          <w:rFonts w:ascii="Times New Roman" w:hAnsi="Times New Roman" w:cs="Times New Roman"/>
          <w:sz w:val="28"/>
          <w:szCs w:val="28"/>
        </w:rPr>
        <w:t>ной услуги</w:t>
      </w:r>
      <w:r w:rsidR="00665D33" w:rsidRPr="00FF596A">
        <w:rPr>
          <w:rFonts w:ascii="Times New Roman" w:hAnsi="Times New Roman" w:cs="Times New Roman"/>
          <w:sz w:val="28"/>
          <w:szCs w:val="28"/>
        </w:rPr>
        <w:t>;</w:t>
      </w:r>
    </w:p>
    <w:p w14:paraId="6A9A7BE0" w14:textId="6872E4A7" w:rsidR="00665D33" w:rsidRPr="00FF596A" w:rsidRDefault="008F1DF2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B9B2A6" wp14:editId="47075036">
            <wp:extent cx="350520" cy="266700"/>
            <wp:effectExtent l="0" t="0" r="0" b="0"/>
            <wp:docPr id="32" name="Рисунок 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C742C5">
        <w:rPr>
          <w:rFonts w:ascii="Times New Roman" w:hAnsi="Times New Roman" w:cs="Times New Roman"/>
          <w:sz w:val="28"/>
          <w:szCs w:val="28"/>
        </w:rPr>
        <w:t>–</w:t>
      </w:r>
      <w:r w:rsidR="00665D33"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B317C7" w:rsidRPr="00FF596A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FF596A">
        <w:rPr>
          <w:rFonts w:ascii="Times New Roman" w:hAnsi="Times New Roman" w:cs="Times New Roman"/>
          <w:sz w:val="28"/>
          <w:szCs w:val="28"/>
        </w:rPr>
        <w:t>ной услуги.</w:t>
      </w:r>
    </w:p>
    <w:p w14:paraId="438F42E6" w14:textId="4EDA19C1" w:rsidR="00043862" w:rsidRPr="0059027A" w:rsidRDefault="00434A01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C742C5" w:rsidRPr="00C74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3A0C"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43862"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 w:rsidR="00043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862"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A065B6D" w14:textId="1EC2AEDC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8 174,00 руб.;</w:t>
      </w:r>
    </w:p>
    <w:p w14:paraId="10EE57B1" w14:textId="6446927D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2A6D4C7" w14:textId="5FAF5AC9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рист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53DA7F6" w14:textId="5ED91CD2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61881E" w14:textId="4D4D7BA6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DAFDB91" w14:textId="5363D933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 w:rsidR="00C742C5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86F609" w14:textId="6AF056C3" w:rsidR="00043862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0A997F21" w14:textId="55414B2F" w:rsidR="00043862" w:rsidRPr="0059027A" w:rsidRDefault="00043862" w:rsidP="00165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1486"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C742C5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037"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3DAECFE2" w14:textId="0044426D" w:rsidR="00766A14" w:rsidRPr="00C742C5" w:rsidRDefault="00434A01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C742C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5637CB"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B43013" w:rsidRPr="00C742C5">
        <w:rPr>
          <w:rFonts w:ascii="Times New Roman" w:hAnsi="Times New Roman" w:cs="Times New Roman"/>
          <w:sz w:val="28"/>
          <w:szCs w:val="28"/>
        </w:rPr>
        <w:t>57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B43013" w:rsidRPr="00C742C5">
        <w:rPr>
          <w:rFonts w:ascii="Times New Roman" w:hAnsi="Times New Roman" w:cs="Times New Roman"/>
          <w:sz w:val="28"/>
          <w:szCs w:val="28"/>
        </w:rPr>
        <w:t>288,00 + 48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B43013" w:rsidRPr="00C742C5">
        <w:rPr>
          <w:rFonts w:ascii="Times New Roman" w:hAnsi="Times New Roman" w:cs="Times New Roman"/>
          <w:sz w:val="28"/>
          <w:szCs w:val="28"/>
        </w:rPr>
        <w:t>174,00 + 37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B43013" w:rsidRPr="00C742C5">
        <w:rPr>
          <w:rFonts w:ascii="Times New Roman" w:hAnsi="Times New Roman" w:cs="Times New Roman"/>
          <w:sz w:val="28"/>
          <w:szCs w:val="28"/>
        </w:rPr>
        <w:t>758,00 + 32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B43013" w:rsidRPr="00C742C5">
        <w:rPr>
          <w:rFonts w:ascii="Times New Roman" w:hAnsi="Times New Roman" w:cs="Times New Roman"/>
          <w:sz w:val="28"/>
          <w:szCs w:val="28"/>
        </w:rPr>
        <w:t xml:space="preserve">550,00 + </w:t>
      </w:r>
      <w:r w:rsidR="007F3037" w:rsidRPr="00C742C5">
        <w:rPr>
          <w:rFonts w:ascii="Times New Roman" w:hAnsi="Times New Roman" w:cs="Times New Roman"/>
          <w:sz w:val="28"/>
          <w:szCs w:val="28"/>
        </w:rPr>
        <w:t>(29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7F3037" w:rsidRPr="00C742C5">
        <w:rPr>
          <w:rFonts w:ascii="Times New Roman" w:hAnsi="Times New Roman" w:cs="Times New Roman"/>
          <w:sz w:val="28"/>
          <w:szCs w:val="28"/>
        </w:rPr>
        <w:t>216,88*5</w:t>
      </w:r>
      <w:r w:rsidR="00043862" w:rsidRPr="00C742C5">
        <w:rPr>
          <w:rFonts w:ascii="Times New Roman" w:hAnsi="Times New Roman" w:cs="Times New Roman"/>
          <w:sz w:val="28"/>
          <w:szCs w:val="28"/>
        </w:rPr>
        <w:t>)</w:t>
      </w:r>
      <w:r w:rsidR="00B43013" w:rsidRPr="00C742C5">
        <w:rPr>
          <w:rFonts w:ascii="Times New Roman" w:hAnsi="Times New Roman" w:cs="Times New Roman"/>
          <w:sz w:val="28"/>
          <w:szCs w:val="28"/>
        </w:rPr>
        <w:t xml:space="preserve"> + </w:t>
      </w:r>
      <w:r w:rsidR="00203424" w:rsidRPr="00C742C5">
        <w:rPr>
          <w:rFonts w:ascii="Times New Roman" w:hAnsi="Times New Roman" w:cs="Times New Roman"/>
          <w:sz w:val="28"/>
          <w:szCs w:val="28"/>
        </w:rPr>
        <w:t>31</w:t>
      </w:r>
      <w:r w:rsidR="00C742C5">
        <w:rPr>
          <w:rFonts w:ascii="Times New Roman" w:hAnsi="Times New Roman" w:cs="Times New Roman"/>
          <w:sz w:val="28"/>
          <w:szCs w:val="28"/>
        </w:rPr>
        <w:t> </w:t>
      </w:r>
      <w:r w:rsidR="00203424" w:rsidRPr="00C742C5">
        <w:rPr>
          <w:rFonts w:ascii="Times New Roman" w:hAnsi="Times New Roman" w:cs="Times New Roman"/>
          <w:sz w:val="28"/>
          <w:szCs w:val="28"/>
        </w:rPr>
        <w:t>143,84</w:t>
      </w:r>
      <w:r w:rsidR="005637CB" w:rsidRPr="00C742C5">
        <w:rPr>
          <w:rFonts w:ascii="Times New Roman" w:hAnsi="Times New Roman" w:cs="Times New Roman"/>
          <w:sz w:val="28"/>
          <w:szCs w:val="28"/>
        </w:rPr>
        <w:t xml:space="preserve"> = </w:t>
      </w:r>
      <w:r w:rsidR="007F3037" w:rsidRPr="00C742C5">
        <w:rPr>
          <w:rFonts w:ascii="Times New Roman" w:hAnsi="Times New Roman" w:cs="Times New Roman"/>
          <w:sz w:val="28"/>
          <w:szCs w:val="28"/>
        </w:rPr>
        <w:t>352</w:t>
      </w:r>
      <w:r w:rsidR="00727FDC" w:rsidRPr="00C742C5">
        <w:rPr>
          <w:rFonts w:ascii="Times New Roman" w:hAnsi="Times New Roman" w:cs="Times New Roman"/>
          <w:sz w:val="28"/>
          <w:szCs w:val="28"/>
        </w:rPr>
        <w:t xml:space="preserve"> </w:t>
      </w:r>
      <w:r w:rsidR="007F3037" w:rsidRPr="00C742C5">
        <w:rPr>
          <w:rFonts w:ascii="Times New Roman" w:hAnsi="Times New Roman" w:cs="Times New Roman"/>
          <w:sz w:val="28"/>
          <w:szCs w:val="28"/>
        </w:rPr>
        <w:t>998,24</w:t>
      </w:r>
      <w:r w:rsidRPr="00C742C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3F7F4A" w14:textId="77777777" w:rsidR="00165E18" w:rsidRDefault="00165E18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9E219" w14:textId="0C013972" w:rsidR="00766A14" w:rsidRPr="00A34CE7" w:rsidRDefault="00EA024A" w:rsidP="00165E1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D51649" w:rsidRPr="00A34CE7">
        <w:rPr>
          <w:rFonts w:ascii="Times New Roman" w:hAnsi="Times New Roman" w:cs="Times New Roman"/>
          <w:sz w:val="28"/>
          <w:szCs w:val="28"/>
        </w:rPr>
        <w:t>на прочие общехозяйственные нужды</w:t>
      </w:r>
      <w:r w:rsidR="00665D33" w:rsidRPr="00A34CE7">
        <w:rPr>
          <w:rFonts w:ascii="Times New Roman" w:hAnsi="Times New Roman" w:cs="Times New Roman"/>
          <w:sz w:val="28"/>
          <w:szCs w:val="28"/>
        </w:rPr>
        <w:t xml:space="preserve"> на оказание i-ой </w:t>
      </w:r>
      <w:r w:rsidR="00D51649" w:rsidRPr="00A34CE7">
        <w:rPr>
          <w:rFonts w:ascii="Times New Roman" w:hAnsi="Times New Roman" w:cs="Times New Roman"/>
          <w:sz w:val="28"/>
          <w:szCs w:val="28"/>
        </w:rPr>
        <w:t>муниципаль</w:t>
      </w:r>
      <w:r w:rsidR="00665D33" w:rsidRPr="00A34CE7">
        <w:rPr>
          <w:rFonts w:ascii="Times New Roman" w:hAnsi="Times New Roman" w:cs="Times New Roman"/>
          <w:sz w:val="28"/>
          <w:szCs w:val="28"/>
        </w:rPr>
        <w:t>ной услуги</w:t>
      </w:r>
      <w:r w:rsidR="00D51649" w:rsidRPr="00A34CE7">
        <w:rPr>
          <w:rFonts w:ascii="Times New Roman" w:hAnsi="Times New Roman" w:cs="Times New Roman"/>
          <w:sz w:val="28"/>
          <w:szCs w:val="28"/>
        </w:rPr>
        <w:t xml:space="preserve">, </w:t>
      </w:r>
      <w:r w:rsidR="00D51649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D51649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D51649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D51649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5713C07B" w14:textId="774B047B" w:rsidR="001405EA" w:rsidRPr="00A34CE7" w:rsidRDefault="005F0CDF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8"/>
      <w:bookmarkEnd w:id="1"/>
      <w:r w:rsidRPr="00A34CE7"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815751">
        <w:rPr>
          <w:rFonts w:ascii="Times New Roman" w:hAnsi="Times New Roman" w:cs="Times New Roman"/>
          <w:sz w:val="28"/>
          <w:szCs w:val="28"/>
        </w:rPr>
        <w:t xml:space="preserve"> = 1 250,00 рублей</w:t>
      </w:r>
      <w:r w:rsidRPr="00A34CE7">
        <w:rPr>
          <w:rFonts w:ascii="Times New Roman" w:hAnsi="Times New Roman" w:cs="Times New Roman"/>
          <w:sz w:val="28"/>
          <w:szCs w:val="28"/>
        </w:rPr>
        <w:t>:</w:t>
      </w:r>
    </w:p>
    <w:p w14:paraId="2BCC2200" w14:textId="4BA46267" w:rsidR="00D51649" w:rsidRDefault="005637CB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Транспортный налог = </w:t>
      </w:r>
      <w:r w:rsidR="00B46607" w:rsidRPr="00FF596A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15751">
        <w:rPr>
          <w:rFonts w:ascii="Times New Roman" w:hAnsi="Times New Roman" w:cs="Times New Roman"/>
          <w:sz w:val="28"/>
          <w:szCs w:val="28"/>
        </w:rPr>
        <w:t>060</w:t>
      </w:r>
      <w:r w:rsidR="00B46607" w:rsidRPr="00FF596A">
        <w:rPr>
          <w:rFonts w:ascii="Times New Roman" w:hAnsi="Times New Roman" w:cs="Times New Roman"/>
          <w:sz w:val="28"/>
          <w:szCs w:val="28"/>
        </w:rPr>
        <w:t>,00</w:t>
      </w:r>
      <w:r w:rsidR="005F0CDF" w:rsidRPr="00FF596A">
        <w:rPr>
          <w:rFonts w:ascii="Times New Roman" w:hAnsi="Times New Roman" w:cs="Times New Roman"/>
          <w:sz w:val="28"/>
          <w:szCs w:val="28"/>
        </w:rPr>
        <w:t xml:space="preserve"> руб. (в месяц)</w:t>
      </w:r>
      <w:r w:rsidR="005C3D31">
        <w:rPr>
          <w:rFonts w:ascii="Times New Roman" w:hAnsi="Times New Roman" w:cs="Times New Roman"/>
          <w:sz w:val="28"/>
          <w:szCs w:val="28"/>
        </w:rPr>
        <w:t>;</w:t>
      </w:r>
    </w:p>
    <w:p w14:paraId="0BE97496" w14:textId="2160D692" w:rsidR="00815751" w:rsidRPr="00FF596A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</w:t>
      </w:r>
      <w:r w:rsidRPr="00FF596A">
        <w:rPr>
          <w:rFonts w:ascii="Times New Roman" w:hAnsi="Times New Roman" w:cs="Times New Roman"/>
          <w:sz w:val="28"/>
          <w:szCs w:val="28"/>
        </w:rPr>
        <w:t xml:space="preserve"> налог =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F596A">
        <w:rPr>
          <w:rFonts w:ascii="Times New Roman" w:hAnsi="Times New Roman" w:cs="Times New Roman"/>
          <w:sz w:val="28"/>
          <w:szCs w:val="28"/>
        </w:rPr>
        <w:t>0,00 руб. (в месяц)</w:t>
      </w:r>
      <w:r w:rsidR="005C3D31">
        <w:rPr>
          <w:rFonts w:ascii="Times New Roman" w:hAnsi="Times New Roman" w:cs="Times New Roman"/>
          <w:sz w:val="28"/>
          <w:szCs w:val="28"/>
        </w:rPr>
        <w:t>.</w:t>
      </w:r>
    </w:p>
    <w:p w14:paraId="51412261" w14:textId="13850ADC" w:rsidR="00B47A76" w:rsidRDefault="00665D33" w:rsidP="00165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 xml:space="preserve">учитываемых при определении базового норматива затрат на оказание i-ой </w:t>
      </w:r>
      <w:r w:rsidR="00687915" w:rsidRPr="00FF596A">
        <w:rPr>
          <w:rFonts w:ascii="Times New Roman" w:hAnsi="Times New Roman" w:cs="Times New Roman"/>
          <w:sz w:val="28"/>
          <w:szCs w:val="28"/>
        </w:rPr>
        <w:t>муниципальн</w:t>
      </w:r>
      <w:r w:rsidRPr="00FF596A">
        <w:rPr>
          <w:rFonts w:ascii="Times New Roman" w:hAnsi="Times New Roman" w:cs="Times New Roman"/>
          <w:sz w:val="28"/>
          <w:szCs w:val="28"/>
        </w:rPr>
        <w:t>ой услуги, определяется на основании информации о рыночных ценах (тарифах) на идентичные планируемым к пр</w:t>
      </w:r>
      <w:r w:rsidR="005F0CDF" w:rsidRPr="00FF596A">
        <w:rPr>
          <w:rFonts w:ascii="Times New Roman" w:hAnsi="Times New Roman" w:cs="Times New Roman"/>
          <w:sz w:val="28"/>
          <w:szCs w:val="28"/>
        </w:rPr>
        <w:t>иобретению материальные запасы.</w:t>
      </w:r>
    </w:p>
    <w:p w14:paraId="71FE66B8" w14:textId="77777777" w:rsidR="00B25416" w:rsidRPr="00FF596A" w:rsidRDefault="00B25416" w:rsidP="00B2541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687915" w:rsidRPr="00A34CE7" w14:paraId="2C8463F6" w14:textId="77777777" w:rsidTr="00687915">
        <w:tc>
          <w:tcPr>
            <w:tcW w:w="560" w:type="dxa"/>
          </w:tcPr>
          <w:p w14:paraId="4AD0CEE9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</w:tcPr>
          <w:p w14:paraId="479E9B28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14:paraId="2AB3378E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</w:tcPr>
          <w:p w14:paraId="38671D40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</w:tcPr>
          <w:p w14:paraId="66D9F1D8" w14:textId="77777777" w:rsidR="00687915" w:rsidRPr="00A34CE7" w:rsidRDefault="00687915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</w:tcPr>
          <w:p w14:paraId="521FE441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87915" w:rsidRPr="00A34CE7" w14:paraId="60771521" w14:textId="77777777" w:rsidTr="00687915">
        <w:tc>
          <w:tcPr>
            <w:tcW w:w="560" w:type="dxa"/>
          </w:tcPr>
          <w:p w14:paraId="6DFB9FBE" w14:textId="77777777" w:rsidR="00687915" w:rsidRPr="00A34CE7" w:rsidRDefault="00D868A1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92C31E2" w14:textId="77777777" w:rsidR="00687915" w:rsidRPr="00A34CE7" w:rsidRDefault="00687915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5F82A0AA" w14:textId="77777777" w:rsidR="00687915" w:rsidRPr="00A34CE7" w:rsidRDefault="0068791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15A7360" w14:textId="77777777" w:rsidR="00687915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608E6A4" w14:textId="77777777" w:rsidR="00687915" w:rsidRPr="00A34CE7" w:rsidRDefault="00BC35F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14:paraId="4E850755" w14:textId="77777777" w:rsidR="00687915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B47A76" w:rsidRPr="00A34CE7" w14:paraId="18D43E6C" w14:textId="77777777" w:rsidTr="00687915">
        <w:tc>
          <w:tcPr>
            <w:tcW w:w="560" w:type="dxa"/>
          </w:tcPr>
          <w:p w14:paraId="5372773E" w14:textId="77777777" w:rsidR="00B47A76" w:rsidRPr="00A34CE7" w:rsidRDefault="00C22CF5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695560B5" w14:textId="77777777" w:rsidR="00B47A76" w:rsidRPr="00A34CE7" w:rsidRDefault="00B47A76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B6C0222" w14:textId="77777777" w:rsidR="00B47A76" w:rsidRPr="00A34CE7" w:rsidRDefault="00B47A76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499A87ED" w14:textId="77777777" w:rsidR="00B47A76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485D6411" w14:textId="77777777" w:rsidR="00B47A76" w:rsidRPr="00A34CE7" w:rsidRDefault="00BC35F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41D4B944" w14:textId="77777777" w:rsidR="00B47A76" w:rsidRPr="00A34CE7" w:rsidRDefault="00B46607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7AD8" w:rsidRPr="00A34CE7" w14:paraId="058A271E" w14:textId="77777777" w:rsidTr="00687915">
        <w:tc>
          <w:tcPr>
            <w:tcW w:w="560" w:type="dxa"/>
          </w:tcPr>
          <w:p w14:paraId="216B6B1C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30F8DBA7" w14:textId="77777777" w:rsidR="00E67AD8" w:rsidRPr="00A34CE7" w:rsidRDefault="00E67AD8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r w:rsidR="00F77179" w:rsidRPr="00A34CE7">
              <w:rPr>
                <w:rFonts w:ascii="Times New Roman" w:hAnsi="Times New Roman" w:cs="Times New Roman"/>
                <w:sz w:val="24"/>
                <w:szCs w:val="24"/>
              </w:rPr>
              <w:t>, карандаши, скрепки</w:t>
            </w:r>
          </w:p>
        </w:tc>
        <w:tc>
          <w:tcPr>
            <w:tcW w:w="1368" w:type="dxa"/>
          </w:tcPr>
          <w:p w14:paraId="560F5E46" w14:textId="77777777" w:rsidR="00E67AD8" w:rsidRPr="00A34CE7" w:rsidRDefault="00E67AD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26A07DA5" w14:textId="77777777" w:rsidR="00E67AD8" w:rsidRPr="00A34CE7" w:rsidRDefault="00E67AD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7600F117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14:paraId="1D2DEA81" w14:textId="77777777" w:rsidR="00E67AD8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AD8" w:rsidRPr="00A34C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93F23" w:rsidRPr="00A34CE7" w14:paraId="19774204" w14:textId="77777777" w:rsidTr="00687915">
        <w:tc>
          <w:tcPr>
            <w:tcW w:w="560" w:type="dxa"/>
          </w:tcPr>
          <w:p w14:paraId="200B4B9E" w14:textId="77777777" w:rsidR="00993F23" w:rsidRPr="00A34CE7" w:rsidRDefault="00F77179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6C60BC32" w14:textId="77777777" w:rsidR="00993F23" w:rsidRPr="00A34CE7" w:rsidRDefault="00993F23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5620B529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FD2CE6B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545C7A0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3107F60E" w14:textId="77777777" w:rsidR="00993F23" w:rsidRPr="00A34CE7" w:rsidRDefault="00993F23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733AE" w:rsidRPr="00A34CE7" w14:paraId="5503884C" w14:textId="77777777" w:rsidTr="00687915">
        <w:tc>
          <w:tcPr>
            <w:tcW w:w="560" w:type="dxa"/>
          </w:tcPr>
          <w:p w14:paraId="0F2C5F82" w14:textId="77777777" w:rsidR="00A733AE" w:rsidRPr="00A34CE7" w:rsidRDefault="00A733AE" w:rsidP="00165E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458BFB7" w14:textId="77777777" w:rsidR="00A733AE" w:rsidRPr="00A34CE7" w:rsidRDefault="00A733AE" w:rsidP="00165E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4BBF9FE1" w14:textId="77777777" w:rsidR="00A733AE" w:rsidRPr="00A34CE7" w:rsidRDefault="00A733AE" w:rsidP="00165E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16550C2" w14:textId="77777777" w:rsidR="00A733AE" w:rsidRPr="00A34CE7" w:rsidRDefault="00A733A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D7EA08" w14:textId="77777777" w:rsidR="00A733AE" w:rsidRPr="00A34CE7" w:rsidRDefault="00A733AE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3A20A7" w14:textId="068D89CF" w:rsidR="00A733AE" w:rsidRPr="00A34CE7" w:rsidRDefault="00706D38" w:rsidP="00165E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0390BF74" w14:textId="77777777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0D7192" w14:textId="6D51F921" w:rsidR="00687915" w:rsidRDefault="005F0CDF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096665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B46607" w:rsidRPr="00A34CE7">
        <w:rPr>
          <w:rFonts w:ascii="Times New Roman" w:hAnsi="Times New Roman" w:cs="Times New Roman"/>
          <w:sz w:val="28"/>
          <w:szCs w:val="28"/>
        </w:rPr>
        <w:t>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B46607" w:rsidRPr="00A34CE7">
        <w:rPr>
          <w:rFonts w:ascii="Times New Roman" w:hAnsi="Times New Roman" w:cs="Times New Roman"/>
          <w:sz w:val="28"/>
          <w:szCs w:val="28"/>
        </w:rPr>
        <w:t xml:space="preserve">250,00 </w:t>
      </w:r>
      <w:r w:rsidR="005422DE"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="00706D38" w:rsidRPr="00A34CE7">
        <w:rPr>
          <w:rFonts w:ascii="Times New Roman" w:hAnsi="Times New Roman" w:cs="Times New Roman"/>
          <w:sz w:val="28"/>
          <w:szCs w:val="28"/>
        </w:rPr>
        <w:t>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06D38" w:rsidRPr="00A34CE7">
        <w:rPr>
          <w:rFonts w:ascii="Times New Roman" w:hAnsi="Times New Roman" w:cs="Times New Roman"/>
          <w:sz w:val="28"/>
          <w:szCs w:val="28"/>
        </w:rPr>
        <w:t>930,00</w:t>
      </w:r>
      <w:r w:rsidR="005637CB"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706D38" w:rsidRPr="00A34CE7">
        <w:rPr>
          <w:rFonts w:ascii="Times New Roman" w:hAnsi="Times New Roman" w:cs="Times New Roman"/>
          <w:sz w:val="28"/>
          <w:szCs w:val="28"/>
        </w:rPr>
        <w:t>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706D38" w:rsidRPr="00A34CE7">
        <w:rPr>
          <w:rFonts w:ascii="Times New Roman" w:hAnsi="Times New Roman" w:cs="Times New Roman"/>
          <w:sz w:val="28"/>
          <w:szCs w:val="28"/>
        </w:rPr>
        <w:t>180,00</w:t>
      </w:r>
      <w:r w:rsidR="00C22CF5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15CAE33B" w14:textId="77777777" w:rsidR="006E0C38" w:rsidRDefault="006E0C38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37C0535" w14:textId="4ACAF7FC" w:rsidR="00F7435A" w:rsidRDefault="00165E18" w:rsidP="00727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02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E18">
        <w:rPr>
          <w:rFonts w:ascii="Times New Roman" w:hAnsi="Times New Roman" w:cs="Times New Roman"/>
          <w:sz w:val="28"/>
          <w:szCs w:val="28"/>
        </w:rPr>
        <w:t xml:space="preserve">. </w:t>
      </w:r>
      <w:r w:rsidR="00F7435A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6</w:t>
      </w:r>
      <w:r w:rsidR="00F743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7E093A0" w14:textId="77777777" w:rsidR="00F7435A" w:rsidRDefault="00F7435A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2D8C4502" w14:textId="5828671D" w:rsidR="00F7435A" w:rsidRPr="00F7435A" w:rsidRDefault="00F7435A" w:rsidP="00B2541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</w:t>
      </w:r>
      <w:r w:rsidR="00B25416">
        <w:rPr>
          <w:rFonts w:ascii="Times New Roman" w:eastAsia="Calibri" w:hAnsi="Times New Roman" w:cs="Times New Roman"/>
          <w:sz w:val="28"/>
          <w:szCs w:val="28"/>
        </w:rPr>
        <w:br/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79401612" w14:textId="77777777" w:rsidR="00F7435A" w:rsidRDefault="00F7435A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BA128" w14:textId="540123E5" w:rsidR="00F7435A" w:rsidRPr="00F90E75" w:rsidRDefault="00EA024A" w:rsidP="00BD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65E18" w:rsidRPr="00165E18">
        <w:rPr>
          <w:rFonts w:ascii="Times New Roman" w:hAnsi="Times New Roman" w:cs="Times New Roman"/>
          <w:sz w:val="28"/>
          <w:szCs w:val="28"/>
        </w:rPr>
        <w:t>.</w:t>
      </w:r>
      <w:r w:rsidR="006C0D42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F7435A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2F8255AC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61D6EAB" w14:textId="57237815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9726F7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222B5F07" w14:textId="3C34E2E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9726F7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74E95F44" w14:textId="634AEDB5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9726F7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37F897BC" w14:textId="031BA994" w:rsidR="00F7435A" w:rsidRPr="00A34CE7" w:rsidRDefault="00F7435A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726F7">
        <w:rPr>
          <w:rFonts w:ascii="Times New Roman" w:hAnsi="Times New Roman" w:cs="Times New Roman"/>
          <w:sz w:val="28"/>
          <w:szCs w:val="28"/>
        </w:rPr>
        <w:t xml:space="preserve"> = </w:t>
      </w:r>
      <w:r w:rsidR="00FD440A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FD440A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C07509" w14:textId="77777777" w:rsidR="00165E18" w:rsidRPr="00727FDC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E1CDA7" w14:textId="3FA9B12B" w:rsidR="00F7435A" w:rsidRPr="00F90E75" w:rsidRDefault="00EA024A" w:rsidP="00BD7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28</w:t>
      </w:r>
      <w:r w:rsidR="00165E18" w:rsidRPr="00165E18">
        <w:rPr>
          <w:rFonts w:ascii="Times New Roman" w:hAnsi="Times New Roman" w:cs="Times New Roman"/>
          <w:sz w:val="28"/>
          <w:szCs w:val="28"/>
        </w:rPr>
        <w:t xml:space="preserve">.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</w:t>
      </w:r>
      <w:proofErr w:type="spellStart"/>
      <w:r w:rsidR="00F7435A" w:rsidRPr="00F90E75">
        <w:rPr>
          <w:rFonts w:ascii="Times New Roman" w:hAnsi="Times New Roman" w:cs="Times New Roman"/>
          <w:sz w:val="28"/>
          <w:szCs w:val="28"/>
        </w:rPr>
        <w:t>N</w:t>
      </w:r>
      <w:r w:rsidR="00F7435A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7435A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F9B6F03" w14:textId="77777777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D1383" wp14:editId="6B027802">
            <wp:extent cx="1630680" cy="266700"/>
            <wp:effectExtent l="0" t="0" r="7620" b="0"/>
            <wp:docPr id="49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78FE9CC7" w14:textId="70EB8AC9" w:rsidR="00F7435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2C276" wp14:editId="42AB0BB3">
            <wp:extent cx="495300" cy="266700"/>
            <wp:effectExtent l="0" t="0" r="0" b="0"/>
            <wp:docPr id="50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FA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5AD18490" w14:textId="167997A6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EC9BE8" wp14:editId="2E25F0DE">
            <wp:extent cx="496570" cy="271780"/>
            <wp:effectExtent l="0" t="0" r="0" b="0"/>
            <wp:docPr id="51" name="Рисунок 5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815751">
        <w:rPr>
          <w:rFonts w:ascii="Times New Roman" w:hAnsi="Times New Roman" w:cs="Times New Roman"/>
          <w:sz w:val="28"/>
          <w:szCs w:val="28"/>
        </w:rPr>
        <w:t>9,6</w:t>
      </w:r>
      <w:r w:rsidR="00FE3CA0">
        <w:rPr>
          <w:rFonts w:ascii="Times New Roman" w:hAnsi="Times New Roman" w:cs="Times New Roman"/>
          <w:sz w:val="28"/>
          <w:szCs w:val="28"/>
        </w:rPr>
        <w:t>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D77556" w14:textId="0FE77612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964979" wp14:editId="208D4BC0">
            <wp:extent cx="373380" cy="266700"/>
            <wp:effectExtent l="0" t="0" r="0" b="0"/>
            <wp:docPr id="52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1350FA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0EBD22BC" w14:textId="553C61D4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FBF58" wp14:editId="767C79F4">
            <wp:extent cx="370840" cy="271780"/>
            <wp:effectExtent l="0" t="0" r="0" b="0"/>
            <wp:docPr id="53" name="Рисунок 5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815751">
        <w:rPr>
          <w:rFonts w:ascii="Times New Roman" w:hAnsi="Times New Roman" w:cs="Times New Roman"/>
          <w:sz w:val="28"/>
          <w:szCs w:val="28"/>
        </w:rPr>
        <w:t>9,9</w:t>
      </w:r>
      <w:r w:rsidR="00E3453F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8EA4C82" w14:textId="449025C5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815751">
        <w:rPr>
          <w:rFonts w:ascii="Times New Roman" w:hAnsi="Times New Roman" w:cs="Times New Roman"/>
          <w:sz w:val="28"/>
          <w:szCs w:val="28"/>
        </w:rPr>
        <w:t>9,6</w:t>
      </w:r>
      <w:r w:rsidR="00FE3CA0">
        <w:rPr>
          <w:rFonts w:ascii="Times New Roman" w:hAnsi="Times New Roman" w:cs="Times New Roman"/>
          <w:sz w:val="28"/>
          <w:szCs w:val="28"/>
        </w:rPr>
        <w:t>4</w:t>
      </w:r>
      <w:r w:rsidR="00815751">
        <w:rPr>
          <w:rFonts w:ascii="Times New Roman" w:hAnsi="Times New Roman" w:cs="Times New Roman"/>
          <w:sz w:val="28"/>
          <w:szCs w:val="28"/>
        </w:rPr>
        <w:t xml:space="preserve"> + 9,93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FD440A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9299F95" w14:textId="77777777" w:rsidR="00165E18" w:rsidRPr="00727FDC" w:rsidRDefault="00165E18" w:rsidP="00165E1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5D246" w14:textId="7E31885B" w:rsidR="00F7435A" w:rsidRPr="00F90E75" w:rsidRDefault="00EA024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29</w:t>
      </w:r>
      <w:r w:rsidR="00165E18" w:rsidRPr="00165E18">
        <w:rPr>
          <w:rFonts w:ascii="Times New Roman" w:hAnsi="Times New Roman" w:cs="Times New Roman"/>
          <w:sz w:val="28"/>
          <w:szCs w:val="28"/>
        </w:rPr>
        <w:t>.</w:t>
      </w:r>
      <w:r w:rsidR="006C0D42">
        <w:rPr>
          <w:rFonts w:ascii="Times New Roman" w:hAnsi="Times New Roman" w:cs="Times New Roman"/>
          <w:sz w:val="28"/>
          <w:szCs w:val="28"/>
        </w:rPr>
        <w:t xml:space="preserve">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</w:t>
      </w:r>
      <w:r w:rsidR="00F7435A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F7435A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6BE08000" w14:textId="0040CA22" w:rsidR="00F7435A" w:rsidRPr="00A34CE7" w:rsidRDefault="00F7435A" w:rsidP="009B1E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50FA">
        <w:rPr>
          <w:rFonts w:ascii="Times New Roman" w:hAnsi="Times New Roman" w:cs="Times New Roman"/>
          <w:sz w:val="28"/>
          <w:szCs w:val="28"/>
        </w:rPr>
        <w:t xml:space="preserve">, </w:t>
      </w:r>
      <w:r w:rsidRPr="00A34CE7">
        <w:rPr>
          <w:rFonts w:ascii="Times New Roman" w:hAnsi="Times New Roman" w:cs="Times New Roman"/>
          <w:sz w:val="28"/>
          <w:szCs w:val="28"/>
        </w:rPr>
        <w:t>где:</w:t>
      </w:r>
    </w:p>
    <w:p w14:paraId="1E9B5F29" w14:textId="4AB3C576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560,16 + </w:t>
      </w:r>
      <w:r w:rsidR="00815751">
        <w:rPr>
          <w:rFonts w:ascii="Times New Roman" w:hAnsi="Times New Roman" w:cs="Times New Roman"/>
          <w:sz w:val="28"/>
          <w:szCs w:val="28"/>
        </w:rPr>
        <w:t xml:space="preserve">324 488,90 + </w:t>
      </w:r>
      <w:r w:rsidRPr="00A34CE7">
        <w:rPr>
          <w:rFonts w:ascii="Times New Roman" w:hAnsi="Times New Roman" w:cs="Times New Roman"/>
          <w:sz w:val="28"/>
          <w:szCs w:val="28"/>
        </w:rPr>
        <w:t>0)</w:t>
      </w:r>
      <w:r w:rsidR="00281E1E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="00FD440A"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815751">
        <w:rPr>
          <w:rFonts w:ascii="Times New Roman" w:hAnsi="Times New Roman" w:cs="Times New Roman"/>
          <w:sz w:val="28"/>
          <w:szCs w:val="28"/>
        </w:rPr>
        <w:t>9,6</w:t>
      </w:r>
      <w:r w:rsidR="00FE3CA0">
        <w:rPr>
          <w:rFonts w:ascii="Times New Roman" w:hAnsi="Times New Roman" w:cs="Times New Roman"/>
          <w:sz w:val="28"/>
          <w:szCs w:val="28"/>
        </w:rPr>
        <w:t>4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99E75BF" w14:textId="0E986EBA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F8C37" wp14:editId="0C92D627">
            <wp:extent cx="365760" cy="266700"/>
            <wp:effectExtent l="0" t="0" r="0" b="0"/>
            <wp:docPr id="54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B96B04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F17EFA9" w14:textId="7F5EDB11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2E442C" wp14:editId="21FA3A0E">
            <wp:extent cx="367030" cy="268605"/>
            <wp:effectExtent l="0" t="0" r="0" b="0"/>
            <wp:docPr id="55" name="Рисунок 55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345206FA" w14:textId="79182D4E" w:rsidR="00F7435A" w:rsidRPr="00F90E75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9E283D4" w14:textId="23F40C41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1FE7C" wp14:editId="56DC94E4">
            <wp:extent cx="340995" cy="268605"/>
            <wp:effectExtent l="0" t="0" r="1905" b="0"/>
            <wp:docPr id="56" name="Рисунок 56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B04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1E1D4E">
        <w:rPr>
          <w:rFonts w:ascii="Times New Roman" w:hAnsi="Times New Roman" w:cs="Times New Roman"/>
          <w:sz w:val="28"/>
          <w:szCs w:val="28"/>
        </w:rPr>
        <w:t>324 488,90</w:t>
      </w:r>
      <w:r w:rsidR="001E1D4E"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11E84225" w14:textId="0B68453E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48D15B" wp14:editId="6F948ACA">
            <wp:extent cx="388620" cy="266700"/>
            <wp:effectExtent l="0" t="0" r="0" b="0"/>
            <wp:docPr id="57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B96B04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163E4F06" w14:textId="77DF085A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9D5574" wp14:editId="1EE4168A">
            <wp:extent cx="392430" cy="268605"/>
            <wp:effectExtent l="0" t="0" r="7620" b="0"/>
            <wp:docPr id="58" name="Рисунок 58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51">
        <w:rPr>
          <w:rFonts w:ascii="Times New Roman" w:hAnsi="Times New Roman" w:cs="Times New Roman"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6F6A5AE4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E2DC221" w14:textId="6DA1A7DB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  <w:r w:rsidR="00CC3CA5">
        <w:rPr>
          <w:rFonts w:ascii="Times New Roman" w:hAnsi="Times New Roman" w:cs="Times New Roman"/>
          <w:sz w:val="28"/>
          <w:szCs w:val="28"/>
        </w:rPr>
        <w:t>.</w:t>
      </w:r>
    </w:p>
    <w:p w14:paraId="1C7D5C02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3F8169" w14:textId="04B695E5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FD440A"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5CDBFBD5" w14:textId="77777777" w:rsidR="00165E18" w:rsidRPr="00727FDC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53F6" w14:textId="3B9E89D2" w:rsidR="00F7435A" w:rsidRPr="00A34CE7" w:rsidRDefault="00EA02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0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7435A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4165FB" wp14:editId="7AF20A59">
            <wp:extent cx="365760" cy="266700"/>
            <wp:effectExtent l="0" t="0" r="0" b="0"/>
            <wp:docPr id="59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25F4C3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83F311" wp14:editId="0B109B09">
            <wp:extent cx="1562100" cy="266700"/>
            <wp:effectExtent l="0" t="0" r="0" b="0"/>
            <wp:docPr id="60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782BA1FF" w14:textId="7305F111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18632A" wp14:editId="1DA11342">
            <wp:extent cx="335280" cy="266700"/>
            <wp:effectExtent l="0" t="0" r="7620" b="0"/>
            <wp:docPr id="61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A5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d-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CF2A694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6C8C04" wp14:editId="2A444268">
            <wp:extent cx="332740" cy="269875"/>
            <wp:effectExtent l="0" t="0" r="0" b="0"/>
            <wp:docPr id="62" name="Рисунок 6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43ED47D1" w14:textId="1B03740B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4582A" wp14:editId="7CA70890">
            <wp:extent cx="350520" cy="266700"/>
            <wp:effectExtent l="0" t="0" r="0" b="0"/>
            <wp:docPr id="63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A5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0E904C8" w14:textId="53A77B55" w:rsidR="00F7435A" w:rsidRPr="00203424" w:rsidRDefault="00F7435A" w:rsidP="00C67AC1">
      <w:pPr>
        <w:spacing w:after="0" w:line="240" w:lineRule="auto"/>
        <w:ind w:firstLine="708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  <w:r w:rsidR="00CC3CA5">
        <w:rPr>
          <w:rFonts w:ascii="Times New Roman" w:hAnsi="Times New Roman" w:cs="Times New Roman"/>
          <w:sz w:val="28"/>
          <w:szCs w:val="28"/>
        </w:rPr>
        <w:t>.</w:t>
      </w:r>
    </w:p>
    <w:p w14:paraId="066916B2" w14:textId="31E2B330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007D31" wp14:editId="40CF8476">
            <wp:extent cx="364490" cy="269875"/>
            <wp:effectExtent l="0" t="0" r="0" b="0"/>
            <wp:docPr id="64" name="Рисунок 6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4DDFD5AE" w14:textId="77777777" w:rsidR="005D7CC8" w:rsidRPr="00727FDC" w:rsidRDefault="005D7CC8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85A53" w14:textId="242B76D3" w:rsidR="00F7435A" w:rsidRPr="00FF596A" w:rsidRDefault="00EA024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1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57CDCED7" w14:textId="77777777" w:rsidR="00F7435A" w:rsidRPr="00FF596A" w:rsidRDefault="00F7435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197D87" wp14:editId="10F19C02">
            <wp:extent cx="1577975" cy="506730"/>
            <wp:effectExtent l="0" t="0" r="0" b="7620"/>
            <wp:docPr id="65" name="Рисунок 65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D8500E1" w14:textId="3A064466" w:rsidR="00F7435A" w:rsidRPr="00FF596A" w:rsidRDefault="00F7435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AA4DD" wp14:editId="6D93653C">
            <wp:extent cx="287655" cy="266700"/>
            <wp:effectExtent l="0" t="0" r="0" b="0"/>
            <wp:docPr id="66" name="Рисунок 66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4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427F7D92" w14:textId="3772B9F6" w:rsidR="00F7435A" w:rsidRPr="00FF596A" w:rsidRDefault="00F7435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9F9C6B" wp14:editId="684084D1">
            <wp:extent cx="307975" cy="266700"/>
            <wp:effectExtent l="0" t="0" r="0" b="0"/>
            <wp:docPr id="67" name="Рисунок 67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4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30012EF8" w14:textId="21627FC1" w:rsidR="00F7435A" w:rsidRDefault="00F7435A" w:rsidP="009B1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43EDD" wp14:editId="055C5E35">
            <wp:extent cx="292735" cy="266700"/>
            <wp:effectExtent l="0" t="0" r="0" b="0"/>
            <wp:docPr id="68" name="Рисунок 68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4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5ACBC30A" w14:textId="77777777" w:rsidR="007A3246" w:rsidRPr="00FF596A" w:rsidRDefault="007A3246" w:rsidP="007A324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0"/>
        <w:gridCol w:w="2979"/>
        <w:gridCol w:w="1559"/>
        <w:gridCol w:w="1418"/>
        <w:gridCol w:w="1559"/>
        <w:gridCol w:w="1559"/>
      </w:tblGrid>
      <w:tr w:rsidR="00F7435A" w:rsidRPr="00FF596A" w14:paraId="02AA867C" w14:textId="77777777" w:rsidTr="007A3246">
        <w:tc>
          <w:tcPr>
            <w:tcW w:w="560" w:type="dxa"/>
            <w:vAlign w:val="center"/>
          </w:tcPr>
          <w:p w14:paraId="3873AD45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9" w:type="dxa"/>
            <w:vAlign w:val="center"/>
          </w:tcPr>
          <w:p w14:paraId="48CB0D5A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0CC1501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204EA301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14:paraId="03D01676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559" w:type="dxa"/>
            <w:vAlign w:val="center"/>
          </w:tcPr>
          <w:p w14:paraId="60FA7014" w14:textId="77777777" w:rsidR="00F7435A" w:rsidRPr="00A34CE7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F7435A" w:rsidRPr="000C08DF" w14:paraId="30C0CDA3" w14:textId="77777777" w:rsidTr="007A3246">
        <w:tc>
          <w:tcPr>
            <w:tcW w:w="560" w:type="dxa"/>
          </w:tcPr>
          <w:p w14:paraId="62F60701" w14:textId="77777777" w:rsidR="00F7435A" w:rsidRPr="007D76C3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1377A7E8" w14:textId="77777777" w:rsidR="00F7435A" w:rsidRPr="007D76C3" w:rsidRDefault="00F7435A" w:rsidP="007A32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559" w:type="dxa"/>
          </w:tcPr>
          <w:p w14:paraId="70712108" w14:textId="77777777" w:rsidR="00F7435A" w:rsidRPr="007D76C3" w:rsidRDefault="00F7435A" w:rsidP="007A32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14:paraId="3F0D2120" w14:textId="6C9EDD71" w:rsidR="00F7435A" w:rsidRPr="007D76C3" w:rsidRDefault="00FD440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5BC8DC8" w14:textId="434140E1" w:rsidR="00F7435A" w:rsidRPr="007D76C3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D982498" w14:textId="1A3BADFA" w:rsidR="00F7435A" w:rsidRPr="007D76C3" w:rsidRDefault="00FD440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5A"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43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435A" w:rsidRPr="000C08DF" w14:paraId="748E1CF1" w14:textId="77777777" w:rsidTr="007A3246">
        <w:tc>
          <w:tcPr>
            <w:tcW w:w="560" w:type="dxa"/>
          </w:tcPr>
          <w:p w14:paraId="6F9DA7B3" w14:textId="77777777" w:rsidR="00F7435A" w:rsidRPr="007D76C3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0E3774CB" w14:textId="77777777" w:rsidR="00F7435A" w:rsidRPr="007D76C3" w:rsidRDefault="00F7435A" w:rsidP="007A32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559" w:type="dxa"/>
          </w:tcPr>
          <w:p w14:paraId="00883F7B" w14:textId="77777777" w:rsidR="00F7435A" w:rsidRPr="007D76C3" w:rsidRDefault="00F7435A" w:rsidP="007A32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14:paraId="05F7F9D9" w14:textId="41865E15" w:rsidR="00F7435A" w:rsidRPr="007D76C3" w:rsidRDefault="00FD440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538BB19" w14:textId="77777777" w:rsidR="00F7435A" w:rsidRPr="007D76C3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559" w:type="dxa"/>
          </w:tcPr>
          <w:p w14:paraId="3C6E7513" w14:textId="06232D56" w:rsidR="00F7435A" w:rsidRPr="007D76C3" w:rsidRDefault="00FD440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56,90</w:t>
            </w:r>
          </w:p>
        </w:tc>
      </w:tr>
      <w:tr w:rsidR="00F7435A" w:rsidRPr="00FF596A" w14:paraId="6A5C3D15" w14:textId="77777777" w:rsidTr="007A3246">
        <w:trPr>
          <w:trHeight w:val="451"/>
        </w:trPr>
        <w:tc>
          <w:tcPr>
            <w:tcW w:w="560" w:type="dxa"/>
          </w:tcPr>
          <w:p w14:paraId="0AF94111" w14:textId="77777777" w:rsidR="00F7435A" w:rsidRPr="007D76C3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14:paraId="1741D1DD" w14:textId="77777777" w:rsidR="00F7435A" w:rsidRPr="007D76C3" w:rsidRDefault="00F7435A" w:rsidP="007A32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559" w:type="dxa"/>
          </w:tcPr>
          <w:p w14:paraId="531CD6F6" w14:textId="77777777" w:rsidR="00F7435A" w:rsidRPr="007D76C3" w:rsidRDefault="00F7435A" w:rsidP="007A32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46F86BE" w14:textId="3B899F86" w:rsidR="00F7435A" w:rsidRPr="007D76C3" w:rsidRDefault="00FD440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590E5AB" w14:textId="29404F5F" w:rsidR="00F7435A" w:rsidRPr="007D76C3" w:rsidRDefault="00815751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22,00</w:t>
            </w:r>
          </w:p>
        </w:tc>
        <w:tc>
          <w:tcPr>
            <w:tcW w:w="1559" w:type="dxa"/>
          </w:tcPr>
          <w:p w14:paraId="72C77EE6" w14:textId="5545F2AF" w:rsidR="00F7435A" w:rsidRPr="007D76C3" w:rsidRDefault="00815751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532,00</w:t>
            </w:r>
          </w:p>
        </w:tc>
      </w:tr>
      <w:tr w:rsidR="00F7435A" w:rsidRPr="00FF596A" w14:paraId="60BA8743" w14:textId="77777777" w:rsidTr="007A3246">
        <w:tc>
          <w:tcPr>
            <w:tcW w:w="560" w:type="dxa"/>
          </w:tcPr>
          <w:p w14:paraId="6FA02E76" w14:textId="77777777" w:rsidR="00F7435A" w:rsidRPr="00FF596A" w:rsidRDefault="00F7435A" w:rsidP="007A32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14:paraId="6F234AEB" w14:textId="77777777" w:rsidR="00F7435A" w:rsidRPr="00A34CE7" w:rsidRDefault="00F7435A" w:rsidP="007A32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7FE027F" w14:textId="77777777" w:rsidR="00F7435A" w:rsidRPr="00FF596A" w:rsidRDefault="00F7435A" w:rsidP="007A32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B295FC" w14:textId="77777777" w:rsidR="00F7435A" w:rsidRPr="00FF596A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0A1D7" w14:textId="77777777" w:rsidR="00F7435A" w:rsidRPr="00FF596A" w:rsidRDefault="00F7435A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7EE8" w14:textId="66A9F56A" w:rsidR="00F7435A" w:rsidRPr="00A34CE7" w:rsidRDefault="00815751" w:rsidP="007A32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488,90</w:t>
            </w:r>
          </w:p>
        </w:tc>
      </w:tr>
    </w:tbl>
    <w:p w14:paraId="6EE3EE47" w14:textId="4EF36C6F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815751">
        <w:rPr>
          <w:rFonts w:ascii="Times New Roman" w:hAnsi="Times New Roman" w:cs="Times New Roman"/>
          <w:sz w:val="28"/>
          <w:szCs w:val="28"/>
        </w:rPr>
        <w:t>324 488</w:t>
      </w:r>
      <w:r w:rsidR="00FD440A">
        <w:rPr>
          <w:rFonts w:ascii="Times New Roman" w:hAnsi="Times New Roman" w:cs="Times New Roman"/>
          <w:sz w:val="28"/>
          <w:szCs w:val="28"/>
        </w:rPr>
        <w:t>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58F903" w14:textId="77777777" w:rsidR="00165E18" w:rsidRPr="00382092" w:rsidRDefault="00165E1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90AEF" w14:textId="59432FF8" w:rsidR="00F7435A" w:rsidRPr="00FF596A" w:rsidRDefault="00EA024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2</w:t>
      </w:r>
      <w:r w:rsidR="00F7435A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7A3246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="00F7435A" w:rsidRPr="00FF596A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14:paraId="5C655774" w14:textId="77777777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96DA64" wp14:editId="0D44FE94">
            <wp:extent cx="1722120" cy="510540"/>
            <wp:effectExtent l="0" t="0" r="0" b="3810"/>
            <wp:docPr id="69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6D8D4CF" w14:textId="5B01FC80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E73BD9" wp14:editId="03EFC3A2">
            <wp:extent cx="342900" cy="266700"/>
            <wp:effectExtent l="0" t="0" r="0" b="0"/>
            <wp:docPr id="70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C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768D09B" w14:textId="3A5BE100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0E27D" wp14:editId="0E6D9793">
            <wp:extent cx="340995" cy="268605"/>
            <wp:effectExtent l="0" t="0" r="1905" b="0"/>
            <wp:docPr id="71" name="Рисунок 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C0">
        <w:rPr>
          <w:rFonts w:ascii="Times New Roman" w:hAnsi="Times New Roman" w:cs="Times New Roman"/>
          <w:sz w:val="28"/>
          <w:szCs w:val="28"/>
        </w:rPr>
        <w:t xml:space="preserve"> –</w:t>
      </w:r>
      <w:r w:rsidR="00815751">
        <w:rPr>
          <w:rFonts w:ascii="Times New Roman" w:hAnsi="Times New Roman" w:cs="Times New Roman"/>
          <w:sz w:val="28"/>
          <w:szCs w:val="28"/>
        </w:rPr>
        <w:t xml:space="preserve"> Бензин АИ-92 = </w:t>
      </w:r>
      <w:r w:rsidRPr="00A34CE7">
        <w:rPr>
          <w:rFonts w:ascii="Times New Roman" w:hAnsi="Times New Roman" w:cs="Times New Roman"/>
          <w:sz w:val="28"/>
          <w:szCs w:val="28"/>
        </w:rPr>
        <w:t>0 л.</w:t>
      </w:r>
    </w:p>
    <w:p w14:paraId="4B17A81E" w14:textId="2431E179" w:rsidR="00F7435A" w:rsidRPr="00FF596A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5CA4CB" wp14:editId="062AB0AE">
            <wp:extent cx="373380" cy="266700"/>
            <wp:effectExtent l="0" t="0" r="7620" b="0"/>
            <wp:docPr id="72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C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6599709F" w14:textId="5917750A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8A7C7" wp14:editId="62D94958">
            <wp:extent cx="372110" cy="268605"/>
            <wp:effectExtent l="0" t="0" r="8890" b="0"/>
            <wp:docPr id="73" name="Рисунок 73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751">
        <w:rPr>
          <w:rFonts w:ascii="Times New Roman" w:hAnsi="Times New Roman" w:cs="Times New Roman"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4A8268EA" w14:textId="55F90501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DF9CD2" wp14:editId="518FF4B0">
            <wp:extent cx="350520" cy="266700"/>
            <wp:effectExtent l="0" t="0" r="0" b="0"/>
            <wp:docPr id="74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C0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07FFBB18" w14:textId="3650D562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815751">
        <w:rPr>
          <w:rFonts w:ascii="Times New Roman" w:hAnsi="Times New Roman" w:cs="Times New Roman"/>
          <w:sz w:val="28"/>
          <w:szCs w:val="28"/>
        </w:rPr>
        <w:t xml:space="preserve"> = </w:t>
      </w:r>
      <w:r w:rsidRPr="00A34CE7">
        <w:rPr>
          <w:rFonts w:ascii="Times New Roman" w:hAnsi="Times New Roman" w:cs="Times New Roman"/>
          <w:sz w:val="28"/>
          <w:szCs w:val="28"/>
        </w:rPr>
        <w:t>0,00 руб.</w:t>
      </w:r>
    </w:p>
    <w:p w14:paraId="78B93246" w14:textId="77777777" w:rsidR="00F7435A" w:rsidRPr="00A34CE7" w:rsidRDefault="00F7435A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AAE39" w14:textId="2E849DE5" w:rsidR="00F7435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3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F7435A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6303C0">
        <w:rPr>
          <w:rFonts w:ascii="Times New Roman" w:hAnsi="Times New Roman" w:cs="Times New Roman"/>
          <w:sz w:val="28"/>
          <w:szCs w:val="28"/>
        </w:rPr>
        <w:br/>
      </w:r>
      <w:r w:rsidR="00F7435A" w:rsidRPr="00FF596A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F7435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AAD9F5" wp14:editId="27785390">
            <wp:extent cx="373380" cy="266700"/>
            <wp:effectExtent l="0" t="0" r="7620" b="0"/>
            <wp:docPr id="75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35A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1CA0B66" w14:textId="0E0FDACA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6167">
        <w:rPr>
          <w:rFonts w:ascii="Times New Roman" w:hAnsi="Times New Roman" w:cs="Times New Roman"/>
          <w:sz w:val="28"/>
          <w:szCs w:val="28"/>
        </w:rPr>
        <w:t xml:space="preserve">, </w:t>
      </w:r>
      <w:r w:rsidRPr="00A34CE7">
        <w:rPr>
          <w:rFonts w:ascii="Times New Roman" w:hAnsi="Times New Roman" w:cs="Times New Roman"/>
          <w:sz w:val="28"/>
          <w:szCs w:val="28"/>
        </w:rPr>
        <w:t>где:</w:t>
      </w:r>
    </w:p>
    <w:p w14:paraId="60561A85" w14:textId="1219AB00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2A80B2" wp14:editId="4F980E25">
            <wp:extent cx="342900" cy="266700"/>
            <wp:effectExtent l="0" t="0" r="0" b="0"/>
            <wp:docPr id="76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62445C52" w14:textId="6082C2F3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638759" wp14:editId="604C1601">
            <wp:extent cx="419100" cy="266700"/>
            <wp:effectExtent l="0" t="0" r="0" b="0"/>
            <wp:docPr id="77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7396A73A" w14:textId="0E497581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F518CD" wp14:editId="12C554A8">
            <wp:extent cx="548640" cy="266700"/>
            <wp:effectExtent l="0" t="0" r="3810" b="0"/>
            <wp:docPr id="78" name="Рисунок 78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977DE6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759A5C6B" w14:textId="458F366A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D5EE3" wp14:editId="2E3E0A99">
            <wp:extent cx="342900" cy="266700"/>
            <wp:effectExtent l="0" t="0" r="0" b="0"/>
            <wp:docPr id="79" name="Рисунок 7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3DD87AEB" w14:textId="283710B3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96B26" wp14:editId="590042EE">
            <wp:extent cx="373380" cy="266700"/>
            <wp:effectExtent l="0" t="0" r="7620" b="0"/>
            <wp:docPr id="80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4F06190" w14:textId="67161533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49227" wp14:editId="0237DF61">
            <wp:extent cx="388620" cy="266700"/>
            <wp:effectExtent l="0" t="0" r="0" b="0"/>
            <wp:docPr id="81" name="Рисунок 8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D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04DBA323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90E36AD" w14:textId="0085AEF1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154773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106D85D2" w14:textId="7F58B674" w:rsidR="00F7435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FD440A"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5708C00B" w14:textId="77777777" w:rsidR="00826167" w:rsidRPr="00826167" w:rsidRDefault="00826167" w:rsidP="00826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A34CE7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A34CE7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7"/>
          <w:szCs w:val="27"/>
        </w:rPr>
        <w:t xml:space="preserve"> </w:t>
      </w:r>
      <w:r w:rsidRPr="00826167">
        <w:rPr>
          <w:rFonts w:ascii="Times New Roman" w:hAnsi="Times New Roman" w:cs="Times New Roman"/>
          <w:sz w:val="27"/>
          <w:szCs w:val="27"/>
        </w:rPr>
        <w:t xml:space="preserve">= (10 000,00 + 0 + 4 666,67 + 0 + 352 998,24 + 4 180,00) х 12/449 550 = </w:t>
      </w:r>
      <w:r w:rsidRPr="00826167">
        <w:rPr>
          <w:rFonts w:ascii="Times New Roman" w:hAnsi="Times New Roman" w:cs="Times New Roman"/>
          <w:sz w:val="28"/>
          <w:szCs w:val="28"/>
        </w:rPr>
        <w:t>9,93 руб.</w:t>
      </w:r>
    </w:p>
    <w:p w14:paraId="095C6E24" w14:textId="77777777" w:rsidR="00826167" w:rsidRPr="00A34CE7" w:rsidRDefault="00826167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55C24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375CC" w14:textId="347EFE0E" w:rsidR="00F7435A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4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03BAE8E8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812D6F" wp14:editId="5AB8C0B5">
            <wp:extent cx="1546860" cy="266700"/>
            <wp:effectExtent l="0" t="0" r="0" b="0"/>
            <wp:docPr id="82" name="Рисунок 8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485BEEF" w14:textId="15CE58C1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5D83C" wp14:editId="4D0578FF">
            <wp:extent cx="281940" cy="266700"/>
            <wp:effectExtent l="0" t="0" r="3810" b="0"/>
            <wp:docPr id="83" name="Рисунок 8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7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09FAA893" w14:textId="2847BBBA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FFAA92" wp14:editId="1C3F9E60">
            <wp:extent cx="312420" cy="266700"/>
            <wp:effectExtent l="0" t="0" r="0" b="0"/>
            <wp:docPr id="84" name="Рисунок 8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7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221748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FF596A">
        <w:rPr>
          <w:rFonts w:ascii="Times New Roman" w:hAnsi="Times New Roman" w:cs="Times New Roman"/>
          <w:sz w:val="28"/>
          <w:szCs w:val="28"/>
        </w:rPr>
        <w:t>.</w:t>
      </w:r>
    </w:p>
    <w:p w14:paraId="7021C965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B381828" w14:textId="2123FC2C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1203A91A" w14:textId="2A3B226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</w:t>
      </w:r>
      <w:r w:rsidR="00815751">
        <w:rPr>
          <w:rFonts w:ascii="Times New Roman" w:hAnsi="Times New Roman" w:cs="Times New Roman"/>
          <w:sz w:val="28"/>
          <w:szCs w:val="28"/>
        </w:rPr>
        <w:t> 048,22 кВт * 9,5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0</w:t>
      </w:r>
      <w:r w:rsidR="00815751">
        <w:rPr>
          <w:rFonts w:ascii="Times New Roman" w:hAnsi="Times New Roman" w:cs="Times New Roman"/>
          <w:sz w:val="28"/>
          <w:szCs w:val="28"/>
        </w:rPr>
        <w:t> 000,00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17AF382" w14:textId="232BABFC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54DC8A62" w14:textId="31260CE0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B6667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 xml:space="preserve">= </w:t>
      </w:r>
      <w:r w:rsidR="00815751">
        <w:rPr>
          <w:rFonts w:ascii="Times New Roman" w:hAnsi="Times New Roman" w:cs="Times New Roman"/>
          <w:sz w:val="28"/>
          <w:szCs w:val="28"/>
        </w:rPr>
        <w:t>0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BB5A85F" w14:textId="383B1596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73090506" w14:textId="6990B1C3" w:rsidR="00F7435A" w:rsidRPr="0009461E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3C12A014" w14:textId="3A61516B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3194047F" w14:textId="1A4F0568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8B66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67D3ED3" w14:textId="593B66D3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15751">
        <w:rPr>
          <w:rFonts w:ascii="Times New Roman" w:hAnsi="Times New Roman" w:cs="Times New Roman"/>
          <w:sz w:val="28"/>
          <w:szCs w:val="28"/>
        </w:rPr>
        <w:t>10 000,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97318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F174" w14:textId="60170729" w:rsidR="00F7435A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5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733ECFF2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B7B9A" wp14:editId="00B19BAA">
            <wp:extent cx="1752600" cy="266700"/>
            <wp:effectExtent l="0" t="0" r="0" b="0"/>
            <wp:docPr id="85" name="Рисунок 8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BBC6AD4" w14:textId="6D4ADB1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AD7EA2" wp14:editId="72DFD754">
            <wp:extent cx="350520" cy="266700"/>
            <wp:effectExtent l="0" t="0" r="0" b="0"/>
            <wp:docPr id="86" name="Рисунок 8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607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165B20DC" w14:textId="15B03425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54ABF4" wp14:editId="1B555BA0">
            <wp:extent cx="373380" cy="266700"/>
            <wp:effectExtent l="0" t="0" r="7620" b="0"/>
            <wp:docPr id="87" name="Рисунок 8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607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4108433B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50807D2" w14:textId="3DE4AB99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5020F7E0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117C821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23E7E" w14:textId="62D58C9D" w:rsidR="00F7435A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6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F7435A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7B322DA1" w14:textId="77777777" w:rsidR="00F7435A" w:rsidRPr="00FF596A" w:rsidRDefault="00F7435A" w:rsidP="00217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8D481" wp14:editId="4BED285D">
            <wp:extent cx="2152650" cy="266700"/>
            <wp:effectExtent l="0" t="0" r="0" b="0"/>
            <wp:docPr id="88" name="Рисунок 8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2391619" w14:textId="4C672F0F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3246E8" wp14:editId="77D72B4A">
            <wp:extent cx="496570" cy="266700"/>
            <wp:effectExtent l="0" t="0" r="0" b="0"/>
            <wp:docPr id="89" name="Рисунок 8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B3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7311B15E" w14:textId="29FA7BF3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A49D23" wp14:editId="0A2D06E2">
            <wp:extent cx="517525" cy="266700"/>
            <wp:effectExtent l="0" t="0" r="0" b="0"/>
            <wp:docPr id="90" name="Рисунок 9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B3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08CE5FC2" w14:textId="07B201A1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703C4BA6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42F05A8" w14:textId="4F8E0696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2AF8DCAB" w14:textId="2B2761C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815751">
        <w:rPr>
          <w:rFonts w:ascii="Times New Roman" w:hAnsi="Times New Roman" w:cs="Times New Roman"/>
          <w:sz w:val="28"/>
          <w:szCs w:val="28"/>
        </w:rPr>
        <w:t xml:space="preserve"> = </w:t>
      </w:r>
      <w:r w:rsidRPr="00FF596A">
        <w:rPr>
          <w:rFonts w:ascii="Times New Roman" w:hAnsi="Times New Roman" w:cs="Times New Roman"/>
          <w:sz w:val="28"/>
          <w:szCs w:val="28"/>
        </w:rPr>
        <w:t>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815751">
        <w:rPr>
          <w:rFonts w:ascii="Times New Roman" w:hAnsi="Times New Roman" w:cs="Times New Roman"/>
          <w:sz w:val="28"/>
          <w:szCs w:val="28"/>
        </w:rPr>
        <w:t>666,67 руб. (4 машины)</w:t>
      </w:r>
      <w:r w:rsidR="00D57B30">
        <w:rPr>
          <w:rFonts w:ascii="Times New Roman" w:hAnsi="Times New Roman" w:cs="Times New Roman"/>
          <w:sz w:val="28"/>
          <w:szCs w:val="28"/>
        </w:rPr>
        <w:t>.</w:t>
      </w:r>
    </w:p>
    <w:p w14:paraId="28364F69" w14:textId="3AC8E481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="00D57B30" w:rsidRPr="00D57B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5751" w:rsidRPr="00D57B30">
        <w:rPr>
          <w:rFonts w:ascii="Times New Roman" w:hAnsi="Times New Roman" w:cs="Times New Roman"/>
          <w:sz w:val="28"/>
          <w:szCs w:val="28"/>
        </w:rPr>
        <w:t xml:space="preserve">= </w:t>
      </w:r>
      <w:r w:rsidRPr="00D57B30">
        <w:rPr>
          <w:rFonts w:ascii="Times New Roman" w:hAnsi="Times New Roman" w:cs="Times New Roman"/>
          <w:sz w:val="28"/>
          <w:szCs w:val="28"/>
        </w:rPr>
        <w:t>4</w:t>
      </w:r>
      <w:r w:rsidR="00727FDC" w:rsidRPr="00D57B30">
        <w:rPr>
          <w:rFonts w:ascii="Times New Roman" w:hAnsi="Times New Roman" w:cs="Times New Roman"/>
          <w:sz w:val="28"/>
          <w:szCs w:val="28"/>
        </w:rPr>
        <w:t xml:space="preserve"> </w:t>
      </w:r>
      <w:r w:rsidR="00815751" w:rsidRPr="00D57B30">
        <w:rPr>
          <w:rFonts w:ascii="Times New Roman" w:hAnsi="Times New Roman" w:cs="Times New Roman"/>
          <w:sz w:val="28"/>
          <w:szCs w:val="28"/>
        </w:rPr>
        <w:t xml:space="preserve">666,67 + 0 = </w:t>
      </w:r>
      <w:r w:rsidRPr="00D57B30">
        <w:rPr>
          <w:rFonts w:ascii="Times New Roman" w:hAnsi="Times New Roman" w:cs="Times New Roman"/>
          <w:sz w:val="28"/>
          <w:szCs w:val="28"/>
        </w:rPr>
        <w:t>4</w:t>
      </w:r>
      <w:r w:rsidR="00727FDC" w:rsidRPr="00D57B30">
        <w:rPr>
          <w:rFonts w:ascii="Times New Roman" w:hAnsi="Times New Roman" w:cs="Times New Roman"/>
          <w:sz w:val="28"/>
          <w:szCs w:val="28"/>
        </w:rPr>
        <w:t xml:space="preserve"> </w:t>
      </w:r>
      <w:r w:rsidR="00815751" w:rsidRPr="00D57B30">
        <w:rPr>
          <w:rFonts w:ascii="Times New Roman" w:hAnsi="Times New Roman" w:cs="Times New Roman"/>
          <w:sz w:val="28"/>
          <w:szCs w:val="28"/>
        </w:rPr>
        <w:t>6</w:t>
      </w:r>
      <w:r w:rsidRPr="00D57B30">
        <w:rPr>
          <w:rFonts w:ascii="Times New Roman" w:hAnsi="Times New Roman" w:cs="Times New Roman"/>
          <w:sz w:val="28"/>
          <w:szCs w:val="28"/>
        </w:rPr>
        <w:t>66,67 руб.</w:t>
      </w:r>
    </w:p>
    <w:p w14:paraId="469126F7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B7EF" w14:textId="765A38AA" w:rsidR="00F7435A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7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F7435A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4FED1C5F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6DC44B" wp14:editId="1A107A4B">
            <wp:extent cx="1546860" cy="281940"/>
            <wp:effectExtent l="0" t="0" r="0" b="3810"/>
            <wp:docPr id="91" name="Рисунок 9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56664C77" w14:textId="059704DC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304B44" wp14:editId="28C43623">
            <wp:extent cx="281940" cy="281940"/>
            <wp:effectExtent l="0" t="0" r="3810" b="3810"/>
            <wp:docPr id="92" name="Рисунок 9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793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2D9056E9" w14:textId="1782F282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A5DACAB" wp14:editId="46B5C854">
            <wp:extent cx="312420" cy="281940"/>
            <wp:effectExtent l="0" t="0" r="0" b="3810"/>
            <wp:docPr id="93" name="Рисунок 9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793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1562EEC8" w14:textId="6A1EA3BE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F6F22BC" w14:textId="73CE7DF2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359442FD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13DAC2B3" w14:textId="5AFA0DE1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4A6BF7E3" w14:textId="4EB864BF" w:rsidR="00F7435A" w:rsidRPr="00FF596A" w:rsidRDefault="00815751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ская плата = </w:t>
      </w:r>
      <w:r w:rsidR="00F7435A" w:rsidRPr="00FF596A">
        <w:rPr>
          <w:rFonts w:ascii="Times New Roman" w:hAnsi="Times New Roman" w:cs="Times New Roman"/>
          <w:sz w:val="28"/>
          <w:szCs w:val="28"/>
        </w:rPr>
        <w:t>0 руб.</w:t>
      </w:r>
    </w:p>
    <w:p w14:paraId="2B119569" w14:textId="71C4633A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="00815751">
        <w:rPr>
          <w:rFonts w:ascii="Times New Roman" w:hAnsi="Times New Roman" w:cs="Times New Roman"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5C9D9DBB" w14:textId="77777777" w:rsidR="00F7435A" w:rsidRPr="00A34CE7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FECE" w14:textId="25E0CF53" w:rsidR="00F7435A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8</w:t>
      </w:r>
      <w:r w:rsidR="00F7435A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F7435A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4513DF94" w14:textId="77777777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D31ECC" wp14:editId="2C51619C">
            <wp:extent cx="1645920" cy="266700"/>
            <wp:effectExtent l="0" t="0" r="0" b="0"/>
            <wp:docPr id="94" name="Рисунок 9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6751A31" w14:textId="2B9FE6C8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A6DEB" wp14:editId="15F7BED1">
            <wp:extent cx="335280" cy="266700"/>
            <wp:effectExtent l="0" t="0" r="7620" b="0"/>
            <wp:docPr id="95" name="Рисунок 9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77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57A9314" w14:textId="0A45A228" w:rsidR="00F7435A" w:rsidRPr="00FF596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6027B9" wp14:editId="6FE0CF34">
            <wp:extent cx="350520" cy="266700"/>
            <wp:effectExtent l="0" t="0" r="0" b="0"/>
            <wp:docPr id="96" name="Рисунок 9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770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A6958D4" w14:textId="20E3F0C8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 xml:space="preserve">Директор –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3681B2E1" w14:textId="7101E448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7B0324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8 174,00 руб.;</w:t>
      </w:r>
    </w:p>
    <w:p w14:paraId="28B830F0" w14:textId="4D91CF11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D3A40CD" w14:textId="52F0995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>Юрист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ED4DB99" w14:textId="637FED5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46F988B3" w14:textId="5EE6F5BE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FE0847" w14:textId="395D1EE6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 w:rsidR="00A20770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590700C" w14:textId="7F59450D" w:rsidR="00F7435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512757B2" w14:textId="0E20F497" w:rsidR="00F7435A" w:rsidRPr="0059027A" w:rsidRDefault="00F7435A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6D5C319C" w14:textId="5BBAD23C" w:rsidR="00F7435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A2077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= 57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288,00 + 48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174,00 + 37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758,00 + 32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550,00 + (29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216,88*5) + 31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143,84 = 352</w:t>
      </w:r>
      <w:r w:rsidR="00727FDC" w:rsidRPr="00A20770">
        <w:rPr>
          <w:rFonts w:ascii="Times New Roman" w:hAnsi="Times New Roman" w:cs="Times New Roman"/>
          <w:sz w:val="28"/>
          <w:szCs w:val="28"/>
        </w:rPr>
        <w:t xml:space="preserve"> </w:t>
      </w:r>
      <w:r w:rsidRPr="00A20770">
        <w:rPr>
          <w:rFonts w:ascii="Times New Roman" w:hAnsi="Times New Roman" w:cs="Times New Roman"/>
          <w:sz w:val="28"/>
          <w:szCs w:val="28"/>
        </w:rPr>
        <w:t>998,24 руб.</w:t>
      </w:r>
    </w:p>
    <w:p w14:paraId="13A48CE9" w14:textId="77777777" w:rsidR="00212435" w:rsidRPr="00A34CE7" w:rsidRDefault="00212435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E827BC" w14:textId="7782AF69" w:rsidR="00F7435A" w:rsidRPr="00A34CE7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39</w:t>
      </w:r>
      <w:r w:rsidR="00F7435A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7435A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7435A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7435A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7435A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7A417E1D" w14:textId="77777777" w:rsidR="00815751" w:rsidRPr="00A34CE7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</w:t>
      </w:r>
      <w:r>
        <w:rPr>
          <w:rFonts w:ascii="Times New Roman" w:hAnsi="Times New Roman" w:cs="Times New Roman"/>
          <w:sz w:val="28"/>
          <w:szCs w:val="28"/>
        </w:rPr>
        <w:t xml:space="preserve"> = 1 250,00 рублей</w:t>
      </w:r>
      <w:r w:rsidRPr="00A34CE7">
        <w:rPr>
          <w:rFonts w:ascii="Times New Roman" w:hAnsi="Times New Roman" w:cs="Times New Roman"/>
          <w:sz w:val="28"/>
          <w:szCs w:val="28"/>
        </w:rPr>
        <w:t>:</w:t>
      </w:r>
    </w:p>
    <w:p w14:paraId="3D900F9A" w14:textId="09736CA9" w:rsidR="00815751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</w:t>
      </w:r>
      <w:r>
        <w:rPr>
          <w:rFonts w:ascii="Times New Roman" w:hAnsi="Times New Roman" w:cs="Times New Roman"/>
          <w:sz w:val="28"/>
          <w:szCs w:val="28"/>
        </w:rPr>
        <w:t xml:space="preserve"> 060</w:t>
      </w:r>
      <w:r w:rsidRPr="00FF596A">
        <w:rPr>
          <w:rFonts w:ascii="Times New Roman" w:hAnsi="Times New Roman" w:cs="Times New Roman"/>
          <w:sz w:val="28"/>
          <w:szCs w:val="28"/>
        </w:rPr>
        <w:t>,00 руб. (в месяц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B36488" w14:textId="006A4607" w:rsidR="00815751" w:rsidRPr="00FF596A" w:rsidRDefault="00815751" w:rsidP="00815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</w:t>
      </w:r>
      <w:r w:rsidRPr="00FF596A">
        <w:rPr>
          <w:rFonts w:ascii="Times New Roman" w:hAnsi="Times New Roman" w:cs="Times New Roman"/>
          <w:sz w:val="28"/>
          <w:szCs w:val="28"/>
        </w:rPr>
        <w:t xml:space="preserve"> налог =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F596A">
        <w:rPr>
          <w:rFonts w:ascii="Times New Roman" w:hAnsi="Times New Roman" w:cs="Times New Roman"/>
          <w:sz w:val="28"/>
          <w:szCs w:val="28"/>
        </w:rPr>
        <w:t>0,00 руб. (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DA3E" w14:textId="1E44EDDB" w:rsidR="00F7435A" w:rsidRDefault="00F7435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Pr="00FF596A">
        <w:rPr>
          <w:rFonts w:ascii="Times New Roman" w:hAnsi="Times New Roman" w:cs="Times New Roman"/>
          <w:sz w:val="28"/>
          <w:szCs w:val="28"/>
        </w:rPr>
        <w:t xml:space="preserve">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55659C89" w14:textId="77777777" w:rsidR="00711D7C" w:rsidRPr="00FF596A" w:rsidRDefault="00711D7C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F7435A" w:rsidRPr="00A34CE7" w14:paraId="05421FC0" w14:textId="77777777" w:rsidTr="00711D7C">
        <w:tc>
          <w:tcPr>
            <w:tcW w:w="560" w:type="dxa"/>
            <w:vAlign w:val="center"/>
          </w:tcPr>
          <w:p w14:paraId="1C1E3685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  <w:vAlign w:val="center"/>
          </w:tcPr>
          <w:p w14:paraId="4E1E566C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14:paraId="7CE6505C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14:paraId="2AA5E58A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  <w:vAlign w:val="center"/>
          </w:tcPr>
          <w:p w14:paraId="3963AC62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14:paraId="3FD90FDB" w14:textId="77777777" w:rsidR="00F7435A" w:rsidRPr="00A34CE7" w:rsidRDefault="00F7435A" w:rsidP="00711D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F7435A" w:rsidRPr="00A34CE7" w14:paraId="7FD84E76" w14:textId="77777777" w:rsidTr="006C0D42">
        <w:tc>
          <w:tcPr>
            <w:tcW w:w="560" w:type="dxa"/>
          </w:tcPr>
          <w:p w14:paraId="54C8BE66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343D2AFE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29A7273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0C994E9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069B5BF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226E62FD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F7435A" w:rsidRPr="00A34CE7" w14:paraId="7F5F5019" w14:textId="77777777" w:rsidTr="006C0D42">
        <w:tc>
          <w:tcPr>
            <w:tcW w:w="560" w:type="dxa"/>
          </w:tcPr>
          <w:p w14:paraId="2846FAC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46108714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31AE6BB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A124CF4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B1F0F3F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2198D63B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7435A" w:rsidRPr="00A34CE7" w14:paraId="37070E5B" w14:textId="77777777" w:rsidTr="006C0D42">
        <w:tc>
          <w:tcPr>
            <w:tcW w:w="560" w:type="dxa"/>
          </w:tcPr>
          <w:p w14:paraId="0690D7E8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7DB78677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04AE835D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35F22B47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267307E1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26020859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46F54017" w14:textId="77777777" w:rsidTr="006C0D42">
        <w:tc>
          <w:tcPr>
            <w:tcW w:w="560" w:type="dxa"/>
          </w:tcPr>
          <w:p w14:paraId="24BE929A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3E0AD3BF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406A09E6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F0A8948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2416900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7265D04E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435A" w:rsidRPr="00A34CE7" w14:paraId="72AFC157" w14:textId="77777777" w:rsidTr="006C0D42">
        <w:tc>
          <w:tcPr>
            <w:tcW w:w="560" w:type="dxa"/>
          </w:tcPr>
          <w:p w14:paraId="49A880A8" w14:textId="77777777" w:rsidR="00F7435A" w:rsidRPr="00A34CE7" w:rsidRDefault="00F7435A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605C7FC0" w14:textId="77777777" w:rsidR="00F7435A" w:rsidRPr="00A34CE7" w:rsidRDefault="00F7435A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79DD6F8" w14:textId="77777777" w:rsidR="00F7435A" w:rsidRPr="00A34CE7" w:rsidRDefault="00F7435A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D4CC959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5D552B1" w14:textId="77777777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3D237B4" w14:textId="0633AFC4" w:rsidR="00F7435A" w:rsidRPr="00A34CE7" w:rsidRDefault="00F7435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5B991559" w14:textId="77777777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D4E328" w14:textId="7FA4EE34" w:rsidR="00F7435A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250,00 +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930,00 = 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180,00 руб.</w:t>
      </w:r>
    </w:p>
    <w:p w14:paraId="18F6A061" w14:textId="77777777" w:rsidR="00E0583E" w:rsidRPr="00F7435A" w:rsidRDefault="00E0583E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318A2E" w14:textId="24367C76" w:rsidR="006C0D42" w:rsidRDefault="005D7CC8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02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E18">
        <w:rPr>
          <w:rFonts w:ascii="Times New Roman" w:hAnsi="Times New Roman" w:cs="Times New Roman"/>
          <w:sz w:val="28"/>
          <w:szCs w:val="28"/>
        </w:rPr>
        <w:t>.</w:t>
      </w:r>
      <w:r w:rsidR="00361415" w:rsidRPr="00361415">
        <w:rPr>
          <w:rFonts w:ascii="Times New Roman" w:hAnsi="Times New Roman" w:cs="Times New Roman"/>
          <w:sz w:val="28"/>
          <w:szCs w:val="28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BC0">
        <w:rPr>
          <w:rFonts w:ascii="Times New Roman" w:hAnsi="Times New Roman" w:cs="Times New Roman"/>
          <w:sz w:val="28"/>
          <w:szCs w:val="28"/>
        </w:rPr>
        <w:t>7</w:t>
      </w:r>
      <w:r w:rsidR="006C0D4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8EE233" w14:textId="77777777" w:rsidR="006C0D42" w:rsidRDefault="006C0D42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3A88900D" w14:textId="182F53C4" w:rsidR="006C0D42" w:rsidRPr="00F7435A" w:rsidRDefault="006C0D42" w:rsidP="00711D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7435A">
        <w:rPr>
          <w:rFonts w:ascii="Times New Roman" w:hAnsi="Times New Roman" w:cs="Times New Roman"/>
          <w:sz w:val="28"/>
          <w:szCs w:val="28"/>
        </w:rPr>
        <w:t>Работа № 1 «</w:t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одержание, отчистка и вывоз мусора </w:t>
      </w:r>
      <w:r w:rsidR="00711D7C">
        <w:rPr>
          <w:rFonts w:ascii="Times New Roman" w:eastAsia="Calibri" w:hAnsi="Times New Roman" w:cs="Times New Roman"/>
          <w:sz w:val="28"/>
          <w:szCs w:val="28"/>
        </w:rPr>
        <w:br/>
      </w:r>
      <w:r w:rsidRPr="00F743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7435A">
        <w:rPr>
          <w:rFonts w:ascii="Times New Roman" w:hAnsi="Times New Roman" w:cs="Times New Roman"/>
          <w:sz w:val="28"/>
          <w:szCs w:val="28"/>
        </w:rPr>
        <w:t>территории кладбищ»</w:t>
      </w:r>
    </w:p>
    <w:p w14:paraId="240B0E2D" w14:textId="77777777" w:rsidR="006C0D42" w:rsidRDefault="006C0D42" w:rsidP="00C67A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BAAD0" w14:textId="5EB1EF68" w:rsidR="006C0D42" w:rsidRPr="00F90E75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4A">
        <w:rPr>
          <w:rFonts w:ascii="Times New Roman" w:hAnsi="Times New Roman" w:cs="Times New Roman"/>
          <w:sz w:val="28"/>
          <w:szCs w:val="28"/>
        </w:rPr>
        <w:t>40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A655FE" w:rsidRPr="00A655FE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A34CE7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="006C0D42" w:rsidRPr="00F90E75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4144DEEE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0A29237C" w14:textId="7560B6E8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N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17B88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67430969" w14:textId="69669B56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F17B88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11CCF849" w14:textId="44192A08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E75">
        <w:rPr>
          <w:rFonts w:ascii="Times New Roman" w:hAnsi="Times New Roman" w:cs="Times New Roman"/>
          <w:sz w:val="28"/>
          <w:szCs w:val="28"/>
        </w:rPr>
        <w:t>K</w:t>
      </w:r>
      <w:r w:rsidRPr="00F90E7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F17B88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7F5DB4A6" w14:textId="6F7E6E1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17B88">
        <w:rPr>
          <w:rFonts w:ascii="Times New Roman" w:hAnsi="Times New Roman" w:cs="Times New Roman"/>
          <w:sz w:val="28"/>
          <w:szCs w:val="28"/>
        </w:rPr>
        <w:t xml:space="preserve"> = </w:t>
      </w:r>
      <w:r w:rsidR="00FD440A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FD440A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AC22676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843FB" w14:textId="6EC97F20" w:rsidR="006C0D42" w:rsidRPr="00F90E75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A655FE" w:rsidRPr="00A655FE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90E75">
        <w:rPr>
          <w:rFonts w:ascii="Times New Roman" w:hAnsi="Times New Roman" w:cs="Times New Roman"/>
          <w:sz w:val="28"/>
          <w:szCs w:val="28"/>
        </w:rPr>
        <w:t>на оказание i-ой муниципальной услуги (</w:t>
      </w:r>
      <w:proofErr w:type="spellStart"/>
      <w:r w:rsidR="006C0D42" w:rsidRPr="00F90E75">
        <w:rPr>
          <w:rFonts w:ascii="Times New Roman" w:hAnsi="Times New Roman" w:cs="Times New Roman"/>
          <w:sz w:val="28"/>
          <w:szCs w:val="28"/>
        </w:rPr>
        <w:t>N</w:t>
      </w:r>
      <w:r w:rsidR="006C0D42" w:rsidRPr="00F90E75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C0D42" w:rsidRPr="00F90E75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84E1CF" w14:textId="77777777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79E66B" wp14:editId="45895955">
            <wp:extent cx="1630680" cy="266700"/>
            <wp:effectExtent l="0" t="0" r="7620" b="0"/>
            <wp:docPr id="97" name="Рисунок 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75">
        <w:rPr>
          <w:rFonts w:ascii="Times New Roman" w:hAnsi="Times New Roman" w:cs="Times New Roman"/>
          <w:sz w:val="28"/>
          <w:szCs w:val="28"/>
        </w:rPr>
        <w:t>, где:</w:t>
      </w:r>
    </w:p>
    <w:p w14:paraId="31D76BB6" w14:textId="7C003CE8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34F024" wp14:editId="26ED5BE3">
            <wp:extent cx="495300" cy="266700"/>
            <wp:effectExtent l="0" t="0" r="0" b="0"/>
            <wp:docPr id="98" name="Рисунок 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65A">
        <w:rPr>
          <w:rFonts w:ascii="Times New Roman" w:hAnsi="Times New Roman" w:cs="Times New Roman"/>
          <w:sz w:val="28"/>
          <w:szCs w:val="28"/>
        </w:rPr>
        <w:t xml:space="preserve"> –</w:t>
      </w:r>
      <w:r w:rsidRPr="00F90E75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304BF0B9" w14:textId="52E41A51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EADFE3" wp14:editId="1F9C1229">
            <wp:extent cx="496570" cy="271780"/>
            <wp:effectExtent l="0" t="0" r="0" b="0"/>
            <wp:docPr id="99" name="Рисунок 99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9117EE">
        <w:rPr>
          <w:rFonts w:ascii="Times New Roman" w:hAnsi="Times New Roman" w:cs="Times New Roman"/>
          <w:sz w:val="28"/>
          <w:szCs w:val="28"/>
        </w:rPr>
        <w:t>9,6</w:t>
      </w:r>
      <w:r w:rsidR="00FE3CA0">
        <w:rPr>
          <w:rFonts w:ascii="Times New Roman" w:hAnsi="Times New Roman" w:cs="Times New Roman"/>
          <w:sz w:val="28"/>
          <w:szCs w:val="28"/>
        </w:rPr>
        <w:t>4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C5EA73F" w14:textId="2E9549C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716AC3" wp14:editId="371999B3">
            <wp:extent cx="373380" cy="266700"/>
            <wp:effectExtent l="0" t="0" r="0" b="0"/>
            <wp:docPr id="100" name="Рисунок 3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r w:rsidR="0038065A">
        <w:rPr>
          <w:rFonts w:ascii="Times New Roman" w:hAnsi="Times New Roman" w:cs="Times New Roman"/>
          <w:sz w:val="28"/>
          <w:szCs w:val="28"/>
        </w:rPr>
        <w:t>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06430504" w14:textId="63E10748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A4037" wp14:editId="2BEE762B">
            <wp:extent cx="370840" cy="271780"/>
            <wp:effectExtent l="0" t="0" r="0" b="0"/>
            <wp:docPr id="101" name="Рисунок 10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9117EE">
        <w:rPr>
          <w:rFonts w:ascii="Times New Roman" w:hAnsi="Times New Roman" w:cs="Times New Roman"/>
          <w:sz w:val="28"/>
          <w:szCs w:val="28"/>
        </w:rPr>
        <w:t>9,9</w:t>
      </w:r>
      <w:r w:rsidR="00973B18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42417EF" w14:textId="597BCE7E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9117EE">
        <w:rPr>
          <w:rFonts w:ascii="Times New Roman" w:hAnsi="Times New Roman" w:cs="Times New Roman"/>
          <w:sz w:val="28"/>
          <w:szCs w:val="28"/>
        </w:rPr>
        <w:t>9,6</w:t>
      </w:r>
      <w:r w:rsidR="00FE3CA0">
        <w:rPr>
          <w:rFonts w:ascii="Times New Roman" w:hAnsi="Times New Roman" w:cs="Times New Roman"/>
          <w:sz w:val="28"/>
          <w:szCs w:val="28"/>
        </w:rPr>
        <w:t>4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="009117EE">
        <w:rPr>
          <w:rFonts w:ascii="Times New Roman" w:hAnsi="Times New Roman" w:cs="Times New Roman"/>
          <w:sz w:val="28"/>
          <w:szCs w:val="28"/>
        </w:rPr>
        <w:t>9,9</w:t>
      </w:r>
      <w:r w:rsidR="00E3453F">
        <w:rPr>
          <w:rFonts w:ascii="Times New Roman" w:hAnsi="Times New Roman" w:cs="Times New Roman"/>
          <w:sz w:val="28"/>
          <w:szCs w:val="28"/>
        </w:rPr>
        <w:t>3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AF3708">
        <w:rPr>
          <w:rFonts w:ascii="Times New Roman" w:hAnsi="Times New Roman" w:cs="Times New Roman"/>
          <w:sz w:val="28"/>
          <w:szCs w:val="28"/>
        </w:rPr>
        <w:t>19,5</w:t>
      </w:r>
      <w:r w:rsidR="00FE3CA0">
        <w:rPr>
          <w:rFonts w:ascii="Times New Roman" w:hAnsi="Times New Roman" w:cs="Times New Roman"/>
          <w:sz w:val="28"/>
          <w:szCs w:val="28"/>
        </w:rPr>
        <w:t>7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FC7D11B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70F7C" w14:textId="345A23D7" w:rsidR="006C0D42" w:rsidRPr="00F90E75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C0D42" w:rsidRPr="00A34CE7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</w:t>
      </w:r>
      <w:r w:rsidR="006C0D42" w:rsidRPr="00D868A1">
        <w:rPr>
          <w:rFonts w:ascii="Times New Roman" w:hAnsi="Times New Roman" w:cs="Times New Roman"/>
          <w:sz w:val="28"/>
          <w:szCs w:val="28"/>
        </w:rPr>
        <w:t xml:space="preserve"> с </w:t>
      </w:r>
      <w:r w:rsidR="006C0D42" w:rsidRPr="00F90E75">
        <w:rPr>
          <w:rFonts w:ascii="Times New Roman" w:hAnsi="Times New Roman" w:cs="Times New Roman"/>
          <w:sz w:val="28"/>
          <w:szCs w:val="28"/>
        </w:rPr>
        <w:t>оказанием i-ой муниципальной услуги, рассчитывается по следующей формуле:</w:t>
      </w:r>
    </w:p>
    <w:p w14:paraId="14D9AB7E" w14:textId="5327BBC9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065A">
        <w:rPr>
          <w:rFonts w:ascii="Times New Roman" w:hAnsi="Times New Roman" w:cs="Times New Roman"/>
          <w:sz w:val="28"/>
          <w:szCs w:val="28"/>
        </w:rPr>
        <w:t xml:space="preserve">, </w:t>
      </w:r>
      <w:r w:rsidRPr="00A34CE7">
        <w:rPr>
          <w:rFonts w:ascii="Times New Roman" w:hAnsi="Times New Roman" w:cs="Times New Roman"/>
          <w:sz w:val="28"/>
          <w:szCs w:val="28"/>
        </w:rPr>
        <w:t>где:</w:t>
      </w:r>
    </w:p>
    <w:p w14:paraId="4C58327C" w14:textId="31882128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81095" wp14:editId="5FE11079">
            <wp:extent cx="365760" cy="266700"/>
            <wp:effectExtent l="0" t="0" r="0" b="0"/>
            <wp:docPr id="102" name="Рисунок 4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94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6E9589E6" w14:textId="7089147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41E4F9" wp14:editId="72F9F753">
            <wp:extent cx="367030" cy="268605"/>
            <wp:effectExtent l="0" t="0" r="0" b="0"/>
            <wp:docPr id="103" name="Рисунок 103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79D82800" w14:textId="0CB6872B" w:rsidR="006C0D42" w:rsidRPr="00F90E75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483741E" w14:textId="5B928132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92274E" wp14:editId="53FADACA">
            <wp:extent cx="340995" cy="268605"/>
            <wp:effectExtent l="0" t="0" r="1905" b="0"/>
            <wp:docPr id="104" name="Рисунок 104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= </w:t>
      </w:r>
      <w:r w:rsidR="009117EE">
        <w:rPr>
          <w:rFonts w:ascii="Times New Roman" w:hAnsi="Times New Roman" w:cs="Times New Roman"/>
          <w:sz w:val="28"/>
          <w:szCs w:val="28"/>
        </w:rPr>
        <w:t>324 488</w:t>
      </w:r>
      <w:r w:rsidR="00AF3708">
        <w:rPr>
          <w:rFonts w:ascii="Times New Roman" w:hAnsi="Times New Roman" w:cs="Times New Roman"/>
          <w:sz w:val="28"/>
          <w:szCs w:val="28"/>
        </w:rPr>
        <w:t>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0AA74B" w14:textId="4A4339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A8502C" wp14:editId="29188B31">
            <wp:extent cx="388620" cy="266700"/>
            <wp:effectExtent l="0" t="0" r="0" b="0"/>
            <wp:docPr id="105" name="Рисунок 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94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1DC0E6F4" w14:textId="40298BAD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A09D29" wp14:editId="05B9F6E1">
            <wp:extent cx="392430" cy="268605"/>
            <wp:effectExtent l="0" t="0" r="7620" b="0"/>
            <wp:docPr id="106" name="Рисунок 10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EE">
        <w:rPr>
          <w:rFonts w:ascii="Times New Roman" w:hAnsi="Times New Roman" w:cs="Times New Roman"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0C68D81D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D37903A" w14:textId="6E381F38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  <w:r w:rsidR="00162594">
        <w:rPr>
          <w:rFonts w:ascii="Times New Roman" w:hAnsi="Times New Roman" w:cs="Times New Roman"/>
          <w:sz w:val="28"/>
          <w:szCs w:val="28"/>
        </w:rPr>
        <w:t>.</w:t>
      </w:r>
    </w:p>
    <w:p w14:paraId="47A4C3AE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6F3D669" w14:textId="7432B496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AF3708"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6B834C86" w14:textId="77777777" w:rsidR="0038065A" w:rsidRPr="00A34CE7" w:rsidRDefault="0038065A" w:rsidP="00380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560,16 + </w:t>
      </w:r>
      <w:r>
        <w:rPr>
          <w:rFonts w:ascii="Times New Roman" w:hAnsi="Times New Roman" w:cs="Times New Roman"/>
          <w:sz w:val="28"/>
          <w:szCs w:val="28"/>
        </w:rPr>
        <w:t xml:space="preserve">324 488,90 + </w:t>
      </w:r>
      <w:r w:rsidRPr="00A34CE7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,64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154A55BC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538B6" w14:textId="1B51A922" w:rsidR="006C0D42" w:rsidRPr="00A34CE7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6C0D42"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40C611" wp14:editId="31FB5A16">
            <wp:extent cx="365760" cy="266700"/>
            <wp:effectExtent l="0" t="0" r="0" b="0"/>
            <wp:docPr id="107" name="Рисунок 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A34CE7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630D6B4B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BC4A7" wp14:editId="4873F928">
            <wp:extent cx="1562100" cy="266700"/>
            <wp:effectExtent l="0" t="0" r="0" b="0"/>
            <wp:docPr id="108" name="Рисунок 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14D9F989" w14:textId="037C036A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2A601B" wp14:editId="08B5A6DB">
            <wp:extent cx="335280" cy="266700"/>
            <wp:effectExtent l="0" t="0" r="7620" b="0"/>
            <wp:docPr id="109" name="Рисунок 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FF8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d-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F596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946B5B8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CED821" wp14:editId="09464927">
            <wp:extent cx="332740" cy="269875"/>
            <wp:effectExtent l="0" t="0" r="0" b="0"/>
            <wp:docPr id="110" name="Рисунок 11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= 1 мес.</w:t>
      </w:r>
    </w:p>
    <w:p w14:paraId="78B6091D" w14:textId="55720A35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710481" wp14:editId="52C6B090">
            <wp:extent cx="350520" cy="266700"/>
            <wp:effectExtent l="0" t="0" r="0" b="0"/>
            <wp:docPr id="111" name="Рисунок 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FF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A88A35B" w14:textId="27EFDE02" w:rsidR="006C0D42" w:rsidRPr="00203424" w:rsidRDefault="006C0D42" w:rsidP="005D7C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0342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3424">
        <w:rPr>
          <w:rFonts w:ascii="Times New Roman" w:hAnsi="Times New Roman" w:cs="Times New Roman"/>
          <w:sz w:val="28"/>
          <w:szCs w:val="28"/>
        </w:rPr>
        <w:t xml:space="preserve"> Плотник –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203424">
        <w:rPr>
          <w:rFonts w:ascii="Times New Roman" w:hAnsi="Times New Roman" w:cs="Times New Roman"/>
          <w:sz w:val="28"/>
          <w:szCs w:val="28"/>
        </w:rPr>
        <w:t>560,16 (1 чел.)</w:t>
      </w:r>
      <w:r w:rsidR="004C5FF8">
        <w:rPr>
          <w:rFonts w:ascii="Times New Roman" w:hAnsi="Times New Roman" w:cs="Times New Roman"/>
          <w:sz w:val="28"/>
          <w:szCs w:val="28"/>
        </w:rPr>
        <w:t>.</w:t>
      </w:r>
    </w:p>
    <w:p w14:paraId="66EFC3C8" w14:textId="712C78A5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706D24" wp14:editId="1317B5FA">
            <wp:extent cx="364490" cy="269875"/>
            <wp:effectExtent l="0" t="0" r="0" b="0"/>
            <wp:docPr id="112" name="Рисунок 11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CE7">
        <w:rPr>
          <w:rFonts w:ascii="Times New Roman" w:hAnsi="Times New Roman" w:cs="Times New Roman"/>
          <w:sz w:val="28"/>
          <w:szCs w:val="28"/>
        </w:rPr>
        <w:t xml:space="preserve"> = 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560,16 руб.</w:t>
      </w:r>
    </w:p>
    <w:p w14:paraId="0FADE169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6B4E3" w14:textId="63E18C93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28C62B27" w14:textId="77777777" w:rsidR="006C0D42" w:rsidRPr="00FF596A" w:rsidRDefault="006C0D42" w:rsidP="00BA2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ACFEA1" wp14:editId="7AB132E9">
            <wp:extent cx="1577975" cy="506730"/>
            <wp:effectExtent l="0" t="0" r="0" b="7620"/>
            <wp:docPr id="113" name="Рисунок 113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BA661E7" w14:textId="6801BA68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FB1F55" wp14:editId="0EEE087A">
            <wp:extent cx="287655" cy="266700"/>
            <wp:effectExtent l="0" t="0" r="0" b="0"/>
            <wp:docPr id="114" name="Рисунок 114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4A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5906A878" w14:textId="3E4D9480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7E8E4" wp14:editId="7C3E51FC">
            <wp:extent cx="307975" cy="266700"/>
            <wp:effectExtent l="0" t="0" r="0" b="0"/>
            <wp:docPr id="115" name="Рисунок 115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4A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6F79DD5B" w14:textId="5507305C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DC249B" wp14:editId="01755C74">
            <wp:extent cx="292735" cy="266700"/>
            <wp:effectExtent l="0" t="0" r="0" b="0"/>
            <wp:docPr id="116" name="Рисунок 116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4A2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312DDD20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17"/>
        <w:gridCol w:w="3009"/>
        <w:gridCol w:w="1368"/>
        <w:gridCol w:w="1499"/>
        <w:gridCol w:w="1240"/>
        <w:gridCol w:w="1701"/>
      </w:tblGrid>
      <w:tr w:rsidR="006C0D42" w:rsidRPr="00FF596A" w14:paraId="2F259989" w14:textId="77777777" w:rsidTr="00DD34A2">
        <w:tc>
          <w:tcPr>
            <w:tcW w:w="817" w:type="dxa"/>
            <w:vAlign w:val="center"/>
          </w:tcPr>
          <w:p w14:paraId="1CAD4280" w14:textId="22AF4A89" w:rsidR="005D7CC8" w:rsidRPr="003D76CA" w:rsidRDefault="006C0D42" w:rsidP="003D76C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88F236" w14:textId="3DDCFBAC" w:rsidR="006C0D42" w:rsidRPr="00A34CE7" w:rsidRDefault="006C0D42" w:rsidP="003D76C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9" w:type="dxa"/>
            <w:vAlign w:val="center"/>
          </w:tcPr>
          <w:p w14:paraId="6BC0D66F" w14:textId="77777777" w:rsidR="006C0D42" w:rsidRPr="00A34CE7" w:rsidRDefault="006C0D42" w:rsidP="00DD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14:paraId="5FEF51D7" w14:textId="77777777" w:rsidR="006C0D42" w:rsidRPr="00A34CE7" w:rsidRDefault="006C0D42" w:rsidP="00DD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14:paraId="7B238622" w14:textId="77777777" w:rsidR="006C0D42" w:rsidRPr="00A34CE7" w:rsidRDefault="006C0D42" w:rsidP="00DD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0" w:type="dxa"/>
            <w:vAlign w:val="center"/>
          </w:tcPr>
          <w:p w14:paraId="1CDDCF2C" w14:textId="77777777" w:rsidR="006C0D42" w:rsidRPr="00A34CE7" w:rsidRDefault="006C0D42" w:rsidP="00DD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701" w:type="dxa"/>
            <w:vAlign w:val="center"/>
          </w:tcPr>
          <w:p w14:paraId="0461988A" w14:textId="77777777" w:rsidR="006C0D42" w:rsidRPr="00A34CE7" w:rsidRDefault="006C0D42" w:rsidP="00DD34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C0D42" w:rsidRPr="000C08DF" w14:paraId="515D3E47" w14:textId="77777777" w:rsidTr="00DD34A2">
        <w:tc>
          <w:tcPr>
            <w:tcW w:w="817" w:type="dxa"/>
          </w:tcPr>
          <w:p w14:paraId="507FE779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55DFEA77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368" w:type="dxa"/>
          </w:tcPr>
          <w:p w14:paraId="0A32CB73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9B3A3B0" w14:textId="27FF8DAA" w:rsidR="006C0D42" w:rsidRPr="007D76C3" w:rsidRDefault="00AF370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5B9B7785" w14:textId="29FA34BD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6450853" w14:textId="5E353411" w:rsidR="006C0D42" w:rsidRPr="007D76C3" w:rsidRDefault="00AF370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42" w:rsidRPr="007D76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C0D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D42" w:rsidRPr="000C08DF" w14:paraId="0656C038" w14:textId="77777777" w:rsidTr="00DD34A2">
        <w:tc>
          <w:tcPr>
            <w:tcW w:w="817" w:type="dxa"/>
          </w:tcPr>
          <w:p w14:paraId="012B19D1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6D8A093E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 xml:space="preserve">Ведра, лопаты, перчатки, грабли, в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ы, совки, садовые инструменты</w:t>
            </w:r>
          </w:p>
        </w:tc>
        <w:tc>
          <w:tcPr>
            <w:tcW w:w="1368" w:type="dxa"/>
          </w:tcPr>
          <w:p w14:paraId="639170B4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5D9DA565" w14:textId="78119BBD" w:rsidR="006C0D42" w:rsidRPr="007D76C3" w:rsidRDefault="00AF370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</w:tcPr>
          <w:p w14:paraId="03DF0523" w14:textId="77777777" w:rsidR="006C0D42" w:rsidRPr="007D76C3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6</w:t>
            </w:r>
          </w:p>
        </w:tc>
        <w:tc>
          <w:tcPr>
            <w:tcW w:w="1701" w:type="dxa"/>
          </w:tcPr>
          <w:p w14:paraId="1DD4C358" w14:textId="6D4E5750" w:rsidR="006C0D42" w:rsidRPr="007D76C3" w:rsidRDefault="00AF370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56,90</w:t>
            </w:r>
          </w:p>
        </w:tc>
      </w:tr>
      <w:tr w:rsidR="006C0D42" w:rsidRPr="00FF596A" w14:paraId="314DA9D6" w14:textId="77777777" w:rsidTr="00DD34A2">
        <w:trPr>
          <w:trHeight w:val="451"/>
        </w:trPr>
        <w:tc>
          <w:tcPr>
            <w:tcW w:w="817" w:type="dxa"/>
          </w:tcPr>
          <w:p w14:paraId="4918CF21" w14:textId="77777777" w:rsidR="006C0D42" w:rsidRPr="007D76C3" w:rsidRDefault="006C0D42" w:rsidP="00727FDC">
            <w:pPr>
              <w:pStyle w:val="ConsPlusNormal"/>
              <w:spacing w:line="240" w:lineRule="exact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57CEF3F6" w14:textId="77777777" w:rsidR="006C0D42" w:rsidRPr="007D76C3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368" w:type="dxa"/>
          </w:tcPr>
          <w:p w14:paraId="39720F71" w14:textId="77777777" w:rsidR="006C0D42" w:rsidRPr="007D76C3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</w:tcPr>
          <w:p w14:paraId="67C72B2E" w14:textId="64F78BB4" w:rsidR="006C0D42" w:rsidRPr="007D76C3" w:rsidRDefault="00AF370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5ED06857" w14:textId="3BD34C70" w:rsidR="006C0D42" w:rsidRPr="007D76C3" w:rsidRDefault="009117EE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22</w:t>
            </w:r>
            <w:r w:rsidR="006C0D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C3FA945" w14:textId="5D9A3923" w:rsidR="006C0D42" w:rsidRPr="007D76C3" w:rsidRDefault="009117EE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532,00</w:t>
            </w:r>
          </w:p>
        </w:tc>
      </w:tr>
      <w:tr w:rsidR="006C0D42" w:rsidRPr="00FF596A" w14:paraId="6BF15F01" w14:textId="77777777" w:rsidTr="00DD34A2">
        <w:tc>
          <w:tcPr>
            <w:tcW w:w="817" w:type="dxa"/>
          </w:tcPr>
          <w:p w14:paraId="0B7954A2" w14:textId="77777777" w:rsidR="006C0D42" w:rsidRPr="00FF596A" w:rsidRDefault="006C0D42" w:rsidP="00727FDC">
            <w:pPr>
              <w:pStyle w:val="ConsPlusNormal"/>
              <w:spacing w:line="240" w:lineRule="exact"/>
              <w:ind w:lef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14:paraId="48B06ED1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339828F6" w14:textId="77777777" w:rsidR="006C0D42" w:rsidRPr="00FF596A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682175" w14:textId="77777777" w:rsidR="006C0D42" w:rsidRPr="00FF596A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D87946" w14:textId="77777777" w:rsidR="006C0D42" w:rsidRPr="00FF596A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117F7" w14:textId="1BD3BAF0" w:rsidR="006C0D42" w:rsidRPr="00A34CE7" w:rsidRDefault="009117EE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488</w:t>
            </w:r>
            <w:r w:rsidR="00AF3708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</w:tbl>
    <w:p w14:paraId="0CEE55E7" w14:textId="77777777" w:rsidR="00DD2FD0" w:rsidRDefault="00DD2FD0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5F37E" w14:textId="56EAE8B5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 w:rsidR="009117EE">
        <w:rPr>
          <w:rFonts w:ascii="Times New Roman" w:hAnsi="Times New Roman" w:cs="Times New Roman"/>
          <w:sz w:val="28"/>
          <w:szCs w:val="28"/>
        </w:rPr>
        <w:t>324 4</w:t>
      </w:r>
      <w:r w:rsidR="00AF3708">
        <w:rPr>
          <w:rFonts w:ascii="Times New Roman" w:hAnsi="Times New Roman" w:cs="Times New Roman"/>
          <w:sz w:val="28"/>
          <w:szCs w:val="28"/>
        </w:rPr>
        <w:t>88,90</w:t>
      </w:r>
      <w:r w:rsidRPr="00A34CE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5AFE57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3A15" w14:textId="6DA5AEAB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C0D42" w:rsidRPr="00A34CE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>, в соответствии со значениями натуральных норм, рассчитываются по следующей формуле:</w:t>
      </w:r>
    </w:p>
    <w:p w14:paraId="0EACEF74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E687149" wp14:editId="57CEB843">
            <wp:extent cx="1722120" cy="510540"/>
            <wp:effectExtent l="0" t="0" r="0" b="3810"/>
            <wp:docPr id="117" name="Рисунок 10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1B6AF4FB" w14:textId="085F291B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FD744" wp14:editId="337223AC">
            <wp:extent cx="342900" cy="266700"/>
            <wp:effectExtent l="0" t="0" r="0" b="0"/>
            <wp:docPr id="118" name="Рисунок 1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14511BB" w14:textId="44434F54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F3A67" wp14:editId="75004EBE">
            <wp:extent cx="340995" cy="268605"/>
            <wp:effectExtent l="0" t="0" r="1905" b="0"/>
            <wp:docPr id="119" name="Рисунок 119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E6">
        <w:rPr>
          <w:rFonts w:ascii="Times New Roman" w:hAnsi="Times New Roman" w:cs="Times New Roman"/>
          <w:sz w:val="28"/>
          <w:szCs w:val="28"/>
        </w:rPr>
        <w:t xml:space="preserve"> –</w:t>
      </w:r>
      <w:r w:rsidR="009117EE">
        <w:rPr>
          <w:rFonts w:ascii="Times New Roman" w:hAnsi="Times New Roman" w:cs="Times New Roman"/>
          <w:sz w:val="28"/>
          <w:szCs w:val="28"/>
        </w:rPr>
        <w:t xml:space="preserve"> Бензин АИ-92 = </w:t>
      </w:r>
      <w:r w:rsidRPr="00A34CE7">
        <w:rPr>
          <w:rFonts w:ascii="Times New Roman" w:hAnsi="Times New Roman" w:cs="Times New Roman"/>
          <w:sz w:val="28"/>
          <w:szCs w:val="28"/>
        </w:rPr>
        <w:t>0 л.</w:t>
      </w:r>
    </w:p>
    <w:p w14:paraId="01C616E4" w14:textId="56BF8F0D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D9BA3F" wp14:editId="66CADA07">
            <wp:extent cx="373380" cy="266700"/>
            <wp:effectExtent l="0" t="0" r="7620" b="0"/>
            <wp:docPr id="120" name="Рисунок 12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E6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FF596A">
        <w:rPr>
          <w:rFonts w:ascii="Times New Roman" w:hAnsi="Times New Roman" w:cs="Times New Roman"/>
          <w:i/>
          <w:sz w:val="28"/>
          <w:szCs w:val="28"/>
        </w:rPr>
        <w:t>l</w:t>
      </w:r>
      <w:r w:rsidRPr="00FF596A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768E84B" w14:textId="1318E7AA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1B21E7" wp14:editId="1EF048DA">
            <wp:extent cx="372110" cy="268605"/>
            <wp:effectExtent l="0" t="0" r="8890" b="0"/>
            <wp:docPr id="121" name="Рисунок 12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7EE">
        <w:rPr>
          <w:rFonts w:ascii="Times New Roman" w:hAnsi="Times New Roman" w:cs="Times New Roman"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7EA45951" w14:textId="30F486E3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793F0" wp14:editId="20630F45">
            <wp:extent cx="350520" cy="266700"/>
            <wp:effectExtent l="0" t="0" r="0" b="0"/>
            <wp:docPr id="122" name="Рисунок 13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E6">
        <w:rPr>
          <w:rFonts w:ascii="Times New Roman" w:hAnsi="Times New Roman" w:cs="Times New Roman"/>
          <w:sz w:val="28"/>
          <w:szCs w:val="28"/>
        </w:rPr>
        <w:t xml:space="preserve"> –</w:t>
      </w:r>
      <w:r w:rsidRPr="00A34CE7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020361A1" w14:textId="0549243A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="009117EE">
        <w:rPr>
          <w:rFonts w:ascii="Times New Roman" w:hAnsi="Times New Roman" w:cs="Times New Roman"/>
          <w:sz w:val="28"/>
          <w:szCs w:val="28"/>
        </w:rPr>
        <w:t xml:space="preserve"> 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56C511DD" w14:textId="77777777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B23DA" w14:textId="45B74375" w:rsidR="006C0D42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. </w:t>
      </w:r>
      <w:r w:rsidR="006C0D42" w:rsidRPr="00A34CE7">
        <w:rPr>
          <w:rFonts w:ascii="Times New Roman" w:hAnsi="Times New Roman" w:cs="Times New Roman"/>
          <w:sz w:val="28"/>
          <w:szCs w:val="28"/>
        </w:rPr>
        <w:t>Базовый норматив затрат на общехозяйственные нужды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3A0EE0">
        <w:rPr>
          <w:rFonts w:ascii="Times New Roman" w:hAnsi="Times New Roman" w:cs="Times New Roman"/>
          <w:sz w:val="28"/>
          <w:szCs w:val="28"/>
        </w:rPr>
        <w:t xml:space="preserve"> </w:t>
      </w:r>
      <w:r w:rsidR="006C0D42" w:rsidRPr="00FF596A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6C0D42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4D7C93" wp14:editId="1EB0C7DB">
            <wp:extent cx="373380" cy="266700"/>
            <wp:effectExtent l="0" t="0" r="7620" b="0"/>
            <wp:docPr id="123" name="Рисунок 14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42" w:rsidRPr="00FF59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7E2C328" w14:textId="0393CC3C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7051">
        <w:rPr>
          <w:rFonts w:ascii="Times New Roman" w:hAnsi="Times New Roman" w:cs="Times New Roman"/>
          <w:sz w:val="28"/>
          <w:szCs w:val="28"/>
        </w:rPr>
        <w:t xml:space="preserve">, </w:t>
      </w:r>
      <w:r w:rsidRPr="00A34CE7">
        <w:rPr>
          <w:rFonts w:ascii="Times New Roman" w:hAnsi="Times New Roman" w:cs="Times New Roman"/>
          <w:sz w:val="28"/>
          <w:szCs w:val="28"/>
        </w:rPr>
        <w:t>где:</w:t>
      </w:r>
    </w:p>
    <w:p w14:paraId="02735ECE" w14:textId="0E2980B6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FD5BA" wp14:editId="51E7311D">
            <wp:extent cx="342900" cy="266700"/>
            <wp:effectExtent l="0" t="0" r="0" b="0"/>
            <wp:docPr id="124" name="Рисунок 1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1F08A881" w14:textId="2C0F29F4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53F8C8" wp14:editId="097BE2EE">
            <wp:extent cx="419100" cy="266700"/>
            <wp:effectExtent l="0" t="0" r="0" b="0"/>
            <wp:docPr id="125" name="Рисунок 1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2A352207" w14:textId="48C2F2EE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BD88DE" wp14:editId="3238A6A2">
            <wp:extent cx="548640" cy="266700"/>
            <wp:effectExtent l="0" t="0" r="3810" b="0"/>
            <wp:docPr id="126" name="Рисунок 126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536723C2" w14:textId="46AAF359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D639A" wp14:editId="13C2E11E">
            <wp:extent cx="342900" cy="266700"/>
            <wp:effectExtent l="0" t="0" r="0" b="0"/>
            <wp:docPr id="127" name="Рисунок 127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36D3B2AD" w14:textId="04B59AB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42EB07" wp14:editId="403F4F0C">
            <wp:extent cx="373380" cy="266700"/>
            <wp:effectExtent l="0" t="0" r="7620" b="0"/>
            <wp:docPr id="128" name="Рисунок 1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27A7195" w14:textId="5B65CB9B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C86197" wp14:editId="3D54BCB7">
            <wp:extent cx="388620" cy="266700"/>
            <wp:effectExtent l="0" t="0" r="0" b="0"/>
            <wp:docPr id="129" name="Рисунок 129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48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5E64600E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BC5EDE6" w14:textId="6F56F5A4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96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81E1E">
        <w:rPr>
          <w:rFonts w:ascii="Times New Roman" w:hAnsi="Times New Roman" w:cs="Times New Roman"/>
          <w:sz w:val="28"/>
          <w:szCs w:val="28"/>
        </w:rPr>
        <w:t>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(мес.)</w:t>
      </w:r>
      <w:r w:rsidR="00602F48">
        <w:rPr>
          <w:rFonts w:ascii="Times New Roman" w:hAnsi="Times New Roman" w:cs="Times New Roman"/>
          <w:sz w:val="28"/>
          <w:szCs w:val="28"/>
        </w:rPr>
        <w:t>.</w:t>
      </w:r>
    </w:p>
    <w:p w14:paraId="03447137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эксплуатируемая площадь территории кладбищ</w:t>
      </w:r>
      <w:r w:rsidRPr="00FF596A">
        <w:rPr>
          <w:rFonts w:ascii="Times New Roman" w:hAnsi="Times New Roman" w:cs="Times New Roman"/>
          <w:sz w:val="28"/>
          <w:szCs w:val="28"/>
        </w:rPr>
        <w:t>;</w:t>
      </w:r>
    </w:p>
    <w:p w14:paraId="73B80A97" w14:textId="078B0D23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 xml:space="preserve">n = </w:t>
      </w:r>
      <w:r w:rsidR="00AF3708">
        <w:rPr>
          <w:rFonts w:ascii="Times New Roman" w:hAnsi="Times New Roman" w:cs="Times New Roman"/>
          <w:sz w:val="28"/>
          <w:szCs w:val="28"/>
        </w:rPr>
        <w:t>449 550</w:t>
      </w:r>
      <w:r w:rsidRPr="00A3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C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.</w:t>
      </w:r>
    </w:p>
    <w:p w14:paraId="7CD6F045" w14:textId="7DFC42CA" w:rsidR="00CF036C" w:rsidRPr="00CF036C" w:rsidRDefault="00CF036C" w:rsidP="00CF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024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A02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Start"/>
      <w:r w:rsidRPr="00EA024A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r w:rsidRPr="00EA024A">
        <w:rPr>
          <w:rFonts w:ascii="Times New Roman" w:hAnsi="Times New Roman" w:cs="Times New Roman"/>
          <w:sz w:val="24"/>
          <w:szCs w:val="24"/>
          <w:vertAlign w:val="superscript"/>
        </w:rPr>
        <w:t>общ</w:t>
      </w:r>
      <w:proofErr w:type="spellEnd"/>
      <w:r w:rsidRPr="00EA024A">
        <w:rPr>
          <w:rFonts w:ascii="Times New Roman" w:hAnsi="Times New Roman" w:cs="Times New Roman"/>
          <w:sz w:val="24"/>
          <w:szCs w:val="24"/>
        </w:rPr>
        <w:t xml:space="preserve"> = </w:t>
      </w:r>
      <w:r w:rsidRPr="00CF036C">
        <w:rPr>
          <w:rFonts w:ascii="Times New Roman" w:hAnsi="Times New Roman" w:cs="Times New Roman"/>
          <w:sz w:val="28"/>
          <w:szCs w:val="24"/>
        </w:rPr>
        <w:t>(10 000,00 + 0 + 4 666,67 + 0 + 352 998,24 + 4 180,00) х 12/449 550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CF036C">
        <w:rPr>
          <w:rFonts w:ascii="Times New Roman" w:hAnsi="Times New Roman" w:cs="Times New Roman"/>
          <w:sz w:val="28"/>
          <w:szCs w:val="24"/>
        </w:rPr>
        <w:t>= 9,93 руб.</w:t>
      </w:r>
    </w:p>
    <w:p w14:paraId="7C83A6D7" w14:textId="77777777" w:rsidR="00CF036C" w:rsidRPr="00A34CE7" w:rsidRDefault="00CF036C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4B39" w14:textId="03D3D9BB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коммунальные услуги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для i-ой муниципальной услуги рассчитываются по следующей формуле:</w:t>
      </w:r>
    </w:p>
    <w:p w14:paraId="7301D11A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D890AB" wp14:editId="6D32E84E">
            <wp:extent cx="1546860" cy="266700"/>
            <wp:effectExtent l="0" t="0" r="0" b="0"/>
            <wp:docPr id="130" name="Рисунок 130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27BFB4FA" w14:textId="6E981D5E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06DFA9" wp14:editId="03BF42D2">
            <wp:extent cx="281940" cy="266700"/>
            <wp:effectExtent l="0" t="0" r="3810" b="0"/>
            <wp:docPr id="131" name="Рисунок 131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EB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008EAF45" w14:textId="28F13816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31F65" wp14:editId="6A884CDE">
            <wp:extent cx="312420" cy="266700"/>
            <wp:effectExtent l="0" t="0" r="0" b="0"/>
            <wp:docPr id="132" name="Рисунок 132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EB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8C0BEB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 w:rsidRPr="00FF596A">
        <w:rPr>
          <w:rFonts w:ascii="Times New Roman" w:hAnsi="Times New Roman" w:cs="Times New Roman"/>
          <w:sz w:val="28"/>
          <w:szCs w:val="28"/>
        </w:rPr>
        <w:t>.</w:t>
      </w:r>
    </w:p>
    <w:p w14:paraId="7CE69260" w14:textId="77777777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48A6271" w14:textId="0542F2B9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3BEF47EB" w14:textId="779BEAE4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9608CC">
        <w:rPr>
          <w:rFonts w:ascii="Times New Roman" w:hAnsi="Times New Roman" w:cs="Times New Roman"/>
          <w:sz w:val="28"/>
          <w:szCs w:val="28"/>
        </w:rPr>
        <w:t>1 048,22 кВт * 9,5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10</w:t>
      </w:r>
      <w:r w:rsidR="009608CC">
        <w:rPr>
          <w:rFonts w:ascii="Times New Roman" w:hAnsi="Times New Roman" w:cs="Times New Roman"/>
          <w:sz w:val="28"/>
          <w:szCs w:val="28"/>
        </w:rPr>
        <w:t> 000,00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5A6C50E" w14:textId="7D25FCB4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49E29D40" w14:textId="17F1C2DF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C0BEB">
        <w:rPr>
          <w:rFonts w:ascii="Times New Roman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hAnsi="Times New Roman" w:cs="Times New Roman"/>
          <w:sz w:val="28"/>
          <w:szCs w:val="28"/>
        </w:rPr>
        <w:t xml:space="preserve">= </w:t>
      </w:r>
      <w:r w:rsidR="009608CC">
        <w:rPr>
          <w:rFonts w:ascii="Times New Roman" w:hAnsi="Times New Roman" w:cs="Times New Roman"/>
          <w:sz w:val="28"/>
          <w:szCs w:val="28"/>
        </w:rPr>
        <w:t>0</w:t>
      </w:r>
      <w:r w:rsidRPr="0009461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5B7810F" w14:textId="41DF7E87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3BDEEA00" w14:textId="02032605" w:rsidR="006C0D42" w:rsidRPr="0009461E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461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0946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9461E">
        <w:rPr>
          <w:rFonts w:ascii="Times New Roman" w:hAnsi="Times New Roman" w:cs="Times New Roman"/>
          <w:sz w:val="28"/>
          <w:szCs w:val="28"/>
        </w:rPr>
        <w:t>руб.</w:t>
      </w:r>
    </w:p>
    <w:p w14:paraId="71C3DBC3" w14:textId="11BBA30E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01D2B8E9" w14:textId="0EA59775" w:rsidR="006C0D42" w:rsidRPr="00FF596A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sz w:val="28"/>
          <w:szCs w:val="28"/>
        </w:rPr>
        <w:t xml:space="preserve"> = </w:t>
      </w:r>
      <w:r w:rsidR="008C0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C0C79DF" w14:textId="2C41C120" w:rsidR="006C0D42" w:rsidRPr="00A34CE7" w:rsidRDefault="006C0D4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608CC">
        <w:rPr>
          <w:rFonts w:ascii="Times New Roman" w:hAnsi="Times New Roman" w:cs="Times New Roman"/>
          <w:sz w:val="28"/>
          <w:szCs w:val="28"/>
        </w:rPr>
        <w:t>1</w:t>
      </w:r>
      <w:r w:rsidRPr="00A34CE7">
        <w:rPr>
          <w:rFonts w:ascii="Times New Roman" w:hAnsi="Times New Roman" w:cs="Times New Roman"/>
          <w:sz w:val="28"/>
          <w:szCs w:val="28"/>
        </w:rPr>
        <w:t>0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000,00 руб.</w:t>
      </w:r>
    </w:p>
    <w:p w14:paraId="2E83CDEA" w14:textId="77777777" w:rsidR="005D7CC8" w:rsidRPr="00727FDC" w:rsidRDefault="005D7CC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C0E78" w14:textId="63F5798A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 рассчитываются по формуле:</w:t>
      </w:r>
    </w:p>
    <w:p w14:paraId="44B3F3BE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F9BF10" wp14:editId="4D237731">
            <wp:extent cx="1752600" cy="266700"/>
            <wp:effectExtent l="0" t="0" r="0" b="0"/>
            <wp:docPr id="133" name="Рисунок 133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469A88A1" w14:textId="08DC547B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A07D59" wp14:editId="7BF5A468">
            <wp:extent cx="350520" cy="266700"/>
            <wp:effectExtent l="0" t="0" r="0" b="0"/>
            <wp:docPr id="134" name="Рисунок 134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15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317862B4" w14:textId="2EA99698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B12B43" wp14:editId="3CD55805">
            <wp:extent cx="373380" cy="266700"/>
            <wp:effectExtent l="0" t="0" r="7620" b="0"/>
            <wp:docPr id="135" name="Рисунок 135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 xml:space="preserve"> </w:t>
      </w:r>
      <w:r w:rsidR="00544F15">
        <w:rPr>
          <w:rFonts w:ascii="Times New Roman" w:hAnsi="Times New Roman" w:cs="Times New Roman"/>
          <w:sz w:val="28"/>
          <w:szCs w:val="28"/>
        </w:rPr>
        <w:t>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726F618A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5FDD648" w14:textId="2FD1CFE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66125867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4CE7">
        <w:rPr>
          <w:rFonts w:ascii="Times New Roman" w:hAnsi="Times New Roman" w:cs="Times New Roman"/>
          <w:sz w:val="28"/>
          <w:szCs w:val="28"/>
        </w:rPr>
        <w:t>0 руб.</w:t>
      </w:r>
    </w:p>
    <w:p w14:paraId="117F5D42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655DC" w14:textId="117C9070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</w:t>
      </w:r>
      <w:r w:rsidR="006C0D42" w:rsidRPr="00FF596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441D43A0" w14:textId="77777777" w:rsidR="006C0D42" w:rsidRPr="00FF596A" w:rsidRDefault="006C0D42" w:rsidP="00544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9E97DF" wp14:editId="623540F8">
            <wp:extent cx="2152650" cy="266700"/>
            <wp:effectExtent l="0" t="0" r="0" b="0"/>
            <wp:docPr id="136" name="Рисунок 136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03888986" w14:textId="13743BDD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0A46B5" wp14:editId="154754B7">
            <wp:extent cx="496570" cy="266700"/>
            <wp:effectExtent l="0" t="0" r="0" b="0"/>
            <wp:docPr id="137" name="Рисунок 137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C3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28108298" w14:textId="0560C806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9A47A" wp14:editId="7777DEC4">
            <wp:extent cx="517525" cy="266700"/>
            <wp:effectExtent l="0" t="0" r="0" b="0"/>
            <wp:docPr id="138" name="Рисунок 138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C3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1C6EBB71" w14:textId="473394B3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5F1996B2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3B710CA" w14:textId="0BB25850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510C0553" w14:textId="7105B3B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="009608CC">
        <w:rPr>
          <w:rFonts w:ascii="Times New Roman" w:hAnsi="Times New Roman" w:cs="Times New Roman"/>
          <w:sz w:val="28"/>
          <w:szCs w:val="28"/>
        </w:rPr>
        <w:t xml:space="preserve"> = </w:t>
      </w:r>
      <w:r w:rsidRPr="00FF596A">
        <w:rPr>
          <w:rFonts w:ascii="Times New Roman" w:hAnsi="Times New Roman" w:cs="Times New Roman"/>
          <w:sz w:val="28"/>
          <w:szCs w:val="28"/>
        </w:rPr>
        <w:t>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9608CC">
        <w:rPr>
          <w:rFonts w:ascii="Times New Roman" w:hAnsi="Times New Roman" w:cs="Times New Roman"/>
          <w:sz w:val="28"/>
          <w:szCs w:val="28"/>
        </w:rPr>
        <w:t>666,67 руб. (4 машины)</w:t>
      </w:r>
      <w:r w:rsidR="00AE2B94">
        <w:rPr>
          <w:rFonts w:ascii="Times New Roman" w:hAnsi="Times New Roman" w:cs="Times New Roman"/>
          <w:sz w:val="28"/>
          <w:szCs w:val="28"/>
        </w:rPr>
        <w:t>.</w:t>
      </w:r>
    </w:p>
    <w:p w14:paraId="55352960" w14:textId="181E7181" w:rsidR="006C0D42" w:rsidRPr="00AE2B94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A34CE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E2B94">
        <w:rPr>
          <w:rFonts w:ascii="Times New Roman" w:hAnsi="Times New Roman" w:cs="Times New Roman"/>
          <w:sz w:val="28"/>
          <w:szCs w:val="28"/>
        </w:rPr>
        <w:t>4</w:t>
      </w:r>
      <w:r w:rsidR="00727FDC" w:rsidRPr="00AE2B94">
        <w:rPr>
          <w:rFonts w:ascii="Times New Roman" w:hAnsi="Times New Roman" w:cs="Times New Roman"/>
          <w:sz w:val="28"/>
          <w:szCs w:val="28"/>
        </w:rPr>
        <w:t xml:space="preserve"> </w:t>
      </w:r>
      <w:r w:rsidR="009608CC" w:rsidRPr="00AE2B94">
        <w:rPr>
          <w:rFonts w:ascii="Times New Roman" w:hAnsi="Times New Roman" w:cs="Times New Roman"/>
          <w:sz w:val="28"/>
          <w:szCs w:val="28"/>
        </w:rPr>
        <w:t>6</w:t>
      </w:r>
      <w:r w:rsidRPr="00AE2B94">
        <w:rPr>
          <w:rFonts w:ascii="Times New Roman" w:hAnsi="Times New Roman" w:cs="Times New Roman"/>
          <w:sz w:val="28"/>
          <w:szCs w:val="28"/>
        </w:rPr>
        <w:t>66,67 руб.</w:t>
      </w:r>
    </w:p>
    <w:p w14:paraId="73813B1D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5AF50" w14:textId="5AD47A32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</w:t>
      </w:r>
      <w:r w:rsidR="006C0D42" w:rsidRPr="00FF596A">
        <w:rPr>
          <w:rFonts w:ascii="Times New Roman" w:hAnsi="Times New Roman" w:cs="Times New Roman"/>
          <w:sz w:val="28"/>
          <w:szCs w:val="28"/>
        </w:rPr>
        <w:t>для i-ой муниципальной услуги рассчитываются по следующей формуле:</w:t>
      </w:r>
    </w:p>
    <w:p w14:paraId="1DE35992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CAA0E8C" wp14:editId="32FCE8C0">
            <wp:extent cx="1546860" cy="281940"/>
            <wp:effectExtent l="0" t="0" r="0" b="3810"/>
            <wp:docPr id="139" name="Рисунок 139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35EFF0C9" w14:textId="1DDBE25B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B79EA10" wp14:editId="7F153942">
            <wp:extent cx="281940" cy="281940"/>
            <wp:effectExtent l="0" t="0" r="3810" b="3810"/>
            <wp:docPr id="140" name="Рисунок 140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D71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50F51214" w14:textId="388C1F90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4283D2" wp14:editId="4EC81064">
            <wp:extent cx="312420" cy="281940"/>
            <wp:effectExtent l="0" t="0" r="0" b="3810"/>
            <wp:docPr id="141" name="Рисунок 141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D71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64C378E8" w14:textId="4DCE3302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FF596A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A024ED9" w14:textId="72ABB019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0597AA43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66B6E22" w14:textId="5FF87A76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026CE51F" w14:textId="41CB6F0B" w:rsidR="006C0D42" w:rsidRPr="00FF596A" w:rsidRDefault="009608CC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ская плата = </w:t>
      </w:r>
      <w:r w:rsidR="006C0D42" w:rsidRPr="00FF596A">
        <w:rPr>
          <w:rFonts w:ascii="Times New Roman" w:hAnsi="Times New Roman" w:cs="Times New Roman"/>
          <w:sz w:val="28"/>
          <w:szCs w:val="28"/>
        </w:rPr>
        <w:t>0 руб.</w:t>
      </w:r>
    </w:p>
    <w:p w14:paraId="269E96C7" w14:textId="1D39AFE6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>= 0</w:t>
      </w:r>
      <w:r w:rsidR="009608CC"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>руб.</w:t>
      </w:r>
    </w:p>
    <w:p w14:paraId="2D0B12D5" w14:textId="77777777" w:rsidR="006C0D42" w:rsidRPr="00A34CE7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4B40" w14:textId="1AB1881B" w:rsidR="006C0D42" w:rsidRPr="00FF596A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C0D42" w:rsidRPr="00A34CE7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</w:t>
      </w:r>
      <w:r w:rsidR="006C0D42" w:rsidRPr="00FF596A">
        <w:rPr>
          <w:rFonts w:ascii="Times New Roman" w:hAnsi="Times New Roman" w:cs="Times New Roman"/>
          <w:sz w:val="28"/>
          <w:szCs w:val="28"/>
        </w:rPr>
        <w:t xml:space="preserve"> в оказании i-ой муниципальной услуги, рассчитываются следующим способом:</w:t>
      </w:r>
    </w:p>
    <w:p w14:paraId="16F98FDF" w14:textId="7777777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9A4F7" wp14:editId="14AA935D">
            <wp:extent cx="1645920" cy="266700"/>
            <wp:effectExtent l="0" t="0" r="0" b="0"/>
            <wp:docPr id="142" name="Рисунок 142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96A">
        <w:rPr>
          <w:rFonts w:ascii="Times New Roman" w:hAnsi="Times New Roman" w:cs="Times New Roman"/>
          <w:sz w:val="28"/>
          <w:szCs w:val="28"/>
        </w:rPr>
        <w:t>, где:</w:t>
      </w:r>
    </w:p>
    <w:p w14:paraId="7F112BA2" w14:textId="1FA6CB09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E42588" wp14:editId="4180CEF0">
            <wp:extent cx="335280" cy="266700"/>
            <wp:effectExtent l="0" t="0" r="7620" b="0"/>
            <wp:docPr id="143" name="Рисунок 143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EAD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0C3ECF2" w14:textId="5B67ED37" w:rsidR="006C0D42" w:rsidRPr="00FF596A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8FA2D6" wp14:editId="72669074">
            <wp:extent cx="350520" cy="266700"/>
            <wp:effectExtent l="0" t="0" r="0" b="0"/>
            <wp:docPr id="144" name="Рисунок 144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EAD">
        <w:rPr>
          <w:rFonts w:ascii="Times New Roman" w:hAnsi="Times New Roman" w:cs="Times New Roman"/>
          <w:sz w:val="28"/>
          <w:szCs w:val="28"/>
        </w:rPr>
        <w:t xml:space="preserve"> –</w:t>
      </w:r>
      <w:r w:rsidRPr="00FF596A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765ECF0" w14:textId="06C674DA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F59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080D8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FF596A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EB2EAD">
        <w:rPr>
          <w:rFonts w:ascii="Times New Roman" w:hAnsi="Times New Roman" w:cs="Times New Roman"/>
          <w:b w:val="0"/>
          <w:sz w:val="28"/>
          <w:szCs w:val="28"/>
        </w:rPr>
        <w:t>Директор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57 288,00 руб.;</w:t>
      </w:r>
    </w:p>
    <w:p w14:paraId="6C3F71AD" w14:textId="5B91838A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а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директора по ФЭВ </w:t>
      </w:r>
      <w:r w:rsidR="00EB2EAD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8 174,00 руб.;</w:t>
      </w:r>
    </w:p>
    <w:p w14:paraId="58F8E66B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аведующий кладбищем </w:t>
      </w:r>
      <w:r>
        <w:rPr>
          <w:rFonts w:ascii="Times New Roman" w:hAnsi="Times New Roman" w:cs="Times New Roman"/>
          <w:b w:val="0"/>
          <w:sz w:val="28"/>
          <w:szCs w:val="28"/>
        </w:rPr>
        <w:t>- 37 758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FAC785A" w14:textId="2B77FC1A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EB2EAD">
        <w:rPr>
          <w:rFonts w:ascii="Times New Roman" w:hAnsi="Times New Roman" w:cs="Times New Roman"/>
          <w:b w:val="0"/>
          <w:sz w:val="28"/>
          <w:szCs w:val="28"/>
        </w:rPr>
        <w:t>Юрист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2 550,00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691FA98" w14:textId="77777777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 по закупкам - 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29 216,88 руб.;</w:t>
      </w:r>
    </w:p>
    <w:p w14:paraId="59479A9E" w14:textId="1D3C1DF6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 w:rsidR="00BF765F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по кадрам</w:t>
      </w:r>
      <w:r w:rsidR="00EB2EA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0393EA" w14:textId="6A30E391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 xml:space="preserve">пециалист по охране труда </w:t>
      </w:r>
      <w:r w:rsidR="00EB2EAD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 216,88 руб.</w:t>
      </w:r>
      <w:r w:rsidRPr="0059027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34E3CCB" w14:textId="44EDFE67" w:rsidR="006C0D42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бивщик – 31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3,84 руб.;</w:t>
      </w:r>
    </w:p>
    <w:p w14:paraId="2B7F07D9" w14:textId="6F4BB380" w:rsidR="006C0D42" w:rsidRPr="0059027A" w:rsidRDefault="006C0D42" w:rsidP="005D7C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9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Pr="00FF596A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тор похорон – 58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3,76 руб. (2чел.*2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6,88)</w:t>
      </w:r>
    </w:p>
    <w:p w14:paraId="435CC9FA" w14:textId="6C6AF866" w:rsidR="006C0D42" w:rsidRPr="00EB2EAD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EB2EA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= 57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288,00 + 48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174,00 + 37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758,00 + 32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550,00 + (29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216,88*5) + 31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143,84 = 352</w:t>
      </w:r>
      <w:r w:rsidR="00727FDC" w:rsidRPr="00EB2EAD">
        <w:rPr>
          <w:rFonts w:ascii="Times New Roman" w:hAnsi="Times New Roman" w:cs="Times New Roman"/>
          <w:sz w:val="28"/>
          <w:szCs w:val="28"/>
        </w:rPr>
        <w:t xml:space="preserve"> </w:t>
      </w:r>
      <w:r w:rsidRPr="00EB2EAD">
        <w:rPr>
          <w:rFonts w:ascii="Times New Roman" w:hAnsi="Times New Roman" w:cs="Times New Roman"/>
          <w:sz w:val="28"/>
          <w:szCs w:val="28"/>
        </w:rPr>
        <w:t>998,24 руб.</w:t>
      </w:r>
    </w:p>
    <w:p w14:paraId="5E2958E2" w14:textId="77777777" w:rsidR="005D7CC8" w:rsidRPr="00727FDC" w:rsidRDefault="005D7CC8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D53DC" w14:textId="00793658" w:rsidR="006C0D42" w:rsidRPr="00A34CE7" w:rsidRDefault="00EA024A" w:rsidP="005D7CC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6C0D42" w:rsidRPr="00A34CE7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6C0D42"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6C0D42" w:rsidRPr="00A34CE7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6C0D42" w:rsidRPr="00A34CE7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6C0D42" w:rsidRPr="00A34CE7">
        <w:rPr>
          <w:rFonts w:ascii="Times New Roman" w:hAnsi="Times New Roman" w:cs="Times New Roman"/>
          <w:i/>
          <w:sz w:val="28"/>
          <w:szCs w:val="28"/>
        </w:rPr>
        <w:t>:</w:t>
      </w:r>
    </w:p>
    <w:p w14:paraId="42FFBCD7" w14:textId="77777777" w:rsidR="009608CC" w:rsidRPr="00A34CE7" w:rsidRDefault="009608CC" w:rsidP="00960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Уплачиваемые налоги</w:t>
      </w:r>
      <w:r>
        <w:rPr>
          <w:rFonts w:ascii="Times New Roman" w:hAnsi="Times New Roman" w:cs="Times New Roman"/>
          <w:sz w:val="28"/>
          <w:szCs w:val="28"/>
        </w:rPr>
        <w:t xml:space="preserve"> = 1 250,00 рублей</w:t>
      </w:r>
      <w:r w:rsidRPr="00A34CE7">
        <w:rPr>
          <w:rFonts w:ascii="Times New Roman" w:hAnsi="Times New Roman" w:cs="Times New Roman"/>
          <w:sz w:val="28"/>
          <w:szCs w:val="28"/>
        </w:rPr>
        <w:t>:</w:t>
      </w:r>
    </w:p>
    <w:p w14:paraId="67FC60CA" w14:textId="4A3D8D87" w:rsidR="009608CC" w:rsidRDefault="009608CC" w:rsidP="00960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6A">
        <w:rPr>
          <w:rFonts w:ascii="Times New Roman" w:hAnsi="Times New Roman" w:cs="Times New Roman"/>
          <w:sz w:val="28"/>
          <w:szCs w:val="28"/>
        </w:rPr>
        <w:t>Транспортный налог = 1</w:t>
      </w:r>
      <w:r>
        <w:rPr>
          <w:rFonts w:ascii="Times New Roman" w:hAnsi="Times New Roman" w:cs="Times New Roman"/>
          <w:sz w:val="28"/>
          <w:szCs w:val="28"/>
        </w:rPr>
        <w:t xml:space="preserve"> 060</w:t>
      </w:r>
      <w:r w:rsidRPr="00FF596A">
        <w:rPr>
          <w:rFonts w:ascii="Times New Roman" w:hAnsi="Times New Roman" w:cs="Times New Roman"/>
          <w:sz w:val="28"/>
          <w:szCs w:val="28"/>
        </w:rPr>
        <w:t>,00 руб. (в месяц)</w:t>
      </w:r>
      <w:r w:rsidR="002032FB">
        <w:rPr>
          <w:rFonts w:ascii="Times New Roman" w:hAnsi="Times New Roman" w:cs="Times New Roman"/>
          <w:sz w:val="28"/>
          <w:szCs w:val="28"/>
        </w:rPr>
        <w:t>;</w:t>
      </w:r>
    </w:p>
    <w:p w14:paraId="581A19AC" w14:textId="1001D9EC" w:rsidR="009608CC" w:rsidRPr="00FF596A" w:rsidRDefault="009608CC" w:rsidP="00960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</w:t>
      </w:r>
      <w:r w:rsidRPr="00FF596A">
        <w:rPr>
          <w:rFonts w:ascii="Times New Roman" w:hAnsi="Times New Roman" w:cs="Times New Roman"/>
          <w:sz w:val="28"/>
          <w:szCs w:val="28"/>
        </w:rPr>
        <w:t xml:space="preserve"> налог =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F596A">
        <w:rPr>
          <w:rFonts w:ascii="Times New Roman" w:hAnsi="Times New Roman" w:cs="Times New Roman"/>
          <w:sz w:val="28"/>
          <w:szCs w:val="28"/>
        </w:rPr>
        <w:t>0,00 руб. (в месяц)</w:t>
      </w:r>
      <w:r w:rsidR="002032FB">
        <w:rPr>
          <w:rFonts w:ascii="Times New Roman" w:hAnsi="Times New Roman" w:cs="Times New Roman"/>
          <w:sz w:val="28"/>
          <w:szCs w:val="28"/>
        </w:rPr>
        <w:t>.</w:t>
      </w:r>
    </w:p>
    <w:p w14:paraId="38EF6B09" w14:textId="0C8E147E" w:rsidR="006C0D42" w:rsidRDefault="006C0D42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 w:rsidR="00960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96A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41B4DFB1" w14:textId="77777777" w:rsidR="00F6370A" w:rsidRPr="00FF596A" w:rsidRDefault="00F6370A" w:rsidP="005D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6C0D42" w:rsidRPr="00A34CE7" w14:paraId="62255FE0" w14:textId="77777777" w:rsidTr="00F6370A">
        <w:tc>
          <w:tcPr>
            <w:tcW w:w="560" w:type="dxa"/>
            <w:vAlign w:val="center"/>
          </w:tcPr>
          <w:p w14:paraId="53EA0BD0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3" w:type="dxa"/>
            <w:vAlign w:val="center"/>
          </w:tcPr>
          <w:p w14:paraId="54D418B5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14:paraId="67C4B20A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14:paraId="7FEF251C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5" w:type="dxa"/>
            <w:vAlign w:val="center"/>
          </w:tcPr>
          <w:p w14:paraId="146FB091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Цена, руб./ед.</w:t>
            </w:r>
          </w:p>
        </w:tc>
        <w:tc>
          <w:tcPr>
            <w:tcW w:w="1401" w:type="dxa"/>
            <w:vAlign w:val="center"/>
          </w:tcPr>
          <w:p w14:paraId="1BD554DD" w14:textId="77777777" w:rsidR="006C0D42" w:rsidRPr="00A34CE7" w:rsidRDefault="006C0D42" w:rsidP="00F637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Стоимость на месяц, руб.</w:t>
            </w:r>
          </w:p>
        </w:tc>
      </w:tr>
      <w:tr w:rsidR="006C0D42" w:rsidRPr="00A34CE7" w14:paraId="7AC867CD" w14:textId="77777777" w:rsidTr="006C0D42">
        <w:tc>
          <w:tcPr>
            <w:tcW w:w="560" w:type="dxa"/>
          </w:tcPr>
          <w:p w14:paraId="4EDBFA0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14:paraId="6814B137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368" w:type="dxa"/>
          </w:tcPr>
          <w:p w14:paraId="7CDF8BC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27025AB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205ED70E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01" w:type="dxa"/>
          </w:tcPr>
          <w:p w14:paraId="716CECE1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6C0D42" w:rsidRPr="00A34CE7" w14:paraId="23D97C11" w14:textId="77777777" w:rsidTr="006C0D42">
        <w:tc>
          <w:tcPr>
            <w:tcW w:w="560" w:type="dxa"/>
          </w:tcPr>
          <w:p w14:paraId="75430B3F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14:paraId="28135FC2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368" w:type="dxa"/>
          </w:tcPr>
          <w:p w14:paraId="0A4D504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30E3DA3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645F81BC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1" w:type="dxa"/>
          </w:tcPr>
          <w:p w14:paraId="3F00FC3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C0D42" w:rsidRPr="00A34CE7" w14:paraId="69937C1D" w14:textId="77777777" w:rsidTr="006C0D42">
        <w:tc>
          <w:tcPr>
            <w:tcW w:w="560" w:type="dxa"/>
          </w:tcPr>
          <w:p w14:paraId="69794BB9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14:paraId="6D5AF735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Ручки, карандаши, скрепки</w:t>
            </w:r>
          </w:p>
        </w:tc>
        <w:tc>
          <w:tcPr>
            <w:tcW w:w="1368" w:type="dxa"/>
          </w:tcPr>
          <w:p w14:paraId="55CAA7E2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</w:tcPr>
          <w:p w14:paraId="5A977E3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00D1DA27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14:paraId="0DAAB94D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6BE48A14" w14:textId="77777777" w:rsidTr="006C0D42">
        <w:tc>
          <w:tcPr>
            <w:tcW w:w="560" w:type="dxa"/>
          </w:tcPr>
          <w:p w14:paraId="5A0D5244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14:paraId="4C19E83F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368" w:type="dxa"/>
          </w:tcPr>
          <w:p w14:paraId="18EFA828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3D12D641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6B25FA5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1" w:type="dxa"/>
          </w:tcPr>
          <w:p w14:paraId="540C0339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C0D42" w:rsidRPr="00A34CE7" w14:paraId="49AF9A96" w14:textId="77777777" w:rsidTr="006C0D42">
        <w:tc>
          <w:tcPr>
            <w:tcW w:w="560" w:type="dxa"/>
          </w:tcPr>
          <w:p w14:paraId="39922271" w14:textId="77777777" w:rsidR="006C0D42" w:rsidRPr="00A34CE7" w:rsidRDefault="006C0D4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36402896" w14:textId="77777777" w:rsidR="006C0D42" w:rsidRPr="00A34CE7" w:rsidRDefault="006C0D4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8" w:type="dxa"/>
          </w:tcPr>
          <w:p w14:paraId="5661CCAC" w14:textId="77777777" w:rsidR="006C0D42" w:rsidRPr="00A34CE7" w:rsidRDefault="006C0D4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0F5B596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D43D976" w14:textId="7777777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EFA76E2" w14:textId="39ED1C57" w:rsidR="006C0D42" w:rsidRPr="00A34CE7" w:rsidRDefault="006C0D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CE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</w:tr>
    </w:tbl>
    <w:p w14:paraId="70CA4834" w14:textId="77777777" w:rsidR="006C0D42" w:rsidRDefault="006C0D4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F4EDF9" w14:textId="7A4AE95C" w:rsidR="00A23D0B" w:rsidRDefault="006C0D42" w:rsidP="00E345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C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C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A2CA2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FA2CA2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FA2CA2">
        <w:rPr>
          <w:rFonts w:ascii="Times New Roman" w:hAnsi="Times New Roman" w:cs="Times New Roman"/>
          <w:sz w:val="28"/>
          <w:szCs w:val="28"/>
        </w:rPr>
        <w:t xml:space="preserve"> = 1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250,00 + 2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930,00 = 4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FA2CA2">
        <w:rPr>
          <w:rFonts w:ascii="Times New Roman" w:hAnsi="Times New Roman" w:cs="Times New Roman"/>
          <w:sz w:val="28"/>
          <w:szCs w:val="28"/>
        </w:rPr>
        <w:t>180,00 руб.</w:t>
      </w:r>
    </w:p>
    <w:p w14:paraId="115EB196" w14:textId="77777777" w:rsidR="00A23D0B" w:rsidRDefault="00A23D0B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9107C5" w14:textId="77777777" w:rsidR="00212435" w:rsidRPr="00212435" w:rsidRDefault="00A23D0B" w:rsidP="00B74A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2435">
        <w:rPr>
          <w:rFonts w:ascii="Times New Roman" w:hAnsi="Times New Roman" w:cs="Times New Roman"/>
          <w:sz w:val="28"/>
          <w:szCs w:val="28"/>
        </w:rPr>
        <w:t xml:space="preserve">. Расчет нормативных затрат </w:t>
      </w:r>
    </w:p>
    <w:p w14:paraId="4CEF13C5" w14:textId="66FB58F8" w:rsidR="00A23D0B" w:rsidRDefault="00A23D0B" w:rsidP="00B74A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</w:rPr>
        <w:t>на период с 01 апреля 2025 года по 30 июня 2025 года</w:t>
      </w:r>
    </w:p>
    <w:p w14:paraId="5BA23B12" w14:textId="77777777" w:rsidR="00A23D0B" w:rsidRPr="00A23D0B" w:rsidRDefault="00A23D0B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0E814E" w14:textId="4DB4D856" w:rsidR="00A23D0B" w:rsidRPr="00BD4BC0" w:rsidRDefault="00A23D0B" w:rsidP="00B74AC1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 xml:space="preserve">Содержание объектов озеленения </w:t>
      </w:r>
      <w:r w:rsidR="00B74AC1">
        <w:rPr>
          <w:rFonts w:ascii="Times New Roman" w:eastAsia="Calibri" w:hAnsi="Times New Roman" w:cs="Times New Roman"/>
          <w:sz w:val="28"/>
          <w:szCs w:val="28"/>
        </w:rPr>
        <w:br/>
      </w:r>
      <w:r w:rsidRPr="00BD4BC0">
        <w:rPr>
          <w:rFonts w:ascii="Times New Roman" w:eastAsia="Calibri" w:hAnsi="Times New Roman" w:cs="Times New Roman"/>
          <w:sz w:val="28"/>
          <w:szCs w:val="28"/>
        </w:rPr>
        <w:t>на территории кладбищ»</w:t>
      </w:r>
    </w:p>
    <w:p w14:paraId="04836502" w14:textId="77777777" w:rsidR="00A23D0B" w:rsidRPr="00BD4BC0" w:rsidRDefault="00A23D0B" w:rsidP="00A23D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C69EC5" w14:textId="28DF0A7C" w:rsidR="00A23D0B" w:rsidRPr="00BD4BC0" w:rsidRDefault="00A23D0B" w:rsidP="00655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 w:rsidR="00B74AC1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41C5C960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BCB5199" w14:textId="1F273E2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6554CA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22063FBD" w14:textId="16DA2B6D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6554CA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64C7F160" w14:textId="11F9440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6554CA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6583E729" w14:textId="57283C5B" w:rsidR="00A23D0B" w:rsidRPr="00DC0CF0" w:rsidRDefault="00A23D0B" w:rsidP="00A23D0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65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3453F">
        <w:rPr>
          <w:rFonts w:ascii="Times New Roman" w:hAnsi="Times New Roman" w:cs="Times New Roman"/>
          <w:color w:val="000000" w:themeColor="text1"/>
          <w:sz w:val="28"/>
          <w:szCs w:val="28"/>
        </w:rPr>
        <w:t>112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 х 1 = </w:t>
      </w:r>
      <w:r w:rsidR="00E3453F">
        <w:rPr>
          <w:rFonts w:ascii="Times New Roman" w:hAnsi="Times New Roman" w:cs="Times New Roman"/>
          <w:color w:val="000000" w:themeColor="text1"/>
          <w:sz w:val="28"/>
          <w:szCs w:val="28"/>
        </w:rPr>
        <w:t>112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1047F055" w14:textId="77777777" w:rsidR="00A23D0B" w:rsidRDefault="00A23D0B" w:rsidP="00A23D0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DB9797" w14:textId="232DFBF0" w:rsidR="00A23D0B" w:rsidRPr="00BD4BC0" w:rsidRDefault="00A23D0B" w:rsidP="00795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795539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D5343DD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90E213" wp14:editId="2F3DD822">
            <wp:extent cx="1628775" cy="266700"/>
            <wp:effectExtent l="0" t="0" r="9525" b="0"/>
            <wp:docPr id="481" name="Рисунок 48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E5F3E1D" w14:textId="088610A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99531C" wp14:editId="7F16534D">
            <wp:extent cx="495300" cy="266700"/>
            <wp:effectExtent l="0" t="0" r="0" b="0"/>
            <wp:docPr id="482" name="Рисунок 48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72A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56DECDA7" w14:textId="450E4064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86B42D" wp14:editId="48BAD7EC">
            <wp:extent cx="504825" cy="276225"/>
            <wp:effectExtent l="0" t="0" r="9525" b="9525"/>
            <wp:docPr id="483" name="Рисунок 48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4,</w:t>
      </w:r>
      <w:r w:rsidR="00FE3CA0">
        <w:rPr>
          <w:rFonts w:ascii="Times New Roman" w:hAnsi="Times New Roman" w:cs="Times New Roman"/>
          <w:sz w:val="28"/>
          <w:szCs w:val="28"/>
        </w:rPr>
        <w:t>64</w:t>
      </w:r>
      <w:r w:rsidRPr="00DC0CF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8467E5" w14:textId="2F9919A3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FA4DB4" wp14:editId="1783CB7C">
            <wp:extent cx="371475" cy="266700"/>
            <wp:effectExtent l="0" t="0" r="0" b="0"/>
            <wp:docPr id="484" name="Рисунок 48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72A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3E928911" w14:textId="31CE007A" w:rsidR="00A23D0B" w:rsidRPr="00DC0CF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 wp14:anchorId="36220666" wp14:editId="525C534A">
            <wp:extent cx="371475" cy="276225"/>
            <wp:effectExtent l="0" t="0" r="9525" b="9525"/>
            <wp:docPr id="485" name="Рисунок 48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,</w:t>
      </w:r>
      <w:r w:rsidR="00FE3CA0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16A138F4" w14:textId="7302BE1C" w:rsidR="00A23D0B" w:rsidRPr="00DC0CF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,</w:t>
      </w:r>
      <w:r w:rsidR="00FE3CA0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,</w:t>
      </w:r>
      <w:r w:rsidR="00FE3CA0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2,</w:t>
      </w:r>
      <w:r w:rsidR="00FE3CA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4212B212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636AD" w14:textId="3A22054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. Базовый норматив затрат, непосредственно связанных с оказанием i-</w:t>
      </w:r>
      <w:r w:rsidRPr="00BD4BC0">
        <w:rPr>
          <w:rFonts w:ascii="Times New Roman" w:hAnsi="Times New Roman" w:cs="Times New Roman"/>
          <w:sz w:val="28"/>
          <w:szCs w:val="28"/>
        </w:rPr>
        <w:t>ой муниципальной услуги, рассчитывается по следующей формуле:</w:t>
      </w:r>
    </w:p>
    <w:p w14:paraId="3AAC7865" w14:textId="6635E739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5771">
        <w:rPr>
          <w:rFonts w:ascii="Times New Roman" w:hAnsi="Times New Roman" w:cs="Times New Roman"/>
          <w:sz w:val="28"/>
          <w:szCs w:val="28"/>
        </w:rPr>
        <w:t xml:space="preserve">, </w:t>
      </w:r>
      <w:r w:rsidRPr="00BD4BC0">
        <w:rPr>
          <w:rFonts w:ascii="Times New Roman" w:hAnsi="Times New Roman" w:cs="Times New Roman"/>
          <w:sz w:val="28"/>
          <w:szCs w:val="28"/>
        </w:rPr>
        <w:t>где:</w:t>
      </w:r>
    </w:p>
    <w:p w14:paraId="072C544F" w14:textId="470A4C8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42EBA" wp14:editId="44B15E2D">
            <wp:extent cx="361950" cy="266700"/>
            <wp:effectExtent l="0" t="0" r="0" b="0"/>
            <wp:docPr id="486" name="Рисунок 48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771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AAB185D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76BE8F" wp14:editId="5D796876">
            <wp:extent cx="361950" cy="266700"/>
            <wp:effectExtent l="0" t="0" r="0" b="0"/>
            <wp:docPr id="487" name="Рисунок 48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20D2946F" w14:textId="318BA232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9952856" w14:textId="54FCBAD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A96204" wp14:editId="1E22038E">
            <wp:extent cx="342900" cy="266700"/>
            <wp:effectExtent l="0" t="0" r="0" b="0"/>
            <wp:docPr id="488" name="Рисунок 48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926E93">
        <w:rPr>
          <w:rFonts w:ascii="Times New Roman" w:hAnsi="Times New Roman" w:cs="Times New Roman"/>
          <w:sz w:val="28"/>
          <w:szCs w:val="28"/>
        </w:rPr>
        <w:t>165 093,2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A39460D" w14:textId="44724B74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EF18BC" wp14:editId="049495FA">
            <wp:extent cx="390525" cy="266700"/>
            <wp:effectExtent l="0" t="0" r="9525" b="0"/>
            <wp:docPr id="489" name="Рисунок 48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15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024166A0" w14:textId="2D3C5444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4A5BB4" wp14:editId="66ACF7F5">
            <wp:extent cx="390525" cy="266700"/>
            <wp:effectExtent l="0" t="0" r="9525" b="0"/>
            <wp:docPr id="490" name="Рисунок 49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220AAC05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E75EF86" w14:textId="1DC3ECE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  <w:r w:rsidR="00A70154">
        <w:rPr>
          <w:rFonts w:ascii="Times New Roman" w:hAnsi="Times New Roman" w:cs="Times New Roman"/>
          <w:sz w:val="28"/>
          <w:szCs w:val="28"/>
        </w:rPr>
        <w:t>.</w:t>
      </w:r>
    </w:p>
    <w:p w14:paraId="5D729888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05283BC" w14:textId="760FE1A2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sz w:val="28"/>
          <w:szCs w:val="28"/>
        </w:rPr>
        <w:t xml:space="preserve">n = 19 540 </w:t>
      </w:r>
      <w:proofErr w:type="spellStart"/>
      <w:r w:rsidRPr="00DC0C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C0CF0">
        <w:rPr>
          <w:rFonts w:ascii="Times New Roman" w:hAnsi="Times New Roman" w:cs="Times New Roman"/>
          <w:sz w:val="28"/>
          <w:szCs w:val="28"/>
        </w:rPr>
        <w:t>.</w:t>
      </w:r>
    </w:p>
    <w:p w14:paraId="67203673" w14:textId="77777777" w:rsidR="001D26AD" w:rsidRPr="00BD4BC0" w:rsidRDefault="001D26AD" w:rsidP="001D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DC0CF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DC0CF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DC0CF0">
        <w:rPr>
          <w:rFonts w:ascii="Times New Roman" w:hAnsi="Times New Roman" w:cs="Times New Roman"/>
          <w:sz w:val="28"/>
          <w:szCs w:val="28"/>
        </w:rPr>
        <w:t xml:space="preserve"> = (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CF0">
        <w:rPr>
          <w:rFonts w:ascii="Times New Roman" w:hAnsi="Times New Roman" w:cs="Times New Roman"/>
          <w:sz w:val="28"/>
          <w:szCs w:val="28"/>
        </w:rPr>
        <w:t xml:space="preserve">921,12 + </w:t>
      </w:r>
      <w:r>
        <w:rPr>
          <w:rFonts w:ascii="Times New Roman" w:hAnsi="Times New Roman" w:cs="Times New Roman"/>
          <w:sz w:val="28"/>
          <w:szCs w:val="28"/>
        </w:rPr>
        <w:t>165 093,24</w:t>
      </w:r>
      <w:r w:rsidRPr="00DC0CF0">
        <w:rPr>
          <w:rFonts w:ascii="Times New Roman" w:hAnsi="Times New Roman" w:cs="Times New Roman"/>
          <w:sz w:val="28"/>
          <w:szCs w:val="28"/>
        </w:rPr>
        <w:t xml:space="preserve">+ 0) 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0CF0">
        <w:rPr>
          <w:rFonts w:ascii="Times New Roman" w:hAnsi="Times New Roman" w:cs="Times New Roman"/>
          <w:sz w:val="28"/>
          <w:szCs w:val="28"/>
        </w:rPr>
        <w:t xml:space="preserve"> / 19 540 = </w:t>
      </w:r>
      <w:r>
        <w:rPr>
          <w:rFonts w:ascii="Times New Roman" w:hAnsi="Times New Roman" w:cs="Times New Roman"/>
          <w:sz w:val="28"/>
          <w:szCs w:val="28"/>
        </w:rPr>
        <w:t>64,64</w:t>
      </w:r>
      <w:r w:rsidRPr="00DC0CF0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5A4FE94E" w14:textId="77777777" w:rsidR="00A70154" w:rsidRPr="00BD4BC0" w:rsidRDefault="00A70154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46D1B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A8C4A" w14:textId="720BE8C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B15D9B" wp14:editId="7360B07D">
            <wp:extent cx="361950" cy="266700"/>
            <wp:effectExtent l="0" t="0" r="0" b="0"/>
            <wp:docPr id="491" name="Рисунок 49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5854A070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5F998E" wp14:editId="7192B706">
            <wp:extent cx="1571625" cy="266700"/>
            <wp:effectExtent l="0" t="0" r="9525" b="0"/>
            <wp:docPr id="492" name="Рисунок 492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19BD350" w14:textId="7042BCA6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84443D" wp14:editId="013A90BC">
            <wp:extent cx="333375" cy="266700"/>
            <wp:effectExtent l="0" t="0" r="9525" b="0"/>
            <wp:docPr id="493" name="Рисунок 49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6E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EF16EB">
        <w:rPr>
          <w:rFonts w:ascii="Times New Roman" w:hAnsi="Times New Roman" w:cs="Times New Roman"/>
          <w:sz w:val="28"/>
          <w:szCs w:val="28"/>
        </w:rPr>
        <w:br/>
      </w:r>
      <w:r w:rsidRPr="00BD4BC0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12067537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CF3518" wp14:editId="2E34A76C">
            <wp:extent cx="333375" cy="276225"/>
            <wp:effectExtent l="0" t="0" r="9525" b="9525"/>
            <wp:docPr id="494" name="Рисунок 49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1CCB6798" w14:textId="38FBF83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07A709" wp14:editId="019FE515">
            <wp:extent cx="352425" cy="266700"/>
            <wp:effectExtent l="0" t="0" r="9525" b="0"/>
            <wp:docPr id="495" name="Рисунок 495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6E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4251F6EE" w14:textId="77777777" w:rsidR="00A23D0B" w:rsidRPr="00BD4BC0" w:rsidRDefault="00A23D0B" w:rsidP="00A2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(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чел.*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5D7AD197" w14:textId="5118EE1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23FDD0" wp14:editId="75CD14B0">
            <wp:extent cx="361950" cy="276225"/>
            <wp:effectExtent l="0" t="0" r="0" b="9525"/>
            <wp:docPr id="496" name="Рисунок 49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6EB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= 2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4BC7727C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6B7" w14:textId="1CA4E86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C5CF1E2" w14:textId="77777777" w:rsidR="00A23D0B" w:rsidRPr="00BD4BC0" w:rsidRDefault="00A23D0B" w:rsidP="00EF1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9FA08B" wp14:editId="21DED109">
            <wp:extent cx="1581150" cy="504825"/>
            <wp:effectExtent l="0" t="0" r="0" b="9525"/>
            <wp:docPr id="497" name="Рисунок 49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291BA27" w14:textId="4626058C" w:rsidR="00A23D0B" w:rsidRPr="00BD4BC0" w:rsidRDefault="00A23D0B" w:rsidP="00EA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060641" wp14:editId="0E2AF077">
            <wp:extent cx="285750" cy="266700"/>
            <wp:effectExtent l="0" t="0" r="0" b="0"/>
            <wp:docPr id="498" name="Рисунок 49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28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5B9F4F52" w14:textId="56496B6C" w:rsidR="00A23D0B" w:rsidRPr="00BD4BC0" w:rsidRDefault="00A23D0B" w:rsidP="00EA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57BAA8" wp14:editId="60A08610">
            <wp:extent cx="304800" cy="266700"/>
            <wp:effectExtent l="0" t="0" r="0" b="0"/>
            <wp:docPr id="499" name="Рисунок 49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028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09B2DF06" w14:textId="322C0AAF" w:rsidR="00A23D0B" w:rsidRPr="00BD4BC0" w:rsidRDefault="00A23D0B" w:rsidP="00EA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43F526" wp14:editId="0F206469">
            <wp:extent cx="295275" cy="266700"/>
            <wp:effectExtent l="0" t="0" r="9525" b="0"/>
            <wp:docPr id="500" name="Рисунок 50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1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2E22A1AD" w14:textId="77777777" w:rsidR="00A23D0B" w:rsidRPr="00BD4BC0" w:rsidRDefault="00A23D0B" w:rsidP="00A2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3180"/>
        <w:gridCol w:w="1364"/>
        <w:gridCol w:w="1417"/>
        <w:gridCol w:w="1257"/>
        <w:gridCol w:w="1850"/>
      </w:tblGrid>
      <w:tr w:rsidR="00A23D0B" w:rsidRPr="00BD4BC0" w14:paraId="6C7B3828" w14:textId="77777777" w:rsidTr="009D2D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20B" w14:textId="77777777" w:rsidR="00A23D0B" w:rsidRPr="00BD4BC0" w:rsidRDefault="00A23D0B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4B75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878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515" w14:textId="77777777" w:rsidR="00A23D0B" w:rsidRPr="00BD4BC0" w:rsidRDefault="00A23D0B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1B6B" w14:textId="77777777" w:rsidR="00A23D0B" w:rsidRPr="00BD4BC0" w:rsidRDefault="00A23D0B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9D37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A23D0B" w:rsidRPr="00BD4BC0" w14:paraId="1D47F655" w14:textId="77777777" w:rsidTr="009D2D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1B6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A4A3" w14:textId="77777777" w:rsidR="00A23D0B" w:rsidRPr="00BD4BC0" w:rsidRDefault="00A23D0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BBD0" w14:textId="77777777" w:rsidR="00A23D0B" w:rsidRPr="00BD4BC0" w:rsidRDefault="00A23D0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FB0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475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CE53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A23D0B" w:rsidRPr="00BD4BC0" w14:paraId="3052553D" w14:textId="77777777" w:rsidTr="009D2D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ECD9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618" w14:textId="77777777" w:rsidR="00A23D0B" w:rsidRPr="00BD4BC0" w:rsidRDefault="00A23D0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AE5" w14:textId="77777777" w:rsidR="00A23D0B" w:rsidRPr="00BD4BC0" w:rsidRDefault="00A23D0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BDC5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510" w14:textId="2F883DFC" w:rsidR="00A23D0B" w:rsidRPr="00BD4BC0" w:rsidRDefault="009D2D56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,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8273" w14:textId="5D3A3839" w:rsidR="00A23D0B" w:rsidRPr="00BD4BC0" w:rsidRDefault="009D2D56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804,60</w:t>
            </w:r>
          </w:p>
        </w:tc>
      </w:tr>
      <w:tr w:rsidR="00A23D0B" w:rsidRPr="00BD4BC0" w14:paraId="51DA2099" w14:textId="77777777" w:rsidTr="009D2D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C85E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BBA" w14:textId="77777777" w:rsidR="00A23D0B" w:rsidRPr="00BD4BC0" w:rsidRDefault="00A23D0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8E6" w14:textId="77777777" w:rsidR="00A23D0B" w:rsidRPr="00BD4BC0" w:rsidRDefault="00A23D0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F95E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4C42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7A43" w14:textId="0C1681C6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</w:t>
            </w:r>
            <w:r w:rsidR="00926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D0B" w:rsidRPr="00BD4BC0" w14:paraId="6AF20724" w14:textId="77777777" w:rsidTr="009D2D56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79A1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EC7A" w14:textId="77777777" w:rsidR="00A23D0B" w:rsidRPr="00BD4BC0" w:rsidRDefault="00A23D0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001B" w14:textId="77777777" w:rsidR="00A23D0B" w:rsidRPr="00BD4BC0" w:rsidRDefault="00A23D0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C1FB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A088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8667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 322,00</w:t>
            </w:r>
          </w:p>
        </w:tc>
      </w:tr>
      <w:tr w:rsidR="00A23D0B" w:rsidRPr="00BD4BC0" w14:paraId="37DE8D55" w14:textId="77777777" w:rsidTr="009D2D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53B" w14:textId="77777777" w:rsidR="00A23D0B" w:rsidRPr="00BD4BC0" w:rsidRDefault="00A23D0B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AAB" w14:textId="77777777" w:rsidR="00A23D0B" w:rsidRPr="00BD4BC0" w:rsidRDefault="00A23D0B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A9F" w14:textId="77777777" w:rsidR="00A23D0B" w:rsidRPr="00BD4BC0" w:rsidRDefault="00A23D0B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796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DAD" w14:textId="77777777" w:rsidR="00A23D0B" w:rsidRPr="00BD4BC0" w:rsidRDefault="00A23D0B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D2D" w14:textId="4F07A1D0" w:rsidR="00A23D0B" w:rsidRPr="00BD4BC0" w:rsidRDefault="00926E93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 093,24</w:t>
            </w:r>
          </w:p>
        </w:tc>
      </w:tr>
    </w:tbl>
    <w:p w14:paraId="6FE0C261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DEE8A" w14:textId="1BF3ABD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926E93">
        <w:rPr>
          <w:rFonts w:ascii="Times New Roman" w:hAnsi="Times New Roman" w:cs="Times New Roman"/>
          <w:sz w:val="28"/>
          <w:szCs w:val="28"/>
        </w:rPr>
        <w:t>165 093,2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C04DBCF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1461A" w14:textId="277875A4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</w:t>
      </w:r>
      <w:r w:rsidR="009D4944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BD4BC0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14:paraId="619B2C3C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B8CD0F" wp14:editId="149FAC24">
            <wp:extent cx="1724025" cy="514350"/>
            <wp:effectExtent l="0" t="0" r="9525" b="0"/>
            <wp:docPr id="501" name="Рисунок 501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8FCDD01" w14:textId="450D72C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9BA5F0" wp14:editId="0A39BF42">
            <wp:extent cx="342900" cy="266700"/>
            <wp:effectExtent l="0" t="0" r="0" b="0"/>
            <wp:docPr id="502" name="Рисунок 50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7B735B9" w14:textId="7D43C19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6AFCFF" wp14:editId="7778C16A">
            <wp:extent cx="342900" cy="266700"/>
            <wp:effectExtent l="0" t="0" r="0" b="0"/>
            <wp:docPr id="503" name="Рисунок 50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ензин АИ-92 = 50 л.</w:t>
      </w:r>
    </w:p>
    <w:p w14:paraId="0A94C331" w14:textId="7B9295F9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A0E63B" wp14:editId="2DAD66D6">
            <wp:extent cx="371475" cy="266700"/>
            <wp:effectExtent l="0" t="0" r="9525" b="0"/>
            <wp:docPr id="504" name="Рисунок 50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0810DF22" w14:textId="377DE6C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4EEDE4" wp14:editId="1F092EFA">
            <wp:extent cx="371475" cy="266700"/>
            <wp:effectExtent l="0" t="0" r="9525" b="0"/>
            <wp:docPr id="505" name="Рисунок 50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4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= 0,00 руб.</w:t>
      </w:r>
    </w:p>
    <w:p w14:paraId="0A4CD4E6" w14:textId="4366507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5BFD12" wp14:editId="6A08639E">
            <wp:extent cx="352425" cy="266700"/>
            <wp:effectExtent l="0" t="0" r="9525" b="0"/>
            <wp:docPr id="506" name="Рисунок 506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4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40904236" w14:textId="143406D8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0,00 руб.</w:t>
      </w:r>
    </w:p>
    <w:p w14:paraId="7948F678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44629" w14:textId="0E5C5C2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E29A8F" wp14:editId="36504AF3">
            <wp:extent cx="371475" cy="266700"/>
            <wp:effectExtent l="0" t="0" r="9525" b="0"/>
            <wp:docPr id="507" name="Рисунок 507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ED12AA4" w14:textId="37E82C7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59901A9" w14:textId="7F02A552" w:rsidR="00A23D0B" w:rsidRPr="00BD4BC0" w:rsidRDefault="00A23D0B" w:rsidP="00F46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580E70" wp14:editId="6A2EC76F">
            <wp:extent cx="342900" cy="266700"/>
            <wp:effectExtent l="0" t="0" r="0" b="0"/>
            <wp:docPr id="508" name="Рисунок 508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4E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09E194F4" w14:textId="018655F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A5EAFB" wp14:editId="3B346A1D">
            <wp:extent cx="419100" cy="266700"/>
            <wp:effectExtent l="0" t="0" r="0" b="0"/>
            <wp:docPr id="509" name="Рисунок 509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B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2E1BFF20" w14:textId="78458F73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D7A696" wp14:editId="401EB058">
            <wp:extent cx="542925" cy="266700"/>
            <wp:effectExtent l="0" t="0" r="9525" b="0"/>
            <wp:docPr id="510" name="Рисунок 51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B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03174818" w14:textId="0A174F99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5FF05D" wp14:editId="1F951C2B">
            <wp:extent cx="342900" cy="266700"/>
            <wp:effectExtent l="0" t="0" r="0" b="0"/>
            <wp:docPr id="511" name="Рисунок 51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B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2F356F8D" w14:textId="57C342C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66652E" wp14:editId="11445B19">
            <wp:extent cx="371475" cy="266700"/>
            <wp:effectExtent l="0" t="0" r="9525" b="0"/>
            <wp:docPr id="529" name="Рисунок 529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B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0053BDC" w14:textId="05999E5D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678934" wp14:editId="4D074F6E">
            <wp:extent cx="390525" cy="266700"/>
            <wp:effectExtent l="0" t="0" r="9525" b="0"/>
            <wp:docPr id="530" name="Рисунок 53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EB4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53D623EA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92C9C4D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F751D14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6AE93957" w14:textId="1B0B9E15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19 540 </w:t>
      </w:r>
      <w:proofErr w:type="spellStart"/>
      <w:r w:rsidRPr="00CC29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>.</w:t>
      </w:r>
    </w:p>
    <w:p w14:paraId="6E22EF5F" w14:textId="68B35EC2" w:rsidR="006F6EB4" w:rsidRPr="006F6EB4" w:rsidRDefault="006F6EB4" w:rsidP="006F6E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= </w:t>
      </w:r>
      <w:r w:rsidRPr="006F6EB4">
        <w:rPr>
          <w:rFonts w:ascii="Times New Roman" w:hAnsi="Times New Roman" w:cs="Times New Roman"/>
          <w:color w:val="000000" w:themeColor="text1"/>
          <w:sz w:val="27"/>
          <w:szCs w:val="27"/>
        </w:rPr>
        <w:t>(1 666,64 + 0 + 0 + 0 + 307 011,60+160) х 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/19 540 </w:t>
      </w:r>
      <w:r w:rsidRPr="006F6EB4">
        <w:rPr>
          <w:rFonts w:ascii="Times New Roman" w:hAnsi="Times New Roman" w:cs="Times New Roman"/>
          <w:color w:val="000000" w:themeColor="text1"/>
          <w:sz w:val="27"/>
          <w:szCs w:val="27"/>
        </w:rPr>
        <w:t>= 47,42</w:t>
      </w:r>
      <w:r w:rsidRPr="006F6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27BC3EF5" w14:textId="77777777" w:rsidR="006F6EB4" w:rsidRPr="00BD4BC0" w:rsidRDefault="006F6EB4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9BDD6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7EB3" w14:textId="3AABDBE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F7D8F90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7F0A00" wp14:editId="20AF7014">
            <wp:extent cx="1543050" cy="266700"/>
            <wp:effectExtent l="0" t="0" r="0" b="0"/>
            <wp:docPr id="531" name="Рисунок 53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EF96EF0" w14:textId="4A546AB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6B6D16" wp14:editId="054492DA">
            <wp:extent cx="276225" cy="266700"/>
            <wp:effectExtent l="0" t="0" r="9525" b="0"/>
            <wp:docPr id="532" name="Рисунок 53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5B1859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7221CF0B" w14:textId="3C0CF14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C26EF7" wp14:editId="6827D54A">
            <wp:extent cx="314325" cy="266700"/>
            <wp:effectExtent l="0" t="0" r="9525" b="0"/>
            <wp:docPr id="533" name="Рисунок 533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5B1859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1610BB88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1AF6FE7D" w14:textId="7D07AC5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108DD017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B74AB31" w14:textId="656DC152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35D8506A" w14:textId="06B1A8E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B1859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4691D5A3" w14:textId="004810B3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63BDB3F7" w14:textId="698B5BFD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B1859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254E22">
        <w:rPr>
          <w:rFonts w:ascii="Times New Roman" w:hAnsi="Times New Roman" w:cs="Times New Roman"/>
          <w:sz w:val="28"/>
          <w:szCs w:val="28"/>
        </w:rPr>
        <w:t>20,683</w:t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. * </w:t>
      </w:r>
      <w:r w:rsidR="00254E22">
        <w:rPr>
          <w:rFonts w:ascii="Times New Roman" w:hAnsi="Times New Roman" w:cs="Times New Roman"/>
          <w:sz w:val="28"/>
          <w:szCs w:val="28"/>
        </w:rPr>
        <w:t>80,58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</w:t>
      </w:r>
      <w:r w:rsidR="00254E22">
        <w:rPr>
          <w:rFonts w:ascii="Times New Roman" w:hAnsi="Times New Roman" w:cs="Times New Roman"/>
          <w:sz w:val="28"/>
          <w:szCs w:val="28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FADFE31" w14:textId="272A9715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50FD9A7B" w14:textId="1CAB896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54E22">
        <w:rPr>
          <w:rFonts w:ascii="Times New Roman" w:hAnsi="Times New Roman" w:cs="Times New Roman"/>
          <w:sz w:val="28"/>
          <w:szCs w:val="28"/>
        </w:rPr>
        <w:t>0,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1C441D" w14:textId="42AA302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54E22">
        <w:rPr>
          <w:rFonts w:ascii="Times New Roman" w:hAnsi="Times New Roman" w:cs="Times New Roman"/>
          <w:sz w:val="28"/>
          <w:szCs w:val="28"/>
        </w:rPr>
        <w:t>0+0</w:t>
      </w:r>
      <w:r w:rsidRPr="00BD4BC0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666,6</w:t>
      </w:r>
      <w:r w:rsidR="00254E22">
        <w:rPr>
          <w:rFonts w:ascii="Times New Roman" w:hAnsi="Times New Roman" w:cs="Times New Roman"/>
          <w:sz w:val="28"/>
          <w:szCs w:val="28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54E22">
        <w:rPr>
          <w:rFonts w:ascii="Times New Roman" w:hAnsi="Times New Roman" w:cs="Times New Roman"/>
          <w:sz w:val="28"/>
          <w:szCs w:val="28"/>
        </w:rPr>
        <w:t>1 666,64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6DE7CC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26017" w14:textId="5CCB6B8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6B0D2A2B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2E76BC" wp14:editId="208DF7FE">
            <wp:extent cx="1743075" cy="266700"/>
            <wp:effectExtent l="0" t="0" r="9525" b="0"/>
            <wp:docPr id="534" name="Рисунок 534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317AF53" w14:textId="7E5CC8F9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6FA21F" wp14:editId="32AB2062">
            <wp:extent cx="352425" cy="266700"/>
            <wp:effectExtent l="0" t="0" r="9525" b="0"/>
            <wp:docPr id="535" name="Рисунок 53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6EADFF28" w14:textId="7183936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060E04" wp14:editId="0554A090">
            <wp:extent cx="371475" cy="266700"/>
            <wp:effectExtent l="0" t="0" r="9525" b="0"/>
            <wp:docPr id="536" name="Рисунок 53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2422930D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5D701464" w14:textId="10EC9E45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2FCB22C9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1F02466C" w14:textId="77777777" w:rsidR="00A23D0B" w:rsidRPr="00596C35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46910" w14:textId="32F87CF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24F5DC3" w14:textId="77777777" w:rsidR="00A23D0B" w:rsidRPr="00BD4BC0" w:rsidRDefault="00A23D0B" w:rsidP="009548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A05BBA" wp14:editId="14EBB6E1">
            <wp:extent cx="2143125" cy="266700"/>
            <wp:effectExtent l="0" t="0" r="9525" b="0"/>
            <wp:docPr id="537" name="Рисунок 537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9CCB83D" w14:textId="6458E6F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D39414" wp14:editId="1CE4A1E7">
            <wp:extent cx="504825" cy="266700"/>
            <wp:effectExtent l="0" t="0" r="9525" b="0"/>
            <wp:docPr id="538" name="Рисунок 538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5C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7DC4D10E" w14:textId="224428B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23DE35" wp14:editId="1D104F14">
            <wp:extent cx="514350" cy="266700"/>
            <wp:effectExtent l="0" t="0" r="0" b="0"/>
            <wp:docPr id="539" name="Рисунок 539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5C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0294EF37" w14:textId="6BC9F891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26A9BE77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8FC9886" w14:textId="2643B09C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6D742D7C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1D01E1F7" w14:textId="77777777" w:rsidR="00A23D0B" w:rsidRPr="00FA15C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FA15CB">
        <w:rPr>
          <w:rFonts w:ascii="Times New Roman" w:hAnsi="Times New Roman" w:cs="Times New Roman"/>
          <w:sz w:val="28"/>
          <w:szCs w:val="28"/>
        </w:rPr>
        <w:t>0 руб.</w:t>
      </w:r>
    </w:p>
    <w:p w14:paraId="6C467434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4E6EC" w14:textId="7335FB42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97BEBA4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5B6721C" wp14:editId="1344465C">
            <wp:extent cx="1543050" cy="285750"/>
            <wp:effectExtent l="0" t="0" r="0" b="0"/>
            <wp:docPr id="540" name="Рисунок 540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20BA860" w14:textId="0D869CAF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D4BF503" wp14:editId="260359C5">
            <wp:extent cx="276225" cy="276225"/>
            <wp:effectExtent l="0" t="0" r="9525" b="9525"/>
            <wp:docPr id="541" name="Рисунок 541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544754BF" w14:textId="0157306A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997A0B2" wp14:editId="78FCCD76">
            <wp:extent cx="314325" cy="276225"/>
            <wp:effectExtent l="0" t="0" r="9525" b="9525"/>
            <wp:docPr id="542" name="Рисунок 542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4F8B167A" w14:textId="3F95B28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 w:rsidR="00DC6EE2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BD4BC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5EA2029" w14:textId="00B20DF0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21E09692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3FFD1211" w14:textId="58770630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6AAAE466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9090F2C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2B97D6F7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E7C3F" w14:textId="5B6F4CBE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5B9177C5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63314A" wp14:editId="19669C75">
            <wp:extent cx="1657350" cy="266700"/>
            <wp:effectExtent l="0" t="0" r="0" b="0"/>
            <wp:docPr id="543" name="Рисунок 543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6AC9635" w14:textId="7CA397C8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8CED4E" wp14:editId="097870AD">
            <wp:extent cx="333375" cy="266700"/>
            <wp:effectExtent l="0" t="0" r="9525" b="0"/>
            <wp:docPr id="544" name="Рисунок 544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A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60B60B2" w14:textId="6C8DFF9B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75E2F" wp14:editId="203519E7">
            <wp:extent cx="352425" cy="266700"/>
            <wp:effectExtent l="0" t="0" r="9525" b="0"/>
            <wp:docPr id="545" name="Рисунок 545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A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D8966CE" w14:textId="77777777" w:rsidR="00A23D0B" w:rsidRPr="00BD4BC0" w:rsidRDefault="00A23D0B" w:rsidP="00A23D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6B39B404" w14:textId="7E99BD40" w:rsidR="00A23D0B" w:rsidRPr="00BD4BC0" w:rsidRDefault="00A23D0B" w:rsidP="00A23D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="009D68A6">
        <w:rPr>
          <w:rFonts w:ascii="Times New Roman" w:hAnsi="Times New Roman" w:cs="Times New Roman"/>
          <w:b w:val="0"/>
          <w:sz w:val="28"/>
          <w:szCs w:val="28"/>
        </w:rPr>
        <w:t>Сторож –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 xml:space="preserve"> 87 650,64 руб. (3чел.*29 216,88)</w:t>
      </w:r>
      <w:r w:rsidR="009D68A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FBBECB9" w14:textId="77777777" w:rsidR="00A23D0B" w:rsidRPr="009D68A6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D68A6">
        <w:rPr>
          <w:rFonts w:ascii="Times New Roman" w:hAnsi="Times New Roman" w:cs="Times New Roman"/>
          <w:sz w:val="28"/>
          <w:szCs w:val="28"/>
        </w:rPr>
        <w:t>219 360,96 + 87 650,64 = 307 011,60 руб.</w:t>
      </w:r>
    </w:p>
    <w:p w14:paraId="07754502" w14:textId="77777777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5225D" w14:textId="5D171C25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49640BF2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1E2B2BAB" w14:textId="77777777" w:rsidR="00A23D0B" w:rsidRPr="00BD4BC0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7936F00C" w14:textId="58F9FC56" w:rsidR="00A23D0B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</w:t>
      </w:r>
      <w:r w:rsidR="00F678C8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 w:rsidRPr="00BD4BC0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9525A78" w14:textId="77777777" w:rsidR="00F678C8" w:rsidRPr="00BD4BC0" w:rsidRDefault="00F678C8" w:rsidP="00A23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103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701"/>
        <w:gridCol w:w="3228"/>
        <w:gridCol w:w="1415"/>
        <w:gridCol w:w="1556"/>
        <w:gridCol w:w="1270"/>
        <w:gridCol w:w="1323"/>
      </w:tblGrid>
      <w:tr w:rsidR="00A23D0B" w:rsidRPr="00BD4BC0" w14:paraId="1C52F3FB" w14:textId="77777777" w:rsidTr="004117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A7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BB8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9B2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5236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C593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7B8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A23D0B" w:rsidRPr="00BD4BC0" w14:paraId="0D8428FD" w14:textId="77777777" w:rsidTr="004117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9842" w14:textId="77777777" w:rsidR="00A23D0B" w:rsidRPr="00BD4BC0" w:rsidRDefault="00A23D0B" w:rsidP="004117A5">
            <w:pPr>
              <w:pStyle w:val="ConsPlusNormal"/>
              <w:spacing w:line="240" w:lineRule="exact"/>
              <w:ind w:left="-370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FF08" w14:textId="77777777" w:rsidR="00A23D0B" w:rsidRPr="00BD4BC0" w:rsidRDefault="00A23D0B" w:rsidP="004117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B4B0" w14:textId="77777777" w:rsidR="00A23D0B" w:rsidRPr="00BD4BC0" w:rsidRDefault="00A23D0B" w:rsidP="00411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B87" w14:textId="77777777" w:rsidR="00A23D0B" w:rsidRPr="00BD4BC0" w:rsidRDefault="00A23D0B" w:rsidP="00411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99F" w14:textId="77777777" w:rsidR="00A23D0B" w:rsidRPr="00BD4BC0" w:rsidRDefault="00A23D0B" w:rsidP="00411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FB6" w14:textId="77777777" w:rsidR="00A23D0B" w:rsidRPr="00BD4BC0" w:rsidRDefault="00A23D0B" w:rsidP="00411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23D0B" w:rsidRPr="00BD4BC0" w14:paraId="231FEDE6" w14:textId="77777777" w:rsidTr="004117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CA8" w14:textId="77777777" w:rsidR="00A23D0B" w:rsidRPr="00BD4BC0" w:rsidRDefault="00A23D0B" w:rsidP="004117A5">
            <w:pPr>
              <w:pStyle w:val="ConsPlusNormal"/>
              <w:spacing w:line="240" w:lineRule="exact"/>
              <w:ind w:left="-37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EC19" w14:textId="77777777" w:rsidR="00A23D0B" w:rsidRPr="00BD4BC0" w:rsidRDefault="00A23D0B" w:rsidP="004117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E00" w14:textId="77777777" w:rsidR="00A23D0B" w:rsidRPr="00BD4BC0" w:rsidRDefault="00A23D0B" w:rsidP="004117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234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451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9F95" w14:textId="77777777" w:rsidR="00A23D0B" w:rsidRPr="00BD4BC0" w:rsidRDefault="00A23D0B" w:rsidP="004117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</w:tr>
    </w:tbl>
    <w:p w14:paraId="6DDE6980" w14:textId="77777777" w:rsidR="006F4DE6" w:rsidRDefault="006F4DE6" w:rsidP="00A23D0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AF65112" w14:textId="3978E463" w:rsidR="00A23D0B" w:rsidRPr="006F4DE6" w:rsidRDefault="00A23D0B" w:rsidP="00A23D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F4DE6">
        <w:rPr>
          <w:rFonts w:ascii="Times New Roman" w:hAnsi="Times New Roman" w:cs="Times New Roman"/>
          <w:sz w:val="28"/>
          <w:szCs w:val="28"/>
        </w:rPr>
        <w:t>160,00 руб.</w:t>
      </w:r>
    </w:p>
    <w:p w14:paraId="67B93C64" w14:textId="2051F4A3" w:rsidR="006E0F76" w:rsidRDefault="006E0F76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22D002" w14:textId="77777777" w:rsidR="006D13B0" w:rsidRPr="004626BD" w:rsidRDefault="006D13B0" w:rsidP="005D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8929F5" w14:textId="3BC2172F" w:rsidR="00A23D0B" w:rsidRPr="00212435" w:rsidRDefault="005D7CC8" w:rsidP="008626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26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2435">
        <w:rPr>
          <w:rFonts w:ascii="Times New Roman" w:hAnsi="Times New Roman" w:cs="Times New Roman"/>
          <w:sz w:val="28"/>
          <w:szCs w:val="28"/>
        </w:rPr>
        <w:t xml:space="preserve">. </w:t>
      </w:r>
      <w:r w:rsidR="00BD4BC0" w:rsidRPr="00212435"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</w:t>
      </w:r>
      <w:r w:rsidR="00A23D0B" w:rsidRPr="00212435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14:paraId="5798B833" w14:textId="3E7B0BAB" w:rsidR="00BD4BC0" w:rsidRPr="00212435" w:rsidRDefault="004626BD" w:rsidP="008626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июля </w:t>
      </w:r>
      <w:r w:rsidR="00A23D0B" w:rsidRPr="00212435">
        <w:rPr>
          <w:rFonts w:ascii="Times New Roman" w:hAnsi="Times New Roman" w:cs="Times New Roman"/>
          <w:sz w:val="28"/>
          <w:szCs w:val="28"/>
        </w:rPr>
        <w:t>2025 года по 31 декабря 2025 года</w:t>
      </w:r>
    </w:p>
    <w:p w14:paraId="18DF5F36" w14:textId="77777777" w:rsidR="00BD4BC0" w:rsidRPr="00212435" w:rsidRDefault="00BD4BC0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4C54568F" w14:textId="02ED3F5E" w:rsidR="00BD4BC0" w:rsidRPr="00BD4BC0" w:rsidRDefault="00BD4BC0" w:rsidP="004626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</w:rPr>
        <w:t>Работа № 2 «</w:t>
      </w:r>
      <w:r w:rsidRPr="00212435">
        <w:rPr>
          <w:rFonts w:ascii="Times New Roman" w:eastAsia="Calibri" w:hAnsi="Times New Roman" w:cs="Times New Roman"/>
          <w:sz w:val="28"/>
          <w:szCs w:val="28"/>
        </w:rPr>
        <w:t xml:space="preserve">Содержание объектов озеленения </w:t>
      </w:r>
      <w:r w:rsidR="004626BD">
        <w:rPr>
          <w:rFonts w:ascii="Times New Roman" w:eastAsia="Calibri" w:hAnsi="Times New Roman" w:cs="Times New Roman"/>
          <w:sz w:val="28"/>
          <w:szCs w:val="28"/>
        </w:rPr>
        <w:br/>
      </w:r>
      <w:r w:rsidRPr="00212435">
        <w:rPr>
          <w:rFonts w:ascii="Times New Roman" w:eastAsia="Calibri" w:hAnsi="Times New Roman" w:cs="Times New Roman"/>
          <w:sz w:val="28"/>
          <w:szCs w:val="28"/>
        </w:rPr>
        <w:t>на территории кладбищ»</w:t>
      </w:r>
    </w:p>
    <w:p w14:paraId="5A8991C7" w14:textId="77777777" w:rsidR="00F7435A" w:rsidRPr="00BD4BC0" w:rsidRDefault="00F7435A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AA535C" w14:textId="7B79F33D" w:rsidR="00BD4BC0" w:rsidRPr="00BD4BC0" w:rsidRDefault="00A23D0B" w:rsidP="00EC0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C0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34CE8FC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892C8FD" w14:textId="0842EBA1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EC022C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123569A8" w14:textId="13F3F5A9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EC022C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2622FA0B" w14:textId="4AF6E71D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EC022C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26DF51B0" w14:textId="64A6AB85" w:rsidR="00BD4BC0" w:rsidRPr="00DC0CF0" w:rsidRDefault="00BD4BC0" w:rsidP="00C67AC1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C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24,13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 х 1 = 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24,13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71FA3E0" w14:textId="77777777" w:rsidR="005D7CC8" w:rsidRDefault="005D7CC8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4D90AC" w14:textId="69EC983A" w:rsidR="00BD4BC0" w:rsidRPr="00BD4BC0" w:rsidRDefault="00A23D0B" w:rsidP="00F92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6D13B0">
        <w:rPr>
          <w:rFonts w:ascii="Times New Roman" w:hAnsi="Times New Roman" w:cs="Times New Roman"/>
          <w:sz w:val="28"/>
          <w:szCs w:val="28"/>
        </w:rPr>
        <w:t xml:space="preserve"> </w:t>
      </w:r>
      <w:r w:rsidR="00BD4BC0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D4BC0" w:rsidRPr="00BD4BC0">
        <w:rPr>
          <w:rFonts w:ascii="Times New Roman" w:hAnsi="Times New Roman" w:cs="Times New Roman"/>
          <w:sz w:val="28"/>
          <w:szCs w:val="28"/>
        </w:rPr>
        <w:t>N</w:t>
      </w:r>
      <w:r w:rsidR="00BD4BC0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AB3F81E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C0B27E" wp14:editId="728C6B74">
            <wp:extent cx="1628775" cy="266700"/>
            <wp:effectExtent l="0" t="0" r="9525" b="0"/>
            <wp:docPr id="192" name="Рисунок 192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5426461" w14:textId="072C174D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033F9F" wp14:editId="67AC819D">
            <wp:extent cx="495300" cy="266700"/>
            <wp:effectExtent l="0" t="0" r="0" b="0"/>
            <wp:docPr id="191" name="Рисунок 191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047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5F1189AB" w14:textId="46D0CFA3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F54F7B" wp14:editId="60F70DA7">
            <wp:extent cx="504825" cy="276225"/>
            <wp:effectExtent l="0" t="0" r="9525" b="9525"/>
            <wp:docPr id="190" name="Рисунок 190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sz w:val="28"/>
          <w:szCs w:val="28"/>
        </w:rPr>
        <w:t>14,94</w:t>
      </w:r>
      <w:r w:rsidRPr="00DC0CF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EDB5A4F" w14:textId="220DE56B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D3B60F" wp14:editId="54FC10A0">
            <wp:extent cx="371475" cy="266700"/>
            <wp:effectExtent l="0" t="0" r="0" b="0"/>
            <wp:docPr id="189" name="Рисунок 1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047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002465D7" w14:textId="17D4669E" w:rsidR="00BD4BC0" w:rsidRPr="00DC0CF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noProof/>
          <w:color w:val="000000" w:themeColor="text1"/>
          <w:position w:val="-9"/>
          <w:sz w:val="28"/>
          <w:szCs w:val="28"/>
        </w:rPr>
        <w:drawing>
          <wp:inline distT="0" distB="0" distL="0" distR="0" wp14:anchorId="6516A649" wp14:editId="30F633DC">
            <wp:extent cx="371475" cy="276225"/>
            <wp:effectExtent l="0" t="0" r="9525" b="9525"/>
            <wp:docPr id="188" name="Рисунок 1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color w:val="000000" w:themeColor="text1"/>
          <w:sz w:val="28"/>
          <w:szCs w:val="28"/>
        </w:rPr>
        <w:t>9,1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F63941E" w14:textId="5CCF67E0" w:rsidR="00BD4BC0" w:rsidRPr="00DC0CF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DC0CF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color w:val="000000" w:themeColor="text1"/>
          <w:sz w:val="28"/>
          <w:szCs w:val="28"/>
        </w:rPr>
        <w:t>14,9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EB2388">
        <w:rPr>
          <w:rFonts w:ascii="Times New Roman" w:hAnsi="Times New Roman" w:cs="Times New Roman"/>
          <w:color w:val="000000" w:themeColor="text1"/>
          <w:sz w:val="28"/>
          <w:szCs w:val="28"/>
        </w:rPr>
        <w:t>9,1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267DF">
        <w:rPr>
          <w:rFonts w:ascii="Times New Roman" w:hAnsi="Times New Roman" w:cs="Times New Roman"/>
          <w:color w:val="000000" w:themeColor="text1"/>
          <w:sz w:val="28"/>
          <w:szCs w:val="28"/>
        </w:rPr>
        <w:t>24,13</w:t>
      </w:r>
      <w:r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08E9A9B1" w14:textId="77777777" w:rsidR="005D7CC8" w:rsidRDefault="005D7CC8" w:rsidP="00C67A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6006A" w14:textId="53D0618A" w:rsidR="00BD4BC0" w:rsidRPr="00BD4BC0" w:rsidRDefault="00A23D0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BD4BC0" w:rsidRPr="00DC0CF0">
        <w:rPr>
          <w:rFonts w:ascii="Times New Roman" w:hAnsi="Times New Roman" w:cs="Times New Roman"/>
          <w:color w:val="000000" w:themeColor="text1"/>
          <w:sz w:val="28"/>
          <w:szCs w:val="28"/>
        </w:rPr>
        <w:t>. Базовый норматив затрат, непосредственно связанных с оказанием i-</w:t>
      </w:r>
      <w:r w:rsidR="00BD4BC0" w:rsidRPr="00BD4BC0">
        <w:rPr>
          <w:rFonts w:ascii="Times New Roman" w:hAnsi="Times New Roman" w:cs="Times New Roman"/>
          <w:sz w:val="28"/>
          <w:szCs w:val="28"/>
        </w:rPr>
        <w:t>ой муниципальной услуги, рассчитывается по следующей формуле:</w:t>
      </w:r>
    </w:p>
    <w:p w14:paraId="7988412A" w14:textId="183D1A8A" w:rsidR="00EB2388" w:rsidRPr="00A34CE7" w:rsidRDefault="00EB2388" w:rsidP="00EB238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A34CE7">
        <w:rPr>
          <w:rFonts w:ascii="Times New Roman" w:hAnsi="Times New Roman" w:cs="Times New Roman"/>
          <w:sz w:val="28"/>
          <w:szCs w:val="28"/>
        </w:rPr>
        <w:t xml:space="preserve">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) х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 w:rsidRPr="00A34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sz w:val="28"/>
          <w:szCs w:val="28"/>
        </w:rPr>
        <w:t>, где:</w:t>
      </w:r>
    </w:p>
    <w:p w14:paraId="46096F05" w14:textId="5D923505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043A1" wp14:editId="069F66FC">
            <wp:extent cx="361950" cy="266700"/>
            <wp:effectExtent l="0" t="0" r="0" b="0"/>
            <wp:docPr id="187" name="Рисунок 18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047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2F4E5C2" w14:textId="009FCA5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E8FD0" wp14:editId="771FF63A">
            <wp:extent cx="361950" cy="266700"/>
            <wp:effectExtent l="0" t="0" r="0" b="0"/>
            <wp:docPr id="186" name="Рисунок 18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381F469A" w14:textId="1ED44B63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2E456FE" w14:textId="059139D2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5FCD8" wp14:editId="5231A1FD">
            <wp:extent cx="342900" cy="266700"/>
            <wp:effectExtent l="0" t="0" r="0" b="0"/>
            <wp:docPr id="185" name="Рисунок 185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EB2388">
        <w:rPr>
          <w:rFonts w:ascii="Times New Roman" w:hAnsi="Times New Roman" w:cs="Times New Roman"/>
          <w:sz w:val="28"/>
          <w:szCs w:val="28"/>
        </w:rPr>
        <w:t>267 007,</w:t>
      </w:r>
      <w:r w:rsidR="003115F3">
        <w:rPr>
          <w:rFonts w:ascii="Times New Roman" w:hAnsi="Times New Roman" w:cs="Times New Roman"/>
          <w:sz w:val="28"/>
          <w:szCs w:val="28"/>
        </w:rPr>
        <w:t>8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EA07F8" w14:textId="3ACED8A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20579A" wp14:editId="54CD8FFA">
            <wp:extent cx="390525" cy="266700"/>
            <wp:effectExtent l="0" t="0" r="9525" b="0"/>
            <wp:docPr id="184" name="Рисунок 18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94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294089B1" w14:textId="0581A9EF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194C46" wp14:editId="7E900D31">
            <wp:extent cx="390525" cy="266700"/>
            <wp:effectExtent l="0" t="0" r="9525" b="0"/>
            <wp:docPr id="183" name="Рисунок 18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88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2BEF018D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B1B452F" w14:textId="1F1138C8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6267DF">
        <w:rPr>
          <w:rFonts w:ascii="Times New Roman" w:hAnsi="Times New Roman" w:cs="Times New Roman"/>
          <w:sz w:val="28"/>
          <w:szCs w:val="28"/>
        </w:rPr>
        <w:t>6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  <w:r w:rsidR="00573942">
        <w:rPr>
          <w:rFonts w:ascii="Times New Roman" w:hAnsi="Times New Roman" w:cs="Times New Roman"/>
          <w:sz w:val="28"/>
          <w:szCs w:val="28"/>
        </w:rPr>
        <w:t>.</w:t>
      </w:r>
    </w:p>
    <w:p w14:paraId="3039D013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4F044FD" w14:textId="04BC99E9" w:rsid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F0">
        <w:rPr>
          <w:rFonts w:ascii="Times New Roman" w:hAnsi="Times New Roman" w:cs="Times New Roman"/>
          <w:sz w:val="28"/>
          <w:szCs w:val="28"/>
        </w:rPr>
        <w:t xml:space="preserve">n = </w:t>
      </w:r>
      <w:r w:rsidR="006267DF">
        <w:rPr>
          <w:rFonts w:ascii="Times New Roman" w:hAnsi="Times New Roman" w:cs="Times New Roman"/>
          <w:sz w:val="28"/>
          <w:szCs w:val="28"/>
        </w:rPr>
        <w:t>210 000</w:t>
      </w:r>
      <w:r w:rsidRPr="00DC0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C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C0CF0">
        <w:rPr>
          <w:rFonts w:ascii="Times New Roman" w:hAnsi="Times New Roman" w:cs="Times New Roman"/>
          <w:sz w:val="28"/>
          <w:szCs w:val="28"/>
        </w:rPr>
        <w:t>.</w:t>
      </w:r>
    </w:p>
    <w:p w14:paraId="50B62F68" w14:textId="77777777" w:rsidR="00DC6B78" w:rsidRPr="00A34CE7" w:rsidRDefault="00DC6B78" w:rsidP="00DC6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CE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4C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A34CE7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A34CE7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A34C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255 921,12</w:t>
      </w:r>
      <w:r w:rsidRPr="00A34CE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267 007,89 + </w:t>
      </w:r>
      <w:r w:rsidRPr="00A34CE7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C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4CE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210 000</w:t>
      </w:r>
      <w:r w:rsidRPr="00A34C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4,94</w:t>
      </w:r>
      <w:r w:rsidRPr="00A34CE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52693478" w14:textId="77777777" w:rsidR="00DC6B78" w:rsidRPr="00BD4BC0" w:rsidRDefault="00DC6B78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80D2" w14:textId="1C1EEFC9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570310" wp14:editId="601D7D2A">
            <wp:extent cx="361950" cy="266700"/>
            <wp:effectExtent l="0" t="0" r="0" b="0"/>
            <wp:docPr id="182" name="Рисунок 182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35C1A2C6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5793F0" wp14:editId="48D35CAB">
            <wp:extent cx="1571625" cy="266700"/>
            <wp:effectExtent l="0" t="0" r="9525" b="0"/>
            <wp:docPr id="181" name="Рисунок 181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08E5F65" w14:textId="6E19C812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6D6F9" wp14:editId="08C1F9E8">
            <wp:extent cx="333375" cy="266700"/>
            <wp:effectExtent l="0" t="0" r="9525" b="0"/>
            <wp:docPr id="180" name="Рисунок 180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5A9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A635A9">
        <w:rPr>
          <w:rFonts w:ascii="Times New Roman" w:hAnsi="Times New Roman" w:cs="Times New Roman"/>
          <w:sz w:val="28"/>
          <w:szCs w:val="28"/>
        </w:rPr>
        <w:br/>
      </w:r>
      <w:r w:rsidRPr="00BD4BC0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0EE8659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CFF0B" wp14:editId="65F10097">
            <wp:extent cx="333375" cy="276225"/>
            <wp:effectExtent l="0" t="0" r="9525" b="9525"/>
            <wp:docPr id="179" name="Рисунок 17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69A4EA4F" w14:textId="7360ECE4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B09884" wp14:editId="36D7DCDD">
            <wp:extent cx="352425" cy="266700"/>
            <wp:effectExtent l="0" t="0" r="9525" b="0"/>
            <wp:docPr id="178" name="Рисунок 178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7A5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6BDBAB4" w14:textId="0F14FF29" w:rsidR="00BD4BC0" w:rsidRPr="00BD4BC0" w:rsidRDefault="00BD4BC0" w:rsidP="00A6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(7</w:t>
      </w:r>
      <w:r w:rsidR="00A85387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67B07BB5" w14:textId="3187FAF0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40ED1E" wp14:editId="5FD561C7">
            <wp:extent cx="361950" cy="276225"/>
            <wp:effectExtent l="0" t="0" r="0" b="9525"/>
            <wp:docPr id="177" name="Рисунок 177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3129E4B7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B361" w14:textId="5825D579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629C8E44" w14:textId="77777777" w:rsidR="00BD4BC0" w:rsidRPr="00BD4BC0" w:rsidRDefault="00BD4BC0" w:rsidP="004E53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14ECE2" wp14:editId="75D0488E">
            <wp:extent cx="1581150" cy="504825"/>
            <wp:effectExtent l="0" t="0" r="0" b="9525"/>
            <wp:docPr id="176" name="Рисунок 176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4C02382" w14:textId="07578914" w:rsidR="00BD4BC0" w:rsidRPr="00BD4BC0" w:rsidRDefault="00BD4BC0" w:rsidP="00AB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7C611A" wp14:editId="08A6037B">
            <wp:extent cx="285750" cy="266700"/>
            <wp:effectExtent l="0" t="0" r="0" b="0"/>
            <wp:docPr id="175" name="Рисунок 175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BF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6A1F13B5" w14:textId="08FA6A02" w:rsidR="00BD4BC0" w:rsidRPr="00BD4BC0" w:rsidRDefault="00BD4BC0" w:rsidP="00AB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E041C6" wp14:editId="2D483CB2">
            <wp:extent cx="304800" cy="266700"/>
            <wp:effectExtent l="0" t="0" r="0" b="0"/>
            <wp:docPr id="174" name="Рисунок 174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BF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4543ECA8" w14:textId="2F023FEC" w:rsidR="00BD4BC0" w:rsidRPr="00BD4BC0" w:rsidRDefault="00BD4BC0" w:rsidP="00AB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4D447E" wp14:editId="7A4968B7">
            <wp:extent cx="295275" cy="266700"/>
            <wp:effectExtent l="0" t="0" r="9525" b="0"/>
            <wp:docPr id="173" name="Рисунок 173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BF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59DAC411" w14:textId="77777777" w:rsidR="00BD4BC0" w:rsidRPr="00BD4BC0" w:rsidRDefault="00BD4BC0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7"/>
        <w:gridCol w:w="3088"/>
        <w:gridCol w:w="1359"/>
        <w:gridCol w:w="1417"/>
        <w:gridCol w:w="1385"/>
        <w:gridCol w:w="1822"/>
      </w:tblGrid>
      <w:tr w:rsidR="00BD4BC0" w:rsidRPr="00BD4BC0" w14:paraId="127FC979" w14:textId="77777777" w:rsidTr="00775C1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B49D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F38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4533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5AA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FF5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27E" w14:textId="77777777" w:rsidR="00BD4BC0" w:rsidRPr="00BD4BC0" w:rsidRDefault="00BD4BC0" w:rsidP="00775C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BD4BC0" w:rsidRPr="00BD4BC0" w14:paraId="6E2F86E8" w14:textId="77777777" w:rsidTr="006267D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76F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B2B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7566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FA9" w14:textId="67D29D8F" w:rsidR="00BD4BC0" w:rsidRPr="00BD4BC0" w:rsidRDefault="006267D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590" w14:textId="4FF0105D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D83" w14:textId="16CBBE97" w:rsidR="00BD4BC0" w:rsidRPr="00BD4BC0" w:rsidRDefault="006267D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4BC0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BD4BC0" w:rsidRPr="00BD4BC0" w14:paraId="667678B9" w14:textId="77777777" w:rsidTr="006267D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497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452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F1DC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71F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DB5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A22" w14:textId="253136B2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</w:t>
            </w:r>
            <w:r w:rsidR="0031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4BC0" w:rsidRPr="00BD4BC0" w14:paraId="6CE21B64" w14:textId="77777777" w:rsidTr="006267D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4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B12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2989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A5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58E" w14:textId="329573C5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34B" w14:textId="27DBA64E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</w:t>
            </w:r>
            <w:r w:rsidR="0031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4BC0" w:rsidRPr="00BD4BC0" w14:paraId="1FFAFC9D" w14:textId="77777777" w:rsidTr="006267DF">
        <w:trPr>
          <w:trHeight w:val="4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BF8B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6D9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404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EB4" w14:textId="68E296CC" w:rsidR="00BD4BC0" w:rsidRPr="00BD4BC0" w:rsidRDefault="006267D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5F8" w14:textId="23462448" w:rsidR="00BD4BC0" w:rsidRPr="00BD4BC0" w:rsidRDefault="00EB238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807,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81E" w14:textId="27DC5042" w:rsidR="00BD4BC0" w:rsidRPr="00BD4BC0" w:rsidRDefault="00EB238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 036,65</w:t>
            </w:r>
          </w:p>
        </w:tc>
      </w:tr>
      <w:tr w:rsidR="00BD4BC0" w:rsidRPr="00BD4BC0" w14:paraId="21C9EE8C" w14:textId="77777777" w:rsidTr="006267D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38" w14:textId="77777777" w:rsidR="00BD4BC0" w:rsidRPr="00BD4BC0" w:rsidRDefault="00BD4BC0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998" w14:textId="77777777" w:rsidR="00BD4BC0" w:rsidRPr="00BD4BC0" w:rsidRDefault="00BD4BC0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2CB" w14:textId="77777777" w:rsidR="00BD4BC0" w:rsidRPr="00BD4BC0" w:rsidRDefault="00BD4BC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922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311" w14:textId="77777777" w:rsidR="00BD4BC0" w:rsidRPr="00BD4BC0" w:rsidRDefault="00BD4BC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470" w14:textId="27090426" w:rsidR="00BD4BC0" w:rsidRPr="00BD4BC0" w:rsidRDefault="00EB238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 007,</w:t>
            </w:r>
            <w:r w:rsidR="003115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</w:tbl>
    <w:p w14:paraId="5AD12CE0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37A2C" w14:textId="5CF1BD66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sz w:val="28"/>
          <w:szCs w:val="28"/>
        </w:rPr>
        <w:t>267 007,</w:t>
      </w:r>
      <w:r w:rsidR="003115F3">
        <w:rPr>
          <w:rFonts w:ascii="Times New Roman" w:hAnsi="Times New Roman" w:cs="Times New Roman"/>
          <w:sz w:val="28"/>
          <w:szCs w:val="28"/>
        </w:rPr>
        <w:t>8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380F62" w14:textId="77777777" w:rsidR="00A655FE" w:rsidRDefault="00A655F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B9EE" w14:textId="1A2C1F1A" w:rsidR="00BD4BC0" w:rsidRPr="00BD4BC0" w:rsidRDefault="00A23D0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D4BC0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7383D864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43379A" wp14:editId="46B90A5A">
            <wp:extent cx="1724025" cy="514350"/>
            <wp:effectExtent l="0" t="0" r="9525" b="0"/>
            <wp:docPr id="172" name="Рисунок 172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4117B20" w14:textId="6B855848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CEFED4" wp14:editId="7712E693">
            <wp:extent cx="342900" cy="266700"/>
            <wp:effectExtent l="0" t="0" r="0" b="0"/>
            <wp:docPr id="171" name="Рисунок 171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AB7FBF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DAD4BC6" w14:textId="23D7F6C6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49442" wp14:editId="35586F62">
            <wp:extent cx="342900" cy="266700"/>
            <wp:effectExtent l="0" t="0" r="0" b="0"/>
            <wp:docPr id="170" name="Рисунок 170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1F6">
        <w:rPr>
          <w:rFonts w:ascii="Times New Roman" w:hAnsi="Times New Roman" w:cs="Times New Roman"/>
          <w:sz w:val="28"/>
          <w:szCs w:val="28"/>
        </w:rPr>
        <w:t xml:space="preserve"> –</w:t>
      </w:r>
      <w:r w:rsidR="00EB2388">
        <w:rPr>
          <w:rFonts w:ascii="Times New Roman" w:hAnsi="Times New Roman" w:cs="Times New Roman"/>
          <w:sz w:val="28"/>
          <w:szCs w:val="28"/>
        </w:rPr>
        <w:t xml:space="preserve"> Бензин АИ-92 = </w:t>
      </w:r>
      <w:r w:rsidRPr="00BD4BC0">
        <w:rPr>
          <w:rFonts w:ascii="Times New Roman" w:hAnsi="Times New Roman" w:cs="Times New Roman"/>
          <w:sz w:val="28"/>
          <w:szCs w:val="28"/>
        </w:rPr>
        <w:t>0 л.</w:t>
      </w:r>
    </w:p>
    <w:p w14:paraId="0C40B9E8" w14:textId="7EB3E55D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B5E06A" wp14:editId="086F05DF">
            <wp:extent cx="371475" cy="266700"/>
            <wp:effectExtent l="0" t="0" r="9525" b="0"/>
            <wp:docPr id="169" name="Рисунок 16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30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A28BDFE" w14:textId="306BDAB4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0FACE" wp14:editId="25E26C8E">
            <wp:extent cx="371475" cy="266700"/>
            <wp:effectExtent l="0" t="0" r="9525" b="0"/>
            <wp:docPr id="168" name="Рисунок 16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388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780D8266" w14:textId="6C6B3661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6B5481" wp14:editId="0295DFAA">
            <wp:extent cx="352425" cy="266700"/>
            <wp:effectExtent l="0" t="0" r="9525" b="0"/>
            <wp:docPr id="167" name="Рисунок 167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1F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.</w:t>
      </w:r>
    </w:p>
    <w:p w14:paraId="39508E0C" w14:textId="4DF27B54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663A19" w14:textId="77777777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FC5D3" w14:textId="238A0689" w:rsidR="00BD4BC0" w:rsidRPr="00BD4BC0" w:rsidRDefault="00A23D0B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D4BC0" w:rsidRPr="00BD4BC0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9F71F6">
        <w:rPr>
          <w:rFonts w:ascii="Times New Roman" w:hAnsi="Times New Roman" w:cs="Times New Roman"/>
          <w:sz w:val="28"/>
          <w:szCs w:val="28"/>
        </w:rPr>
        <w:br/>
      </w:r>
      <w:r w:rsidR="00BD4BC0" w:rsidRPr="00BD4BC0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D4BC0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B2278B" wp14:editId="2FA3CE79">
            <wp:extent cx="371475" cy="266700"/>
            <wp:effectExtent l="0" t="0" r="9525" b="0"/>
            <wp:docPr id="166" name="Рисунок 166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C0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6E47AEB" w14:textId="59D3CC3F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64C6B01" w14:textId="32682EDE" w:rsidR="00BD4BC0" w:rsidRPr="00CC2954" w:rsidRDefault="00BD4BC0" w:rsidP="009F71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color w:val="000000" w:themeColor="text1"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color w:val="000000" w:themeColor="text1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= </w:t>
      </w:r>
      <w:r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EB2388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6 666,38</w:t>
      </w:r>
      <w:r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+ 0 + 0 + 0 + 307</w:t>
      </w:r>
      <w:r w:rsidR="00727FDC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011,60</w:t>
      </w:r>
      <w:r w:rsidR="00B520DD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+</w:t>
      </w:r>
      <w:r w:rsidR="006267DF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7 840,00</w:t>
      </w:r>
      <w:r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х </w:t>
      </w:r>
      <w:r w:rsidR="006267DF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6/210 000</w:t>
      </w:r>
      <w:r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= </w:t>
      </w:r>
      <w:r w:rsidR="00EB2388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9,1</w:t>
      </w:r>
      <w:r w:rsidR="006267DF" w:rsidRPr="009F71F6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9F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7CB1D2D6" w14:textId="15CF50C8" w:rsidR="00BD4BC0" w:rsidRPr="00BD4BC0" w:rsidRDefault="00BD4BC0" w:rsidP="00AB4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34D3AC" wp14:editId="17A92D8D">
            <wp:extent cx="342900" cy="266700"/>
            <wp:effectExtent l="0" t="0" r="0" b="0"/>
            <wp:docPr id="165" name="Рисунок 165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4CF254E7" w14:textId="20D615BE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453950" wp14:editId="0AB489A8">
            <wp:extent cx="419100" cy="266700"/>
            <wp:effectExtent l="0" t="0" r="0" b="0"/>
            <wp:docPr id="164" name="Рисунок 164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07AFF0D2" w14:textId="119834F6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11B278" wp14:editId="00F88787">
            <wp:extent cx="542925" cy="266700"/>
            <wp:effectExtent l="0" t="0" r="9525" b="0"/>
            <wp:docPr id="163" name="Рисунок 163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03B66609" w14:textId="4A03C118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40907" wp14:editId="538B3A38">
            <wp:extent cx="342900" cy="266700"/>
            <wp:effectExtent l="0" t="0" r="0" b="0"/>
            <wp:docPr id="162" name="Рисунок 162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07750E29" w14:textId="7535329C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455222" wp14:editId="416CA962">
            <wp:extent cx="371475" cy="266700"/>
            <wp:effectExtent l="0" t="0" r="9525" b="0"/>
            <wp:docPr id="161" name="Рисунок 161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0ACF8C9" w14:textId="7E7EBF7D" w:rsidR="00BD4BC0" w:rsidRPr="00BD4BC0" w:rsidRDefault="00BD4BC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AAF5F0" wp14:editId="39A9A9CA">
            <wp:extent cx="390525" cy="266700"/>
            <wp:effectExtent l="0" t="0" r="9525" b="0"/>
            <wp:docPr id="160" name="Рисунок 160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76D1123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DB45744" w14:textId="5249A71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6267DF">
        <w:rPr>
          <w:rFonts w:ascii="Times New Roman" w:hAnsi="Times New Roman" w:cs="Times New Roman"/>
          <w:sz w:val="28"/>
          <w:szCs w:val="28"/>
        </w:rPr>
        <w:t>6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A84A7A5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6E20138B" w14:textId="7B89D45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6267DF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14B2E058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ABAF3" w14:textId="1B9EB9A2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4E02D511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E38DAA" wp14:editId="00BE8B8D">
            <wp:extent cx="1543050" cy="266700"/>
            <wp:effectExtent l="0" t="0" r="0" b="0"/>
            <wp:docPr id="159" name="Рисунок 159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DB4D061" w14:textId="4E8E8229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FC5D11" wp14:editId="748B1B88">
            <wp:extent cx="276225" cy="266700"/>
            <wp:effectExtent l="0" t="0" r="9525" b="0"/>
            <wp:docPr id="158" name="Рисунок 158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7CAB05F5" w14:textId="3B708551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AC2B41" wp14:editId="43041BA1">
            <wp:extent cx="314325" cy="266700"/>
            <wp:effectExtent l="0" t="0" r="9525" b="0"/>
            <wp:docPr id="157" name="Рисунок 157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48107759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BF682D" w14:textId="2E44F3A8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5C0C4DD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F12A2CB" w14:textId="1310E3E1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68FC2B59" w14:textId="7B71A463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D17DADD" w14:textId="32B1193C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0734087C" w14:textId="24EF86A8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A62603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EB2388">
        <w:rPr>
          <w:rFonts w:ascii="Times New Roman" w:hAnsi="Times New Roman" w:cs="Times New Roman"/>
          <w:sz w:val="28"/>
          <w:szCs w:val="28"/>
        </w:rPr>
        <w:t>82,73</w:t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. * </w:t>
      </w:r>
      <w:r w:rsidR="00EB2388">
        <w:rPr>
          <w:rFonts w:ascii="Times New Roman" w:hAnsi="Times New Roman" w:cs="Times New Roman"/>
          <w:sz w:val="28"/>
          <w:szCs w:val="28"/>
        </w:rPr>
        <w:t>80,58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sz w:val="28"/>
          <w:szCs w:val="28"/>
        </w:rPr>
        <w:t>6 666,3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36395D" w14:textId="587BCA54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25438718" w14:textId="03B48EC6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EB2388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AA2632F" w14:textId="296620D3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EB2388">
        <w:rPr>
          <w:rFonts w:ascii="Times New Roman" w:hAnsi="Times New Roman" w:cs="Times New Roman"/>
          <w:sz w:val="28"/>
          <w:szCs w:val="28"/>
        </w:rPr>
        <w:t>6 666,38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D555D39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3D625" w14:textId="39B9C57B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DFB1BA4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A4C01D" wp14:editId="3E6ADD18">
            <wp:extent cx="1743075" cy="266700"/>
            <wp:effectExtent l="0" t="0" r="9525" b="0"/>
            <wp:docPr id="156" name="Рисунок 156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5602005" w14:textId="752324C4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0C347" wp14:editId="2C40414D">
            <wp:extent cx="352425" cy="266700"/>
            <wp:effectExtent l="0" t="0" r="9525" b="0"/>
            <wp:docPr id="155" name="Рисунок 155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-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13B9378F" w14:textId="78992910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15FDE4" wp14:editId="3EB9E247">
            <wp:extent cx="371475" cy="266700"/>
            <wp:effectExtent l="0" t="0" r="9525" b="0"/>
            <wp:docPr id="154" name="Рисунок 154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03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43953753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4E7844D7" w14:textId="32189E2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76F5D633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2074AAAB" w14:textId="77777777" w:rsidR="00727FDC" w:rsidRPr="00596C35" w:rsidRDefault="00727FDC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76A86" w14:textId="195F2A52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75C80532" w14:textId="77777777" w:rsidR="00BD4BC0" w:rsidRPr="00BD4BC0" w:rsidRDefault="00BD4BC0" w:rsidP="00DF3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2A9E72" wp14:editId="0A0D87C2">
            <wp:extent cx="2143125" cy="266700"/>
            <wp:effectExtent l="0" t="0" r="9525" b="0"/>
            <wp:docPr id="153" name="Рисунок 153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AB8F505" w14:textId="590A150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1DD932" wp14:editId="48222416">
            <wp:extent cx="504825" cy="266700"/>
            <wp:effectExtent l="0" t="0" r="9525" b="0"/>
            <wp:docPr id="152" name="Рисунок 152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DF3986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049C95A4" w14:textId="39984D96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CF406C" wp14:editId="09E766AC">
            <wp:extent cx="514350" cy="266700"/>
            <wp:effectExtent l="0" t="0" r="0" b="0"/>
            <wp:docPr id="151" name="Рисунок 151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DF3986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0625595F" w14:textId="304792F1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61E24C1B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8E834C" w14:textId="2818105F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134FCC22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756FFCD" w14:textId="77777777" w:rsidR="00BD4BC0" w:rsidRPr="00A62603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62603">
        <w:rPr>
          <w:rFonts w:ascii="Times New Roman" w:hAnsi="Times New Roman" w:cs="Times New Roman"/>
          <w:sz w:val="28"/>
          <w:szCs w:val="28"/>
        </w:rPr>
        <w:t>0 руб.</w:t>
      </w:r>
    </w:p>
    <w:p w14:paraId="3EE61199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0584D" w14:textId="2AA8928E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568737E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D5A9C7E" wp14:editId="6832569A">
            <wp:extent cx="1543050" cy="285750"/>
            <wp:effectExtent l="0" t="0" r="0" b="0"/>
            <wp:docPr id="150" name="Рисунок 150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323635E" w14:textId="16BA08D0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E314110" wp14:editId="7299EAF6">
            <wp:extent cx="276225" cy="276225"/>
            <wp:effectExtent l="0" t="0" r="9525" b="9525"/>
            <wp:docPr id="149" name="Рисунок 149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DF3986">
        <w:rPr>
          <w:rFonts w:ascii="Times New Roman" w:hAnsi="Times New Roman" w:cs="Times New Roman"/>
          <w:sz w:val="28"/>
          <w:szCs w:val="28"/>
        </w:rPr>
        <w:t>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6FA7E8A2" w14:textId="4A1BDC8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5D7CBCB" wp14:editId="12B1D7EE">
            <wp:extent cx="314325" cy="276225"/>
            <wp:effectExtent l="0" t="0" r="9525" b="9525"/>
            <wp:docPr id="148" name="Рисунок 148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179486BD" w14:textId="27D1EE6E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801CC1D" w14:textId="658CE37D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38004B01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E4A305D" w14:textId="1B4A0D56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7F2E592A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01FAA5A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1B3DF5C6" w14:textId="77777777" w:rsidR="00A655FE" w:rsidRDefault="00A655FE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70F8B" w14:textId="374E8AB0" w:rsidR="00BD4BC0" w:rsidRPr="00BD4BC0" w:rsidRDefault="00A23D0B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D4BC0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5A7C20F6" w14:textId="77777777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B58D3E" wp14:editId="0EF85DD1">
            <wp:extent cx="1657350" cy="266700"/>
            <wp:effectExtent l="0" t="0" r="0" b="0"/>
            <wp:docPr id="147" name="Рисунок 147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709528F" w14:textId="6CB0A581" w:rsidR="00BD4BC0" w:rsidRPr="00BD4BC0" w:rsidRDefault="00BD4BC0" w:rsidP="00A6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33C9AE" wp14:editId="02CCFF3E">
            <wp:extent cx="333375" cy="266700"/>
            <wp:effectExtent l="0" t="0" r="9525" b="0"/>
            <wp:docPr id="146" name="Рисунок 146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BB125F1" w14:textId="28A6C4D5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6897A3" wp14:editId="008DFED8">
            <wp:extent cx="352425" cy="266700"/>
            <wp:effectExtent l="0" t="0" r="9525" b="0"/>
            <wp:docPr id="145" name="Рисунок 145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6098145" w14:textId="73D121D2" w:rsidR="00BD4BC0" w:rsidRPr="00BD4BC0" w:rsidRDefault="00BD4BC0" w:rsidP="007841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35B0EB24" w14:textId="77777777" w:rsidR="00BD4BC0" w:rsidRPr="00BD4BC0" w:rsidRDefault="00BD4BC0" w:rsidP="007841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5F398AF5" w14:textId="15AA8F0F" w:rsidR="00BD4BC0" w:rsidRPr="00950842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50842">
        <w:rPr>
          <w:rFonts w:ascii="Times New Roman" w:hAnsi="Times New Roman" w:cs="Times New Roman"/>
          <w:sz w:val="28"/>
          <w:szCs w:val="28"/>
        </w:rPr>
        <w:t>219</w:t>
      </w:r>
      <w:r w:rsidR="00727FDC" w:rsidRPr="00950842">
        <w:rPr>
          <w:rFonts w:ascii="Times New Roman" w:hAnsi="Times New Roman" w:cs="Times New Roman"/>
          <w:sz w:val="28"/>
          <w:szCs w:val="28"/>
        </w:rPr>
        <w:t xml:space="preserve"> </w:t>
      </w:r>
      <w:r w:rsidRPr="00950842">
        <w:rPr>
          <w:rFonts w:ascii="Times New Roman" w:hAnsi="Times New Roman" w:cs="Times New Roman"/>
          <w:sz w:val="28"/>
          <w:szCs w:val="28"/>
        </w:rPr>
        <w:t>360,96 + 87</w:t>
      </w:r>
      <w:r w:rsidR="00727FDC" w:rsidRPr="00950842">
        <w:rPr>
          <w:rFonts w:ascii="Times New Roman" w:hAnsi="Times New Roman" w:cs="Times New Roman"/>
          <w:sz w:val="28"/>
          <w:szCs w:val="28"/>
        </w:rPr>
        <w:t xml:space="preserve"> </w:t>
      </w:r>
      <w:r w:rsidRPr="00950842">
        <w:rPr>
          <w:rFonts w:ascii="Times New Roman" w:hAnsi="Times New Roman" w:cs="Times New Roman"/>
          <w:sz w:val="28"/>
          <w:szCs w:val="28"/>
        </w:rPr>
        <w:t>650,64 = 307</w:t>
      </w:r>
      <w:r w:rsidR="00727FDC" w:rsidRPr="00950842">
        <w:rPr>
          <w:rFonts w:ascii="Times New Roman" w:hAnsi="Times New Roman" w:cs="Times New Roman"/>
          <w:sz w:val="28"/>
          <w:szCs w:val="28"/>
        </w:rPr>
        <w:t xml:space="preserve"> </w:t>
      </w:r>
      <w:r w:rsidRPr="00950842">
        <w:rPr>
          <w:rFonts w:ascii="Times New Roman" w:hAnsi="Times New Roman" w:cs="Times New Roman"/>
          <w:sz w:val="28"/>
          <w:szCs w:val="28"/>
        </w:rPr>
        <w:t>011,60 руб.</w:t>
      </w:r>
    </w:p>
    <w:p w14:paraId="330A6294" w14:textId="77777777" w:rsidR="00A655FE" w:rsidRDefault="00A655F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4D2C3" w14:textId="4DE84F3F" w:rsidR="00BD4BC0" w:rsidRPr="00BD4BC0" w:rsidRDefault="00A23D0B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D4BC0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BC0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D4BC0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BC0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D4BC0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02821DD7" w14:textId="014FE8B8" w:rsidR="00216079" w:rsidRPr="00BD4BC0" w:rsidRDefault="00BD4BC0" w:rsidP="00216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216079">
        <w:rPr>
          <w:rFonts w:ascii="Times New Roman" w:hAnsi="Times New Roman" w:cs="Times New Roman"/>
          <w:sz w:val="28"/>
          <w:szCs w:val="28"/>
        </w:rPr>
        <w:t xml:space="preserve"> = 0 руб.</w:t>
      </w:r>
      <w:r w:rsidRPr="00BD4BC0">
        <w:rPr>
          <w:rFonts w:ascii="Times New Roman" w:hAnsi="Times New Roman" w:cs="Times New Roman"/>
          <w:sz w:val="28"/>
          <w:szCs w:val="28"/>
        </w:rPr>
        <w:t>:</w:t>
      </w:r>
    </w:p>
    <w:p w14:paraId="1FF2A5E4" w14:textId="33B0A1A3" w:rsid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  <w:r w:rsidR="00216079">
        <w:rPr>
          <w:rFonts w:ascii="Times New Roman" w:hAnsi="Times New Roman" w:cs="Times New Roman"/>
          <w:sz w:val="28"/>
          <w:szCs w:val="28"/>
        </w:rPr>
        <w:t>,</w:t>
      </w:r>
    </w:p>
    <w:p w14:paraId="43357446" w14:textId="19C37B33" w:rsidR="00216079" w:rsidRPr="00BD4BC0" w:rsidRDefault="00216079" w:rsidP="00216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й налог = </w:t>
      </w:r>
      <w:r w:rsidRPr="00BD4BC0">
        <w:rPr>
          <w:rFonts w:ascii="Times New Roman" w:hAnsi="Times New Roman" w:cs="Times New Roman"/>
          <w:sz w:val="28"/>
          <w:szCs w:val="28"/>
        </w:rPr>
        <w:t>0 руб. (в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2F033" w14:textId="06205075" w:rsid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</w:t>
      </w:r>
      <w:r w:rsidR="002548B2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 w:rsidRPr="00BD4BC0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20BB3A39" w14:textId="77777777" w:rsidR="002548B2" w:rsidRPr="00BD4BC0" w:rsidRDefault="002548B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-39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2"/>
        <w:gridCol w:w="3251"/>
        <w:gridCol w:w="1292"/>
        <w:gridCol w:w="1554"/>
        <w:gridCol w:w="1134"/>
        <w:gridCol w:w="1701"/>
      </w:tblGrid>
      <w:tr w:rsidR="00BD4BC0" w:rsidRPr="00BD4BC0" w14:paraId="1B621A54" w14:textId="77777777" w:rsidTr="002548B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C3C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7D1D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C123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4271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C403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90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BD4BC0" w:rsidRPr="00BD4BC0" w14:paraId="7B7F860E" w14:textId="77777777" w:rsidTr="002548B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BCF8" w14:textId="77777777" w:rsidR="00BD4BC0" w:rsidRPr="00BD4BC0" w:rsidRDefault="00BD4BC0" w:rsidP="002548B2">
            <w:pPr>
              <w:pStyle w:val="ConsPlusNormal"/>
              <w:ind w:left="-370" w:firstLine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F45" w14:textId="77777777" w:rsidR="00BD4BC0" w:rsidRPr="00BD4BC0" w:rsidRDefault="00BD4BC0" w:rsidP="0025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DE2" w14:textId="77777777" w:rsidR="00BD4BC0" w:rsidRPr="00BD4BC0" w:rsidRDefault="00BD4BC0" w:rsidP="0025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A32" w14:textId="21BF90D9" w:rsidR="00BD4BC0" w:rsidRPr="00BD4BC0" w:rsidRDefault="006267DF" w:rsidP="0025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ADC" w14:textId="77777777" w:rsidR="00BD4BC0" w:rsidRPr="00BD4BC0" w:rsidRDefault="00BD4BC0" w:rsidP="0025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CEF" w14:textId="683B37B8" w:rsidR="00BD4BC0" w:rsidRPr="00BD4BC0" w:rsidRDefault="006267DF" w:rsidP="0025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0,00</w:t>
            </w:r>
          </w:p>
        </w:tc>
      </w:tr>
      <w:tr w:rsidR="00BD4BC0" w:rsidRPr="00BD4BC0" w14:paraId="7E205909" w14:textId="77777777" w:rsidTr="002548B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33D" w14:textId="77777777" w:rsidR="00BD4BC0" w:rsidRPr="00BD4BC0" w:rsidRDefault="00BD4BC0" w:rsidP="002548B2">
            <w:pPr>
              <w:pStyle w:val="ConsPlusNormal"/>
              <w:ind w:left="-37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FA9D" w14:textId="77777777" w:rsidR="00BD4BC0" w:rsidRPr="00BD4BC0" w:rsidRDefault="00BD4BC0" w:rsidP="0025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1C0" w14:textId="77777777" w:rsidR="00BD4BC0" w:rsidRPr="00BD4BC0" w:rsidRDefault="00BD4BC0" w:rsidP="0025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FD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A64" w14:textId="77777777" w:rsidR="00BD4BC0" w:rsidRPr="00BD4BC0" w:rsidRDefault="00BD4BC0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6F0" w14:textId="3F5DC8F2" w:rsidR="00BD4BC0" w:rsidRPr="00BD4BC0" w:rsidRDefault="006267DF" w:rsidP="0025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840</w:t>
            </w:r>
            <w:r w:rsidR="00BD4BC0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14:paraId="334C66A5" w14:textId="77777777" w:rsidR="002548B2" w:rsidRDefault="002548B2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A04A2C9" w14:textId="07751FAA" w:rsidR="00BD4BC0" w:rsidRPr="00BD4BC0" w:rsidRDefault="00BD4BC0" w:rsidP="00784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6267D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6267DF" w:rsidRPr="002548B2">
        <w:rPr>
          <w:rFonts w:ascii="Times New Roman" w:hAnsi="Times New Roman" w:cs="Times New Roman"/>
          <w:sz w:val="28"/>
          <w:szCs w:val="28"/>
        </w:rPr>
        <w:t>7 84</w:t>
      </w:r>
      <w:r w:rsidRPr="002548B2">
        <w:rPr>
          <w:rFonts w:ascii="Times New Roman" w:hAnsi="Times New Roman" w:cs="Times New Roman"/>
          <w:sz w:val="28"/>
          <w:szCs w:val="28"/>
        </w:rPr>
        <w:t>0,00 руб.</w:t>
      </w:r>
    </w:p>
    <w:p w14:paraId="5EE5BDE1" w14:textId="77777777" w:rsidR="00F7435A" w:rsidRDefault="00F7435A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237CE" w14:textId="5C62EA63" w:rsidR="00FA2CA2" w:rsidRDefault="00A655FE" w:rsidP="007841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11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55FE">
        <w:rPr>
          <w:rFonts w:ascii="Times New Roman" w:hAnsi="Times New Roman" w:cs="Times New Roman"/>
          <w:sz w:val="28"/>
          <w:szCs w:val="28"/>
        </w:rPr>
        <w:t xml:space="preserve">. </w:t>
      </w:r>
      <w:r w:rsidR="00FA2CA2">
        <w:rPr>
          <w:rFonts w:ascii="Times New Roman" w:hAnsi="Times New Roman" w:cs="Times New Roman"/>
          <w:sz w:val="28"/>
          <w:szCs w:val="28"/>
        </w:rPr>
        <w:t>Расчет нормативных затрат на 2026 год</w:t>
      </w:r>
    </w:p>
    <w:p w14:paraId="0613B63A" w14:textId="77777777" w:rsidR="00FA2CA2" w:rsidRDefault="00FA2CA2" w:rsidP="007841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D42811F" w14:textId="1EE99131" w:rsidR="00FA2CA2" w:rsidRPr="00BD4BC0" w:rsidRDefault="00FA2CA2" w:rsidP="002548B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 xml:space="preserve">Содержание объектов озеленения </w:t>
      </w:r>
      <w:r w:rsidR="002548B2">
        <w:rPr>
          <w:rFonts w:ascii="Times New Roman" w:eastAsia="Calibri" w:hAnsi="Times New Roman" w:cs="Times New Roman"/>
          <w:sz w:val="28"/>
          <w:szCs w:val="28"/>
        </w:rPr>
        <w:br/>
      </w:r>
      <w:r w:rsidRPr="00BD4BC0">
        <w:rPr>
          <w:rFonts w:ascii="Times New Roman" w:eastAsia="Calibri" w:hAnsi="Times New Roman" w:cs="Times New Roman"/>
          <w:sz w:val="28"/>
          <w:szCs w:val="28"/>
        </w:rPr>
        <w:t>на территории кладбищ»</w:t>
      </w:r>
    </w:p>
    <w:p w14:paraId="3B6068FD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88CDF" w14:textId="67C20BB2" w:rsidR="00FA2CA2" w:rsidRPr="00BD4BC0" w:rsidRDefault="00A23D0B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2548B2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931347B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FB73B10" w14:textId="0E89340C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53618943" w14:textId="55A9728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5FDBAEDF" w14:textId="231103E8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2548B2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.</w:t>
      </w:r>
    </w:p>
    <w:p w14:paraId="09D0918F" w14:textId="2135996C" w:rsidR="00FA2CA2" w:rsidRPr="00BD4BC0" w:rsidRDefault="00FA2CA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767142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767142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A17F16" w14:textId="77777777" w:rsidR="007841BE" w:rsidRPr="00727FDC" w:rsidRDefault="007841BE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6CC7AF" w14:textId="14568F74" w:rsidR="00FA2CA2" w:rsidRPr="00BD4BC0" w:rsidRDefault="00A23D0B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4D11E6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A2CA2" w:rsidRPr="00BD4BC0">
        <w:rPr>
          <w:rFonts w:ascii="Times New Roman" w:hAnsi="Times New Roman" w:cs="Times New Roman"/>
          <w:sz w:val="28"/>
          <w:szCs w:val="28"/>
        </w:rPr>
        <w:t>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3548E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76588B" wp14:editId="712FAF8D">
            <wp:extent cx="1628775" cy="266700"/>
            <wp:effectExtent l="0" t="0" r="9525" b="0"/>
            <wp:docPr id="193" name="Рисунок 19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83ADF4C" w14:textId="1C86A44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E9E78" wp14:editId="27C25150">
            <wp:extent cx="495300" cy="266700"/>
            <wp:effectExtent l="0" t="0" r="0" b="0"/>
            <wp:docPr id="194" name="Рисунок 19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E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1595397C" w14:textId="59A59B2F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B63D3B" wp14:editId="3E57F21A">
            <wp:extent cx="504825" cy="276225"/>
            <wp:effectExtent l="0" t="0" r="9525" b="9525"/>
            <wp:docPr id="195" name="Рисунок 19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CAF97B" w14:textId="141DD37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EF97FA" wp14:editId="58A62511">
            <wp:extent cx="371475" cy="266700"/>
            <wp:effectExtent l="0" t="0" r="0" b="0"/>
            <wp:docPr id="196" name="Рисунок 19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E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3DD19656" w14:textId="30FE1B81" w:rsidR="00FA2CA2" w:rsidRPr="00CC2954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E8CF72" wp14:editId="166B3331">
            <wp:extent cx="371475" cy="276225"/>
            <wp:effectExtent l="0" t="0" r="9525" b="9525"/>
            <wp:docPr id="197" name="Рисунок 19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17,9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C8132FE" w14:textId="48127C7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</w:t>
      </w:r>
      <w:r w:rsidR="00216079">
        <w:rPr>
          <w:rFonts w:ascii="Times New Roman" w:hAnsi="Times New Roman" w:cs="Times New Roman"/>
          <w:sz w:val="28"/>
          <w:szCs w:val="28"/>
        </w:rPr>
        <w:t>17,99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767142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E954A7A" w14:textId="77777777" w:rsidR="007841BE" w:rsidRPr="00727FDC" w:rsidRDefault="007841B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DF444" w14:textId="67814AF4" w:rsidR="00FA2CA2" w:rsidRPr="00BD4BC0" w:rsidRDefault="00A23D0B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7E0C52C" w14:textId="79F69738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48B2">
        <w:rPr>
          <w:rFonts w:ascii="Times New Roman" w:hAnsi="Times New Roman" w:cs="Times New Roman"/>
          <w:sz w:val="28"/>
          <w:szCs w:val="28"/>
        </w:rPr>
        <w:t xml:space="preserve">, </w:t>
      </w:r>
      <w:r w:rsidRPr="00BD4BC0">
        <w:rPr>
          <w:rFonts w:ascii="Times New Roman" w:hAnsi="Times New Roman" w:cs="Times New Roman"/>
          <w:sz w:val="28"/>
          <w:szCs w:val="28"/>
        </w:rPr>
        <w:t>где:</w:t>
      </w:r>
    </w:p>
    <w:p w14:paraId="74F8F52F" w14:textId="5F8043C2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921,12 +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3115F3">
        <w:rPr>
          <w:rFonts w:ascii="Times New Roman" w:hAnsi="Times New Roman" w:cs="Times New Roman"/>
          <w:sz w:val="28"/>
          <w:szCs w:val="28"/>
        </w:rPr>
        <w:t>59</w:t>
      </w:r>
      <w:r w:rsidR="00216079">
        <w:rPr>
          <w:rFonts w:ascii="Times New Roman" w:hAnsi="Times New Roman" w:cs="Times New Roman"/>
          <w:sz w:val="28"/>
          <w:szCs w:val="28"/>
        </w:rPr>
        <w:t xml:space="preserve">+ </w:t>
      </w:r>
      <w:r w:rsidRPr="00CC2954">
        <w:rPr>
          <w:rFonts w:ascii="Times New Roman" w:hAnsi="Times New Roman" w:cs="Times New Roman"/>
          <w:sz w:val="28"/>
          <w:szCs w:val="28"/>
        </w:rPr>
        <w:t>0)</w:t>
      </w:r>
      <w:r w:rsidR="004110FE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4110FE" w:rsidRPr="00CC2954">
        <w:rPr>
          <w:rFonts w:ascii="Times New Roman" w:hAnsi="Times New Roman" w:cs="Times New Roman"/>
          <w:sz w:val="28"/>
          <w:szCs w:val="28"/>
        </w:rPr>
        <w:t>12</w:t>
      </w:r>
      <w:r w:rsidRPr="00CC2954">
        <w:rPr>
          <w:rFonts w:ascii="Times New Roman" w:hAnsi="Times New Roman" w:cs="Times New Roman"/>
          <w:sz w:val="28"/>
          <w:szCs w:val="28"/>
        </w:rPr>
        <w:t xml:space="preserve"> / </w:t>
      </w:r>
      <w:r w:rsidR="00767142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DE301DD" w14:textId="790F907B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78C22" wp14:editId="35E7CA12">
            <wp:extent cx="361950" cy="266700"/>
            <wp:effectExtent l="0" t="0" r="0" b="0"/>
            <wp:docPr id="198" name="Рисунок 19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E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8CB4371" w14:textId="3C53633A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FE697" wp14:editId="667DDE5C">
            <wp:extent cx="361950" cy="266700"/>
            <wp:effectExtent l="0" t="0" r="0" b="0"/>
            <wp:docPr id="199" name="Рисунок 19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8E71CD2" w14:textId="73E9E4F4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54964CE" w14:textId="17F51AD3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C84F69" wp14:editId="709B1668">
            <wp:extent cx="342900" cy="266700"/>
            <wp:effectExtent l="0" t="0" r="0" b="0"/>
            <wp:docPr id="200" name="Рисунок 20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3115F3">
        <w:rPr>
          <w:rFonts w:ascii="Times New Roman" w:hAnsi="Times New Roman" w:cs="Times New Roman"/>
          <w:sz w:val="28"/>
          <w:szCs w:val="28"/>
        </w:rPr>
        <w:t>5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BACF560" w14:textId="6A419B81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B77484" wp14:editId="00FDB29D">
            <wp:extent cx="390525" cy="266700"/>
            <wp:effectExtent l="0" t="0" r="9525" b="0"/>
            <wp:docPr id="201" name="Рисунок 20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E6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054E22BE" w14:textId="2F5BB6DE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B9EF87" wp14:editId="3B26D441">
            <wp:extent cx="390525" cy="266700"/>
            <wp:effectExtent l="0" t="0" r="9525" b="0"/>
            <wp:docPr id="202" name="Рисунок 20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219795B6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F5733EB" w14:textId="5A536E58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  <w:r w:rsidR="004D11E6">
        <w:rPr>
          <w:rFonts w:ascii="Times New Roman" w:hAnsi="Times New Roman" w:cs="Times New Roman"/>
          <w:sz w:val="28"/>
          <w:szCs w:val="28"/>
        </w:rPr>
        <w:t>.</w:t>
      </w:r>
    </w:p>
    <w:p w14:paraId="5F6F9F2D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83A7543" w14:textId="308F3F92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n = </w:t>
      </w:r>
      <w:r w:rsidR="00767142">
        <w:rPr>
          <w:rFonts w:ascii="Times New Roman" w:hAnsi="Times New Roman" w:cs="Times New Roman"/>
          <w:sz w:val="28"/>
          <w:szCs w:val="28"/>
        </w:rPr>
        <w:t>210 000</w:t>
      </w:r>
      <w:r w:rsidRPr="00BD4BC0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20572235" w14:textId="77777777" w:rsidR="007841BE" w:rsidRPr="00727FDC" w:rsidRDefault="007841B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651A" w14:textId="5C32465F" w:rsidR="00FA2CA2" w:rsidRPr="00BD4BC0" w:rsidRDefault="00115EEA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3E">
        <w:rPr>
          <w:rFonts w:ascii="Times New Roman" w:hAnsi="Times New Roman" w:cs="Times New Roman"/>
          <w:sz w:val="28"/>
          <w:szCs w:val="28"/>
        </w:rPr>
        <w:t>82</w:t>
      </w:r>
      <w:r w:rsidR="00FA2CA2" w:rsidRPr="00E0583E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A98828" wp14:editId="11D95414">
            <wp:extent cx="361950" cy="266700"/>
            <wp:effectExtent l="0" t="0" r="0" b="0"/>
            <wp:docPr id="203" name="Рисунок 20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1808784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B4C2B" wp14:editId="6A2603B5">
            <wp:extent cx="1571625" cy="266700"/>
            <wp:effectExtent l="0" t="0" r="9525" b="0"/>
            <wp:docPr id="204" name="Рисунок 20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ADB8A1B" w14:textId="666A66BB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691AC8" wp14:editId="0E35574E">
            <wp:extent cx="333375" cy="266700"/>
            <wp:effectExtent l="0" t="0" r="9525" b="0"/>
            <wp:docPr id="205" name="Рисунок 20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34DD54C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630D59" wp14:editId="0603EA26">
            <wp:extent cx="333375" cy="276225"/>
            <wp:effectExtent l="0" t="0" r="9525" b="9525"/>
            <wp:docPr id="206" name="Рисунок 20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7BFC93E1" w14:textId="774B1B85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3A6CF9" wp14:editId="5F737CFF">
            <wp:extent cx="352425" cy="266700"/>
            <wp:effectExtent l="0" t="0" r="9525" b="0"/>
            <wp:docPr id="207" name="Рисунок 20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B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3C225B0" w14:textId="5A05E2B1" w:rsidR="00FA2CA2" w:rsidRPr="00BD4BC0" w:rsidRDefault="00FA2CA2" w:rsidP="0078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="00AB4C30">
        <w:rPr>
          <w:rFonts w:ascii="Times New Roman" w:hAnsi="Times New Roman" w:cs="Times New Roman"/>
          <w:sz w:val="28"/>
          <w:szCs w:val="28"/>
        </w:rPr>
        <w:t xml:space="preserve">921,12 </w:t>
      </w:r>
      <w:r w:rsidRPr="00BD4BC0">
        <w:rPr>
          <w:rFonts w:ascii="Times New Roman" w:hAnsi="Times New Roman" w:cs="Times New Roman"/>
          <w:sz w:val="28"/>
          <w:szCs w:val="28"/>
        </w:rPr>
        <w:t>(7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6A2C89A8" w14:textId="6F500B75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8F3C18" wp14:editId="4E014F6B">
            <wp:extent cx="361950" cy="276225"/>
            <wp:effectExtent l="0" t="0" r="0" b="9525"/>
            <wp:docPr id="208" name="Рисунок 20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30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49C816B5" w14:textId="77777777" w:rsidR="007841BE" w:rsidRPr="00727FDC" w:rsidRDefault="007841B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DF20" w14:textId="72249676" w:rsidR="00FA2CA2" w:rsidRPr="00BD4BC0" w:rsidRDefault="00E0583E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4E1BA73" w14:textId="77777777" w:rsidR="00FA2CA2" w:rsidRPr="00BD4BC0" w:rsidRDefault="00FA2CA2" w:rsidP="00B82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3508886" wp14:editId="63924F8C">
            <wp:extent cx="1581150" cy="504825"/>
            <wp:effectExtent l="0" t="0" r="0" b="9525"/>
            <wp:docPr id="209" name="Рисунок 20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2BA8FDE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02AA03" wp14:editId="24413478">
            <wp:extent cx="285750" cy="266700"/>
            <wp:effectExtent l="0" t="0" r="0" b="0"/>
            <wp:docPr id="210" name="Рисунок 21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A2DF311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86B156" wp14:editId="6E4E36F6">
            <wp:extent cx="304800" cy="266700"/>
            <wp:effectExtent l="0" t="0" r="0" b="0"/>
            <wp:docPr id="211" name="Рисунок 21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0FD2AE97" w14:textId="77777777" w:rsidR="00FA2CA2" w:rsidRPr="00BD4BC0" w:rsidRDefault="00FA2CA2" w:rsidP="0078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9F6BFC" wp14:editId="03FE7CB1">
            <wp:extent cx="295275" cy="266700"/>
            <wp:effectExtent l="0" t="0" r="9525" b="0"/>
            <wp:docPr id="212" name="Рисунок 21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2080A169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867"/>
        <w:gridCol w:w="1368"/>
        <w:gridCol w:w="1499"/>
        <w:gridCol w:w="1176"/>
        <w:gridCol w:w="1878"/>
      </w:tblGrid>
      <w:tr w:rsidR="00FA2CA2" w:rsidRPr="00BD4BC0" w14:paraId="3A0BFBF2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8B9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0F0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D5B7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5BF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92E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C68E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4F319BE9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BE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6E1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C15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5B0" w14:textId="0D191ABA" w:rsidR="00FA2CA2" w:rsidRPr="00BD4BC0" w:rsidRDefault="007671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9F01" w14:textId="0DC4E010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BD2" w14:textId="60C2594D" w:rsidR="00FA2CA2" w:rsidRPr="00BD4BC0" w:rsidRDefault="007671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2CA2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CA2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FA2CA2" w:rsidRPr="00BD4BC0" w14:paraId="5687D783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6F7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C19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0CF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1BE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6D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027A" w14:textId="1B0B3EFF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</w:t>
            </w:r>
            <w:r w:rsidR="00213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A2CA2" w:rsidRPr="00BD4BC0" w14:paraId="5E52A2F1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A96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8D7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3D4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6271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E81" w14:textId="3102C7DD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275" w14:textId="564D558D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</w:t>
            </w:r>
            <w:r w:rsidR="00213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A2CA2" w:rsidRPr="00BD4BC0" w14:paraId="7D16CBD7" w14:textId="77777777" w:rsidTr="007841BE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D97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D09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495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874" w14:textId="236C3766" w:rsidR="00FA2CA2" w:rsidRPr="00BD4BC0" w:rsidRDefault="0076714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930" w14:textId="138021AB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140,6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87B" w14:textId="11A36256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 703,35</w:t>
            </w:r>
          </w:p>
        </w:tc>
      </w:tr>
      <w:tr w:rsidR="00FA2CA2" w:rsidRPr="00BD4BC0" w14:paraId="6C2DB495" w14:textId="77777777" w:rsidTr="00784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A0B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A6A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11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7E9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155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962" w14:textId="16FC747D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 674,</w:t>
            </w:r>
            <w:r w:rsidR="00213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</w:tbl>
    <w:p w14:paraId="3075BA81" w14:textId="5E0B0F6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213E5F">
        <w:rPr>
          <w:rFonts w:ascii="Times New Roman" w:hAnsi="Times New Roman" w:cs="Times New Roman"/>
          <w:sz w:val="28"/>
          <w:szCs w:val="28"/>
        </w:rPr>
        <w:t>5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80C2C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E0770" w14:textId="06B9E672" w:rsidR="00FA2CA2" w:rsidRPr="00BD4BC0" w:rsidRDefault="00E0583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0A30532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02331E" wp14:editId="506FF52B">
            <wp:extent cx="1724025" cy="514350"/>
            <wp:effectExtent l="0" t="0" r="9525" b="0"/>
            <wp:docPr id="213" name="Рисунок 21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AF264D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1D4258" wp14:editId="67870DFF">
            <wp:extent cx="342900" cy="266700"/>
            <wp:effectExtent l="0" t="0" r="0" b="0"/>
            <wp:docPr id="214" name="Рисунок 21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0147BDB" w14:textId="3CF78088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30DC5C" wp14:editId="44827E67">
            <wp:extent cx="342900" cy="266700"/>
            <wp:effectExtent l="0" t="0" r="0" b="0"/>
            <wp:docPr id="215" name="Рисунок 21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Pr="00BD4BC0">
        <w:rPr>
          <w:rFonts w:ascii="Times New Roman" w:hAnsi="Times New Roman" w:cs="Times New Roman"/>
          <w:sz w:val="28"/>
          <w:szCs w:val="28"/>
        </w:rPr>
        <w:t>0 л.</w:t>
      </w:r>
    </w:p>
    <w:p w14:paraId="6CE046E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380C1C" wp14:editId="4A356E14">
            <wp:extent cx="371475" cy="266700"/>
            <wp:effectExtent l="0" t="0" r="9525" b="0"/>
            <wp:docPr id="216" name="Рисунок 21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30D6E59" w14:textId="4B00D08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CE248" wp14:editId="1511EF60">
            <wp:extent cx="371475" cy="266700"/>
            <wp:effectExtent l="0" t="0" r="9525" b="0"/>
            <wp:docPr id="217" name="Рисунок 21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654F498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18FC3B" wp14:editId="159152C8">
            <wp:extent cx="352425" cy="266700"/>
            <wp:effectExtent l="0" t="0" r="9525" b="0"/>
            <wp:docPr id="218" name="Рисунок 21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DC4FAB1" w14:textId="67DD85F0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8D21DA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9A40F" w14:textId="5990F241" w:rsidR="00FA2CA2" w:rsidRPr="00BD4BC0" w:rsidRDefault="00E0583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217324" wp14:editId="354ACD33">
            <wp:extent cx="371475" cy="266700"/>
            <wp:effectExtent l="0" t="0" r="9525" b="0"/>
            <wp:docPr id="219" name="Рисунок 21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8C1AED1" w14:textId="1F411861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95C783E" w14:textId="58482E36" w:rsidR="00FA2CA2" w:rsidRPr="00470B96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sz w:val="27"/>
          <w:szCs w:val="27"/>
        </w:rPr>
        <w:t xml:space="preserve"> = </w:t>
      </w:r>
      <w:r w:rsidRPr="00470B96">
        <w:rPr>
          <w:rFonts w:ascii="Times New Roman" w:hAnsi="Times New Roman" w:cs="Times New Roman"/>
          <w:sz w:val="27"/>
          <w:szCs w:val="27"/>
        </w:rPr>
        <w:t>(</w:t>
      </w:r>
      <w:r w:rsidR="00216079" w:rsidRPr="00470B96">
        <w:rPr>
          <w:rFonts w:ascii="Times New Roman" w:hAnsi="Times New Roman" w:cs="Times New Roman"/>
          <w:sz w:val="27"/>
          <w:szCs w:val="27"/>
        </w:rPr>
        <w:t>0</w:t>
      </w:r>
      <w:r w:rsidRPr="00470B96">
        <w:rPr>
          <w:rFonts w:ascii="Times New Roman" w:hAnsi="Times New Roman" w:cs="Times New Roman"/>
          <w:sz w:val="27"/>
          <w:szCs w:val="27"/>
        </w:rPr>
        <w:t xml:space="preserve"> + 0 + 0 + 0 + 307</w:t>
      </w:r>
      <w:r w:rsidR="00727FDC" w:rsidRPr="00470B96">
        <w:rPr>
          <w:rFonts w:ascii="Times New Roman" w:hAnsi="Times New Roman" w:cs="Times New Roman"/>
          <w:sz w:val="27"/>
          <w:szCs w:val="27"/>
        </w:rPr>
        <w:t xml:space="preserve"> </w:t>
      </w:r>
      <w:r w:rsidRPr="00470B96">
        <w:rPr>
          <w:rFonts w:ascii="Times New Roman" w:hAnsi="Times New Roman" w:cs="Times New Roman"/>
          <w:sz w:val="27"/>
          <w:szCs w:val="27"/>
        </w:rPr>
        <w:t>011,60</w:t>
      </w:r>
      <w:r w:rsidR="00B520DD" w:rsidRPr="00470B96">
        <w:rPr>
          <w:rFonts w:ascii="Times New Roman" w:hAnsi="Times New Roman" w:cs="Times New Roman"/>
          <w:sz w:val="27"/>
          <w:szCs w:val="27"/>
        </w:rPr>
        <w:t>+</w:t>
      </w:r>
      <w:r w:rsidR="00767142" w:rsidRPr="00470B96">
        <w:rPr>
          <w:rFonts w:ascii="Times New Roman" w:hAnsi="Times New Roman" w:cs="Times New Roman"/>
          <w:sz w:val="27"/>
          <w:szCs w:val="27"/>
        </w:rPr>
        <w:t>7 840,00</w:t>
      </w:r>
      <w:r w:rsidRPr="00470B96">
        <w:rPr>
          <w:rFonts w:ascii="Times New Roman" w:hAnsi="Times New Roman" w:cs="Times New Roman"/>
          <w:sz w:val="27"/>
          <w:szCs w:val="27"/>
        </w:rPr>
        <w:t xml:space="preserve">) х </w:t>
      </w:r>
      <w:r w:rsidR="004110FE" w:rsidRPr="00470B96">
        <w:rPr>
          <w:rFonts w:ascii="Times New Roman" w:hAnsi="Times New Roman" w:cs="Times New Roman"/>
          <w:sz w:val="27"/>
          <w:szCs w:val="27"/>
        </w:rPr>
        <w:t>12</w:t>
      </w:r>
      <w:r w:rsidRPr="00470B96">
        <w:rPr>
          <w:rFonts w:ascii="Times New Roman" w:hAnsi="Times New Roman" w:cs="Times New Roman"/>
          <w:sz w:val="27"/>
          <w:szCs w:val="27"/>
        </w:rPr>
        <w:t>/</w:t>
      </w:r>
      <w:r w:rsidR="00767142" w:rsidRPr="00470B96">
        <w:rPr>
          <w:rFonts w:ascii="Times New Roman" w:hAnsi="Times New Roman" w:cs="Times New Roman"/>
          <w:sz w:val="27"/>
          <w:szCs w:val="27"/>
        </w:rPr>
        <w:t xml:space="preserve">210 </w:t>
      </w:r>
      <w:proofErr w:type="gramStart"/>
      <w:r w:rsidR="00767142" w:rsidRPr="00470B96">
        <w:rPr>
          <w:rFonts w:ascii="Times New Roman" w:hAnsi="Times New Roman" w:cs="Times New Roman"/>
          <w:sz w:val="27"/>
          <w:szCs w:val="27"/>
        </w:rPr>
        <w:t>000</w:t>
      </w:r>
      <w:r w:rsidRPr="00470B96">
        <w:rPr>
          <w:rFonts w:ascii="Times New Roman" w:hAnsi="Times New Roman" w:cs="Times New Roman"/>
          <w:sz w:val="27"/>
          <w:szCs w:val="27"/>
        </w:rPr>
        <w:t xml:space="preserve">  =</w:t>
      </w:r>
      <w:proofErr w:type="gramEnd"/>
      <w:r w:rsidRPr="00470B96">
        <w:rPr>
          <w:rFonts w:ascii="Times New Roman" w:hAnsi="Times New Roman" w:cs="Times New Roman"/>
          <w:sz w:val="27"/>
          <w:szCs w:val="27"/>
        </w:rPr>
        <w:t xml:space="preserve"> </w:t>
      </w:r>
      <w:r w:rsidR="00216079" w:rsidRPr="00470B96">
        <w:rPr>
          <w:rFonts w:ascii="Times New Roman" w:hAnsi="Times New Roman" w:cs="Times New Roman"/>
          <w:sz w:val="27"/>
          <w:szCs w:val="27"/>
        </w:rPr>
        <w:t>17,99</w:t>
      </w:r>
      <w:r w:rsidRPr="00470B9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7DC714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AEDBF3" wp14:editId="7C38A927">
            <wp:extent cx="342900" cy="266700"/>
            <wp:effectExtent l="0" t="0" r="0" b="0"/>
            <wp:docPr id="220" name="Рисунок 22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34B1AF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BE3FFF" wp14:editId="31A9D2CF">
            <wp:extent cx="419100" cy="266700"/>
            <wp:effectExtent l="0" t="0" r="0" b="0"/>
            <wp:docPr id="221" name="Рисунок 22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356414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091960" wp14:editId="071F7156">
            <wp:extent cx="542925" cy="266700"/>
            <wp:effectExtent l="0" t="0" r="9525" b="0"/>
            <wp:docPr id="222" name="Рисунок 22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0F125E6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4BB493" wp14:editId="5F5B5E6A">
            <wp:extent cx="342900" cy="266700"/>
            <wp:effectExtent l="0" t="0" r="0" b="0"/>
            <wp:docPr id="223" name="Рисунок 22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EBCCF6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4201BE" wp14:editId="3249ABD1">
            <wp:extent cx="371475" cy="266700"/>
            <wp:effectExtent l="0" t="0" r="9525" b="0"/>
            <wp:docPr id="224" name="Рисунок 22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C6D02B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5149F1" wp14:editId="7C8E744B">
            <wp:extent cx="390525" cy="266700"/>
            <wp:effectExtent l="0" t="0" r="9525" b="0"/>
            <wp:docPr id="225" name="Рисунок 22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3D0E536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9A2EC09" w14:textId="1C97DF34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4110FE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A46100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CE0BE11" w14:textId="78A8820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A16D5A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6C0AB35A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88BDC" w14:textId="5D84C702" w:rsidR="00FA2CA2" w:rsidRPr="00BD4BC0" w:rsidRDefault="00E0583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84A502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1067F9" wp14:editId="10715F5A">
            <wp:extent cx="1543050" cy="266700"/>
            <wp:effectExtent l="0" t="0" r="0" b="0"/>
            <wp:docPr id="226" name="Рисунок 22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5F21B8C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63B365" wp14:editId="53E61DEC">
            <wp:extent cx="276225" cy="266700"/>
            <wp:effectExtent l="0" t="0" r="9525" b="0"/>
            <wp:docPr id="227" name="Рисунок 22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4179DD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16D481" wp14:editId="0CE336AD">
            <wp:extent cx="314325" cy="266700"/>
            <wp:effectExtent l="0" t="0" r="9525" b="0"/>
            <wp:docPr id="228" name="Рисунок 22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390FA5C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857F7F2" w14:textId="5F556A7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51CFD64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D5C5A0E" w14:textId="705F6E9B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4AF7930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D4BC0"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16CFE8AE" w14:textId="503C0B9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411E2816" w14:textId="6D5D34A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D4BC0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D4BC0">
        <w:rPr>
          <w:rFonts w:ascii="Times New Roman" w:hAnsi="Times New Roman" w:cs="Times New Roman"/>
          <w:sz w:val="28"/>
          <w:szCs w:val="28"/>
        </w:rPr>
        <w:t xml:space="preserve">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F4BBC5" w14:textId="43134D48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13D43E00" w14:textId="3E072490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5B39C6" w14:textId="7F9099E4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96CB0BE" w14:textId="77777777" w:rsidR="00066D25" w:rsidRPr="00BD4BC0" w:rsidRDefault="00066D25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44E79" w14:textId="265EF201" w:rsidR="00FA2CA2" w:rsidRPr="00BD4BC0" w:rsidRDefault="00E0583E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403673A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B54E36" wp14:editId="5D862C68">
            <wp:extent cx="1743075" cy="266700"/>
            <wp:effectExtent l="0" t="0" r="9525" b="0"/>
            <wp:docPr id="229" name="Рисунок 22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519BEBC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6273DC" wp14:editId="7F03B634">
            <wp:extent cx="352425" cy="266700"/>
            <wp:effectExtent l="0" t="0" r="9525" b="0"/>
            <wp:docPr id="230" name="Рисунок 23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5B1AEC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71EFB0" wp14:editId="4A050416">
            <wp:extent cx="371475" cy="266700"/>
            <wp:effectExtent l="0" t="0" r="9525" b="0"/>
            <wp:docPr id="231" name="Рисунок 23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6C8ACE93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423C5C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B673E2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718F868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95137" w14:textId="2A7178FB" w:rsidR="00FA2CA2" w:rsidRPr="00BD4BC0" w:rsidRDefault="00E0583E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03D710A" w14:textId="77777777" w:rsidR="00FA2CA2" w:rsidRPr="00BD4BC0" w:rsidRDefault="00FA2CA2" w:rsidP="00412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6601A" w14:textId="77777777" w:rsidR="00FA2CA2" w:rsidRPr="00BD4BC0" w:rsidRDefault="00FA2CA2" w:rsidP="00412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A8EF8" wp14:editId="21CB84CE">
            <wp:extent cx="2143125" cy="266700"/>
            <wp:effectExtent l="0" t="0" r="9525" b="0"/>
            <wp:docPr id="232" name="Рисунок 23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B41AC9F" w14:textId="77777777" w:rsidR="00FA2CA2" w:rsidRPr="00BD4BC0" w:rsidRDefault="00FA2CA2" w:rsidP="00412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2E2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B29BF8" wp14:editId="3A16375C">
            <wp:extent cx="504825" cy="266700"/>
            <wp:effectExtent l="0" t="0" r="9525" b="0"/>
            <wp:docPr id="233" name="Рисунок 23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06022B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569C18" wp14:editId="72AEE5C2">
            <wp:extent cx="514350" cy="266700"/>
            <wp:effectExtent l="0" t="0" r="0" b="0"/>
            <wp:docPr id="234" name="Рисунок 23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321241E" w14:textId="7F1B4702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697377F9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DCE8CF0" w14:textId="2F252ABC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480181D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7CE001B4" w14:textId="77777777" w:rsidR="00FA2CA2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3E8951F4" w14:textId="77777777" w:rsidR="00213E5F" w:rsidRPr="00BD4BC0" w:rsidRDefault="00213E5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E5159" w14:textId="3AABABEE" w:rsidR="00FA2CA2" w:rsidRPr="00BD4BC0" w:rsidRDefault="00E0583E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273A00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AB147A7" wp14:editId="3E16A091">
            <wp:extent cx="1543050" cy="285750"/>
            <wp:effectExtent l="0" t="0" r="0" b="0"/>
            <wp:docPr id="235" name="Рисунок 23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8CEADB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51ABEC9" wp14:editId="6E15CBE8">
            <wp:extent cx="276225" cy="276225"/>
            <wp:effectExtent l="0" t="0" r="9525" b="9525"/>
            <wp:docPr id="236" name="Рисунок 23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BEC284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3C6789" wp14:editId="095CCE1C">
            <wp:extent cx="314325" cy="276225"/>
            <wp:effectExtent l="0" t="0" r="9525" b="9525"/>
            <wp:docPr id="237" name="Рисунок 23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DD1953E" w14:textId="70649FDD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 w:rsidR="007A65F1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Pr="00BD4BC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C572B84" w14:textId="3AA49198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072D1F1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690DF79D" w14:textId="631CE146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57E1287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3DA1C51" w14:textId="77777777" w:rsidR="00FA2CA2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39FF4BC8" w14:textId="77777777" w:rsidR="00213E5F" w:rsidRPr="00BD4BC0" w:rsidRDefault="00213E5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D4D62" w14:textId="402E1B12" w:rsidR="00FA2CA2" w:rsidRPr="00BD4BC0" w:rsidRDefault="00E0583E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F0E691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BCBC2" wp14:editId="04A4A52D">
            <wp:extent cx="1657350" cy="266700"/>
            <wp:effectExtent l="0" t="0" r="0" b="0"/>
            <wp:docPr id="238" name="Рисунок 23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6E36670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615EB4" wp14:editId="217AF170">
            <wp:extent cx="333375" cy="266700"/>
            <wp:effectExtent l="0" t="0" r="9525" b="0"/>
            <wp:docPr id="239" name="Рисунок 23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CDD958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8D2B8F" wp14:editId="36CCC692">
            <wp:extent cx="352425" cy="266700"/>
            <wp:effectExtent l="0" t="0" r="9525" b="0"/>
            <wp:docPr id="240" name="Рисунок 24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6BBF2B45" w14:textId="6D3836A3" w:rsidR="00FA2CA2" w:rsidRPr="00BD4BC0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1FEBE93C" w14:textId="77777777" w:rsidR="00FA2CA2" w:rsidRPr="00BD4BC0" w:rsidRDefault="00FA2CA2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385F5D51" w14:textId="643FEF68" w:rsidR="00FA2CA2" w:rsidRPr="007A65F1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7A65F1">
        <w:rPr>
          <w:rFonts w:ascii="Times New Roman" w:hAnsi="Times New Roman" w:cs="Times New Roman"/>
          <w:sz w:val="28"/>
          <w:szCs w:val="28"/>
        </w:rPr>
        <w:t>219</w:t>
      </w:r>
      <w:r w:rsidR="00727FDC" w:rsidRPr="007A65F1">
        <w:rPr>
          <w:rFonts w:ascii="Times New Roman" w:hAnsi="Times New Roman" w:cs="Times New Roman"/>
          <w:sz w:val="28"/>
          <w:szCs w:val="28"/>
        </w:rPr>
        <w:t xml:space="preserve"> </w:t>
      </w:r>
      <w:r w:rsidRPr="007A65F1">
        <w:rPr>
          <w:rFonts w:ascii="Times New Roman" w:hAnsi="Times New Roman" w:cs="Times New Roman"/>
          <w:sz w:val="28"/>
          <w:szCs w:val="28"/>
        </w:rPr>
        <w:t>360,96 + 87</w:t>
      </w:r>
      <w:r w:rsidR="00727FDC" w:rsidRPr="007A65F1">
        <w:rPr>
          <w:rFonts w:ascii="Times New Roman" w:hAnsi="Times New Roman" w:cs="Times New Roman"/>
          <w:sz w:val="28"/>
          <w:szCs w:val="28"/>
        </w:rPr>
        <w:t xml:space="preserve"> </w:t>
      </w:r>
      <w:r w:rsidRPr="007A65F1">
        <w:rPr>
          <w:rFonts w:ascii="Times New Roman" w:hAnsi="Times New Roman" w:cs="Times New Roman"/>
          <w:sz w:val="28"/>
          <w:szCs w:val="28"/>
        </w:rPr>
        <w:t>650,64 = 307</w:t>
      </w:r>
      <w:r w:rsidR="00727FDC" w:rsidRPr="007A65F1">
        <w:rPr>
          <w:rFonts w:ascii="Times New Roman" w:hAnsi="Times New Roman" w:cs="Times New Roman"/>
          <w:sz w:val="28"/>
          <w:szCs w:val="28"/>
        </w:rPr>
        <w:t xml:space="preserve"> </w:t>
      </w:r>
      <w:r w:rsidRPr="007A65F1">
        <w:rPr>
          <w:rFonts w:ascii="Times New Roman" w:hAnsi="Times New Roman" w:cs="Times New Roman"/>
          <w:sz w:val="28"/>
          <w:szCs w:val="28"/>
        </w:rPr>
        <w:t>011,60 руб.</w:t>
      </w:r>
    </w:p>
    <w:p w14:paraId="144C15D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BC0F2" w14:textId="43D198BD" w:rsidR="00FA2CA2" w:rsidRPr="00BD4BC0" w:rsidRDefault="00E0583E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3575D98F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05280E0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6CAEFC88" w14:textId="395C4C78" w:rsidR="00FA2CA2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24EE59FB" w14:textId="77777777" w:rsidR="00AC3C93" w:rsidRPr="00BD4BC0" w:rsidRDefault="00AC3C9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103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714"/>
        <w:gridCol w:w="3250"/>
        <w:gridCol w:w="1418"/>
        <w:gridCol w:w="1559"/>
        <w:gridCol w:w="1134"/>
        <w:gridCol w:w="1418"/>
      </w:tblGrid>
      <w:tr w:rsidR="00FA2CA2" w:rsidRPr="00BD4BC0" w14:paraId="43E519C6" w14:textId="77777777" w:rsidTr="00AC3C9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CD05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E399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59EB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798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948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1E7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59948F7C" w14:textId="77777777" w:rsidTr="00AC3C9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856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90D" w14:textId="77777777" w:rsidR="00FA2CA2" w:rsidRPr="00BD4BC0" w:rsidRDefault="00FA2CA2" w:rsidP="00AC3C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173" w14:textId="77777777" w:rsidR="00FA2CA2" w:rsidRPr="00BD4BC0" w:rsidRDefault="00FA2CA2" w:rsidP="00AC3C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792" w14:textId="3720B173" w:rsidR="00FA2CA2" w:rsidRPr="00BD4BC0" w:rsidRDefault="00A16D5A" w:rsidP="00AC3C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7C2" w14:textId="77777777" w:rsidR="00FA2CA2" w:rsidRPr="00BD4BC0" w:rsidRDefault="00FA2CA2" w:rsidP="00AC3C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E66" w14:textId="3A4106D6" w:rsidR="00FA2CA2" w:rsidRPr="00BD4BC0" w:rsidRDefault="00A16D5A" w:rsidP="00AC3C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0,00</w:t>
            </w:r>
          </w:p>
        </w:tc>
      </w:tr>
      <w:tr w:rsidR="00FA2CA2" w:rsidRPr="00BD4BC0" w14:paraId="7641847F" w14:textId="77777777" w:rsidTr="00AC3C9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7C" w14:textId="77777777" w:rsidR="00FA2CA2" w:rsidRPr="00BD4BC0" w:rsidRDefault="00FA2CA2" w:rsidP="00AC3C9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00D" w14:textId="77777777" w:rsidR="00FA2CA2" w:rsidRPr="00BD4BC0" w:rsidRDefault="00FA2CA2" w:rsidP="00AC3C9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1EA" w14:textId="77777777" w:rsidR="00FA2CA2" w:rsidRPr="00BD4BC0" w:rsidRDefault="00FA2CA2" w:rsidP="00AC3C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D20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C6" w14:textId="77777777" w:rsidR="00FA2CA2" w:rsidRPr="00BD4BC0" w:rsidRDefault="00FA2CA2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434" w14:textId="786AB47C" w:rsidR="00FA2CA2" w:rsidRPr="00BD4BC0" w:rsidRDefault="00A16D5A" w:rsidP="00AC3C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840,00</w:t>
            </w:r>
          </w:p>
        </w:tc>
      </w:tr>
    </w:tbl>
    <w:p w14:paraId="08D18739" w14:textId="77777777" w:rsidR="00AC3C93" w:rsidRDefault="00AC3C93" w:rsidP="00C67A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A84F286" w14:textId="08CF03CD" w:rsidR="00FA2CA2" w:rsidRPr="00AC3C93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D5A" w:rsidRPr="00AC3C93">
        <w:rPr>
          <w:rFonts w:ascii="Times New Roman" w:hAnsi="Times New Roman" w:cs="Times New Roman"/>
          <w:sz w:val="28"/>
          <w:szCs w:val="28"/>
        </w:rPr>
        <w:t>7 840</w:t>
      </w:r>
      <w:r w:rsidRPr="00AC3C93">
        <w:rPr>
          <w:rFonts w:ascii="Times New Roman" w:hAnsi="Times New Roman" w:cs="Times New Roman"/>
          <w:sz w:val="28"/>
          <w:szCs w:val="28"/>
        </w:rPr>
        <w:t>,00 руб.</w:t>
      </w:r>
    </w:p>
    <w:p w14:paraId="6958D838" w14:textId="77777777" w:rsidR="00FA2CA2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6BB882" w14:textId="35F850D4" w:rsidR="00FA2CA2" w:rsidRDefault="00726852" w:rsidP="00AC3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D11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55FE">
        <w:rPr>
          <w:rFonts w:ascii="Times New Roman" w:hAnsi="Times New Roman" w:cs="Times New Roman"/>
          <w:sz w:val="28"/>
          <w:szCs w:val="28"/>
        </w:rPr>
        <w:t>.</w:t>
      </w:r>
      <w:r w:rsidRPr="00726852">
        <w:rPr>
          <w:rFonts w:ascii="Times New Roman" w:hAnsi="Times New Roman" w:cs="Times New Roman"/>
          <w:sz w:val="28"/>
          <w:szCs w:val="28"/>
        </w:rPr>
        <w:t xml:space="preserve"> </w:t>
      </w:r>
      <w:r w:rsidR="00FA2CA2">
        <w:rPr>
          <w:rFonts w:ascii="Times New Roman" w:hAnsi="Times New Roman" w:cs="Times New Roman"/>
          <w:sz w:val="28"/>
          <w:szCs w:val="28"/>
        </w:rPr>
        <w:t>Расчет нормативных затрат на 2027 год</w:t>
      </w:r>
    </w:p>
    <w:p w14:paraId="0F9216BE" w14:textId="77777777" w:rsidR="00FA2CA2" w:rsidRDefault="00FA2CA2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727F1D62" w14:textId="531C3959" w:rsidR="00FA2CA2" w:rsidRPr="00BD4BC0" w:rsidRDefault="00FA2CA2" w:rsidP="00AC3C9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Работа № 2 «</w:t>
      </w:r>
      <w:r w:rsidRPr="00BD4BC0">
        <w:rPr>
          <w:rFonts w:ascii="Times New Roman" w:eastAsia="Calibri" w:hAnsi="Times New Roman" w:cs="Times New Roman"/>
          <w:sz w:val="28"/>
          <w:szCs w:val="28"/>
        </w:rPr>
        <w:t xml:space="preserve">Содержание объектов озеленения </w:t>
      </w:r>
      <w:r w:rsidR="00AC3C93">
        <w:rPr>
          <w:rFonts w:ascii="Times New Roman" w:eastAsia="Calibri" w:hAnsi="Times New Roman" w:cs="Times New Roman"/>
          <w:sz w:val="28"/>
          <w:szCs w:val="28"/>
        </w:rPr>
        <w:br/>
      </w:r>
      <w:r w:rsidRPr="00BD4BC0">
        <w:rPr>
          <w:rFonts w:ascii="Times New Roman" w:eastAsia="Calibri" w:hAnsi="Times New Roman" w:cs="Times New Roman"/>
          <w:sz w:val="28"/>
          <w:szCs w:val="28"/>
        </w:rPr>
        <w:t>на территории кладбищ»</w:t>
      </w:r>
    </w:p>
    <w:p w14:paraId="119738CF" w14:textId="77777777" w:rsidR="00FA2CA2" w:rsidRPr="00BD4BC0" w:rsidRDefault="00FA2CA2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6B0894" w14:textId="129A46D8" w:rsidR="00FA2CA2" w:rsidRPr="00BD4BC0" w:rsidRDefault="00E0583E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726852" w:rsidRPr="00726852">
        <w:rPr>
          <w:rFonts w:ascii="Times New Roman" w:hAnsi="Times New Roman" w:cs="Times New Roman"/>
          <w:sz w:val="28"/>
          <w:szCs w:val="28"/>
        </w:rPr>
        <w:t xml:space="preserve"> </w:t>
      </w:r>
      <w:r w:rsidR="00FA2CA2" w:rsidRPr="00BD4BC0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32351C7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A92B1A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28B6A0D3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01447ED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BC0">
        <w:rPr>
          <w:rFonts w:ascii="Times New Roman" w:hAnsi="Times New Roman" w:cs="Times New Roman"/>
          <w:sz w:val="28"/>
          <w:szCs w:val="28"/>
        </w:rPr>
        <w:t>K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3BC3D7AD" w14:textId="10905070" w:rsidR="00FA2CA2" w:rsidRPr="00BD4BC0" w:rsidRDefault="00FA2CA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E90C28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E90C28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B95898" w14:textId="77777777" w:rsidR="00726852" w:rsidRPr="00727FDC" w:rsidRDefault="00726852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5D732" w14:textId="2B6D5813" w:rsidR="00FA2CA2" w:rsidRPr="00BD4BC0" w:rsidRDefault="00E0583E" w:rsidP="00C67AC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FA2CA2" w:rsidRPr="00BD4BC0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FA2CA2" w:rsidRPr="00BD4BC0">
        <w:rPr>
          <w:rFonts w:ascii="Times New Roman" w:hAnsi="Times New Roman" w:cs="Times New Roman"/>
          <w:sz w:val="28"/>
          <w:szCs w:val="28"/>
        </w:rPr>
        <w:t>N</w:t>
      </w:r>
      <w:r w:rsidR="00FA2CA2" w:rsidRPr="00BD4BC0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38D8C2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EA9CAA" wp14:editId="0B89067E">
            <wp:extent cx="1628775" cy="266700"/>
            <wp:effectExtent l="0" t="0" r="9525" b="0"/>
            <wp:docPr id="241" name="Рисунок 241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08479396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CAD65C" wp14:editId="5A8E3EF1">
            <wp:extent cx="495300" cy="266700"/>
            <wp:effectExtent l="0" t="0" r="0" b="0"/>
            <wp:docPr id="242" name="Рисунок 24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CF590EC" w14:textId="174C9346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11943F" wp14:editId="2370EF8F">
            <wp:extent cx="504825" cy="276225"/>
            <wp:effectExtent l="0" t="0" r="9525" b="9525"/>
            <wp:docPr id="243" name="Рисунок 24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C586C0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2FD0B" wp14:editId="0DD25C67">
            <wp:extent cx="371475" cy="266700"/>
            <wp:effectExtent l="0" t="0" r="0" b="0"/>
            <wp:docPr id="244" name="Рисунок 244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3BCF457F" w14:textId="2D6E1EF3" w:rsidR="00FA2CA2" w:rsidRPr="00CC2954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2F80E1" wp14:editId="6B70310B">
            <wp:extent cx="371475" cy="276225"/>
            <wp:effectExtent l="0" t="0" r="9525" b="9525"/>
            <wp:docPr id="245" name="Рисунок 245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17,9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9A9F97F" w14:textId="16D12B6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+ </w:t>
      </w:r>
      <w:r w:rsidR="00216079">
        <w:rPr>
          <w:rFonts w:ascii="Times New Roman" w:hAnsi="Times New Roman" w:cs="Times New Roman"/>
          <w:sz w:val="28"/>
          <w:szCs w:val="28"/>
        </w:rPr>
        <w:t>17,99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E90C28">
        <w:rPr>
          <w:rFonts w:ascii="Times New Roman" w:hAnsi="Times New Roman" w:cs="Times New Roman"/>
          <w:sz w:val="28"/>
          <w:szCs w:val="28"/>
        </w:rPr>
        <w:t>48,2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E2CC03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5473E" w14:textId="56D459F0" w:rsidR="00FA2CA2" w:rsidRPr="00BD4BC0" w:rsidRDefault="00E0583E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191AE1A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BD4BC0">
        <w:rPr>
          <w:rFonts w:ascii="Times New Roman" w:hAnsi="Times New Roman" w:cs="Times New Roman"/>
          <w:sz w:val="28"/>
          <w:szCs w:val="28"/>
        </w:rPr>
        <w:t>:</w:t>
      </w:r>
    </w:p>
    <w:p w14:paraId="374F8C20" w14:textId="5E60562C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921,12 +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965040">
        <w:rPr>
          <w:rFonts w:ascii="Times New Roman" w:hAnsi="Times New Roman" w:cs="Times New Roman"/>
          <w:sz w:val="28"/>
          <w:szCs w:val="28"/>
        </w:rPr>
        <w:t>59</w:t>
      </w:r>
      <w:r w:rsidR="00216079">
        <w:rPr>
          <w:rFonts w:ascii="Times New Roman" w:hAnsi="Times New Roman" w:cs="Times New Roman"/>
          <w:sz w:val="28"/>
          <w:szCs w:val="28"/>
        </w:rPr>
        <w:t xml:space="preserve">+ </w:t>
      </w:r>
      <w:r w:rsidRPr="00CC2954">
        <w:rPr>
          <w:rFonts w:ascii="Times New Roman" w:hAnsi="Times New Roman" w:cs="Times New Roman"/>
          <w:sz w:val="28"/>
          <w:szCs w:val="28"/>
        </w:rPr>
        <w:t>0)</w:t>
      </w:r>
      <w:r w:rsidR="00A124A1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A124A1" w:rsidRPr="00CC2954">
        <w:rPr>
          <w:rFonts w:ascii="Times New Roman" w:hAnsi="Times New Roman" w:cs="Times New Roman"/>
          <w:sz w:val="28"/>
          <w:szCs w:val="28"/>
        </w:rPr>
        <w:t>12</w:t>
      </w:r>
      <w:r w:rsidRPr="00CC2954">
        <w:rPr>
          <w:rFonts w:ascii="Times New Roman" w:hAnsi="Times New Roman" w:cs="Times New Roman"/>
          <w:sz w:val="28"/>
          <w:szCs w:val="28"/>
        </w:rPr>
        <w:t xml:space="preserve"> / </w:t>
      </w:r>
      <w:r w:rsidR="00E90C28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30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01BF73E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6761F" wp14:editId="5ABE584E">
            <wp:extent cx="361950" cy="266700"/>
            <wp:effectExtent l="0" t="0" r="0" b="0"/>
            <wp:docPr id="246" name="Рисунок 246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8CE3B50" w14:textId="109CB40A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4E8865" wp14:editId="06D35F4A">
            <wp:extent cx="361950" cy="266700"/>
            <wp:effectExtent l="0" t="0" r="0" b="0"/>
            <wp:docPr id="247" name="Рисунок 247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AC6301A" w14:textId="7075C30C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0301D39" w14:textId="1127BEC8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FB5021" wp14:editId="453DEF4F">
            <wp:extent cx="342900" cy="266700"/>
            <wp:effectExtent l="0" t="0" r="0" b="0"/>
            <wp:docPr id="248" name="Рисунок 248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965040">
        <w:rPr>
          <w:rFonts w:ascii="Times New Roman" w:hAnsi="Times New Roman" w:cs="Times New Roman"/>
          <w:sz w:val="28"/>
          <w:szCs w:val="28"/>
        </w:rPr>
        <w:t>5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0DE145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128423" wp14:editId="056415C6">
            <wp:extent cx="390525" cy="266700"/>
            <wp:effectExtent l="0" t="0" r="9525" b="0"/>
            <wp:docPr id="249" name="Рисунок 249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62BFE29D" w14:textId="25738106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A40580" wp14:editId="0E73DEAA">
            <wp:extent cx="390525" cy="266700"/>
            <wp:effectExtent l="0" t="0" r="9525" b="0"/>
            <wp:docPr id="250" name="Рисунок 250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76658F0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12CFDB9" w14:textId="7545DD0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60E778D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40D31CB" w14:textId="4C2EE7C6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E90C28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593BFCDB" w14:textId="77777777" w:rsidR="00D73FCD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3BAB" w14:textId="0D19F558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31C740" wp14:editId="26B58B2A">
            <wp:extent cx="361950" cy="266700"/>
            <wp:effectExtent l="0" t="0" r="0" b="0"/>
            <wp:docPr id="251" name="Рисунок 25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FDDEE5B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8847B" wp14:editId="64EF1B54">
            <wp:extent cx="1571625" cy="266700"/>
            <wp:effectExtent l="0" t="0" r="9525" b="0"/>
            <wp:docPr id="252" name="Рисунок 252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00DEDCE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F84BA5" wp14:editId="277AC286">
            <wp:extent cx="333375" cy="266700"/>
            <wp:effectExtent l="0" t="0" r="9525" b="0"/>
            <wp:docPr id="253" name="Рисунок 253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BD4BC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168BC0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855065" wp14:editId="3469F1A2">
            <wp:extent cx="333375" cy="276225"/>
            <wp:effectExtent l="0" t="0" r="9525" b="9525"/>
            <wp:docPr id="254" name="Рисунок 254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= 1 мес.</w:t>
      </w:r>
    </w:p>
    <w:p w14:paraId="3A01F0E5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679D81" wp14:editId="25124CE9">
            <wp:extent cx="352425" cy="266700"/>
            <wp:effectExtent l="0" t="0" r="9525" b="0"/>
            <wp:docPr id="255" name="Рисунок 255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7835C4D" w14:textId="3EBC03AD" w:rsidR="00FA2CA2" w:rsidRPr="00BD4BC0" w:rsidRDefault="00FA2CA2" w:rsidP="00C67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BC0">
        <w:rPr>
          <w:rFonts w:ascii="Times New Roman" w:hAnsi="Times New Roman" w:cs="Times New Roman"/>
          <w:sz w:val="28"/>
          <w:szCs w:val="28"/>
        </w:rPr>
        <w:t>1 = Уборщик территории –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</w:t>
      </w:r>
      <w:proofErr w:type="gramStart"/>
      <w:r w:rsidRPr="00BD4BC0">
        <w:rPr>
          <w:rFonts w:ascii="Times New Roman" w:hAnsi="Times New Roman" w:cs="Times New Roman"/>
          <w:sz w:val="28"/>
          <w:szCs w:val="28"/>
        </w:rPr>
        <w:t>12  (</w:t>
      </w:r>
      <w:proofErr w:type="gramEnd"/>
      <w:r w:rsidRPr="00BD4BC0">
        <w:rPr>
          <w:rFonts w:ascii="Times New Roman" w:hAnsi="Times New Roman" w:cs="Times New Roman"/>
          <w:sz w:val="28"/>
          <w:szCs w:val="28"/>
        </w:rPr>
        <w:t>7чел.*36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560,16);</w:t>
      </w:r>
    </w:p>
    <w:p w14:paraId="0578F162" w14:textId="0748512C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1D4177" wp14:editId="5F653C42">
            <wp:extent cx="361950" cy="276225"/>
            <wp:effectExtent l="0" t="0" r="0" b="9525"/>
            <wp:docPr id="256" name="Рисунок 25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 = 255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921,12 руб.</w:t>
      </w:r>
    </w:p>
    <w:p w14:paraId="0BD0F660" w14:textId="77777777" w:rsidR="00D73FCD" w:rsidRDefault="00D73FCD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87612" w14:textId="64F16CD1" w:rsidR="00FA2CA2" w:rsidRPr="00BD4BC0" w:rsidRDefault="005651E9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0268F65" w14:textId="77777777" w:rsidR="00FA2CA2" w:rsidRPr="00BD4BC0" w:rsidRDefault="00FA2CA2" w:rsidP="008C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C59B80" wp14:editId="3CEB4A14">
            <wp:extent cx="1581150" cy="504825"/>
            <wp:effectExtent l="0" t="0" r="0" b="9525"/>
            <wp:docPr id="257" name="Рисунок 257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FC70605" w14:textId="0EF574AC" w:rsidR="00FA2CA2" w:rsidRPr="00BD4BC0" w:rsidRDefault="00FA2CA2" w:rsidP="008C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85AD2B" wp14:editId="0851248A">
            <wp:extent cx="285750" cy="266700"/>
            <wp:effectExtent l="0" t="0" r="0" b="0"/>
            <wp:docPr id="258" name="Рисунок 258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31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413EDBA9" w14:textId="3606111E" w:rsidR="00FA2CA2" w:rsidRPr="00BD4BC0" w:rsidRDefault="00FA2CA2" w:rsidP="008C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F37469" wp14:editId="35C5B56A">
            <wp:extent cx="304800" cy="266700"/>
            <wp:effectExtent l="0" t="0" r="0" b="0"/>
            <wp:docPr id="259" name="Рисунок 259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31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37DC753" w14:textId="737C52B6" w:rsidR="00FA2CA2" w:rsidRDefault="00FA2CA2" w:rsidP="008C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CD721B" wp14:editId="709F6466">
            <wp:extent cx="295275" cy="266700"/>
            <wp:effectExtent l="0" t="0" r="9525" b="0"/>
            <wp:docPr id="260" name="Рисунок 260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31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64FEDBCD" w14:textId="77777777" w:rsidR="00FA2CA2" w:rsidRPr="00BD4BC0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3183"/>
        <w:gridCol w:w="1364"/>
        <w:gridCol w:w="1495"/>
        <w:gridCol w:w="1478"/>
        <w:gridCol w:w="1550"/>
      </w:tblGrid>
      <w:tr w:rsidR="00FA2CA2" w:rsidRPr="00BD4BC0" w14:paraId="04ED1456" w14:textId="77777777" w:rsidTr="000230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6C9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24B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F6B5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0F8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AF3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03D" w14:textId="77777777" w:rsidR="00FA2CA2" w:rsidRPr="00BD4BC0" w:rsidRDefault="00FA2CA2" w:rsidP="0002308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FA2CA2" w:rsidRPr="00BD4BC0" w14:paraId="1AC26046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85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EFB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пецтехни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772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618" w14:textId="1839AEF8" w:rsidR="00FA2CA2" w:rsidRPr="00BD4BC0" w:rsidRDefault="00E90C2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412" w14:textId="59AEEED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2265" w14:textId="59CB5D5D" w:rsidR="00FA2CA2" w:rsidRPr="00BD4BC0" w:rsidRDefault="00E90C2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A2CA2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CA2"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FA2CA2" w:rsidRPr="00BD4BC0" w14:paraId="2E8B0EA4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204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B72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а, лопаты, перчатки, грабли, вилы, ножо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E69F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9B2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AB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F9C" w14:textId="2FA5DC3A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2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,60</w:t>
            </w:r>
          </w:p>
        </w:tc>
      </w:tr>
      <w:tr w:rsidR="00FA2CA2" w:rsidRPr="00BD4BC0" w14:paraId="0DAC09D6" w14:textId="77777777" w:rsidTr="00727F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18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4C7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одеж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639E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F9F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DD4" w14:textId="2F9FA53A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AA67" w14:textId="40FFC55B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2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4</w:t>
            </w:r>
          </w:p>
        </w:tc>
      </w:tr>
      <w:tr w:rsidR="00FA2CA2" w:rsidRPr="00BD4BC0" w14:paraId="315CA248" w14:textId="77777777" w:rsidTr="00E90C28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71C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1C6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торонни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00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1192" w14:textId="753FC132" w:rsidR="00FA2CA2" w:rsidRPr="00BD4BC0" w:rsidRDefault="00E90C28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1E2" w14:textId="6590943D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 14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EC2" w14:textId="3C1E3559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 703,35</w:t>
            </w:r>
          </w:p>
        </w:tc>
      </w:tr>
      <w:tr w:rsidR="00FA2CA2" w:rsidRPr="00BD4BC0" w14:paraId="6A8FDFE9" w14:textId="77777777" w:rsidTr="00E90C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C6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6DE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3C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103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7C1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4E1" w14:textId="66023DB3" w:rsidR="00FA2CA2" w:rsidRPr="00BD4BC0" w:rsidRDefault="00216079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 674,</w:t>
            </w:r>
            <w:r w:rsidR="009650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</w:tbl>
    <w:p w14:paraId="5E2F27F6" w14:textId="77777777" w:rsidR="008C6A31" w:rsidRDefault="008C6A31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8C164D" w14:textId="405A2AF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273 674,</w:t>
      </w:r>
      <w:r w:rsidR="00965040">
        <w:rPr>
          <w:rFonts w:ascii="Times New Roman" w:hAnsi="Times New Roman" w:cs="Times New Roman"/>
          <w:sz w:val="28"/>
          <w:szCs w:val="28"/>
        </w:rPr>
        <w:t>59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1406A0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6C02" w14:textId="5200A411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FA2CA2" w:rsidRPr="00BD4BC0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56096929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DDBA128" wp14:editId="5DC237FF">
            <wp:extent cx="1724025" cy="514350"/>
            <wp:effectExtent l="0" t="0" r="9525" b="0"/>
            <wp:docPr id="261" name="Рисунок 261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42141B0B" w14:textId="4DA8538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EB21E0" wp14:editId="1D7F9253">
            <wp:extent cx="342900" cy="266700"/>
            <wp:effectExtent l="0" t="0" r="0" b="0"/>
            <wp:docPr id="262" name="Рисунок 2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A31">
        <w:rPr>
          <w:rFonts w:ascii="Times New Roman" w:hAnsi="Times New Roman" w:cs="Times New Roman"/>
          <w:sz w:val="28"/>
          <w:szCs w:val="28"/>
        </w:rPr>
        <w:t xml:space="preserve"> –</w:t>
      </w:r>
      <w:r w:rsidRPr="00BD4BC0"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85E43F9" w14:textId="004B8659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D4F0C" wp14:editId="796E517A">
            <wp:extent cx="342900" cy="266700"/>
            <wp:effectExtent l="0" t="0" r="0" b="0"/>
            <wp:docPr id="263" name="Рисунок 2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 - Бензин АИ-92 = </w:t>
      </w:r>
      <w:r w:rsidRPr="00BD4BC0">
        <w:rPr>
          <w:rFonts w:ascii="Times New Roman" w:hAnsi="Times New Roman" w:cs="Times New Roman"/>
          <w:sz w:val="28"/>
          <w:szCs w:val="28"/>
        </w:rPr>
        <w:t>0 л.</w:t>
      </w:r>
    </w:p>
    <w:p w14:paraId="73626C2A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38B886" wp14:editId="530BA241">
            <wp:extent cx="371475" cy="266700"/>
            <wp:effectExtent l="0" t="0" r="9525" b="0"/>
            <wp:docPr id="264" name="Рисунок 264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Pr="00BD4BC0">
        <w:rPr>
          <w:rFonts w:ascii="Times New Roman" w:hAnsi="Times New Roman" w:cs="Times New Roman"/>
          <w:i/>
          <w:sz w:val="28"/>
          <w:szCs w:val="28"/>
        </w:rPr>
        <w:t>l</w:t>
      </w:r>
      <w:r w:rsidRPr="00BD4BC0"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1DC76C1" w14:textId="0AC2CC15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5C6C96" wp14:editId="74BE6937">
            <wp:extent cx="371475" cy="266700"/>
            <wp:effectExtent l="0" t="0" r="9525" b="0"/>
            <wp:docPr id="265" name="Рисунок 265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9">
        <w:rPr>
          <w:rFonts w:ascii="Times New Roman" w:hAnsi="Times New Roman" w:cs="Times New Roman"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21C4886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D7620F" wp14:editId="2CD9C413">
            <wp:extent cx="352425" cy="266700"/>
            <wp:effectExtent l="0" t="0" r="9525" b="0"/>
            <wp:docPr id="266" name="Рисунок 266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BB0C8E8" w14:textId="704068C4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1833B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C4BF" w14:textId="668E08ED" w:rsidR="00FA2CA2" w:rsidRPr="00BD4BC0" w:rsidRDefault="005651E9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A2CA2" w:rsidRPr="00BD4BC0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FA2CA2"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43D296" wp14:editId="79F29B7B">
            <wp:extent cx="371475" cy="266700"/>
            <wp:effectExtent l="0" t="0" r="9525" b="0"/>
            <wp:docPr id="267" name="Рисунок 267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A2" w:rsidRPr="00BD4BC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11FBD1D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C066" w14:textId="5605539B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= (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 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sz w:val="28"/>
          <w:szCs w:val="28"/>
        </w:rPr>
        <w:t xml:space="preserve">+ </w:t>
      </w: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 xml:space="preserve">) х 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/</w:t>
      </w: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7FE9">
        <w:rPr>
          <w:rFonts w:ascii="Times New Roman" w:hAnsi="Times New Roman" w:cs="Times New Roman"/>
          <w:sz w:val="28"/>
          <w:szCs w:val="28"/>
        </w:rPr>
        <w:t xml:space="preserve">, </w:t>
      </w:r>
      <w:r w:rsidRPr="00BD4BC0">
        <w:rPr>
          <w:rFonts w:ascii="Times New Roman" w:hAnsi="Times New Roman" w:cs="Times New Roman"/>
          <w:sz w:val="28"/>
          <w:szCs w:val="28"/>
        </w:rPr>
        <w:t>где:</w:t>
      </w:r>
    </w:p>
    <w:p w14:paraId="6D2FF21A" w14:textId="143AFF6F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CC2954">
        <w:rPr>
          <w:rFonts w:ascii="Times New Roman" w:hAnsi="Times New Roman" w:cs="Times New Roman"/>
          <w:i/>
          <w:sz w:val="27"/>
          <w:szCs w:val="27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 w:rsidRPr="00CC2954"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 w:rsidRPr="00CC2954">
        <w:rPr>
          <w:rFonts w:ascii="Times New Roman" w:hAnsi="Times New Roman" w:cs="Times New Roman"/>
          <w:sz w:val="27"/>
          <w:szCs w:val="27"/>
        </w:rPr>
        <w:t xml:space="preserve"> = (</w:t>
      </w:r>
      <w:r w:rsidR="00216079">
        <w:rPr>
          <w:rFonts w:ascii="Times New Roman" w:hAnsi="Times New Roman" w:cs="Times New Roman"/>
          <w:i/>
          <w:sz w:val="27"/>
          <w:szCs w:val="27"/>
        </w:rPr>
        <w:t>0</w:t>
      </w:r>
      <w:r w:rsidRPr="00CC2954">
        <w:rPr>
          <w:rFonts w:ascii="Times New Roman" w:hAnsi="Times New Roman" w:cs="Times New Roman"/>
          <w:i/>
          <w:sz w:val="27"/>
          <w:szCs w:val="27"/>
        </w:rPr>
        <w:t xml:space="preserve"> + 0 + 0 + 0 + 307</w:t>
      </w:r>
      <w:r w:rsidR="00727F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C2954">
        <w:rPr>
          <w:rFonts w:ascii="Times New Roman" w:hAnsi="Times New Roman" w:cs="Times New Roman"/>
          <w:i/>
          <w:sz w:val="27"/>
          <w:szCs w:val="27"/>
        </w:rPr>
        <w:t>011,60</w:t>
      </w:r>
      <w:r w:rsidR="008744EE" w:rsidRPr="00CC2954">
        <w:rPr>
          <w:rFonts w:ascii="Times New Roman" w:hAnsi="Times New Roman" w:cs="Times New Roman"/>
          <w:i/>
          <w:sz w:val="27"/>
          <w:szCs w:val="27"/>
        </w:rPr>
        <w:t>+</w:t>
      </w:r>
      <w:r w:rsidR="00E3085E">
        <w:rPr>
          <w:rFonts w:ascii="Times New Roman" w:hAnsi="Times New Roman" w:cs="Times New Roman"/>
          <w:i/>
          <w:sz w:val="27"/>
          <w:szCs w:val="27"/>
        </w:rPr>
        <w:t>7 840,00</w:t>
      </w:r>
      <w:r w:rsidRPr="00CC2954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CC2954">
        <w:rPr>
          <w:rFonts w:ascii="Times New Roman" w:hAnsi="Times New Roman" w:cs="Times New Roman"/>
          <w:sz w:val="27"/>
          <w:szCs w:val="27"/>
        </w:rPr>
        <w:t xml:space="preserve">х </w:t>
      </w:r>
      <w:r w:rsidR="00A124A1" w:rsidRPr="00CC2954">
        <w:rPr>
          <w:rFonts w:ascii="Times New Roman" w:hAnsi="Times New Roman" w:cs="Times New Roman"/>
          <w:sz w:val="27"/>
          <w:szCs w:val="27"/>
        </w:rPr>
        <w:t>12</w:t>
      </w:r>
      <w:r w:rsidRPr="00CC2954">
        <w:rPr>
          <w:rFonts w:ascii="Times New Roman" w:hAnsi="Times New Roman" w:cs="Times New Roman"/>
          <w:sz w:val="27"/>
          <w:szCs w:val="27"/>
        </w:rPr>
        <w:t>/</w:t>
      </w:r>
      <w:r w:rsidR="00E3085E">
        <w:rPr>
          <w:rFonts w:ascii="Times New Roman" w:hAnsi="Times New Roman" w:cs="Times New Roman"/>
          <w:sz w:val="27"/>
          <w:szCs w:val="27"/>
        </w:rPr>
        <w:t>210 000</w:t>
      </w:r>
      <w:r w:rsidRPr="00CC2954">
        <w:rPr>
          <w:rFonts w:ascii="Times New Roman" w:hAnsi="Times New Roman" w:cs="Times New Roman"/>
          <w:sz w:val="27"/>
          <w:szCs w:val="27"/>
        </w:rPr>
        <w:t xml:space="preserve"> = </w:t>
      </w:r>
      <w:r w:rsidR="00216079">
        <w:rPr>
          <w:rFonts w:ascii="Times New Roman" w:hAnsi="Times New Roman" w:cs="Times New Roman"/>
          <w:sz w:val="27"/>
          <w:szCs w:val="27"/>
        </w:rPr>
        <w:t>17,99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67C29C" w14:textId="2E702941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43B976" wp14:editId="202EE6C5">
            <wp:extent cx="342900" cy="266700"/>
            <wp:effectExtent l="0" t="0" r="0" b="0"/>
            <wp:docPr id="268" name="Рисунок 268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1EA1BB8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57D3A1" wp14:editId="3E5EACF1">
            <wp:extent cx="419100" cy="266700"/>
            <wp:effectExtent l="0" t="0" r="0" b="0"/>
            <wp:docPr id="269" name="Рисунок 269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3DA50B1B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1D7124" wp14:editId="718A58E1">
            <wp:extent cx="542925" cy="266700"/>
            <wp:effectExtent l="0" t="0" r="9525" b="0"/>
            <wp:docPr id="270" name="Рисунок 270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FA7E073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8091AB" wp14:editId="5661368B">
            <wp:extent cx="342900" cy="266700"/>
            <wp:effectExtent l="0" t="0" r="0" b="0"/>
            <wp:docPr id="271" name="Рисунок 271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65A8D37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766223" wp14:editId="5A9FCB47">
            <wp:extent cx="371475" cy="266700"/>
            <wp:effectExtent l="0" t="0" r="9525" b="0"/>
            <wp:docPr id="272" name="Рисунок 272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AE8777C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465895" wp14:editId="08C1144A">
            <wp:extent cx="390525" cy="266700"/>
            <wp:effectExtent l="0" t="0" r="9525" b="0"/>
            <wp:docPr id="273" name="Рисунок 273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33C973C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827B57" w14:textId="41D252AF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A124A1">
        <w:rPr>
          <w:rFonts w:ascii="Times New Roman" w:hAnsi="Times New Roman" w:cs="Times New Roman"/>
          <w:sz w:val="28"/>
          <w:szCs w:val="28"/>
        </w:rPr>
        <w:t>12</w:t>
      </w:r>
      <w:r w:rsidRPr="00BD4BC0"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16C28856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3FF4F98C" w14:textId="445AADD3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E3085E">
        <w:rPr>
          <w:rFonts w:ascii="Times New Roman" w:hAnsi="Times New Roman" w:cs="Times New Roman"/>
          <w:sz w:val="28"/>
          <w:szCs w:val="28"/>
        </w:rPr>
        <w:t>210 0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5A88A053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65371" w14:textId="152FE8A3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578BD8E3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340B49" wp14:editId="51A1D665">
            <wp:extent cx="1543050" cy="266700"/>
            <wp:effectExtent l="0" t="0" r="0" b="0"/>
            <wp:docPr id="274" name="Рисунок 274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2B0C5734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AAC9AA" wp14:editId="5B076AF4">
            <wp:extent cx="276225" cy="266700"/>
            <wp:effectExtent l="0" t="0" r="9525" b="0"/>
            <wp:docPr id="275" name="Рисунок 275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37A3E7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9EF792" wp14:editId="5B8C6937">
            <wp:extent cx="314325" cy="266700"/>
            <wp:effectExtent l="0" t="0" r="9525" b="0"/>
            <wp:docPr id="276" name="Рисунок 276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53BADCC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2B59D8F" w14:textId="30FCC2EF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4C6A3ECE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2F84618" w14:textId="7C91E694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29A5D7B8" w14:textId="6EBD88A6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46E80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5A516EE1" w14:textId="6229307A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0117A10F" w14:textId="66C295EF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46E80">
        <w:rPr>
          <w:rFonts w:ascii="Times New Roman" w:hAnsi="Times New Roman" w:cs="Times New Roman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sz w:val="28"/>
          <w:szCs w:val="28"/>
        </w:rPr>
        <w:t xml:space="preserve">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28A5E79" w14:textId="56986121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1156E6E8" w14:textId="659079C1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DE511EE" w14:textId="154CCFA6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16079">
        <w:rPr>
          <w:rFonts w:ascii="Times New Roman" w:hAnsi="Times New Roman" w:cs="Times New Roman"/>
          <w:sz w:val="28"/>
          <w:szCs w:val="28"/>
        </w:rPr>
        <w:t>0</w:t>
      </w:r>
      <w:r w:rsidRPr="00BD4BC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67B799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DB921" w14:textId="29D02690" w:rsidR="00FA2CA2" w:rsidRPr="00BD4BC0" w:rsidRDefault="005651E9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25E40B1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AD4044" wp14:editId="75875002">
            <wp:extent cx="1743075" cy="266700"/>
            <wp:effectExtent l="0" t="0" r="9525" b="0"/>
            <wp:docPr id="277" name="Рисунок 277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388A64F8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155EBA" wp14:editId="45DFE51B">
            <wp:extent cx="352425" cy="266700"/>
            <wp:effectExtent l="0" t="0" r="9525" b="0"/>
            <wp:docPr id="278" name="Рисунок 278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30506259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6506FD" wp14:editId="73C9EB01">
            <wp:extent cx="371475" cy="266700"/>
            <wp:effectExtent l="0" t="0" r="9525" b="0"/>
            <wp:docPr id="279" name="Рисунок 279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16D9CB86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C618954" w14:textId="1CD998E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04DE3775" w14:textId="77777777" w:rsidR="00FA2CA2" w:rsidRPr="00BD4BC0" w:rsidRDefault="00FA2CA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BD4BC0">
        <w:rPr>
          <w:rFonts w:ascii="Times New Roman" w:hAnsi="Times New Roman" w:cs="Times New Roman"/>
          <w:sz w:val="28"/>
          <w:szCs w:val="28"/>
        </w:rPr>
        <w:t>0 руб.</w:t>
      </w:r>
    </w:p>
    <w:p w14:paraId="09F3EC0D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2321C" w14:textId="7AB76114" w:rsidR="00FA2CA2" w:rsidRPr="00BD4BC0" w:rsidRDefault="005651E9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28D240F" w14:textId="77777777" w:rsidR="00FA2CA2" w:rsidRPr="00BD4BC0" w:rsidRDefault="00FA2CA2" w:rsidP="00CD7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497010" wp14:editId="305CE277">
            <wp:extent cx="2143125" cy="266700"/>
            <wp:effectExtent l="0" t="0" r="9525" b="0"/>
            <wp:docPr id="280" name="Рисунок 280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1BAD0953" w14:textId="77777777" w:rsidR="00FA2CA2" w:rsidRPr="00BD4BC0" w:rsidRDefault="00FA2CA2" w:rsidP="00C6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B7FA1" w14:textId="77777777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68C219" wp14:editId="2BEB353D">
            <wp:extent cx="504825" cy="266700"/>
            <wp:effectExtent l="0" t="0" r="9525" b="0"/>
            <wp:docPr id="281" name="Рисунок 281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636C3275" w14:textId="77777777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663E3F" wp14:editId="626EF5F7">
            <wp:extent cx="514350" cy="266700"/>
            <wp:effectExtent l="0" t="0" r="0" b="0"/>
            <wp:docPr id="282" name="Рисунок 282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48D88CB8" w14:textId="37EBF7A5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369B3CFF" w14:textId="77777777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C7FC76B" w14:textId="3A2B23F5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4D124A55" w14:textId="77777777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 w:rsidRPr="00BD4BC0"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1BA7F76" w14:textId="77777777" w:rsidR="00FA2CA2" w:rsidRPr="00BD4BC0" w:rsidRDefault="00FA2CA2" w:rsidP="00C81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 w:rsidRPr="00BD4BC0"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1831420D" w14:textId="77777777" w:rsidR="00727FDC" w:rsidRPr="00DC7DCF" w:rsidRDefault="00727FDC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8B0DF" w14:textId="034808AD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A66678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DEE0F7" wp14:editId="62695492">
            <wp:extent cx="1543050" cy="285750"/>
            <wp:effectExtent l="0" t="0" r="0" b="0"/>
            <wp:docPr id="283" name="Рисунок 283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659D898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DDE5401" wp14:editId="5549AAF0">
            <wp:extent cx="276225" cy="276225"/>
            <wp:effectExtent l="0" t="0" r="9525" b="9525"/>
            <wp:docPr id="284" name="Рисунок 284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67B17BFF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62FADB4" wp14:editId="6E27972C">
            <wp:extent cx="314325" cy="276225"/>
            <wp:effectExtent l="0" t="0" r="9525" b="9525"/>
            <wp:docPr id="285" name="Рисунок 285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EEEC6D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</w:t>
      </w:r>
      <w:proofErr w:type="gramStart"/>
      <w:r w:rsidRPr="00BD4BC0">
        <w:rPr>
          <w:rFonts w:ascii="Times New Roman" w:hAnsi="Times New Roman" w:cs="Times New Roman"/>
          <w:sz w:val="28"/>
          <w:szCs w:val="28"/>
        </w:rPr>
        <w:t>норм,  в</w:t>
      </w:r>
      <w:proofErr w:type="gramEnd"/>
      <w:r w:rsidRPr="00BD4BC0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494E3051" w14:textId="0F3F54C2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57A07EF2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4332FCDB" w14:textId="349A633B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161B2977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2B126DC8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= 0 руб.</w:t>
      </w:r>
    </w:p>
    <w:p w14:paraId="6DB3548F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6A4B" w14:textId="59D37F4E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FA2CA2" w:rsidRPr="00BD4BC0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39CBAE1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DF6971" wp14:editId="38DD1AFF">
            <wp:extent cx="1657350" cy="266700"/>
            <wp:effectExtent l="0" t="0" r="0" b="0"/>
            <wp:docPr id="286" name="Рисунок 286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>, где:</w:t>
      </w:r>
    </w:p>
    <w:p w14:paraId="7EBA187C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6187B9" wp14:editId="59A08AF0">
            <wp:extent cx="333375" cy="266700"/>
            <wp:effectExtent l="0" t="0" r="9525" b="0"/>
            <wp:docPr id="287" name="Рисунок 287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44A4994" w14:textId="77777777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FF0501" wp14:editId="1870062E">
            <wp:extent cx="352425" cy="266700"/>
            <wp:effectExtent l="0" t="0" r="9525" b="0"/>
            <wp:docPr id="288" name="Рисунок 288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C0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70F58868" w14:textId="26E79246" w:rsidR="00FA2CA2" w:rsidRPr="00BD4BC0" w:rsidRDefault="00FA2CA2" w:rsidP="00C67AC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Землекоп – 219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360,96 руб. (6 чел.*36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560,16);</w:t>
      </w:r>
    </w:p>
    <w:p w14:paraId="167EEF3A" w14:textId="77777777" w:rsidR="00FA2CA2" w:rsidRPr="00BD4BC0" w:rsidRDefault="00FA2CA2" w:rsidP="00C67AC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4BC0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 w:rsidRPr="00BD4BC0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 w:rsidRPr="00BD4BC0">
        <w:rPr>
          <w:rFonts w:ascii="Times New Roman" w:hAnsi="Times New Roman" w:cs="Times New Roman"/>
          <w:b w:val="0"/>
          <w:sz w:val="28"/>
          <w:szCs w:val="28"/>
        </w:rPr>
        <w:t>Сторож -  87 650,64 руб. (3чел.*29 216,88)</w:t>
      </w:r>
    </w:p>
    <w:p w14:paraId="1EAC37D9" w14:textId="0C74685E" w:rsidR="00FA2CA2" w:rsidRPr="000112FD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Pr="00BD4BC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0112FD">
        <w:rPr>
          <w:rFonts w:ascii="Times New Roman" w:hAnsi="Times New Roman" w:cs="Times New Roman"/>
          <w:sz w:val="28"/>
          <w:szCs w:val="28"/>
        </w:rPr>
        <w:t>219</w:t>
      </w:r>
      <w:r w:rsidR="00727FDC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Pr="000112FD">
        <w:rPr>
          <w:rFonts w:ascii="Times New Roman" w:hAnsi="Times New Roman" w:cs="Times New Roman"/>
          <w:sz w:val="28"/>
          <w:szCs w:val="28"/>
        </w:rPr>
        <w:t>360,96 + 87</w:t>
      </w:r>
      <w:r w:rsidR="00727FDC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Pr="000112FD">
        <w:rPr>
          <w:rFonts w:ascii="Times New Roman" w:hAnsi="Times New Roman" w:cs="Times New Roman"/>
          <w:sz w:val="28"/>
          <w:szCs w:val="28"/>
        </w:rPr>
        <w:t>650,64 = 307</w:t>
      </w:r>
      <w:r w:rsidR="00727FDC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Pr="000112FD">
        <w:rPr>
          <w:rFonts w:ascii="Times New Roman" w:hAnsi="Times New Roman" w:cs="Times New Roman"/>
          <w:sz w:val="28"/>
          <w:szCs w:val="28"/>
        </w:rPr>
        <w:t>011,60 руб.</w:t>
      </w:r>
    </w:p>
    <w:p w14:paraId="13BFE7BD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74703" w14:textId="58CB6C72" w:rsidR="00FA2CA2" w:rsidRPr="00BD4BC0" w:rsidRDefault="005651E9" w:rsidP="00C67A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FA2CA2" w:rsidRPr="00BD4BC0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FA2CA2"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FA2CA2"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FA2CA2"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FA2CA2" w:rsidRPr="00BD4BC0">
        <w:rPr>
          <w:rFonts w:ascii="Times New Roman" w:hAnsi="Times New Roman" w:cs="Times New Roman"/>
          <w:i/>
          <w:sz w:val="28"/>
          <w:szCs w:val="28"/>
        </w:rPr>
        <w:t>:</w:t>
      </w:r>
    </w:p>
    <w:p w14:paraId="769C2D5B" w14:textId="5AA2775C" w:rsidR="00FA2CA2" w:rsidRPr="00BD4BC0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216079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21607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D4BC0">
        <w:rPr>
          <w:rFonts w:ascii="Times New Roman" w:hAnsi="Times New Roman" w:cs="Times New Roman"/>
          <w:sz w:val="28"/>
          <w:szCs w:val="28"/>
        </w:rPr>
        <w:t>:</w:t>
      </w:r>
    </w:p>
    <w:p w14:paraId="6084F225" w14:textId="1CFAF859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  <w:r w:rsidR="00216079">
        <w:rPr>
          <w:rFonts w:ascii="Times New Roman" w:hAnsi="Times New Roman" w:cs="Times New Roman"/>
          <w:sz w:val="28"/>
          <w:szCs w:val="28"/>
        </w:rPr>
        <w:t>,</w:t>
      </w:r>
    </w:p>
    <w:p w14:paraId="63162494" w14:textId="3D48C73A" w:rsidR="00216079" w:rsidRPr="00BD4BC0" w:rsidRDefault="00216079" w:rsidP="00216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</w:t>
      </w:r>
      <w:r w:rsidRPr="00BD4BC0">
        <w:rPr>
          <w:rFonts w:ascii="Times New Roman" w:hAnsi="Times New Roman" w:cs="Times New Roman"/>
          <w:sz w:val="28"/>
          <w:szCs w:val="28"/>
        </w:rPr>
        <w:t xml:space="preserve"> налог = 0 руб. (в месяц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74A5978" w14:textId="43D5D558" w:rsidR="00FA2CA2" w:rsidRDefault="00FA2CA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BC0">
        <w:rPr>
          <w:rFonts w:ascii="Times New Roman" w:hAnsi="Times New Roman" w:cs="Times New Roman"/>
          <w:sz w:val="28"/>
          <w:szCs w:val="28"/>
        </w:rPr>
        <w:t>С</w:t>
      </w:r>
      <w:r w:rsidR="007E0D14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 w:rsidRPr="00BD4BC0"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2A573D3E" w14:textId="77777777" w:rsidR="00D73FCD" w:rsidRPr="00BD4BC0" w:rsidRDefault="00D73FC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FA2CA2" w:rsidRPr="00BD4BC0" w14:paraId="500D7536" w14:textId="77777777" w:rsidTr="009E68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588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395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AAA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5F0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B49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3DB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FA2CA2" w:rsidRPr="00BD4BC0" w14:paraId="72CBC111" w14:textId="77777777" w:rsidTr="00E308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B7D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7035" w14:textId="77777777" w:rsidR="00FA2CA2" w:rsidRPr="00BD4BC0" w:rsidRDefault="00FA2CA2" w:rsidP="00727F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3E7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D07" w14:textId="6CF07F0C" w:rsidR="00FA2CA2" w:rsidRPr="00BD4BC0" w:rsidRDefault="00E3085E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5FA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8F7" w14:textId="598B9486" w:rsidR="00FA2CA2" w:rsidRPr="00BD4BC0" w:rsidRDefault="00E3085E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0,00</w:t>
            </w:r>
          </w:p>
        </w:tc>
      </w:tr>
      <w:tr w:rsidR="00FA2CA2" w:rsidRPr="00BD4BC0" w14:paraId="2B9BFA12" w14:textId="77777777" w:rsidTr="00E308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440" w14:textId="77777777" w:rsidR="00FA2CA2" w:rsidRPr="00BD4BC0" w:rsidRDefault="00FA2CA2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474" w14:textId="77777777" w:rsidR="00FA2CA2" w:rsidRPr="00BD4BC0" w:rsidRDefault="00FA2CA2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D" w14:textId="77777777" w:rsidR="00FA2CA2" w:rsidRPr="00BD4BC0" w:rsidRDefault="00FA2CA2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334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00A" w14:textId="77777777" w:rsidR="00FA2CA2" w:rsidRPr="00BD4BC0" w:rsidRDefault="00FA2CA2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38F" w14:textId="3D262316" w:rsidR="00FA2CA2" w:rsidRPr="00BD4BC0" w:rsidRDefault="00E3085E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840,00</w:t>
            </w:r>
          </w:p>
        </w:tc>
      </w:tr>
    </w:tbl>
    <w:p w14:paraId="75851E87" w14:textId="4A9D6300" w:rsidR="007E0D14" w:rsidRDefault="007E0D14" w:rsidP="00C67A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9D54534" w14:textId="489E21D7" w:rsidR="00FA2CA2" w:rsidRPr="007E0D14" w:rsidRDefault="00FA2CA2" w:rsidP="00C6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D4BC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4B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BD4BC0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Pr="00BD4BC0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E308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85E" w:rsidRPr="007E0D14">
        <w:rPr>
          <w:rFonts w:ascii="Times New Roman" w:hAnsi="Times New Roman" w:cs="Times New Roman"/>
          <w:sz w:val="28"/>
          <w:szCs w:val="28"/>
        </w:rPr>
        <w:t>= 7 84</w:t>
      </w:r>
      <w:r w:rsidRPr="007E0D14">
        <w:rPr>
          <w:rFonts w:ascii="Times New Roman" w:hAnsi="Times New Roman" w:cs="Times New Roman"/>
          <w:sz w:val="28"/>
          <w:szCs w:val="28"/>
        </w:rPr>
        <w:t>0,00 руб.</w:t>
      </w:r>
    </w:p>
    <w:p w14:paraId="25CCAC5E" w14:textId="77777777" w:rsidR="00FA2CA2" w:rsidRDefault="00FA2CA2" w:rsidP="000112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B836A7" w14:textId="7BB5A423" w:rsidR="00ED6D87" w:rsidRDefault="000112FD" w:rsidP="000112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26852" w:rsidRPr="00212435">
        <w:rPr>
          <w:rFonts w:ascii="Times New Roman" w:hAnsi="Times New Roman" w:cs="Times New Roman"/>
          <w:sz w:val="28"/>
          <w:szCs w:val="28"/>
        </w:rPr>
        <w:t xml:space="preserve">. </w:t>
      </w:r>
      <w:r w:rsidR="00DF1372" w:rsidRPr="00212435">
        <w:rPr>
          <w:rFonts w:ascii="Times New Roman" w:hAnsi="Times New Roman" w:cs="Times New Roman"/>
          <w:sz w:val="28"/>
          <w:szCs w:val="28"/>
        </w:rPr>
        <w:t>Расчет нормативных затрат на 2025 год</w:t>
      </w:r>
      <w:r w:rsidR="00ED6D87" w:rsidRPr="00212435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7E0D14">
        <w:rPr>
          <w:rFonts w:ascii="Times New Roman" w:hAnsi="Times New Roman" w:cs="Times New Roman"/>
          <w:sz w:val="28"/>
          <w:szCs w:val="28"/>
        </w:rPr>
        <w:br/>
      </w:r>
      <w:r w:rsidR="00ED6D87" w:rsidRPr="00212435">
        <w:rPr>
          <w:rFonts w:ascii="Times New Roman" w:hAnsi="Times New Roman" w:cs="Times New Roman"/>
          <w:sz w:val="28"/>
          <w:szCs w:val="28"/>
        </w:rPr>
        <w:t xml:space="preserve">с 01 апреля 2025 </w:t>
      </w:r>
      <w:proofErr w:type="spellStart"/>
      <w:r w:rsidR="00ED6D87" w:rsidRPr="00212435">
        <w:rPr>
          <w:rFonts w:ascii="Times New Roman" w:hAnsi="Times New Roman" w:cs="Times New Roman"/>
          <w:sz w:val="28"/>
          <w:szCs w:val="28"/>
        </w:rPr>
        <w:t>годапо</w:t>
      </w:r>
      <w:proofErr w:type="spellEnd"/>
      <w:r w:rsidR="00ED6D87">
        <w:rPr>
          <w:rFonts w:ascii="Times New Roman" w:hAnsi="Times New Roman" w:cs="Times New Roman"/>
          <w:sz w:val="28"/>
          <w:szCs w:val="28"/>
        </w:rPr>
        <w:t xml:space="preserve"> 30 июня 2025 года</w:t>
      </w:r>
    </w:p>
    <w:p w14:paraId="76711AA7" w14:textId="77777777" w:rsidR="00ED6D87" w:rsidRDefault="00ED6D87" w:rsidP="00726852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68730F75" w14:textId="77777777" w:rsidR="00EC4558" w:rsidRPr="00792342" w:rsidRDefault="00EC4558" w:rsidP="00767D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342">
        <w:rPr>
          <w:rFonts w:ascii="Times New Roman" w:hAnsi="Times New Roman" w:cs="Times New Roman"/>
          <w:sz w:val="28"/>
          <w:szCs w:val="28"/>
        </w:rPr>
        <w:t>Работа № 3 «</w:t>
      </w:r>
      <w:r w:rsidRPr="007923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79234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24E874" w14:textId="77777777" w:rsidR="00EC4558" w:rsidRPr="00DF1372" w:rsidRDefault="00EC4558" w:rsidP="00EC4558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F661AA" w14:textId="0CDD545B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EC4558">
        <w:rPr>
          <w:rFonts w:ascii="Times New Roman" w:hAnsi="Times New Roman" w:cs="Times New Roman"/>
          <w:sz w:val="28"/>
          <w:szCs w:val="28"/>
        </w:rPr>
        <w:t>.</w:t>
      </w:r>
      <w:r w:rsidR="000112FD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="00EC4558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4A0D8116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031E0A07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32736AA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10CEBC9F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6626DC3A" w14:textId="34C0A9E3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965040">
        <w:rPr>
          <w:rFonts w:ascii="Times New Roman" w:hAnsi="Times New Roman" w:cs="Times New Roman"/>
          <w:sz w:val="28"/>
          <w:szCs w:val="28"/>
        </w:rPr>
        <w:t> 348,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9650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</w:t>
      </w:r>
      <w:r w:rsidR="00965040">
        <w:rPr>
          <w:rFonts w:ascii="Times New Roman" w:hAnsi="Times New Roman" w:cs="Times New Roman"/>
          <w:sz w:val="28"/>
          <w:szCs w:val="28"/>
        </w:rPr>
        <w:t>8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B6F1FE" w14:textId="77777777" w:rsidR="00212435" w:rsidRDefault="00212435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8D4F" w14:textId="40EBEF9C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EC4558">
        <w:rPr>
          <w:rFonts w:ascii="Times New Roman" w:hAnsi="Times New Roman" w:cs="Times New Roman"/>
          <w:sz w:val="28"/>
          <w:szCs w:val="28"/>
        </w:rPr>
        <w:t>.</w:t>
      </w:r>
      <w:r w:rsidR="00767DE5" w:rsidRPr="00767DE5">
        <w:rPr>
          <w:rFonts w:ascii="Times New Roman" w:hAnsi="Times New Roman" w:cs="Times New Roman"/>
          <w:sz w:val="28"/>
          <w:szCs w:val="28"/>
        </w:rPr>
        <w:t xml:space="preserve"> </w:t>
      </w:r>
      <w:r w:rsidR="00EC4558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EC4558">
        <w:rPr>
          <w:rFonts w:ascii="Times New Roman" w:hAnsi="Times New Roman" w:cs="Times New Roman"/>
          <w:sz w:val="28"/>
          <w:szCs w:val="28"/>
        </w:rPr>
        <w:t>N</w:t>
      </w:r>
      <w:r w:rsidR="00EC4558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EC4558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0C913A6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E553CC" wp14:editId="3DCC70A2">
            <wp:extent cx="1628775" cy="266700"/>
            <wp:effectExtent l="0" t="0" r="9525" b="0"/>
            <wp:docPr id="546" name="Рисунок 546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D039C3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09C12E" wp14:editId="7C44E2BD">
            <wp:extent cx="495300" cy="266700"/>
            <wp:effectExtent l="0" t="0" r="0" b="0"/>
            <wp:docPr id="547" name="Рисунок 54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7E8C22A5" w14:textId="6C34C60A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BB757A" wp14:editId="2796BD3C">
            <wp:extent cx="504825" cy="276225"/>
            <wp:effectExtent l="0" t="0" r="9525" b="9525"/>
            <wp:docPr id="548" name="Рисунок 548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65040">
        <w:rPr>
          <w:rFonts w:ascii="Times New Roman" w:hAnsi="Times New Roman" w:cs="Times New Roman"/>
          <w:sz w:val="28"/>
          <w:szCs w:val="28"/>
        </w:rPr>
        <w:t> 510,44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11A1724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E680A2" wp14:editId="11E1BEE4">
            <wp:extent cx="371475" cy="266700"/>
            <wp:effectExtent l="0" t="0" r="0" b="0"/>
            <wp:docPr id="549" name="Рисунок 54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40F69C04" w14:textId="537B0D06" w:rsidR="00EC4558" w:rsidRPr="00CC2954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64E3DB" wp14:editId="658616C8">
            <wp:extent cx="371475" cy="276225"/>
            <wp:effectExtent l="0" t="0" r="9525" b="9525"/>
            <wp:docPr id="550" name="Рисунок 55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965040">
        <w:rPr>
          <w:rFonts w:ascii="Times New Roman" w:hAnsi="Times New Roman" w:cs="Times New Roman"/>
          <w:sz w:val="28"/>
          <w:szCs w:val="28"/>
        </w:rPr>
        <w:t>53 837,82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FCC1A6C" w14:textId="77D7487F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65040">
        <w:rPr>
          <w:rFonts w:ascii="Times New Roman" w:hAnsi="Times New Roman" w:cs="Times New Roman"/>
          <w:sz w:val="28"/>
          <w:szCs w:val="28"/>
        </w:rPr>
        <w:t> 510,44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965040">
        <w:rPr>
          <w:rFonts w:ascii="Times New Roman" w:hAnsi="Times New Roman" w:cs="Times New Roman"/>
          <w:sz w:val="28"/>
          <w:szCs w:val="28"/>
        </w:rPr>
        <w:t> 837,82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9650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</w:t>
      </w:r>
      <w:r w:rsidR="00965040">
        <w:rPr>
          <w:rFonts w:ascii="Times New Roman" w:hAnsi="Times New Roman" w:cs="Times New Roman"/>
          <w:sz w:val="28"/>
          <w:szCs w:val="28"/>
        </w:rPr>
        <w:t>8,26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41E7A52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79ADF" w14:textId="120DF7EB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EC4558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560D12E2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E9A58F2" w14:textId="28108602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216,88 + </w:t>
      </w:r>
      <w:r w:rsidR="00965040">
        <w:rPr>
          <w:rFonts w:ascii="Times New Roman" w:hAnsi="Times New Roman" w:cs="Times New Roman"/>
          <w:sz w:val="28"/>
          <w:szCs w:val="28"/>
        </w:rPr>
        <w:t>4 144,30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0) 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954">
        <w:rPr>
          <w:rFonts w:ascii="Times New Roman" w:hAnsi="Times New Roman" w:cs="Times New Roman"/>
          <w:sz w:val="28"/>
          <w:szCs w:val="28"/>
        </w:rPr>
        <w:t xml:space="preserve"> / 8 =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588,24 (руб.).</w:t>
      </w:r>
    </w:p>
    <w:p w14:paraId="125312E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4E8C5" wp14:editId="7702BFE7">
            <wp:extent cx="361950" cy="266700"/>
            <wp:effectExtent l="0" t="0" r="0" b="0"/>
            <wp:docPr id="551" name="Рисунок 55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80923B4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89082A" wp14:editId="070B07DB">
            <wp:extent cx="361950" cy="266700"/>
            <wp:effectExtent l="0" t="0" r="0" b="0"/>
            <wp:docPr id="552" name="Рисунок 552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 216,88 руб.</w:t>
      </w:r>
    </w:p>
    <w:p w14:paraId="31AB6691" w14:textId="44B65D44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178A88AB" w14:textId="4D1A6519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3912CE" wp14:editId="21935629">
            <wp:extent cx="342900" cy="266700"/>
            <wp:effectExtent l="0" t="0" r="0" b="0"/>
            <wp:docPr id="553" name="Рисунок 553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65040">
        <w:rPr>
          <w:rFonts w:ascii="Times New Roman" w:hAnsi="Times New Roman" w:cs="Times New Roman"/>
          <w:sz w:val="28"/>
          <w:szCs w:val="28"/>
        </w:rPr>
        <w:t>4 144,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A9C03E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5D16E5" wp14:editId="0A442B48">
            <wp:extent cx="390525" cy="266700"/>
            <wp:effectExtent l="0" t="0" r="9525" b="0"/>
            <wp:docPr id="554" name="Рисунок 55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6340E63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3D25B2" wp14:editId="68DC14DF">
            <wp:extent cx="390525" cy="266700"/>
            <wp:effectExtent l="0" t="0" r="9525" b="0"/>
            <wp:docPr id="555" name="Рисунок 55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4BCD723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3A3DA29" w14:textId="2A702BA1" w:rsidR="00EC4558" w:rsidRPr="00767DE5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3 (мес.)</w:t>
      </w:r>
      <w:r w:rsidR="00767DE5">
        <w:rPr>
          <w:rFonts w:ascii="Times New Roman" w:hAnsi="Times New Roman" w:cs="Times New Roman"/>
          <w:sz w:val="28"/>
          <w:szCs w:val="28"/>
        </w:rPr>
        <w:t>.</w:t>
      </w:r>
    </w:p>
    <w:p w14:paraId="5FF52E7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C0531D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>n = 8 кв.м.</w:t>
      </w:r>
    </w:p>
    <w:p w14:paraId="4E5633C3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CA930" w14:textId="6D0152B3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EC4558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EC4558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19AEEA" wp14:editId="1A58232C">
            <wp:extent cx="361950" cy="266700"/>
            <wp:effectExtent l="0" t="0" r="0" b="0"/>
            <wp:docPr id="556" name="Рисунок 556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558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6CC37F1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4A127F" wp14:editId="2EB45EDD">
            <wp:extent cx="1571625" cy="266700"/>
            <wp:effectExtent l="0" t="0" r="9525" b="0"/>
            <wp:docPr id="557" name="Рисунок 557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2F04BD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A81E1F" wp14:editId="4498834C">
            <wp:extent cx="333375" cy="266700"/>
            <wp:effectExtent l="0" t="0" r="9525" b="0"/>
            <wp:docPr id="558" name="Рисунок 55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779B05F8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F1D400" wp14:editId="3D5ED23A">
            <wp:extent cx="333375" cy="276225"/>
            <wp:effectExtent l="0" t="0" r="9525" b="9525"/>
            <wp:docPr id="559" name="Рисунок 559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1140ED2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B3C6D2" wp14:editId="00DF58A2">
            <wp:extent cx="352425" cy="266700"/>
            <wp:effectExtent l="0" t="0" r="9525" b="0"/>
            <wp:docPr id="560" name="Рисунок 560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2D61CE1" w14:textId="77777777" w:rsidR="00EC4558" w:rsidRDefault="00EC4558" w:rsidP="00EC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 216,88 (1 чел.);</w:t>
      </w:r>
    </w:p>
    <w:p w14:paraId="6B1E89F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57F986" wp14:editId="310C45C6">
            <wp:extent cx="361950" cy="276225"/>
            <wp:effectExtent l="0" t="0" r="0" b="9525"/>
            <wp:docPr id="561" name="Рисунок 561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 216,88 руб.</w:t>
      </w:r>
    </w:p>
    <w:p w14:paraId="0D9F218C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6C26A" w14:textId="35DB39C4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EC4558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5ED2C15" w14:textId="77777777" w:rsidR="00EC4558" w:rsidRDefault="00EC4558" w:rsidP="00CB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DD95D5" wp14:editId="55C9E6DB">
            <wp:extent cx="1581150" cy="504825"/>
            <wp:effectExtent l="0" t="0" r="0" b="9525"/>
            <wp:docPr id="562" name="Рисунок 562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6C0F7B9" w14:textId="77777777" w:rsidR="00EC4558" w:rsidRDefault="00EC4558" w:rsidP="00CB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AA32E1" wp14:editId="456EBAFA">
            <wp:extent cx="285750" cy="266700"/>
            <wp:effectExtent l="0" t="0" r="0" b="0"/>
            <wp:docPr id="563" name="Рисунок 563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3EC42BC" w14:textId="77777777" w:rsidR="00EC4558" w:rsidRDefault="00EC4558" w:rsidP="00CB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07EF79" wp14:editId="7F7AC8F3">
            <wp:extent cx="304800" cy="266700"/>
            <wp:effectExtent l="0" t="0" r="0" b="0"/>
            <wp:docPr id="564" name="Рисунок 564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39C8E78F" w14:textId="77777777" w:rsidR="00EC4558" w:rsidRDefault="00EC4558" w:rsidP="00CB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7C03DF" wp14:editId="44AD4393">
            <wp:extent cx="295275" cy="266700"/>
            <wp:effectExtent l="0" t="0" r="9525" b="0"/>
            <wp:docPr id="565" name="Рисунок 565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B683ACE" w14:textId="77777777" w:rsidR="00EC4558" w:rsidRDefault="00EC4558" w:rsidP="00EC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196"/>
        <w:gridCol w:w="1471"/>
        <w:gridCol w:w="1617"/>
        <w:gridCol w:w="1173"/>
        <w:gridCol w:w="1577"/>
      </w:tblGrid>
      <w:tr w:rsidR="00EC4558" w14:paraId="381C37A8" w14:textId="77777777" w:rsidTr="002F0A9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D338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1DB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F1E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9FD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934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5DF" w14:textId="77777777" w:rsidR="00EC4558" w:rsidRDefault="00EC4558" w:rsidP="002F0A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EC4558" w14:paraId="60172626" w14:textId="77777777" w:rsidTr="00E345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1FD" w14:textId="77777777" w:rsidR="00EC4558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51B" w14:textId="77777777" w:rsidR="00EC4558" w:rsidRDefault="00EC4558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F724" w14:textId="77777777" w:rsidR="00EC4558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11F7" w14:textId="77777777" w:rsidR="00EC4558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487" w14:textId="6BE9A477" w:rsidR="00EC4558" w:rsidRDefault="00965040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4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0C5D" w14:textId="261C8CEC" w:rsidR="00EC4558" w:rsidRDefault="00965040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 144,30</w:t>
            </w:r>
          </w:p>
        </w:tc>
      </w:tr>
      <w:tr w:rsidR="00EC4558" w14:paraId="5DE05DFE" w14:textId="77777777" w:rsidTr="00E345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BE4" w14:textId="77777777" w:rsidR="00EC4558" w:rsidRDefault="00EC4558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CBD" w14:textId="77777777" w:rsidR="00EC4558" w:rsidRDefault="00EC4558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924" w14:textId="77777777" w:rsidR="00EC4558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9E9" w14:textId="77777777" w:rsidR="00EC4558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E79" w14:textId="77777777" w:rsidR="00EC4558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5F4" w14:textId="43333D45" w:rsidR="00EC4558" w:rsidRDefault="00965040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 144,30</w:t>
            </w:r>
          </w:p>
        </w:tc>
      </w:tr>
    </w:tbl>
    <w:p w14:paraId="22487E91" w14:textId="77777777" w:rsidR="002F0A99" w:rsidRDefault="002F0A99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2B6A3" w14:textId="16A064D2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65040">
        <w:rPr>
          <w:rFonts w:ascii="Times New Roman" w:hAnsi="Times New Roman" w:cs="Times New Roman"/>
          <w:sz w:val="28"/>
          <w:szCs w:val="28"/>
        </w:rPr>
        <w:t>4 144,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8A54B21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0882" w14:textId="36C0FE11" w:rsidR="00EC4558" w:rsidRDefault="000317AE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87">
        <w:rPr>
          <w:rFonts w:ascii="Times New Roman" w:hAnsi="Times New Roman" w:cs="Times New Roman"/>
          <w:sz w:val="28"/>
          <w:szCs w:val="28"/>
        </w:rPr>
        <w:t>110</w:t>
      </w:r>
      <w:r w:rsidR="00EC4558" w:rsidRPr="00ED6D87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</w:t>
      </w:r>
      <w:r w:rsidR="00EC4558">
        <w:rPr>
          <w:rFonts w:ascii="Times New Roman" w:hAnsi="Times New Roman" w:cs="Times New Roman"/>
          <w:sz w:val="28"/>
          <w:szCs w:val="28"/>
        </w:rPr>
        <w:t xml:space="preserve"> муниципальной услуги, в соответствии со значениями натуральных норм, рассчитываются по следующей формуле:</w:t>
      </w:r>
    </w:p>
    <w:p w14:paraId="1B931CB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0635C5" wp14:editId="77499876">
            <wp:extent cx="1724025" cy="514350"/>
            <wp:effectExtent l="0" t="0" r="9525" b="0"/>
            <wp:docPr id="566" name="Рисунок 566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C0BEB7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6AD529" wp14:editId="66806E1E">
            <wp:extent cx="342900" cy="266700"/>
            <wp:effectExtent l="0" t="0" r="0" b="0"/>
            <wp:docPr id="567" name="Рисунок 56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E615B74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0D6823" wp14:editId="6560EE7D">
            <wp:extent cx="342900" cy="266700"/>
            <wp:effectExtent l="0" t="0" r="0" b="0"/>
            <wp:docPr id="568" name="Рисунок 568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77FE5D6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AA2134" wp14:editId="63C8A207">
            <wp:extent cx="371475" cy="266700"/>
            <wp:effectExtent l="0" t="0" r="9525" b="0"/>
            <wp:docPr id="569" name="Рисунок 56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7452711D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FCD417" wp14:editId="58613F42">
            <wp:extent cx="371475" cy="266700"/>
            <wp:effectExtent l="0" t="0" r="9525" b="0"/>
            <wp:docPr id="570" name="Рисунок 57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19CA5C00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C4BD11" wp14:editId="0795F2D8">
            <wp:extent cx="352425" cy="266700"/>
            <wp:effectExtent l="0" t="0" r="9525" b="0"/>
            <wp:docPr id="571" name="Рисунок 571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0338263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C1F115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98FD3" w14:textId="3DCE573C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EC4558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 i-ой муниципальной услуги (</w:t>
      </w:r>
      <w:r w:rsidR="00EC4558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920EC1" wp14:editId="644CC420">
            <wp:extent cx="371475" cy="266700"/>
            <wp:effectExtent l="0" t="0" r="9525" b="0"/>
            <wp:docPr id="572" name="Рисунок 572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558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3F723D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E46E1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0C212D6" w14:textId="689E133A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0 + </w:t>
      </w:r>
      <w:r w:rsidR="00965040">
        <w:rPr>
          <w:rFonts w:ascii="Times New Roman" w:hAnsi="Times New Roman" w:cs="Times New Roman"/>
          <w:i/>
          <w:sz w:val="28"/>
          <w:szCs w:val="28"/>
        </w:rPr>
        <w:t>0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 + 0 + 0 + 14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i/>
          <w:sz w:val="28"/>
          <w:szCs w:val="28"/>
        </w:rPr>
        <w:t>490,88 + 1076,6</w:t>
      </w:r>
      <w:r w:rsidR="00965040">
        <w:rPr>
          <w:rFonts w:ascii="Times New Roman" w:hAnsi="Times New Roman" w:cs="Times New Roman"/>
          <w:i/>
          <w:sz w:val="28"/>
          <w:szCs w:val="28"/>
        </w:rPr>
        <w:t>4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4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3248C">
        <w:rPr>
          <w:rFonts w:ascii="Times New Roman" w:hAnsi="Times New Roman" w:cs="Times New Roman"/>
          <w:sz w:val="28"/>
          <w:szCs w:val="28"/>
        </w:rPr>
        <w:t>8  =</w:t>
      </w:r>
      <w:proofErr w:type="gramEnd"/>
      <w:r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="00965040">
        <w:rPr>
          <w:rFonts w:ascii="Times New Roman" w:hAnsi="Times New Roman" w:cs="Times New Roman"/>
          <w:sz w:val="28"/>
          <w:szCs w:val="28"/>
        </w:rPr>
        <w:t>53 837,82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0596133" w14:textId="695E7A20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0CDA6F" wp14:editId="3824DA39">
            <wp:extent cx="342900" cy="266700"/>
            <wp:effectExtent l="0" t="0" r="0" b="0"/>
            <wp:docPr id="573" name="Рисунок 573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0FF2C9F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D486F5" wp14:editId="0C4A656F">
            <wp:extent cx="419100" cy="266700"/>
            <wp:effectExtent l="0" t="0" r="0" b="0"/>
            <wp:docPr id="574" name="Рисунок 574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03B5D9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2213B1" wp14:editId="3F5A21E7">
            <wp:extent cx="542925" cy="266700"/>
            <wp:effectExtent l="0" t="0" r="9525" b="0"/>
            <wp:docPr id="575" name="Рисунок 575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3082B85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D36205" wp14:editId="6B64687A">
            <wp:extent cx="342900" cy="266700"/>
            <wp:effectExtent l="0" t="0" r="0" b="0"/>
            <wp:docPr id="289" name="Рисунок 289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21E76BFA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090A88" wp14:editId="23E5C0C6">
            <wp:extent cx="371475" cy="266700"/>
            <wp:effectExtent l="0" t="0" r="9525" b="0"/>
            <wp:docPr id="290" name="Рисунок 290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46262565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213CB4" wp14:editId="562297E3">
            <wp:extent cx="390525" cy="266700"/>
            <wp:effectExtent l="0" t="0" r="9525" b="0"/>
            <wp:docPr id="291" name="Рисунок 291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407569C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368128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3 (мес.)</w:t>
      </w:r>
    </w:p>
    <w:p w14:paraId="7A9C461E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583AF531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>n = 8 кв.м.</w:t>
      </w:r>
    </w:p>
    <w:p w14:paraId="68DD4239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2745B" w14:textId="6B6DF60E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EC4558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0F766CE7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29B8C8" wp14:editId="43A297EA">
            <wp:extent cx="1543050" cy="266700"/>
            <wp:effectExtent l="0" t="0" r="0" b="0"/>
            <wp:docPr id="292" name="Рисунок 29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D3C82FA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ABBE1" wp14:editId="63F698B4">
            <wp:extent cx="276225" cy="266700"/>
            <wp:effectExtent l="0" t="0" r="9525" b="0"/>
            <wp:docPr id="293" name="Рисунок 29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5799F57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4D15CC" wp14:editId="5649F5DF">
            <wp:extent cx="314325" cy="266700"/>
            <wp:effectExtent l="0" t="0" r="9525" b="0"/>
            <wp:docPr id="294" name="Рисунок 29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.</w:t>
      </w:r>
    </w:p>
    <w:p w14:paraId="45E2A35F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2A25A64" w14:textId="11B90F1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497270DD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660B383" w14:textId="586A0F5E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06D391A5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D870D60" w14:textId="7D3B9AB5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4119230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C6250E8" w14:textId="1E31D3E4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62C6D468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0CF8B01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35144416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4C59A" w14:textId="64676F68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EC4558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19D807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6A3FC7" wp14:editId="7D1DB857">
            <wp:extent cx="1743075" cy="266700"/>
            <wp:effectExtent l="0" t="0" r="9525" b="0"/>
            <wp:docPr id="295" name="Рисунок 295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25663C0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35D5F7" wp14:editId="445E6861">
            <wp:extent cx="352425" cy="266700"/>
            <wp:effectExtent l="0" t="0" r="9525" b="0"/>
            <wp:docPr id="296" name="Рисунок 296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473D5C4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D7309E" wp14:editId="7E71265D">
            <wp:extent cx="371475" cy="266700"/>
            <wp:effectExtent l="0" t="0" r="9525" b="0"/>
            <wp:docPr id="297" name="Рисунок 297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180A9526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69088C7F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14:paraId="0802DF19" w14:textId="58259CA1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 0,</w:t>
      </w:r>
      <w:r w:rsidR="00965040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357854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61BD6" w14:textId="698B45AE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EC4558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176BB2F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7B6C4" w14:textId="77777777" w:rsidR="00EC4558" w:rsidRDefault="00EC4558" w:rsidP="00EC45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D9BF7C" wp14:editId="1D93E213">
            <wp:extent cx="2143125" cy="266700"/>
            <wp:effectExtent l="0" t="0" r="9525" b="0"/>
            <wp:docPr id="298" name="Рисунок 298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42B5BFD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4CA2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54A734" wp14:editId="439F477D">
            <wp:extent cx="504825" cy="266700"/>
            <wp:effectExtent l="0" t="0" r="9525" b="0"/>
            <wp:docPr id="299" name="Рисунок 299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017B504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8658D5" wp14:editId="4D0AB5BA">
            <wp:extent cx="514350" cy="266700"/>
            <wp:effectExtent l="0" t="0" r="0" b="0"/>
            <wp:docPr id="300" name="Рисунок 300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72C43432" w14:textId="51EF439E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6C135208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C3EE9A1" w14:textId="3D36A341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54958E8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088A482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72F3BB31" w14:textId="77777777" w:rsidR="00212435" w:rsidRDefault="00212435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F0252" w14:textId="266A993B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EC4558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4108CAD2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EEA6BF3" wp14:editId="723C18C6">
            <wp:extent cx="1543050" cy="285750"/>
            <wp:effectExtent l="0" t="0" r="0" b="0"/>
            <wp:docPr id="301" name="Рисунок 301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959BBA0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68F596C" wp14:editId="44663084">
            <wp:extent cx="276225" cy="276225"/>
            <wp:effectExtent l="0" t="0" r="9525" b="9525"/>
            <wp:docPr id="302" name="Рисунок 302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527F9ABA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F601F35" wp14:editId="4599F345">
            <wp:extent cx="314325" cy="276225"/>
            <wp:effectExtent l="0" t="0" r="9525" b="9525"/>
            <wp:docPr id="303" name="Рисунок 303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045FB4DB" w14:textId="0F44C605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66A9DC85" w14:textId="678262B4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1D7DC58B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D101632" w14:textId="5D833B7C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6D307EE9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881AF7F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223688E9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F0A2B" w14:textId="67FF58B3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EC4558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24A5DDF4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166EB1" wp14:editId="7DA140DB">
            <wp:extent cx="1657350" cy="266700"/>
            <wp:effectExtent l="0" t="0" r="0" b="0"/>
            <wp:docPr id="304" name="Рисунок 304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A409450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42197B" wp14:editId="38D84A57">
            <wp:extent cx="333375" cy="266700"/>
            <wp:effectExtent l="0" t="0" r="9525" b="0"/>
            <wp:docPr id="305" name="Рисунок 305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A867D27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A8D075" wp14:editId="53520513">
            <wp:extent cx="352425" cy="266700"/>
            <wp:effectExtent l="0" t="0" r="9525" b="0"/>
            <wp:docPr id="576" name="Рисунок 576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447C34EF" w14:textId="77777777" w:rsidR="00EC4558" w:rsidRDefault="00EC4558" w:rsidP="00EC45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6C0780A6" w14:textId="77777777" w:rsidR="00EC4558" w:rsidRDefault="00EC4558" w:rsidP="00EC45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 274,00 руб. (3 чел.*37 758,00);</w:t>
      </w:r>
    </w:p>
    <w:p w14:paraId="76DF599C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 216,88 + 113 274,00 = 142 490,88 руб.</w:t>
      </w:r>
    </w:p>
    <w:p w14:paraId="717DB8DE" w14:textId="77777777" w:rsidR="00EC4558" w:rsidRPr="00727FDC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A1EF2" w14:textId="5B356324" w:rsidR="00EC4558" w:rsidRDefault="00ED6D87" w:rsidP="00EC45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EC4558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EC45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C45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EC4558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EC4558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EC4558">
        <w:rPr>
          <w:rFonts w:ascii="Times New Roman" w:hAnsi="Times New Roman" w:cs="Times New Roman"/>
          <w:i/>
          <w:sz w:val="28"/>
          <w:szCs w:val="28"/>
        </w:rPr>
        <w:t>:</w:t>
      </w:r>
    </w:p>
    <w:p w14:paraId="0DF22553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1D8E9AED" w14:textId="77777777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02DA2B4D" w14:textId="414B94AC" w:rsidR="00EC4558" w:rsidRDefault="00EC4558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B936DC5" w14:textId="77777777" w:rsidR="000112FD" w:rsidRDefault="000112FD" w:rsidP="00EC4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EC4558" w:rsidRPr="00727FDC" w14:paraId="22FCAA76" w14:textId="77777777" w:rsidTr="0041544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DB1A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BC7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2F21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AA2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3ED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DB73" w14:textId="77777777" w:rsidR="00EC4558" w:rsidRPr="00727FDC" w:rsidRDefault="00EC4558" w:rsidP="0041544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EC4558" w:rsidRPr="00727FDC" w14:paraId="19838A43" w14:textId="77777777" w:rsidTr="00E345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8FB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B666" w14:textId="77777777" w:rsidR="00EC4558" w:rsidRPr="00727FDC" w:rsidRDefault="00EC4558" w:rsidP="00E345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5280" w14:textId="77777777" w:rsidR="00EC4558" w:rsidRPr="00727FDC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47A" w14:textId="77777777" w:rsidR="00EC4558" w:rsidRPr="00727FDC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C60E" w14:textId="77777777" w:rsidR="00EC4558" w:rsidRPr="00727FDC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798" w14:textId="77777777" w:rsidR="00EC4558" w:rsidRPr="00727FDC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EC4558" w:rsidRPr="00727FDC" w14:paraId="5D417F5F" w14:textId="77777777" w:rsidTr="00E345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039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AA46" w14:textId="77777777" w:rsidR="00EC4558" w:rsidRPr="00727FDC" w:rsidRDefault="00EC4558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B06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7F17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36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C1E0" w14:textId="66063B1A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,6</w:t>
            </w:r>
            <w:r w:rsidR="00DC33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C4558" w:rsidRPr="00727FDC" w14:paraId="0A9F9DFF" w14:textId="77777777" w:rsidTr="00E345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6EA" w14:textId="77777777" w:rsidR="00EC4558" w:rsidRPr="00727FDC" w:rsidRDefault="00EC4558" w:rsidP="00E345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BF5" w14:textId="77777777" w:rsidR="00EC4558" w:rsidRPr="00727FDC" w:rsidRDefault="00EC4558" w:rsidP="00E345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4C0" w14:textId="77777777" w:rsidR="00EC4558" w:rsidRPr="00727FDC" w:rsidRDefault="00EC4558" w:rsidP="00E345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F0F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CF8" w14:textId="77777777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7364" w14:textId="28D49758" w:rsidR="00EC4558" w:rsidRPr="00727FDC" w:rsidRDefault="00EC4558" w:rsidP="00E345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76,6</w:t>
            </w:r>
            <w:r w:rsidR="00DC33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2849753B" w14:textId="77777777" w:rsidR="000112FD" w:rsidRDefault="000112FD" w:rsidP="00EC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7CF942" w14:textId="5D0873A5" w:rsidR="00EC4558" w:rsidRPr="00B24EEF" w:rsidRDefault="00EC4558" w:rsidP="00EC4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24EE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24EE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24EE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EF">
        <w:rPr>
          <w:rFonts w:ascii="Times New Roman" w:hAnsi="Times New Roman" w:cs="Times New Roman"/>
          <w:sz w:val="28"/>
          <w:szCs w:val="28"/>
        </w:rPr>
        <w:t>076,6</w:t>
      </w:r>
      <w:r w:rsidR="00DC3309">
        <w:rPr>
          <w:rFonts w:ascii="Times New Roman" w:hAnsi="Times New Roman" w:cs="Times New Roman"/>
          <w:sz w:val="28"/>
          <w:szCs w:val="28"/>
        </w:rPr>
        <w:t>4</w:t>
      </w:r>
      <w:r w:rsidRPr="00B24EE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73269A" w14:textId="77777777" w:rsidR="00EC4558" w:rsidRDefault="00EC4558" w:rsidP="00EC45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E9C03E" w14:textId="77777777" w:rsidR="00DF1372" w:rsidRPr="00212435" w:rsidRDefault="00DF1372" w:rsidP="00CD3EE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</w:rPr>
        <w:t xml:space="preserve">Работа № 3 </w:t>
      </w:r>
      <w:r w:rsidR="00B24EEF" w:rsidRPr="00212435">
        <w:rPr>
          <w:rFonts w:ascii="Times New Roman" w:hAnsi="Times New Roman" w:cs="Times New Roman"/>
          <w:sz w:val="28"/>
          <w:szCs w:val="28"/>
        </w:rPr>
        <w:t>«</w:t>
      </w:r>
      <w:r w:rsidR="00B24EEF" w:rsidRPr="002124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="00B24EEF" w:rsidRPr="0021243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BE8D43B" w14:textId="4023CA0D" w:rsidR="00ED6D87" w:rsidRPr="00792342" w:rsidRDefault="00A175E0" w:rsidP="00CD3EED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212435">
        <w:rPr>
          <w:rFonts w:ascii="Times New Roman" w:hAnsi="Times New Roman" w:cs="Times New Roman"/>
          <w:sz w:val="28"/>
          <w:szCs w:val="28"/>
        </w:rPr>
        <w:t>на период с 01 июля 2025 года по 31 декабря 2025года</w:t>
      </w:r>
    </w:p>
    <w:p w14:paraId="5780DBF8" w14:textId="77777777" w:rsidR="00DF1372" w:rsidRPr="00DF1372" w:rsidRDefault="00DF1372" w:rsidP="00CD3EE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83A3F2" w14:textId="4AD38CBB" w:rsidR="00B24EEF" w:rsidRDefault="00ED6D87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26352F2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5E42B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7831F04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EDC659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5831D42D" w14:textId="6FF71D2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916905">
        <w:rPr>
          <w:rFonts w:ascii="Times New Roman" w:hAnsi="Times New Roman" w:cs="Times New Roman"/>
          <w:sz w:val="28"/>
          <w:szCs w:val="28"/>
        </w:rPr>
        <w:t>19 720,8</w:t>
      </w:r>
      <w:r w:rsidR="00DC3309">
        <w:rPr>
          <w:rFonts w:ascii="Times New Roman" w:hAnsi="Times New Roman" w:cs="Times New Roman"/>
          <w:sz w:val="28"/>
          <w:szCs w:val="28"/>
        </w:rPr>
        <w:t>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916905">
        <w:rPr>
          <w:rFonts w:ascii="Times New Roman" w:hAnsi="Times New Roman" w:cs="Times New Roman"/>
          <w:sz w:val="28"/>
          <w:szCs w:val="28"/>
        </w:rPr>
        <w:t>19 720,8</w:t>
      </w:r>
      <w:r w:rsidR="00DC3309">
        <w:rPr>
          <w:rFonts w:ascii="Times New Roman" w:hAnsi="Times New Roman" w:cs="Times New Roman"/>
          <w:sz w:val="28"/>
          <w:szCs w:val="28"/>
        </w:rPr>
        <w:t>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313E9C" w14:textId="77777777" w:rsidR="00792ACE" w:rsidRDefault="00792ACE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5B464" w14:textId="0F7C4238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D73FCD">
        <w:rPr>
          <w:rFonts w:ascii="Times New Roman" w:hAnsi="Times New Roman" w:cs="Times New Roman"/>
          <w:sz w:val="28"/>
          <w:szCs w:val="28"/>
        </w:rPr>
        <w:t>.</w:t>
      </w:r>
      <w:r w:rsidR="000112FD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24EEF">
        <w:rPr>
          <w:rFonts w:ascii="Times New Roman" w:hAnsi="Times New Roman" w:cs="Times New Roman"/>
          <w:sz w:val="28"/>
          <w:szCs w:val="28"/>
        </w:rPr>
        <w:t>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206255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A9CE48" wp14:editId="395B6325">
            <wp:extent cx="1628775" cy="266700"/>
            <wp:effectExtent l="0" t="0" r="9525" b="0"/>
            <wp:docPr id="384" name="Рисунок 384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D3394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F744C2" wp14:editId="06157071">
            <wp:extent cx="495300" cy="266700"/>
            <wp:effectExtent l="0" t="0" r="0" b="0"/>
            <wp:docPr id="383" name="Рисунок 383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1247FA09" w14:textId="3CD38442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8747BC" wp14:editId="03D80056">
            <wp:extent cx="504825" cy="276225"/>
            <wp:effectExtent l="0" t="0" r="9525" b="9525"/>
            <wp:docPr id="382" name="Рисунок 382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0111BD">
        <w:rPr>
          <w:rFonts w:ascii="Times New Roman" w:hAnsi="Times New Roman" w:cs="Times New Roman"/>
          <w:sz w:val="28"/>
          <w:szCs w:val="28"/>
        </w:rPr>
        <w:t>8 626,7</w:t>
      </w:r>
      <w:r w:rsidR="00DC3309">
        <w:rPr>
          <w:rFonts w:ascii="Times New Roman" w:hAnsi="Times New Roman" w:cs="Times New Roman"/>
          <w:sz w:val="28"/>
          <w:szCs w:val="28"/>
        </w:rPr>
        <w:t>7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руб.</w:t>
      </w:r>
    </w:p>
    <w:p w14:paraId="6E4FDE1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918FFA" wp14:editId="3B4D2E28">
            <wp:extent cx="371475" cy="266700"/>
            <wp:effectExtent l="0" t="0" r="0" b="0"/>
            <wp:docPr id="381" name="Рисунок 381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0907383A" w14:textId="3709875C" w:rsidR="00B24EEF" w:rsidRPr="00CC2954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F0812F" wp14:editId="1798BAF3">
            <wp:extent cx="371475" cy="276225"/>
            <wp:effectExtent l="0" t="0" r="9525" b="9525"/>
            <wp:docPr id="380" name="Рисунок 380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0111BD">
        <w:rPr>
          <w:rFonts w:ascii="Times New Roman" w:hAnsi="Times New Roman" w:cs="Times New Roman"/>
          <w:sz w:val="28"/>
          <w:szCs w:val="28"/>
        </w:rPr>
        <w:t>11 094,0</w:t>
      </w:r>
      <w:r w:rsidR="00DC3309">
        <w:rPr>
          <w:rFonts w:ascii="Times New Roman" w:hAnsi="Times New Roman" w:cs="Times New Roman"/>
          <w:sz w:val="28"/>
          <w:szCs w:val="28"/>
        </w:rPr>
        <w:t>8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>руб.</w:t>
      </w:r>
    </w:p>
    <w:p w14:paraId="7504BAE5" w14:textId="7A861FD3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0111BD">
        <w:rPr>
          <w:rFonts w:ascii="Times New Roman" w:hAnsi="Times New Roman" w:cs="Times New Roman"/>
          <w:sz w:val="28"/>
          <w:szCs w:val="28"/>
        </w:rPr>
        <w:t>8 626,7</w:t>
      </w:r>
      <w:r w:rsidR="00DC3309">
        <w:rPr>
          <w:rFonts w:ascii="Times New Roman" w:hAnsi="Times New Roman" w:cs="Times New Roman"/>
          <w:sz w:val="28"/>
          <w:szCs w:val="28"/>
        </w:rPr>
        <w:t>7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+ </w:t>
      </w:r>
      <w:r w:rsidR="000111BD">
        <w:rPr>
          <w:rFonts w:ascii="Times New Roman" w:hAnsi="Times New Roman" w:cs="Times New Roman"/>
          <w:sz w:val="28"/>
          <w:szCs w:val="28"/>
        </w:rPr>
        <w:t>11 094,0</w:t>
      </w:r>
      <w:r w:rsidR="00DC3309">
        <w:rPr>
          <w:rFonts w:ascii="Times New Roman" w:hAnsi="Times New Roman" w:cs="Times New Roman"/>
          <w:sz w:val="28"/>
          <w:szCs w:val="28"/>
        </w:rPr>
        <w:t>8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= </w:t>
      </w:r>
      <w:r w:rsidR="00916905">
        <w:rPr>
          <w:rFonts w:ascii="Times New Roman" w:hAnsi="Times New Roman" w:cs="Times New Roman"/>
          <w:sz w:val="28"/>
          <w:szCs w:val="28"/>
        </w:rPr>
        <w:t>19 720,8</w:t>
      </w:r>
      <w:r w:rsidR="00DC3309">
        <w:rPr>
          <w:rFonts w:ascii="Times New Roman" w:hAnsi="Times New Roman" w:cs="Times New Roman"/>
          <w:sz w:val="28"/>
          <w:szCs w:val="28"/>
        </w:rPr>
        <w:t>5</w:t>
      </w:r>
      <w:r w:rsidRPr="00CC295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6E240C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DB60" w14:textId="4F881B88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B24EE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426D93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16765E1" w14:textId="6F314C88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C29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CC2954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C2954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CC2954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216,88 + </w:t>
      </w:r>
      <w:r w:rsidR="00916905">
        <w:rPr>
          <w:rFonts w:ascii="Times New Roman" w:hAnsi="Times New Roman" w:cs="Times New Roman"/>
          <w:sz w:val="28"/>
          <w:szCs w:val="28"/>
        </w:rPr>
        <w:t>105 792,00</w:t>
      </w:r>
      <w:r w:rsidRPr="00CC2954">
        <w:rPr>
          <w:rFonts w:ascii="Times New Roman" w:hAnsi="Times New Roman" w:cs="Times New Roman"/>
          <w:sz w:val="28"/>
          <w:szCs w:val="28"/>
        </w:rPr>
        <w:t xml:space="preserve"> + 0)</w:t>
      </w:r>
      <w:r w:rsidR="002623D7" w:rsidRPr="00CC2954">
        <w:rPr>
          <w:rFonts w:ascii="Times New Roman" w:hAnsi="Times New Roman" w:cs="Times New Roman"/>
          <w:sz w:val="28"/>
          <w:szCs w:val="28"/>
        </w:rPr>
        <w:t xml:space="preserve"> </w:t>
      </w:r>
      <w:r w:rsidRPr="00CC2954">
        <w:rPr>
          <w:rFonts w:ascii="Times New Roman" w:hAnsi="Times New Roman" w:cs="Times New Roman"/>
          <w:sz w:val="28"/>
          <w:szCs w:val="28"/>
        </w:rPr>
        <w:t xml:space="preserve">х </w:t>
      </w:r>
      <w:r w:rsidR="00916905">
        <w:rPr>
          <w:rFonts w:ascii="Times New Roman" w:hAnsi="Times New Roman" w:cs="Times New Roman"/>
          <w:sz w:val="28"/>
          <w:szCs w:val="28"/>
        </w:rPr>
        <w:t>6 /93,9</w:t>
      </w:r>
      <w:r w:rsidRPr="00CC2954">
        <w:rPr>
          <w:rFonts w:ascii="Times New Roman" w:hAnsi="Times New Roman" w:cs="Times New Roman"/>
          <w:sz w:val="28"/>
          <w:szCs w:val="28"/>
        </w:rPr>
        <w:t xml:space="preserve"> = </w:t>
      </w:r>
      <w:r w:rsidR="000111BD">
        <w:rPr>
          <w:rFonts w:ascii="Times New Roman" w:hAnsi="Times New Roman" w:cs="Times New Roman"/>
          <w:sz w:val="28"/>
          <w:szCs w:val="28"/>
        </w:rPr>
        <w:t>8 626,7</w:t>
      </w:r>
      <w:r w:rsidR="00DC3309">
        <w:rPr>
          <w:rFonts w:ascii="Times New Roman" w:hAnsi="Times New Roman" w:cs="Times New Roman"/>
          <w:sz w:val="28"/>
          <w:szCs w:val="28"/>
        </w:rPr>
        <w:t>7</w:t>
      </w:r>
      <w:r w:rsidRPr="00CC2954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76BC0EE0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8ABB5" wp14:editId="53F017C5">
            <wp:extent cx="361950" cy="266700"/>
            <wp:effectExtent l="0" t="0" r="0" b="0"/>
            <wp:docPr id="379" name="Рисунок 37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79392AD" w14:textId="2C9F121C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CCB250" wp14:editId="13E1876C">
            <wp:extent cx="361950" cy="266700"/>
            <wp:effectExtent l="0" t="0" r="0" b="0"/>
            <wp:docPr id="378" name="Рисунок 37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636EBA0E" w14:textId="6368D8E1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29E4A8AB" w14:textId="65802068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150457" wp14:editId="175449BC">
            <wp:extent cx="342900" cy="266700"/>
            <wp:effectExtent l="0" t="0" r="0" b="0"/>
            <wp:docPr id="377" name="Рисунок 377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16905">
        <w:rPr>
          <w:rFonts w:ascii="Times New Roman" w:hAnsi="Times New Roman" w:cs="Times New Roman"/>
          <w:sz w:val="28"/>
          <w:szCs w:val="28"/>
        </w:rPr>
        <w:t>105 792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4276C15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9D79C1" wp14:editId="0F54AD65">
            <wp:extent cx="390525" cy="266700"/>
            <wp:effectExtent l="0" t="0" r="9525" b="0"/>
            <wp:docPr id="376" name="Рисунок 376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76A31CE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8CABB9" wp14:editId="35A49C3E">
            <wp:extent cx="390525" cy="266700"/>
            <wp:effectExtent l="0" t="0" r="9525" b="0"/>
            <wp:docPr id="375" name="Рисунок 375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0056CF4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B317A32" w14:textId="4B1C4D22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169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429BAC9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2FEFAAEE" w14:textId="1A5BA6F8" w:rsidR="00B24EEF" w:rsidRDefault="00CA441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54">
        <w:rPr>
          <w:rFonts w:ascii="Times New Roman" w:hAnsi="Times New Roman" w:cs="Times New Roman"/>
          <w:sz w:val="28"/>
          <w:szCs w:val="28"/>
        </w:rPr>
        <w:t xml:space="preserve">n = </w:t>
      </w:r>
      <w:r w:rsidR="00916905">
        <w:rPr>
          <w:rFonts w:ascii="Times New Roman" w:hAnsi="Times New Roman" w:cs="Times New Roman"/>
          <w:sz w:val="28"/>
          <w:szCs w:val="28"/>
        </w:rPr>
        <w:t>93,9</w:t>
      </w:r>
      <w:r w:rsidR="00B24EEF" w:rsidRPr="00CC2954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087F4E0F" w14:textId="77777777" w:rsidR="00726852" w:rsidRPr="00727FDC" w:rsidRDefault="00726852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D343F" w14:textId="1E528677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0ACDAB" wp14:editId="4480D61D">
            <wp:extent cx="361950" cy="266700"/>
            <wp:effectExtent l="0" t="0" r="0" b="0"/>
            <wp:docPr id="374" name="Рисунок 374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64A08D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A2EAD5" wp14:editId="0E17AE1F">
            <wp:extent cx="1571625" cy="266700"/>
            <wp:effectExtent l="0" t="0" r="9525" b="0"/>
            <wp:docPr id="373" name="Рисунок 373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140E8A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7F8C57" wp14:editId="6137BE78">
            <wp:extent cx="333375" cy="266700"/>
            <wp:effectExtent l="0" t="0" r="9525" b="0"/>
            <wp:docPr id="372" name="Рисунок 372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222B423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92EBC5" wp14:editId="496BA6CE">
            <wp:extent cx="333375" cy="276225"/>
            <wp:effectExtent l="0" t="0" r="9525" b="9525"/>
            <wp:docPr id="371" name="Рисунок 371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7098EEA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EAF631" wp14:editId="6DF388F8">
            <wp:extent cx="352425" cy="266700"/>
            <wp:effectExtent l="0" t="0" r="9525" b="0"/>
            <wp:docPr id="370" name="Рисунок 370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360799D7" w14:textId="362EE727" w:rsidR="00B24EEF" w:rsidRDefault="00B24EE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5CA5909D" w14:textId="39F8BA8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DA83C3" wp14:editId="03FD9873">
            <wp:extent cx="361950" cy="276225"/>
            <wp:effectExtent l="0" t="0" r="0" b="9525"/>
            <wp:docPr id="369" name="Рисунок 369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284C9AB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9CA20" w14:textId="66A8393F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C0777" w14:textId="77777777" w:rsidR="00B24EEF" w:rsidRDefault="00B24EEF" w:rsidP="00C7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CE27A1" wp14:editId="29D319A4">
            <wp:extent cx="1581150" cy="504825"/>
            <wp:effectExtent l="0" t="0" r="0" b="9525"/>
            <wp:docPr id="368" name="Рисунок 368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9C2444F" w14:textId="77777777" w:rsidR="00B24EEF" w:rsidRDefault="00B24EEF" w:rsidP="009A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8B6D5D" wp14:editId="59EF58E2">
            <wp:extent cx="285750" cy="266700"/>
            <wp:effectExtent l="0" t="0" r="0" b="0"/>
            <wp:docPr id="367" name="Рисунок 367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6CC358EC" w14:textId="77777777" w:rsidR="00B24EEF" w:rsidRDefault="00B24EEF" w:rsidP="009A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31B69C" wp14:editId="643756B6">
            <wp:extent cx="304800" cy="266700"/>
            <wp:effectExtent l="0" t="0" r="0" b="0"/>
            <wp:docPr id="366" name="Рисунок 366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1D3747DA" w14:textId="77777777" w:rsidR="00B24EEF" w:rsidRDefault="00B24EEF" w:rsidP="009A4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066E5E" wp14:editId="23C4D55B">
            <wp:extent cx="295275" cy="266700"/>
            <wp:effectExtent l="0" t="0" r="9525" b="0"/>
            <wp:docPr id="365" name="Рисунок 365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CCC423F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196"/>
        <w:gridCol w:w="1471"/>
        <w:gridCol w:w="1617"/>
        <w:gridCol w:w="1173"/>
        <w:gridCol w:w="1577"/>
      </w:tblGrid>
      <w:tr w:rsidR="00B24EEF" w14:paraId="6D0E9879" w14:textId="77777777" w:rsidTr="00CD3EE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52BC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ED35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EE49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CCE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9CD9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BA6" w14:textId="77777777" w:rsidR="00B24EEF" w:rsidRDefault="00B24EEF" w:rsidP="00CD3E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10E1CBC9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A7F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3BE" w14:textId="6CC2B7D2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  <w:r w:rsidR="009169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8A9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FCE" w14:textId="4BC708D5" w:rsidR="00B24EEF" w:rsidRDefault="00916905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575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840" w14:textId="5C3A42AE" w:rsidR="00B24EEF" w:rsidRDefault="00916905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  <w:tr w:rsidR="00B24EEF" w14:paraId="5B7AE4B0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D26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E4F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EEE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F53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4FA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301" w14:textId="5CE6B0EB" w:rsidR="00B24EEF" w:rsidRDefault="00916905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</w:tbl>
    <w:p w14:paraId="59EDDB31" w14:textId="77777777" w:rsidR="00C77BD9" w:rsidRDefault="00C77BD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A3CE4" w14:textId="1DC2EC3E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16905">
        <w:rPr>
          <w:rFonts w:ascii="Times New Roman" w:hAnsi="Times New Roman" w:cs="Times New Roman"/>
          <w:sz w:val="28"/>
          <w:szCs w:val="28"/>
        </w:rPr>
        <w:t>105 792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7EDE02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AAD9" w14:textId="18CA1ECB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C02228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139C94B" wp14:editId="30EC15CB">
            <wp:extent cx="1724025" cy="514350"/>
            <wp:effectExtent l="0" t="0" r="9525" b="0"/>
            <wp:docPr id="364" name="Рисунок 364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8F414E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0CD486" wp14:editId="43421955">
            <wp:extent cx="342900" cy="266700"/>
            <wp:effectExtent l="0" t="0" r="0" b="0"/>
            <wp:docPr id="363" name="Рисунок 363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6D3872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D2A712" wp14:editId="01604B8A">
            <wp:extent cx="342900" cy="266700"/>
            <wp:effectExtent l="0" t="0" r="0" b="0"/>
            <wp:docPr id="362" name="Рисунок 362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2BF6140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3E931F" wp14:editId="099EE9A1">
            <wp:extent cx="371475" cy="266700"/>
            <wp:effectExtent l="0" t="0" r="9525" b="0"/>
            <wp:docPr id="361" name="Рисунок 361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A6B376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56A81" wp14:editId="2383A65D">
            <wp:extent cx="371475" cy="266700"/>
            <wp:effectExtent l="0" t="0" r="9525" b="0"/>
            <wp:docPr id="360" name="Рисунок 360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1E39ECC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920CEA" wp14:editId="5A06194A">
            <wp:extent cx="352425" cy="266700"/>
            <wp:effectExtent l="0" t="0" r="9525" b="0"/>
            <wp:docPr id="359" name="Рисунок 359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F3D26C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580622C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B8E8" w14:textId="1400BD0D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B7F8E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051323" wp14:editId="58BBE4BA">
            <wp:extent cx="371475" cy="266700"/>
            <wp:effectExtent l="0" t="0" r="9525" b="0"/>
            <wp:docPr id="358" name="Рисунок 358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BCFA37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66B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E766E23" w14:textId="50F4016C" w:rsidR="00B24EEF" w:rsidRPr="00663929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Pr="00663929">
        <w:rPr>
          <w:rFonts w:ascii="Times New Roman" w:hAnsi="Times New Roman" w:cs="Times New Roman"/>
          <w:sz w:val="28"/>
          <w:szCs w:val="28"/>
        </w:rPr>
        <w:t xml:space="preserve">(0 + </w:t>
      </w:r>
      <w:r w:rsidR="000111BD" w:rsidRPr="00663929">
        <w:rPr>
          <w:rFonts w:ascii="Times New Roman" w:hAnsi="Times New Roman" w:cs="Times New Roman"/>
          <w:sz w:val="28"/>
          <w:szCs w:val="28"/>
        </w:rPr>
        <w:t>0</w:t>
      </w:r>
      <w:r w:rsidRPr="00663929">
        <w:rPr>
          <w:rFonts w:ascii="Times New Roman" w:hAnsi="Times New Roman" w:cs="Times New Roman"/>
          <w:sz w:val="28"/>
          <w:szCs w:val="28"/>
        </w:rPr>
        <w:t xml:space="preserve"> + 0 + 0 + 142</w:t>
      </w:r>
      <w:r w:rsidR="00727FDC" w:rsidRPr="00663929">
        <w:rPr>
          <w:rFonts w:ascii="Times New Roman" w:hAnsi="Times New Roman" w:cs="Times New Roman"/>
          <w:sz w:val="28"/>
          <w:szCs w:val="28"/>
        </w:rPr>
        <w:t xml:space="preserve"> </w:t>
      </w:r>
      <w:r w:rsidRPr="00663929">
        <w:rPr>
          <w:rFonts w:ascii="Times New Roman" w:hAnsi="Times New Roman" w:cs="Times New Roman"/>
          <w:sz w:val="28"/>
          <w:szCs w:val="28"/>
        </w:rPr>
        <w:t xml:space="preserve">490,88 </w:t>
      </w:r>
      <w:r w:rsidR="00CA4419" w:rsidRPr="00663929">
        <w:rPr>
          <w:rFonts w:ascii="Times New Roman" w:hAnsi="Times New Roman" w:cs="Times New Roman"/>
          <w:sz w:val="28"/>
          <w:szCs w:val="28"/>
        </w:rPr>
        <w:t xml:space="preserve">+ </w:t>
      </w:r>
      <w:r w:rsidR="000111BD" w:rsidRPr="00663929">
        <w:rPr>
          <w:rFonts w:ascii="Times New Roman" w:hAnsi="Times New Roman" w:cs="Times New Roman"/>
          <w:sz w:val="28"/>
          <w:szCs w:val="28"/>
        </w:rPr>
        <w:t>31 131,40</w:t>
      </w:r>
      <w:r w:rsidRPr="00663929">
        <w:rPr>
          <w:rFonts w:ascii="Times New Roman" w:hAnsi="Times New Roman" w:cs="Times New Roman"/>
          <w:sz w:val="28"/>
          <w:szCs w:val="28"/>
        </w:rPr>
        <w:t xml:space="preserve">) х </w:t>
      </w:r>
      <w:r w:rsidR="00916905" w:rsidRPr="00663929">
        <w:rPr>
          <w:rFonts w:ascii="Times New Roman" w:hAnsi="Times New Roman" w:cs="Times New Roman"/>
          <w:sz w:val="28"/>
          <w:szCs w:val="28"/>
        </w:rPr>
        <w:t>6/93,</w:t>
      </w:r>
      <w:proofErr w:type="gramStart"/>
      <w:r w:rsidR="00916905" w:rsidRPr="00663929">
        <w:rPr>
          <w:rFonts w:ascii="Times New Roman" w:hAnsi="Times New Roman" w:cs="Times New Roman"/>
          <w:sz w:val="28"/>
          <w:szCs w:val="28"/>
        </w:rPr>
        <w:t>9</w:t>
      </w:r>
      <w:r w:rsidRPr="00663929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663929">
        <w:rPr>
          <w:rFonts w:ascii="Times New Roman" w:hAnsi="Times New Roman" w:cs="Times New Roman"/>
          <w:sz w:val="28"/>
          <w:szCs w:val="28"/>
        </w:rPr>
        <w:t xml:space="preserve"> </w:t>
      </w:r>
      <w:r w:rsidR="000111BD" w:rsidRPr="00663929">
        <w:rPr>
          <w:rFonts w:ascii="Times New Roman" w:hAnsi="Times New Roman" w:cs="Times New Roman"/>
          <w:sz w:val="28"/>
          <w:szCs w:val="28"/>
        </w:rPr>
        <w:t>11 094,0</w:t>
      </w:r>
      <w:r w:rsidR="00DC3309" w:rsidRPr="00663929">
        <w:rPr>
          <w:rFonts w:ascii="Times New Roman" w:hAnsi="Times New Roman" w:cs="Times New Roman"/>
          <w:sz w:val="28"/>
          <w:szCs w:val="28"/>
        </w:rPr>
        <w:t>8</w:t>
      </w:r>
      <w:r w:rsidRPr="0066392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0FD9B49" w14:textId="7B61622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42AA8F" wp14:editId="0795F483">
            <wp:extent cx="342900" cy="266700"/>
            <wp:effectExtent l="0" t="0" r="0" b="0"/>
            <wp:docPr id="357" name="Рисунок 357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C3B420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D200C9" wp14:editId="7974E586">
            <wp:extent cx="419100" cy="266700"/>
            <wp:effectExtent l="0" t="0" r="0" b="0"/>
            <wp:docPr id="356" name="Рисунок 356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18618A0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9642F6" wp14:editId="6393A5D1">
            <wp:extent cx="542925" cy="266700"/>
            <wp:effectExtent l="0" t="0" r="9525" b="0"/>
            <wp:docPr id="355" name="Рисунок 355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70F8BC7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4D2396" wp14:editId="545AF11B">
            <wp:extent cx="342900" cy="266700"/>
            <wp:effectExtent l="0" t="0" r="0" b="0"/>
            <wp:docPr id="354" name="Рисунок 354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11638C4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E07AD1" wp14:editId="21D46DE2">
            <wp:extent cx="371475" cy="266700"/>
            <wp:effectExtent l="0" t="0" r="9525" b="0"/>
            <wp:docPr id="353" name="Рисунок 353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330978A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88354A" wp14:editId="1D714EF2">
            <wp:extent cx="390525" cy="266700"/>
            <wp:effectExtent l="0" t="0" r="9525" b="0"/>
            <wp:docPr id="352" name="Рисунок 352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0D6677F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F15C5CE" w14:textId="2084B00E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169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71523FB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7B62F4B7" w14:textId="79B3599E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</w:rPr>
        <w:t xml:space="preserve">n = </w:t>
      </w:r>
      <w:r w:rsidR="00916905">
        <w:rPr>
          <w:rFonts w:ascii="Times New Roman" w:hAnsi="Times New Roman" w:cs="Times New Roman"/>
          <w:sz w:val="28"/>
          <w:szCs w:val="28"/>
        </w:rPr>
        <w:t>93,9</w:t>
      </w:r>
      <w:r w:rsidRPr="0073248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61E9CED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1B53" w14:textId="44BEBE95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754C08F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EE6585" wp14:editId="3AB95D5C">
            <wp:extent cx="1543050" cy="266700"/>
            <wp:effectExtent l="0" t="0" r="0" b="0"/>
            <wp:docPr id="351" name="Рисунок 35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0075A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3F552E" wp14:editId="3CB3BFD8">
            <wp:extent cx="276225" cy="266700"/>
            <wp:effectExtent l="0" t="0" r="9525" b="0"/>
            <wp:docPr id="350" name="Рисунок 350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09AD2DB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D39E4E" wp14:editId="0F6CF234">
            <wp:extent cx="314325" cy="266700"/>
            <wp:effectExtent l="0" t="0" r="9525" b="0"/>
            <wp:docPr id="349" name="Рисунок 349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D73FCD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F1D2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CEEA99" w14:textId="586F8B5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4E0AEE5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14672627" w14:textId="5C10CB81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542F5AC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37B9FEAD" w14:textId="293EDD79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756BF4C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499A96DD" w14:textId="20D9655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4A9A800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42DEA3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1DD74B79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8592" w14:textId="65AF7680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733E4F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945C87" wp14:editId="13AE8442">
            <wp:extent cx="1743075" cy="266700"/>
            <wp:effectExtent l="0" t="0" r="9525" b="0"/>
            <wp:docPr id="348" name="Рисунок 348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CE4AB8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1489F5" wp14:editId="13FD3567">
            <wp:extent cx="352425" cy="266700"/>
            <wp:effectExtent l="0" t="0" r="9525" b="0"/>
            <wp:docPr id="347" name="Рисунок 347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1B95504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F66923" wp14:editId="4F2C50CF">
            <wp:extent cx="371475" cy="266700"/>
            <wp:effectExtent l="0" t="0" r="9525" b="0"/>
            <wp:docPr id="346" name="Рисунок 346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4A35A5E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72AA7A0" w14:textId="0C21603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0A6D5FA6" w14:textId="664168A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0111B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7772C4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1176" w14:textId="4CBFE335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AD9B18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BB9AA" w14:textId="77777777" w:rsidR="00B24EEF" w:rsidRDefault="00B24EEF" w:rsidP="0099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250105" wp14:editId="10A50545">
            <wp:extent cx="2143125" cy="266700"/>
            <wp:effectExtent l="0" t="0" r="9525" b="0"/>
            <wp:docPr id="345" name="Рисунок 345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18EAF1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0A4D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C7E3A3" wp14:editId="0074A734">
            <wp:extent cx="504825" cy="266700"/>
            <wp:effectExtent l="0" t="0" r="9525" b="0"/>
            <wp:docPr id="344" name="Рисунок 344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7A213DA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3F3834" wp14:editId="125BF338">
            <wp:extent cx="514350" cy="266700"/>
            <wp:effectExtent l="0" t="0" r="0" b="0"/>
            <wp:docPr id="343" name="Рисунок 343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6847E0B3" w14:textId="15055FD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28841E8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F94D3CC" w14:textId="2D004305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3B8E2B6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5822DBD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1AB69724" w14:textId="77777777" w:rsidR="00A175E0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98CE5" w14:textId="45864C0B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27EFE5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C8E5F87" wp14:editId="2CF3BEBC">
            <wp:extent cx="1543050" cy="285750"/>
            <wp:effectExtent l="0" t="0" r="0" b="0"/>
            <wp:docPr id="342" name="Рисунок 342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CF01E9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DE8F7C2" wp14:editId="0D758F91">
            <wp:extent cx="276225" cy="276225"/>
            <wp:effectExtent l="0" t="0" r="9525" b="9525"/>
            <wp:docPr id="341" name="Рисунок 341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22D1FED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2116917" wp14:editId="20F99922">
            <wp:extent cx="314325" cy="276225"/>
            <wp:effectExtent l="0" t="0" r="9525" b="9525"/>
            <wp:docPr id="340" name="Рисунок 340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6D2A474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14:paraId="09FE8D4D" w14:textId="1646B95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057F702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04FE7651" w14:textId="0D4502C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310DB55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75F312D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7BFFA40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9C98" w14:textId="3699E4E6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2F51D6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7477E8" wp14:editId="6928CEDA">
            <wp:extent cx="1657350" cy="266700"/>
            <wp:effectExtent l="0" t="0" r="0" b="0"/>
            <wp:docPr id="339" name="Рисунок 339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75DC6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947DA6" wp14:editId="24A53E32">
            <wp:extent cx="333375" cy="266700"/>
            <wp:effectExtent l="0" t="0" r="9525" b="0"/>
            <wp:docPr id="338" name="Рисунок 338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14940E3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FC56D" wp14:editId="7955C873">
            <wp:extent cx="352425" cy="266700"/>
            <wp:effectExtent l="0" t="0" r="9525" b="0"/>
            <wp:docPr id="337" name="Рисунок 337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EF14AF1" w14:textId="77777777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59D4AA8F" w14:textId="00FC2F08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4EA013D4" w14:textId="7509406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6,88 + 113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74,00 =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90,88 руб.</w:t>
      </w:r>
    </w:p>
    <w:p w14:paraId="6AF02DA8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58AB9" w14:textId="2DCE7F38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3147CBD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2A6337CB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</w:p>
    <w:p w14:paraId="3B602DEE" w14:textId="6D11298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1310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728B820" w14:textId="77777777" w:rsidR="000112FD" w:rsidRDefault="000112F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"/>
        <w:gridCol w:w="3847"/>
        <w:gridCol w:w="1353"/>
        <w:gridCol w:w="1483"/>
        <w:gridCol w:w="1003"/>
        <w:gridCol w:w="1386"/>
      </w:tblGrid>
      <w:tr w:rsidR="00B24EEF" w:rsidRPr="00727FDC" w14:paraId="3B8491DC" w14:textId="77777777" w:rsidTr="0022131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C5D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01DF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AC0B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847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D42C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070" w14:textId="77777777" w:rsidR="00B24EEF" w:rsidRPr="00727FDC" w:rsidRDefault="00B24EEF" w:rsidP="0022131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на месяц, руб.</w:t>
            </w:r>
          </w:p>
        </w:tc>
      </w:tr>
      <w:tr w:rsidR="00B24EEF" w:rsidRPr="00727FDC" w14:paraId="3AB7F902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F19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B8B" w14:textId="77777777" w:rsidR="00B24EEF" w:rsidRPr="00727FDC" w:rsidRDefault="00B24EEF" w:rsidP="00727F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7D6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309" w14:textId="4CCDEC02" w:rsidR="00B24EEF" w:rsidRPr="00727FDC" w:rsidRDefault="00916905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CC7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417" w14:textId="77C3D728" w:rsidR="00B24EEF" w:rsidRPr="00727FDC" w:rsidRDefault="00916905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B24EEF" w:rsidRPr="00727FDC" w14:paraId="72585F4C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937A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C8" w14:textId="77777777" w:rsidR="00B24EEF" w:rsidRPr="00727FDC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EBD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0CE" w14:textId="21FE98D0" w:rsidR="00B24EEF" w:rsidRPr="00727FDC" w:rsidRDefault="00916905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A54" w14:textId="701C0C0A" w:rsidR="00B24EEF" w:rsidRPr="00727FDC" w:rsidRDefault="000111B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,9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3AD" w14:textId="0A5445F1" w:rsidR="00B24EEF" w:rsidRPr="00727FDC" w:rsidRDefault="000111B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131,40</w:t>
            </w:r>
          </w:p>
        </w:tc>
      </w:tr>
      <w:tr w:rsidR="00B24EEF" w:rsidRPr="00727FDC" w14:paraId="58ADFD54" w14:textId="77777777" w:rsidTr="00B24EE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71" w14:textId="77777777" w:rsidR="00B24EEF" w:rsidRPr="00727FDC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3133" w14:textId="77777777" w:rsidR="00B24EEF" w:rsidRPr="00727FDC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8D9" w14:textId="77777777" w:rsidR="00B24EEF" w:rsidRPr="00727FDC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879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30E" w14:textId="77777777" w:rsidR="00B24EEF" w:rsidRPr="00727FDC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34D" w14:textId="29717EFE" w:rsidR="00B24EEF" w:rsidRPr="00727FDC" w:rsidRDefault="000111B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131,40</w:t>
            </w:r>
          </w:p>
        </w:tc>
      </w:tr>
    </w:tbl>
    <w:p w14:paraId="603B4B11" w14:textId="77777777" w:rsidR="000112FD" w:rsidRDefault="000112FD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DC5220" w14:textId="19334DC5" w:rsidR="00B24EEF" w:rsidRP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E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24EE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24EE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24EEF">
        <w:rPr>
          <w:rFonts w:ascii="Times New Roman" w:hAnsi="Times New Roman" w:cs="Times New Roman"/>
          <w:sz w:val="28"/>
          <w:szCs w:val="28"/>
        </w:rPr>
        <w:t xml:space="preserve"> = </w:t>
      </w:r>
      <w:r w:rsidR="000111BD">
        <w:rPr>
          <w:rFonts w:ascii="Times New Roman" w:hAnsi="Times New Roman" w:cs="Times New Roman"/>
          <w:sz w:val="28"/>
          <w:szCs w:val="28"/>
        </w:rPr>
        <w:t>31 131,40</w:t>
      </w:r>
      <w:r w:rsidRPr="00B24EE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B34104" w14:textId="29F0FF1A" w:rsidR="006E0F76" w:rsidRPr="00B24EEF" w:rsidRDefault="006E0F76" w:rsidP="00B15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A69D0" w14:textId="32F2BB71" w:rsidR="00B24EEF" w:rsidRPr="00B24EEF" w:rsidRDefault="000112FD" w:rsidP="000112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2342">
        <w:rPr>
          <w:rFonts w:ascii="Times New Roman" w:hAnsi="Times New Roman" w:cs="Times New Roman"/>
          <w:sz w:val="28"/>
          <w:szCs w:val="28"/>
        </w:rPr>
        <w:t xml:space="preserve">. </w:t>
      </w:r>
      <w:r w:rsidR="00B24EE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6 год</w:t>
      </w:r>
    </w:p>
    <w:p w14:paraId="5C2A0BC1" w14:textId="77777777" w:rsidR="00B24EEF" w:rsidRPr="00B24EEF" w:rsidRDefault="00B24EEF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5411D7FC" w14:textId="77777777" w:rsidR="00B24EEF" w:rsidRPr="00B24EEF" w:rsidRDefault="00B24EEF" w:rsidP="00DD45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B97B577" w14:textId="77777777" w:rsidR="00B24EEF" w:rsidRPr="00DF1372" w:rsidRDefault="00B24EEF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1964AF" w14:textId="1C8EDF97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792342">
        <w:rPr>
          <w:rFonts w:ascii="Times New Roman" w:hAnsi="Times New Roman" w:cs="Times New Roman"/>
          <w:sz w:val="28"/>
          <w:szCs w:val="28"/>
        </w:rPr>
        <w:t>.</w:t>
      </w:r>
      <w:r w:rsidR="000112FD" w:rsidRPr="000112FD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673847D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29F59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65C0DD2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32F02B4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2BA33E4" w14:textId="3420454C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39 441,6</w:t>
      </w:r>
      <w:r w:rsidR="00DC3309">
        <w:rPr>
          <w:rFonts w:ascii="Times New Roman" w:hAnsi="Times New Roman" w:cs="Times New Roman"/>
          <w:sz w:val="28"/>
          <w:szCs w:val="28"/>
        </w:rPr>
        <w:t>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B15C6D">
        <w:rPr>
          <w:rFonts w:ascii="Times New Roman" w:hAnsi="Times New Roman" w:cs="Times New Roman"/>
          <w:sz w:val="28"/>
          <w:szCs w:val="28"/>
        </w:rPr>
        <w:t>39 441,6</w:t>
      </w:r>
      <w:r w:rsidR="00DC3309">
        <w:rPr>
          <w:rFonts w:ascii="Times New Roman" w:hAnsi="Times New Roman" w:cs="Times New Roman"/>
          <w:sz w:val="28"/>
          <w:szCs w:val="28"/>
        </w:rPr>
        <w:t>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148004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8286" w14:textId="166EA4DF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9E686F">
        <w:rPr>
          <w:rFonts w:ascii="Times New Roman" w:hAnsi="Times New Roman" w:cs="Times New Roman"/>
          <w:sz w:val="28"/>
          <w:szCs w:val="28"/>
        </w:rPr>
        <w:t xml:space="preserve">. 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24EEF">
        <w:rPr>
          <w:rFonts w:ascii="Times New Roman" w:hAnsi="Times New Roman" w:cs="Times New Roman"/>
          <w:sz w:val="28"/>
          <w:szCs w:val="28"/>
        </w:rPr>
        <w:t>N</w:t>
      </w:r>
      <w:r w:rsidR="00B24EE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D4D409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F7ECAB" wp14:editId="443F56EE">
            <wp:extent cx="1628775" cy="266700"/>
            <wp:effectExtent l="0" t="0" r="9525" b="0"/>
            <wp:docPr id="385" name="Рисунок 385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7B2FE7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F6B736" wp14:editId="2FDF68C9">
            <wp:extent cx="495300" cy="266700"/>
            <wp:effectExtent l="0" t="0" r="0" b="0"/>
            <wp:docPr id="386" name="Рисунок 386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28D95534" w14:textId="300B8D14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3BC84" wp14:editId="7823D117">
            <wp:extent cx="504825" cy="276225"/>
            <wp:effectExtent l="0" t="0" r="9525" b="9525"/>
            <wp:docPr id="387" name="Рисунок 387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A67F70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1967F4" wp14:editId="16B5B437">
            <wp:extent cx="371475" cy="266700"/>
            <wp:effectExtent l="0" t="0" r="0" b="0"/>
            <wp:docPr id="388" name="Рисунок 388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7273B377" w14:textId="450B1CED" w:rsidR="00B24EEF" w:rsidRPr="0073248C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CF5AC6" wp14:editId="54DA51FE">
            <wp:extent cx="371475" cy="276225"/>
            <wp:effectExtent l="0" t="0" r="9525" b="9525"/>
            <wp:docPr id="389" name="Рисунок 389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22 188,1</w:t>
      </w:r>
      <w:r w:rsidR="00DC3309">
        <w:rPr>
          <w:rFonts w:ascii="Times New Roman" w:hAnsi="Times New Roman" w:cs="Times New Roman"/>
          <w:sz w:val="28"/>
          <w:szCs w:val="28"/>
        </w:rPr>
        <w:t>5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B8DCE2" w14:textId="289C8D0D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</w:t>
      </w:r>
      <w:r w:rsidR="00B15C6D">
        <w:rPr>
          <w:rFonts w:ascii="Times New Roman" w:hAnsi="Times New Roman" w:cs="Times New Roman"/>
          <w:sz w:val="28"/>
          <w:szCs w:val="28"/>
        </w:rPr>
        <w:t>22 188,1</w:t>
      </w:r>
      <w:r w:rsidR="00DC3309">
        <w:rPr>
          <w:rFonts w:ascii="Times New Roman" w:hAnsi="Times New Roman" w:cs="Times New Roman"/>
          <w:sz w:val="28"/>
          <w:szCs w:val="28"/>
        </w:rPr>
        <w:t>5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39 441,6</w:t>
      </w:r>
      <w:r w:rsidR="00DC3309">
        <w:rPr>
          <w:rFonts w:ascii="Times New Roman" w:hAnsi="Times New Roman" w:cs="Times New Roman"/>
          <w:sz w:val="28"/>
          <w:szCs w:val="28"/>
        </w:rPr>
        <w:t>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03F7D66" w14:textId="77777777" w:rsidR="00727FDC" w:rsidRPr="00DC7DCF" w:rsidRDefault="00727FDC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9F4B" w14:textId="55138DA6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. </w:t>
      </w:r>
      <w:r w:rsidR="00B24EEF">
        <w:rPr>
          <w:rFonts w:ascii="Times New Roman" w:hAnsi="Times New Roman" w:cs="Times New Roman"/>
          <w:sz w:val="28"/>
          <w:szCs w:val="28"/>
        </w:rPr>
        <w:t>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0C31EE3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28D8CDF" w14:textId="14CD9B8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 xml:space="preserve">216,88 + </w:t>
      </w:r>
      <w:r w:rsidR="00B15C6D">
        <w:rPr>
          <w:rFonts w:ascii="Times New Roman" w:hAnsi="Times New Roman" w:cs="Times New Roman"/>
          <w:sz w:val="28"/>
          <w:szCs w:val="28"/>
        </w:rPr>
        <w:t>105 792,00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0)</w:t>
      </w:r>
      <w:r w:rsidR="00A6455A"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="00B15C6D">
        <w:rPr>
          <w:rFonts w:ascii="Times New Roman" w:hAnsi="Times New Roman" w:cs="Times New Roman"/>
          <w:sz w:val="28"/>
          <w:szCs w:val="28"/>
        </w:rPr>
        <w:t xml:space="preserve"> / 93,9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3B624AB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864F9" wp14:editId="49968D48">
            <wp:extent cx="361950" cy="266700"/>
            <wp:effectExtent l="0" t="0" r="0" b="0"/>
            <wp:docPr id="390" name="Рисунок 390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4D9F4B9" w14:textId="746B2A3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B6E16B" wp14:editId="15F28CAE">
            <wp:extent cx="361950" cy="266700"/>
            <wp:effectExtent l="0" t="0" r="0" b="0"/>
            <wp:docPr id="391" name="Рисунок 391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788E42A8" w14:textId="6B30B483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4A024FD" w14:textId="07D3608A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0BBBA4" wp14:editId="7E2A408A">
            <wp:extent cx="342900" cy="266700"/>
            <wp:effectExtent l="0" t="0" r="0" b="0"/>
            <wp:docPr id="392" name="Рисунок 392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15C6D">
        <w:rPr>
          <w:rFonts w:ascii="Times New Roman" w:hAnsi="Times New Roman" w:cs="Times New Roman"/>
          <w:sz w:val="28"/>
          <w:szCs w:val="28"/>
        </w:rPr>
        <w:t>105 792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EB7BE6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FAF6A7" wp14:editId="77D53CB5">
            <wp:extent cx="390525" cy="266700"/>
            <wp:effectExtent l="0" t="0" r="9525" b="0"/>
            <wp:docPr id="393" name="Рисунок 393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3A111E2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86D600" wp14:editId="31CCADB8">
            <wp:extent cx="390525" cy="266700"/>
            <wp:effectExtent l="0" t="0" r="9525" b="0"/>
            <wp:docPr id="394" name="Рисунок 394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DBDE39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8D08DD1" w14:textId="767293B4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33DD57B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D7B5B61" w14:textId="0AE711E1" w:rsidR="00B24EEF" w:rsidRDefault="00B15C6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93,9</w:t>
      </w:r>
      <w:r w:rsidR="00B24EEF" w:rsidRPr="0073248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7C7FE83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D65CB" w14:textId="6B6B8C8D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313F04" wp14:editId="404B47C2">
            <wp:extent cx="361950" cy="266700"/>
            <wp:effectExtent l="0" t="0" r="0" b="0"/>
            <wp:docPr id="395" name="Рисунок 395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FE6D02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0CA602" wp14:editId="37496DF9">
            <wp:extent cx="1571625" cy="266700"/>
            <wp:effectExtent l="0" t="0" r="9525" b="0"/>
            <wp:docPr id="396" name="Рисунок 396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4CC0C8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CBBBB" wp14:editId="5E8AB957">
            <wp:extent cx="333375" cy="266700"/>
            <wp:effectExtent l="0" t="0" r="9525" b="0"/>
            <wp:docPr id="397" name="Рисунок 397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308B4B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53898" wp14:editId="7C88C79A">
            <wp:extent cx="333375" cy="276225"/>
            <wp:effectExtent l="0" t="0" r="9525" b="9525"/>
            <wp:docPr id="398" name="Рисунок 398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000A848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5E5B7A" wp14:editId="0CE82CF7">
            <wp:extent cx="352425" cy="266700"/>
            <wp:effectExtent l="0" t="0" r="9525" b="0"/>
            <wp:docPr id="399" name="Рисунок 399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E8A64DE" w14:textId="1C6659BD" w:rsidR="00B24EEF" w:rsidRDefault="00B24EE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0E4C69DE" w14:textId="52F0FF42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11CACF" wp14:editId="3F9E4130">
            <wp:extent cx="361950" cy="276225"/>
            <wp:effectExtent l="0" t="0" r="0" b="9525"/>
            <wp:docPr id="400" name="Рисунок 400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51FBE90F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62E9F" w14:textId="42DF43D4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AB75819" w14:textId="77777777" w:rsidR="00B24EEF" w:rsidRDefault="00B24EEF" w:rsidP="00221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537AE0C" wp14:editId="341CD382">
            <wp:extent cx="1581150" cy="504825"/>
            <wp:effectExtent l="0" t="0" r="0" b="9525"/>
            <wp:docPr id="401" name="Рисунок 401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707F49D" w14:textId="77777777" w:rsidR="00B24EEF" w:rsidRDefault="00B24EEF" w:rsidP="00221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EAF133" wp14:editId="60341C99">
            <wp:extent cx="285750" cy="266700"/>
            <wp:effectExtent l="0" t="0" r="0" b="0"/>
            <wp:docPr id="402" name="Рисунок 402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273FD66C" w14:textId="77777777" w:rsidR="00B24EEF" w:rsidRDefault="00B24EEF" w:rsidP="00221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3A0913" wp14:editId="2F7B0288">
            <wp:extent cx="304800" cy="266700"/>
            <wp:effectExtent l="0" t="0" r="0" b="0"/>
            <wp:docPr id="403" name="Рисунок 403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5711A73A" w14:textId="77777777" w:rsidR="00B24EEF" w:rsidRDefault="00B24EEF" w:rsidP="00221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CF313" wp14:editId="7AA5E74E">
            <wp:extent cx="295275" cy="266700"/>
            <wp:effectExtent l="0" t="0" r="9525" b="0"/>
            <wp:docPr id="404" name="Рисунок 404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5B494C89" w14:textId="77777777" w:rsidR="00B24EE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196"/>
        <w:gridCol w:w="1471"/>
        <w:gridCol w:w="1617"/>
        <w:gridCol w:w="1173"/>
        <w:gridCol w:w="1577"/>
      </w:tblGrid>
      <w:tr w:rsidR="00B24EEF" w14:paraId="4730DF71" w14:textId="77777777" w:rsidTr="000112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643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D0CB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EE64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281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732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E93" w14:textId="77777777" w:rsidR="00B24EEF" w:rsidRDefault="00B24EEF" w:rsidP="000112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24EEF" w14:paraId="0033D5A9" w14:textId="77777777" w:rsidTr="00B15C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D6C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D3D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14F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A681" w14:textId="3A7DED23" w:rsidR="00B24EEF" w:rsidRDefault="00B15C6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C3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F30" w14:textId="2E382F92" w:rsidR="00B24EEF" w:rsidRDefault="00B15C6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  <w:tr w:rsidR="00B24EEF" w14:paraId="4A840971" w14:textId="77777777" w:rsidTr="00B15C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330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B60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86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A3C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DCA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119" w14:textId="13AF768C" w:rsidR="00B24EEF" w:rsidRDefault="00B15C6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</w:tbl>
    <w:p w14:paraId="1144ABAF" w14:textId="77777777" w:rsidR="000112FD" w:rsidRDefault="000112FD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DE009" w14:textId="7376025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15C6D">
        <w:rPr>
          <w:rFonts w:ascii="Times New Roman" w:hAnsi="Times New Roman" w:cs="Times New Roman"/>
          <w:sz w:val="28"/>
          <w:szCs w:val="28"/>
        </w:rPr>
        <w:t>105 792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14:paraId="7BE872BC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A2B7" w14:textId="6F741995" w:rsidR="00B24EEF" w:rsidRDefault="00A175E0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B24EEF"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</w:t>
      </w:r>
      <w:r w:rsidR="000112FD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 w:rsidR="00B24EEF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14:paraId="0B1D093F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A79F82" wp14:editId="3E9F27F3">
            <wp:extent cx="1724025" cy="514350"/>
            <wp:effectExtent l="0" t="0" r="9525" b="0"/>
            <wp:docPr id="405" name="Рисунок 405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3F8634A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CC7A6D" wp14:editId="1181B00C">
            <wp:extent cx="342900" cy="266700"/>
            <wp:effectExtent l="0" t="0" r="0" b="0"/>
            <wp:docPr id="406" name="Рисунок 406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B0610EF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B66FF" wp14:editId="62BB05AC">
            <wp:extent cx="342900" cy="266700"/>
            <wp:effectExtent l="0" t="0" r="0" b="0"/>
            <wp:docPr id="407" name="Рисунок 407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52C46ED3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D58ACD" wp14:editId="0A3AA2DB">
            <wp:extent cx="371475" cy="266700"/>
            <wp:effectExtent l="0" t="0" r="9525" b="0"/>
            <wp:docPr id="408" name="Рисунок 408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4DC71DD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8670DF" wp14:editId="6EA4CF29">
            <wp:extent cx="371475" cy="266700"/>
            <wp:effectExtent l="0" t="0" r="9525" b="0"/>
            <wp:docPr id="409" name="Рисунок 409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280903A1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C41EB" wp14:editId="4269AF1C">
            <wp:extent cx="352425" cy="266700"/>
            <wp:effectExtent l="0" t="0" r="9525" b="0"/>
            <wp:docPr id="410" name="Рисунок 410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7CDCF0E1" w14:textId="3F3956DF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="00DC330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311ED30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5113F" w14:textId="32F5790F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B24EE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7824F8">
        <w:rPr>
          <w:rFonts w:ascii="Times New Roman" w:hAnsi="Times New Roman" w:cs="Times New Roman"/>
          <w:sz w:val="28"/>
          <w:szCs w:val="28"/>
        </w:rPr>
        <w:t xml:space="preserve"> </w:t>
      </w:r>
      <w:r w:rsidR="00B24EEF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B24EE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6F9DBC" wp14:editId="340329F6">
            <wp:extent cx="371475" cy="266700"/>
            <wp:effectExtent l="0" t="0" r="9525" b="0"/>
            <wp:docPr id="411" name="Рисунок 411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EE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0336A5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2636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82BD57B" w14:textId="7F10F35E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0 + </w:t>
      </w:r>
      <w:r w:rsidR="00C43EF1">
        <w:rPr>
          <w:rFonts w:ascii="Times New Roman" w:hAnsi="Times New Roman" w:cs="Times New Roman"/>
          <w:i/>
          <w:sz w:val="28"/>
          <w:szCs w:val="28"/>
        </w:rPr>
        <w:t>0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 + 0 + 0 +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490,88 </w:t>
      </w:r>
      <w:r w:rsidR="00CA4419" w:rsidRPr="0073248C">
        <w:rPr>
          <w:rFonts w:ascii="Times New Roman" w:hAnsi="Times New Roman" w:cs="Times New Roman"/>
          <w:i/>
          <w:sz w:val="28"/>
          <w:szCs w:val="28"/>
        </w:rPr>
        <w:t>+</w:t>
      </w:r>
      <w:r w:rsidR="00C43EF1">
        <w:rPr>
          <w:rFonts w:ascii="Times New Roman" w:hAnsi="Times New Roman" w:cs="Times New Roman"/>
          <w:i/>
          <w:sz w:val="28"/>
          <w:szCs w:val="28"/>
        </w:rPr>
        <w:t>31 131,</w:t>
      </w:r>
      <w:r w:rsidR="0093082A">
        <w:rPr>
          <w:rFonts w:ascii="Times New Roman" w:hAnsi="Times New Roman" w:cs="Times New Roman"/>
          <w:i/>
          <w:sz w:val="28"/>
          <w:szCs w:val="28"/>
        </w:rPr>
        <w:t>40</w:t>
      </w:r>
      <w:r w:rsidRPr="007324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3248C">
        <w:rPr>
          <w:rFonts w:ascii="Times New Roman" w:hAnsi="Times New Roman" w:cs="Times New Roman"/>
          <w:sz w:val="28"/>
          <w:szCs w:val="28"/>
        </w:rPr>
        <w:t xml:space="preserve">х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="00B15C6D">
        <w:rPr>
          <w:rFonts w:ascii="Times New Roman" w:hAnsi="Times New Roman" w:cs="Times New Roman"/>
          <w:sz w:val="28"/>
          <w:szCs w:val="28"/>
        </w:rPr>
        <w:t>/93,</w:t>
      </w:r>
      <w:proofErr w:type="gramStart"/>
      <w:r w:rsidR="00B15C6D">
        <w:rPr>
          <w:rFonts w:ascii="Times New Roman" w:hAnsi="Times New Roman" w:cs="Times New Roman"/>
          <w:sz w:val="28"/>
          <w:szCs w:val="28"/>
        </w:rPr>
        <w:t>9</w:t>
      </w:r>
      <w:r w:rsidRPr="0073248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="00B15C6D">
        <w:rPr>
          <w:rFonts w:ascii="Times New Roman" w:hAnsi="Times New Roman" w:cs="Times New Roman"/>
          <w:sz w:val="28"/>
          <w:szCs w:val="28"/>
        </w:rPr>
        <w:t>22 188,1</w:t>
      </w:r>
      <w:r w:rsidR="0093082A">
        <w:rPr>
          <w:rFonts w:ascii="Times New Roman" w:hAnsi="Times New Roman" w:cs="Times New Roman"/>
          <w:sz w:val="28"/>
          <w:szCs w:val="28"/>
        </w:rPr>
        <w:t>5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1540C51" w14:textId="32C1C230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6D9529" wp14:editId="1F003B16">
            <wp:extent cx="342900" cy="266700"/>
            <wp:effectExtent l="0" t="0" r="0" b="0"/>
            <wp:docPr id="412" name="Рисунок 412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50694F9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E771C3" wp14:editId="58043D93">
            <wp:extent cx="419100" cy="266700"/>
            <wp:effectExtent l="0" t="0" r="0" b="0"/>
            <wp:docPr id="413" name="Рисунок 413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731F880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BB1448" wp14:editId="6505ECDD">
            <wp:extent cx="542925" cy="266700"/>
            <wp:effectExtent l="0" t="0" r="9525" b="0"/>
            <wp:docPr id="414" name="Рисунок 414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1BB37B5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5CCAE7" wp14:editId="15E0D9FC">
            <wp:extent cx="342900" cy="266700"/>
            <wp:effectExtent l="0" t="0" r="0" b="0"/>
            <wp:docPr id="415" name="Рисунок 415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4F90AFC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758C2" wp14:editId="10B4FDDF">
            <wp:extent cx="371475" cy="266700"/>
            <wp:effectExtent l="0" t="0" r="9525" b="0"/>
            <wp:docPr id="416" name="Рисунок 416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CB4049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7BFD00" wp14:editId="51A5AA30">
            <wp:extent cx="390525" cy="266700"/>
            <wp:effectExtent l="0" t="0" r="9525" b="0"/>
            <wp:docPr id="417" name="Рисунок 417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2121D20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9832C0A" w14:textId="34AE9AEF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83D38C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4FB7E629" w14:textId="1BF7912E" w:rsidR="00B24EEF" w:rsidRDefault="00B15C6D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93,9</w:t>
      </w:r>
      <w:r w:rsidR="00B24EEF" w:rsidRPr="0073248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4828B9F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591C1" w14:textId="013443A8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B24EE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9B5714E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B7ECE53" wp14:editId="2ABE2CA8">
            <wp:extent cx="1543050" cy="266700"/>
            <wp:effectExtent l="0" t="0" r="0" b="0"/>
            <wp:docPr id="418" name="Рисунок 41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C88F2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C3EF16" wp14:editId="63B818D3">
            <wp:extent cx="276225" cy="266700"/>
            <wp:effectExtent l="0" t="0" r="9525" b="0"/>
            <wp:docPr id="419" name="Рисунок 41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2928D8DC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9D3DD5" wp14:editId="3359CC6D">
            <wp:extent cx="314325" cy="266700"/>
            <wp:effectExtent l="0" t="0" r="9525" b="0"/>
            <wp:docPr id="420" name="Рисунок 42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.</w:t>
      </w:r>
      <w:proofErr w:type="gramEnd"/>
    </w:p>
    <w:p w14:paraId="1F1435E9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564DD48" w14:textId="4A991CB6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698A0D1A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0257CDA" w14:textId="5455F851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6933B24D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7F4C1E98" w14:textId="4005AC73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263E9944" w14:textId="77777777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4A8A9CD8" w14:textId="49917D7A" w:rsidR="00B24EEF" w:rsidRDefault="00B24EE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42AFEDD3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2438BF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5D72360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AA04" w14:textId="585B0275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1F332E6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044658" wp14:editId="1A0B6228">
            <wp:extent cx="1743075" cy="266700"/>
            <wp:effectExtent l="0" t="0" r="9525" b="0"/>
            <wp:docPr id="421" name="Рисунок 421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9F4540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C1573F" wp14:editId="313CE700">
            <wp:extent cx="352425" cy="266700"/>
            <wp:effectExtent l="0" t="0" r="9525" b="0"/>
            <wp:docPr id="422" name="Рисунок 422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6D49874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76C00C" wp14:editId="4EB2460E">
            <wp:extent cx="371475" cy="266700"/>
            <wp:effectExtent l="0" t="0" r="9525" b="0"/>
            <wp:docPr id="423" name="Рисунок 423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38D6D79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2519121F" w14:textId="6577796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4DD9026E" w14:textId="0EA1957F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43EF1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1909952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27A1" w14:textId="468631C6" w:rsidR="00B24EEF" w:rsidRDefault="00A175E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B24EE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26E0140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D70F" w14:textId="77777777" w:rsidR="00B24EEF" w:rsidRDefault="00B24EEF" w:rsidP="00651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365BAF" wp14:editId="4867FED2">
            <wp:extent cx="2143125" cy="266700"/>
            <wp:effectExtent l="0" t="0" r="9525" b="0"/>
            <wp:docPr id="424" name="Рисунок 424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3835315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7378D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A7AB9C" wp14:editId="336F5A09">
            <wp:extent cx="504825" cy="266700"/>
            <wp:effectExtent l="0" t="0" r="9525" b="0"/>
            <wp:docPr id="425" name="Рисунок 425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 (услуг) по содержанию объектов особо ценного движимого имущества;</w:t>
      </w:r>
    </w:p>
    <w:p w14:paraId="45BAFDC7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DDE75B" wp14:editId="490170F7">
            <wp:extent cx="514350" cy="266700"/>
            <wp:effectExtent l="0" t="0" r="0" b="0"/>
            <wp:docPr id="426" name="Рисунок 426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1A6A851" w14:textId="4E4DB0E2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6193E9EA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281A295" w14:textId="661909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4246E92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356C1BE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4BF6A3B6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7FC89" w14:textId="7B28F13C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1</w:t>
      </w:r>
      <w:r w:rsidR="00B24EE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91FD868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7578494" wp14:editId="5385FB3B">
            <wp:extent cx="1543050" cy="285750"/>
            <wp:effectExtent l="0" t="0" r="0" b="0"/>
            <wp:docPr id="427" name="Рисунок 427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5BDCFF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603DBA0" wp14:editId="6D0D771E">
            <wp:extent cx="276225" cy="276225"/>
            <wp:effectExtent l="0" t="0" r="9525" b="9525"/>
            <wp:docPr id="428" name="Рисунок 428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7DDF394C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89FAC9D" wp14:editId="60ADE078">
            <wp:extent cx="314325" cy="276225"/>
            <wp:effectExtent l="0" t="0" r="9525" b="9525"/>
            <wp:docPr id="429" name="Рисунок 429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77A61643" w14:textId="485549B8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9B0F9B5" w14:textId="7E859B3C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556867D9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2164DA88" w14:textId="1650AA51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3520600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3611F252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23569749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A0994" w14:textId="73926455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2</w:t>
      </w:r>
      <w:r w:rsidR="00B24EE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6F9E7224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8948D8" wp14:editId="72BC337F">
            <wp:extent cx="1657350" cy="266700"/>
            <wp:effectExtent l="0" t="0" r="0" b="0"/>
            <wp:docPr id="430" name="Рисунок 430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C8DC731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1095B5" wp14:editId="4C4C2349">
            <wp:extent cx="333375" cy="266700"/>
            <wp:effectExtent l="0" t="0" r="9525" b="0"/>
            <wp:docPr id="431" name="Рисунок 431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61F5CDF" w14:textId="77777777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27BE4" wp14:editId="3487A189">
            <wp:extent cx="352425" cy="266700"/>
            <wp:effectExtent l="0" t="0" r="9525" b="0"/>
            <wp:docPr id="432" name="Рисунок 432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0C3AA816" w14:textId="77777777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414F1C00" w14:textId="63C3F7ED" w:rsidR="00B24EEF" w:rsidRDefault="00B24EE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12F1F4D5" w14:textId="164C683C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i/>
          <w:sz w:val="28"/>
          <w:szCs w:val="28"/>
        </w:rPr>
        <w:t>= 29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6,88 + 113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74,00 = 142</w:t>
      </w:r>
      <w:r w:rsidR="00727F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90,88 руб.</w:t>
      </w:r>
    </w:p>
    <w:p w14:paraId="4FF35A71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5822" w14:textId="4EB269DB" w:rsidR="00B24EE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3</w:t>
      </w:r>
      <w:r w:rsidR="00B24EE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24E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24E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24EE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24EE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24EEF">
        <w:rPr>
          <w:rFonts w:ascii="Times New Roman" w:hAnsi="Times New Roman" w:cs="Times New Roman"/>
          <w:i/>
          <w:sz w:val="28"/>
          <w:szCs w:val="28"/>
        </w:rPr>
        <w:t>:</w:t>
      </w:r>
    </w:p>
    <w:p w14:paraId="2A23F881" w14:textId="0B0FC4D1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C43EF1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C43EF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0132C6" w14:textId="1D6C977D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  <w:r w:rsidR="00C43EF1">
        <w:rPr>
          <w:rFonts w:ascii="Times New Roman" w:hAnsi="Times New Roman" w:cs="Times New Roman"/>
          <w:sz w:val="28"/>
          <w:szCs w:val="28"/>
        </w:rPr>
        <w:t>,</w:t>
      </w:r>
    </w:p>
    <w:p w14:paraId="69FC4D2E" w14:textId="18B0B55B" w:rsidR="00C43EF1" w:rsidRDefault="00C43EF1" w:rsidP="00C43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 налог = 0 руб. (в месяц).</w:t>
      </w:r>
    </w:p>
    <w:p w14:paraId="66059B76" w14:textId="24AA7786" w:rsidR="00B24EEF" w:rsidRDefault="00B24EE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3AB8222D" w14:textId="77777777" w:rsidR="00C77BD9" w:rsidRDefault="00C77BD9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316"/>
        <w:gridCol w:w="1471"/>
        <w:gridCol w:w="1617"/>
        <w:gridCol w:w="1123"/>
        <w:gridCol w:w="1507"/>
      </w:tblGrid>
      <w:tr w:rsidR="00B24EEF" w14:paraId="6CC97C55" w14:textId="77777777" w:rsidTr="00C77B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D4A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72E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B7F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2EC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DE8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3A1" w14:textId="77777777" w:rsidR="00B24EEF" w:rsidRDefault="00B24EEF" w:rsidP="00C77B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24EEF" w14:paraId="153341F7" w14:textId="77777777" w:rsidTr="00B15C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B08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B903" w14:textId="77777777" w:rsidR="00B24EEF" w:rsidRDefault="00B24EEF" w:rsidP="00727FD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065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202C" w14:textId="139CCEF7" w:rsidR="00B24EEF" w:rsidRDefault="00B15C6D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1BA3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C88" w14:textId="69AC835F" w:rsidR="00B24EEF" w:rsidRDefault="00B15C6D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24EEF" w14:paraId="0971BE95" w14:textId="77777777" w:rsidTr="00B15C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4B1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6B4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4D4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FE6" w14:textId="662871AC" w:rsidR="00B24EEF" w:rsidRDefault="00B15C6D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BDF4" w14:textId="405E60AD" w:rsidR="00B24EEF" w:rsidRDefault="00C43EF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7,9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7D" w14:textId="4015D735" w:rsidR="00B24EEF" w:rsidRDefault="00C43EF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 131,</w:t>
            </w:r>
            <w:r w:rsidR="009308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24EEF" w14:paraId="1B5A5300" w14:textId="77777777" w:rsidTr="00B15C6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823" w14:textId="77777777" w:rsidR="00B24EEF" w:rsidRDefault="00B24EE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56A" w14:textId="77777777" w:rsidR="00B24EEF" w:rsidRDefault="00B24EE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4FD" w14:textId="77777777" w:rsidR="00B24EEF" w:rsidRDefault="00B24EE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3D0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D9B" w14:textId="77777777" w:rsidR="00B24EEF" w:rsidRDefault="00B24EE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B05" w14:textId="2501FADD" w:rsidR="00B24EEF" w:rsidRDefault="00C43EF1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131,</w:t>
            </w:r>
            <w:r w:rsidR="009308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14:paraId="7B40DC13" w14:textId="77777777" w:rsidR="00F61699" w:rsidRDefault="00F61699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2ED4DA" w14:textId="470A8FF1" w:rsidR="00B24EEF" w:rsidRPr="00BD47CF" w:rsidRDefault="00B24EE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7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BD47CF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BD47CF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Pr="00BD47CF">
        <w:rPr>
          <w:rFonts w:ascii="Times New Roman" w:hAnsi="Times New Roman" w:cs="Times New Roman"/>
          <w:sz w:val="28"/>
          <w:szCs w:val="28"/>
        </w:rPr>
        <w:t xml:space="preserve"> = </w:t>
      </w:r>
      <w:r w:rsidR="009D2D56">
        <w:rPr>
          <w:rFonts w:ascii="Times New Roman" w:hAnsi="Times New Roman" w:cs="Times New Roman"/>
          <w:sz w:val="28"/>
          <w:szCs w:val="28"/>
        </w:rPr>
        <w:t>31 131,40</w:t>
      </w:r>
      <w:r w:rsidRPr="00BD47C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6A8B5B1" w14:textId="77777777" w:rsidR="00B24EEF" w:rsidRDefault="00B24EEF" w:rsidP="00C67A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4F22EF" w14:textId="726D1FC5" w:rsidR="00BD47CF" w:rsidRPr="00B24EEF" w:rsidRDefault="00620BE1" w:rsidP="00F61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77BD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7CF" w:rsidRPr="00B24EEF">
        <w:rPr>
          <w:rFonts w:ascii="Times New Roman" w:hAnsi="Times New Roman" w:cs="Times New Roman"/>
          <w:sz w:val="28"/>
          <w:szCs w:val="28"/>
        </w:rPr>
        <w:t>Расчет нормативных затрат на 202</w:t>
      </w:r>
      <w:r w:rsidR="00BD47CF">
        <w:rPr>
          <w:rFonts w:ascii="Times New Roman" w:hAnsi="Times New Roman" w:cs="Times New Roman"/>
          <w:sz w:val="28"/>
          <w:szCs w:val="28"/>
        </w:rPr>
        <w:t>7</w:t>
      </w:r>
      <w:r w:rsidR="00BD47CF" w:rsidRPr="00B24E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3FC30A6" w14:textId="77777777" w:rsidR="00BD47CF" w:rsidRPr="00B24EEF" w:rsidRDefault="00BD47CF" w:rsidP="00C67AC1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7CE313A9" w14:textId="77777777" w:rsidR="00BD47CF" w:rsidRPr="00B24EEF" w:rsidRDefault="00BD47CF" w:rsidP="00F61699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24EEF">
        <w:rPr>
          <w:rFonts w:ascii="Times New Roman" w:hAnsi="Times New Roman" w:cs="Times New Roman"/>
          <w:sz w:val="28"/>
          <w:szCs w:val="28"/>
        </w:rPr>
        <w:t>Работа № 3 «</w:t>
      </w:r>
      <w:r w:rsidRPr="00B24E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держание и эксплуатация общественных туалетов</w:t>
      </w:r>
      <w:r w:rsidRPr="00B24EE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7645EA" w14:textId="77777777" w:rsidR="00BD47CF" w:rsidRPr="00DF1372" w:rsidRDefault="00BD47CF" w:rsidP="00C67AC1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4DDE1" w14:textId="1FE7C310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4</w:t>
      </w:r>
      <w:r w:rsidR="00620BE1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5AA0B93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2EF0AF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муниципальной услуги;</w:t>
      </w:r>
    </w:p>
    <w:p w14:paraId="07855DB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 = 1;</w:t>
      </w:r>
    </w:p>
    <w:p w14:paraId="2269B64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= 1.</w:t>
      </w:r>
    </w:p>
    <w:p w14:paraId="4C81EE53" w14:textId="3D28E48F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A6732A">
        <w:rPr>
          <w:rFonts w:ascii="Times New Roman" w:hAnsi="Times New Roman" w:cs="Times New Roman"/>
          <w:sz w:val="28"/>
          <w:szCs w:val="28"/>
        </w:rPr>
        <w:t>39 441,6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х 1 х 1 = </w:t>
      </w:r>
      <w:r w:rsidR="00A6732A">
        <w:rPr>
          <w:rFonts w:ascii="Times New Roman" w:hAnsi="Times New Roman" w:cs="Times New Roman"/>
          <w:sz w:val="28"/>
          <w:szCs w:val="28"/>
        </w:rPr>
        <w:t>39 441,6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E170B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0B2A8" w14:textId="20465C69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5</w:t>
      </w:r>
      <w:r w:rsidR="000457BA">
        <w:rPr>
          <w:rFonts w:ascii="Times New Roman" w:hAnsi="Times New Roman" w:cs="Times New Roman"/>
          <w:sz w:val="28"/>
          <w:szCs w:val="28"/>
        </w:rPr>
        <w:t xml:space="preserve">. </w:t>
      </w:r>
      <w:r w:rsidR="00BD47CF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BD47CF">
        <w:rPr>
          <w:rFonts w:ascii="Times New Roman" w:hAnsi="Times New Roman" w:cs="Times New Roman"/>
          <w:sz w:val="28"/>
          <w:szCs w:val="28"/>
        </w:rPr>
        <w:t>N</w:t>
      </w:r>
      <w:r w:rsidR="00BD47CF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2F29BF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4CD817" wp14:editId="690AC398">
            <wp:extent cx="1628775" cy="266700"/>
            <wp:effectExtent l="0" t="0" r="9525" b="0"/>
            <wp:docPr id="433" name="Рисунок 433" descr="base_1_333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05630C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FE84DE" wp14:editId="2B3C3302">
            <wp:extent cx="495300" cy="266700"/>
            <wp:effectExtent l="0" t="0" r="0" b="0"/>
            <wp:docPr id="434" name="Рисунок 434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муниципальной услуги;</w:t>
      </w:r>
    </w:p>
    <w:p w14:paraId="3599A778" w14:textId="63FB1CE5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7D9EF4" wp14:editId="5147DE91">
            <wp:extent cx="504825" cy="276225"/>
            <wp:effectExtent l="0" t="0" r="9525" b="9525"/>
            <wp:docPr id="435" name="Рисунок 435" descr="base_1_333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E16E50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BA7F8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32380B" wp14:editId="1A9CCFE5">
            <wp:extent cx="371475" cy="266700"/>
            <wp:effectExtent l="0" t="0" r="0" b="0"/>
            <wp:docPr id="436" name="Рисунок 436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муниципальной услуги.</w:t>
      </w:r>
    </w:p>
    <w:p w14:paraId="27BB758D" w14:textId="54EDFF3D" w:rsidR="00BD47CF" w:rsidRPr="0073248C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E04C20" wp14:editId="13D5297D">
            <wp:extent cx="371475" cy="276225"/>
            <wp:effectExtent l="0" t="0" r="9525" b="9525"/>
            <wp:docPr id="437" name="Рисунок 437" descr="base_1_333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E16E50">
        <w:rPr>
          <w:rFonts w:ascii="Times New Roman" w:hAnsi="Times New Roman" w:cs="Times New Roman"/>
          <w:sz w:val="28"/>
          <w:szCs w:val="28"/>
        </w:rPr>
        <w:t>22 188,1</w:t>
      </w:r>
      <w:r w:rsidR="0093082A">
        <w:rPr>
          <w:rFonts w:ascii="Times New Roman" w:hAnsi="Times New Roman" w:cs="Times New Roman"/>
          <w:sz w:val="28"/>
          <w:szCs w:val="28"/>
        </w:rPr>
        <w:t>5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996056" w14:textId="107ACDD0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E16E50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</w:t>
      </w:r>
      <w:r w:rsidR="00E16E50">
        <w:rPr>
          <w:rFonts w:ascii="Times New Roman" w:hAnsi="Times New Roman" w:cs="Times New Roman"/>
          <w:sz w:val="28"/>
          <w:szCs w:val="28"/>
        </w:rPr>
        <w:t>22 188,1</w:t>
      </w:r>
      <w:r w:rsidR="0093082A">
        <w:rPr>
          <w:rFonts w:ascii="Times New Roman" w:hAnsi="Times New Roman" w:cs="Times New Roman"/>
          <w:sz w:val="28"/>
          <w:szCs w:val="28"/>
        </w:rPr>
        <w:t>5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93082A">
        <w:rPr>
          <w:rFonts w:ascii="Times New Roman" w:hAnsi="Times New Roman" w:cs="Times New Roman"/>
          <w:sz w:val="28"/>
          <w:szCs w:val="28"/>
        </w:rPr>
        <w:t>39 441,68</w:t>
      </w:r>
      <w:r w:rsidRPr="0073248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4AD6016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1B355" w14:textId="6F5843C6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6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219B9E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FFD3CE3" w14:textId="7765286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(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 w:rsidRPr="0073248C">
        <w:rPr>
          <w:rFonts w:ascii="Times New Roman" w:hAnsi="Times New Roman" w:cs="Times New Roman"/>
          <w:sz w:val="28"/>
          <w:szCs w:val="28"/>
        </w:rPr>
        <w:t xml:space="preserve">216,88 + </w:t>
      </w:r>
      <w:r w:rsidR="00E16E50">
        <w:rPr>
          <w:rFonts w:ascii="Times New Roman" w:hAnsi="Times New Roman" w:cs="Times New Roman"/>
          <w:sz w:val="28"/>
          <w:szCs w:val="28"/>
        </w:rPr>
        <w:t>105 792,00</w:t>
      </w:r>
      <w:r w:rsidRPr="0073248C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73248C">
        <w:rPr>
          <w:rFonts w:ascii="Times New Roman" w:hAnsi="Times New Roman" w:cs="Times New Roman"/>
          <w:sz w:val="28"/>
          <w:szCs w:val="28"/>
        </w:rPr>
        <w:t>0)х</w:t>
      </w:r>
      <w:proofErr w:type="gramEnd"/>
      <w:r w:rsidRPr="0073248C">
        <w:rPr>
          <w:rFonts w:ascii="Times New Roman" w:hAnsi="Times New Roman" w:cs="Times New Roman"/>
          <w:sz w:val="28"/>
          <w:szCs w:val="28"/>
        </w:rPr>
        <w:t xml:space="preserve"> </w:t>
      </w:r>
      <w:r w:rsidR="00A6455A" w:rsidRPr="0073248C">
        <w:rPr>
          <w:rFonts w:ascii="Times New Roman" w:hAnsi="Times New Roman" w:cs="Times New Roman"/>
          <w:sz w:val="28"/>
          <w:szCs w:val="28"/>
        </w:rPr>
        <w:t>12</w:t>
      </w:r>
      <w:r w:rsidR="00E16E50">
        <w:rPr>
          <w:rFonts w:ascii="Times New Roman" w:hAnsi="Times New Roman" w:cs="Times New Roman"/>
          <w:sz w:val="28"/>
          <w:szCs w:val="28"/>
        </w:rPr>
        <w:t xml:space="preserve"> / 93,9</w:t>
      </w:r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="00E16E50">
        <w:rPr>
          <w:rFonts w:ascii="Times New Roman" w:hAnsi="Times New Roman" w:cs="Times New Roman"/>
          <w:sz w:val="28"/>
          <w:szCs w:val="28"/>
        </w:rPr>
        <w:t>17 253,53</w:t>
      </w:r>
      <w:r w:rsidRPr="0073248C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4115C13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56D49" wp14:editId="2C5E714C">
            <wp:extent cx="361950" cy="266700"/>
            <wp:effectExtent l="0" t="0" r="0" b="0"/>
            <wp:docPr id="438" name="Рисунок 438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AA2DC6E" w14:textId="0D64902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2D3A1D" wp14:editId="681B4BA4">
            <wp:extent cx="361950" cy="266700"/>
            <wp:effectExtent l="0" t="0" r="0" b="0"/>
            <wp:docPr id="439" name="Рисунок 439" descr="base_1_333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54EF6CA8" w14:textId="498A4FC5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0285D40" w14:textId="7244751E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31BC00" wp14:editId="61063BA4">
            <wp:extent cx="342900" cy="266700"/>
            <wp:effectExtent l="0" t="0" r="0" b="0"/>
            <wp:docPr id="440" name="Рисунок 440" descr="base_1_333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16E50">
        <w:rPr>
          <w:rFonts w:ascii="Times New Roman" w:hAnsi="Times New Roman" w:cs="Times New Roman"/>
          <w:sz w:val="28"/>
          <w:szCs w:val="28"/>
        </w:rPr>
        <w:t>105 792,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8E092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2AF54B" wp14:editId="56111B9B">
            <wp:extent cx="390525" cy="266700"/>
            <wp:effectExtent l="0" t="0" r="9525" b="0"/>
            <wp:docPr id="441" name="Рисунок 441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муниципальной услуги;</w:t>
      </w:r>
    </w:p>
    <w:p w14:paraId="0F024A7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5CEF95" wp14:editId="2D602503">
            <wp:extent cx="390525" cy="266700"/>
            <wp:effectExtent l="0" t="0" r="9525" b="0"/>
            <wp:docPr id="442" name="Рисунок 442" descr="base_1_333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65F017B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6CAA8D0" w14:textId="61F6BB69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67BB0B8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0DB61D54" w14:textId="6B5A6374" w:rsidR="00BD47CF" w:rsidRDefault="00CF6DD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93</w:t>
      </w:r>
      <w:r w:rsidR="00E16E50">
        <w:rPr>
          <w:rFonts w:ascii="Times New Roman" w:hAnsi="Times New Roman" w:cs="Times New Roman"/>
          <w:sz w:val="28"/>
          <w:szCs w:val="28"/>
        </w:rPr>
        <w:t>,9</w:t>
      </w:r>
      <w:r w:rsidR="00BD47CF" w:rsidRPr="0073248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3A4C1CC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FC67B" w14:textId="61BA73D6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7</w:t>
      </w:r>
      <w:r w:rsidR="00BD47C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789D8F" wp14:editId="1A415D01">
            <wp:extent cx="361950" cy="266700"/>
            <wp:effectExtent l="0" t="0" r="0" b="0"/>
            <wp:docPr id="443" name="Рисунок 443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CBE218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99B1F9" wp14:editId="1B4D89A8">
            <wp:extent cx="1571625" cy="266700"/>
            <wp:effectExtent l="0" t="0" r="9525" b="0"/>
            <wp:docPr id="444" name="Рисунок 444" descr="base_1_333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519A88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A6B09A" wp14:editId="7DD1AAC1">
            <wp:extent cx="333375" cy="266700"/>
            <wp:effectExtent l="0" t="0" r="9525" b="0"/>
            <wp:docPr id="445" name="Рисунок 445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746478B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90B1C2" wp14:editId="1D00653A">
            <wp:extent cx="333375" cy="276225"/>
            <wp:effectExtent l="0" t="0" r="9525" b="9525"/>
            <wp:docPr id="446" name="Рисунок 446" descr="base_1_333358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4D77438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381E64" wp14:editId="0AF29E46">
            <wp:extent cx="352425" cy="266700"/>
            <wp:effectExtent l="0" t="0" r="9525" b="0"/>
            <wp:docPr id="447" name="Рисунок 447" descr="base_1_333358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3660CB8" w14:textId="372BE0D0" w:rsidR="00BD47CF" w:rsidRDefault="00BD47CF" w:rsidP="0072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Рабочий по КОЗ –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(1 чел.);</w:t>
      </w:r>
    </w:p>
    <w:p w14:paraId="2D02F305" w14:textId="5532BA0D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AEA2E6" wp14:editId="7EABFF42">
            <wp:extent cx="361950" cy="276225"/>
            <wp:effectExtent l="0" t="0" r="0" b="9525"/>
            <wp:docPr id="448" name="Рисунок 448" descr="base_1_333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= 29</w:t>
      </w:r>
      <w:r w:rsidR="0072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,88 руб.</w:t>
      </w:r>
    </w:p>
    <w:p w14:paraId="14F8268E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1CA2D" w14:textId="726D5C24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8</w:t>
      </w:r>
      <w:r w:rsidR="00BD47CF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2260580" w14:textId="77777777" w:rsidR="00BD47CF" w:rsidRDefault="00BD47CF" w:rsidP="0025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6C7F8A" wp14:editId="08658EA7">
            <wp:extent cx="1581150" cy="504825"/>
            <wp:effectExtent l="0" t="0" r="0" b="9525"/>
            <wp:docPr id="449" name="Рисунок 449" descr="base_1_33335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4B3E20C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1E5504" wp14:editId="15B044B6">
            <wp:extent cx="285750" cy="266700"/>
            <wp:effectExtent l="0" t="0" r="0" b="0"/>
            <wp:docPr id="450" name="Рисунок 450" descr="base_1_33335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;</w:t>
      </w:r>
    </w:p>
    <w:p w14:paraId="33F3ED28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8ADD2" wp14:editId="4D411181">
            <wp:extent cx="304800" cy="266700"/>
            <wp:effectExtent l="0" t="0" r="0" b="0"/>
            <wp:docPr id="451" name="Рисунок 451" descr="base_1_33335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;</w:t>
      </w:r>
    </w:p>
    <w:p w14:paraId="2FDDE8AE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494EE3" wp14:editId="1B64502E">
            <wp:extent cx="295275" cy="266700"/>
            <wp:effectExtent l="0" t="0" r="9525" b="0"/>
            <wp:docPr id="452" name="Рисунок 452" descr="base_1_33335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.</w:t>
      </w:r>
    </w:p>
    <w:p w14:paraId="6F342A2F" w14:textId="77777777" w:rsidR="00BD47CF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196"/>
        <w:gridCol w:w="1471"/>
        <w:gridCol w:w="1617"/>
        <w:gridCol w:w="1173"/>
        <w:gridCol w:w="1577"/>
      </w:tblGrid>
      <w:tr w:rsidR="00BD47CF" w14:paraId="75A29B44" w14:textId="77777777" w:rsidTr="00B83F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3826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303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F53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46B2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8D0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C7A4" w14:textId="77777777" w:rsidR="00BD47CF" w:rsidRDefault="00BD47CF" w:rsidP="00B83F4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, руб.</w:t>
            </w:r>
          </w:p>
        </w:tc>
      </w:tr>
      <w:tr w:rsidR="00BD47CF" w14:paraId="5333FA93" w14:textId="77777777" w:rsidTr="00E16E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4D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07D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орные пакеты, ведра, салфетки влажные, хло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EC2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25A" w14:textId="54F162F4" w:rsidR="00BD47CF" w:rsidRDefault="00E16E5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36C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012" w14:textId="763D76E3" w:rsidR="00BD47CF" w:rsidRDefault="00E16E5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  <w:tr w:rsidR="00BD47CF" w14:paraId="11606860" w14:textId="77777777" w:rsidTr="00E16E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2CC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3F8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335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A9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19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BF6" w14:textId="2B5CB4CA" w:rsidR="00BD47CF" w:rsidRDefault="00E16E5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 792,00</w:t>
            </w:r>
          </w:p>
        </w:tc>
      </w:tr>
    </w:tbl>
    <w:p w14:paraId="41A5F0D7" w14:textId="77777777" w:rsidR="00C77BD9" w:rsidRDefault="00C77BD9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B4B80" w14:textId="1B08F4D9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16E50">
        <w:rPr>
          <w:rFonts w:ascii="Times New Roman" w:hAnsi="Times New Roman" w:cs="Times New Roman"/>
          <w:sz w:val="28"/>
          <w:szCs w:val="28"/>
        </w:rPr>
        <w:t>105 792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14:paraId="0BCC48FE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E36F" w14:textId="116333C6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49</w:t>
      </w:r>
      <w:r w:rsidR="00BD47CF">
        <w:rPr>
          <w:rFonts w:ascii="Times New Roman" w:hAnsi="Times New Roman" w:cs="Times New Roman"/>
          <w:sz w:val="28"/>
          <w:szCs w:val="28"/>
        </w:rPr>
        <w:t xml:space="preserve">. Иные затраты, непосредственно связанные с оказанием i-ой муниципальной услуги, в соответствии </w:t>
      </w:r>
      <w:r w:rsidR="00B83F40">
        <w:rPr>
          <w:rFonts w:ascii="Times New Roman" w:hAnsi="Times New Roman" w:cs="Times New Roman"/>
          <w:sz w:val="28"/>
          <w:szCs w:val="28"/>
        </w:rPr>
        <w:t>со значениями натуральных норм,</w:t>
      </w:r>
      <w:r w:rsidR="00BD47CF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14:paraId="50D9E4C7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64B5E5" wp14:editId="1CA31372">
            <wp:extent cx="1724025" cy="514350"/>
            <wp:effectExtent l="0" t="0" r="9525" b="0"/>
            <wp:docPr id="453" name="Рисунок 453" descr="base_1_33335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22A7CC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2DBCA1" wp14:editId="70AA3983">
            <wp:extent cx="342900" cy="266700"/>
            <wp:effectExtent l="0" t="0" r="0" b="0"/>
            <wp:docPr id="454" name="Рисунок 454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3010FD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D4C4D" wp14:editId="75150D98">
            <wp:extent cx="342900" cy="266700"/>
            <wp:effectExtent l="0" t="0" r="0" b="0"/>
            <wp:docPr id="455" name="Рисунок 455" descr="base_1_33335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Бензин АИ-92 = 0 л.</w:t>
      </w:r>
    </w:p>
    <w:p w14:paraId="1AC9A47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B78870" wp14:editId="72FA1337">
            <wp:extent cx="371475" cy="266700"/>
            <wp:effectExtent l="0" t="0" r="9525" b="0"/>
            <wp:docPr id="456" name="Рисунок 456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4B8332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C01FB6" wp14:editId="2B8D7757">
            <wp:extent cx="371475" cy="266700"/>
            <wp:effectExtent l="0" t="0" r="9525" b="0"/>
            <wp:docPr id="457" name="Рисунок 457" descr="base_1_33335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0,00 руб.</w:t>
      </w:r>
    </w:p>
    <w:p w14:paraId="698EBCD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27FF92" wp14:editId="3284825F">
            <wp:extent cx="352425" cy="266700"/>
            <wp:effectExtent l="0" t="0" r="9525" b="0"/>
            <wp:docPr id="458" name="Рисунок 458" descr="base_1_33335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.</w:t>
      </w:r>
    </w:p>
    <w:p w14:paraId="23EFC9B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4119649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5C8A9" w14:textId="2D8E8CF0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0</w:t>
      </w:r>
      <w:r w:rsidR="00BD47CF">
        <w:rPr>
          <w:rFonts w:ascii="Times New Roman" w:hAnsi="Times New Roman" w:cs="Times New Roman"/>
          <w:sz w:val="28"/>
          <w:szCs w:val="28"/>
        </w:rPr>
        <w:t>. Базовый норматив затрат на общехозяйственные нужды на оказание i-ой муниципальной услуги (</w:t>
      </w:r>
      <w:r w:rsidR="00BD47C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8A3395" wp14:editId="70E99007">
            <wp:extent cx="371475" cy="266700"/>
            <wp:effectExtent l="0" t="0" r="9525" b="0"/>
            <wp:docPr id="459" name="Рисунок 459" descr="base_1_33335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7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84623E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5DB7981" w14:textId="107225E5" w:rsidR="00BD47CF" w:rsidRPr="00221B72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24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Pr="0073248C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73248C"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Pr="0073248C">
        <w:rPr>
          <w:rFonts w:ascii="Times New Roman" w:hAnsi="Times New Roman" w:cs="Times New Roman"/>
          <w:sz w:val="28"/>
          <w:szCs w:val="28"/>
        </w:rPr>
        <w:t xml:space="preserve"> = </w:t>
      </w:r>
      <w:r w:rsidRPr="00221B72">
        <w:rPr>
          <w:rFonts w:ascii="Times New Roman" w:hAnsi="Times New Roman" w:cs="Times New Roman"/>
          <w:sz w:val="28"/>
          <w:szCs w:val="28"/>
        </w:rPr>
        <w:t xml:space="preserve">(0 + </w:t>
      </w:r>
      <w:r w:rsidR="008C68CA" w:rsidRPr="00221B72">
        <w:rPr>
          <w:rFonts w:ascii="Times New Roman" w:hAnsi="Times New Roman" w:cs="Times New Roman"/>
          <w:sz w:val="28"/>
          <w:szCs w:val="28"/>
        </w:rPr>
        <w:t>0</w:t>
      </w:r>
      <w:r w:rsidRPr="00221B72">
        <w:rPr>
          <w:rFonts w:ascii="Times New Roman" w:hAnsi="Times New Roman" w:cs="Times New Roman"/>
          <w:sz w:val="28"/>
          <w:szCs w:val="28"/>
        </w:rPr>
        <w:t xml:space="preserve"> + 0 + 0 + 142</w:t>
      </w:r>
      <w:r w:rsidR="00727FDC" w:rsidRPr="00221B72">
        <w:rPr>
          <w:rFonts w:ascii="Times New Roman" w:hAnsi="Times New Roman" w:cs="Times New Roman"/>
          <w:sz w:val="28"/>
          <w:szCs w:val="28"/>
        </w:rPr>
        <w:t xml:space="preserve"> </w:t>
      </w:r>
      <w:r w:rsidRPr="00221B72">
        <w:rPr>
          <w:rFonts w:ascii="Times New Roman" w:hAnsi="Times New Roman" w:cs="Times New Roman"/>
          <w:sz w:val="28"/>
          <w:szCs w:val="28"/>
        </w:rPr>
        <w:t xml:space="preserve">490,88 </w:t>
      </w:r>
      <w:r w:rsidR="008A6F49" w:rsidRPr="00221B72">
        <w:rPr>
          <w:rFonts w:ascii="Times New Roman" w:hAnsi="Times New Roman" w:cs="Times New Roman"/>
          <w:sz w:val="28"/>
          <w:szCs w:val="28"/>
        </w:rPr>
        <w:t>+</w:t>
      </w:r>
      <w:r w:rsidR="008C68CA" w:rsidRPr="00221B72">
        <w:rPr>
          <w:rFonts w:ascii="Times New Roman" w:hAnsi="Times New Roman" w:cs="Times New Roman"/>
          <w:sz w:val="28"/>
          <w:szCs w:val="28"/>
        </w:rPr>
        <w:t>31 131,</w:t>
      </w:r>
      <w:r w:rsidR="0093082A" w:rsidRPr="00221B72">
        <w:rPr>
          <w:rFonts w:ascii="Times New Roman" w:hAnsi="Times New Roman" w:cs="Times New Roman"/>
          <w:sz w:val="28"/>
          <w:szCs w:val="28"/>
        </w:rPr>
        <w:t>40</w:t>
      </w:r>
      <w:r w:rsidRPr="00221B72">
        <w:rPr>
          <w:rFonts w:ascii="Times New Roman" w:hAnsi="Times New Roman" w:cs="Times New Roman"/>
          <w:sz w:val="28"/>
          <w:szCs w:val="28"/>
        </w:rPr>
        <w:t xml:space="preserve">) х </w:t>
      </w:r>
      <w:r w:rsidR="00A6455A" w:rsidRPr="00221B72">
        <w:rPr>
          <w:rFonts w:ascii="Times New Roman" w:hAnsi="Times New Roman" w:cs="Times New Roman"/>
          <w:sz w:val="28"/>
          <w:szCs w:val="28"/>
        </w:rPr>
        <w:t>12</w:t>
      </w:r>
      <w:r w:rsidR="00E16E50" w:rsidRPr="00221B72">
        <w:rPr>
          <w:rFonts w:ascii="Times New Roman" w:hAnsi="Times New Roman" w:cs="Times New Roman"/>
          <w:sz w:val="28"/>
          <w:szCs w:val="28"/>
        </w:rPr>
        <w:t>/93,</w:t>
      </w:r>
      <w:proofErr w:type="gramStart"/>
      <w:r w:rsidR="00E16E50" w:rsidRPr="00221B72">
        <w:rPr>
          <w:rFonts w:ascii="Times New Roman" w:hAnsi="Times New Roman" w:cs="Times New Roman"/>
          <w:sz w:val="28"/>
          <w:szCs w:val="28"/>
        </w:rPr>
        <w:t>9</w:t>
      </w:r>
      <w:r w:rsidRPr="00221B72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221B72">
        <w:rPr>
          <w:rFonts w:ascii="Times New Roman" w:hAnsi="Times New Roman" w:cs="Times New Roman"/>
          <w:sz w:val="28"/>
          <w:szCs w:val="28"/>
        </w:rPr>
        <w:t xml:space="preserve"> </w:t>
      </w:r>
      <w:r w:rsidR="00E16E50" w:rsidRPr="00221B72">
        <w:rPr>
          <w:rFonts w:ascii="Times New Roman" w:hAnsi="Times New Roman" w:cs="Times New Roman"/>
          <w:sz w:val="28"/>
          <w:szCs w:val="28"/>
        </w:rPr>
        <w:t>22 188,1</w:t>
      </w:r>
      <w:r w:rsidR="0093082A" w:rsidRPr="00221B72">
        <w:rPr>
          <w:rFonts w:ascii="Times New Roman" w:hAnsi="Times New Roman" w:cs="Times New Roman"/>
          <w:sz w:val="28"/>
          <w:szCs w:val="28"/>
        </w:rPr>
        <w:t>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D132F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DE7AF" w14:textId="543BC76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73F86" wp14:editId="075CCF93">
            <wp:extent cx="342900" cy="266700"/>
            <wp:effectExtent l="0" t="0" r="0" b="0"/>
            <wp:docPr id="460" name="Рисунок 460" descr="base_1_333358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муниципальной услуги;</w:t>
      </w:r>
    </w:p>
    <w:p w14:paraId="4FCDDAE6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93F05B" wp14:editId="5C787E24">
            <wp:extent cx="419100" cy="266700"/>
            <wp:effectExtent l="0" t="0" r="0" b="0"/>
            <wp:docPr id="461" name="Рисунок 461" descr="base_1_333358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;</w:t>
      </w:r>
    </w:p>
    <w:p w14:paraId="2753777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8C15EE" wp14:editId="3A31FFB0">
            <wp:extent cx="542925" cy="266700"/>
            <wp:effectExtent l="0" t="0" r="9525" b="0"/>
            <wp:docPr id="462" name="Рисунок 462" descr="base_1_333358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;</w:t>
      </w:r>
    </w:p>
    <w:p w14:paraId="481B7FE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2ACD91" wp14:editId="241D0A38">
            <wp:extent cx="342900" cy="266700"/>
            <wp:effectExtent l="0" t="0" r="0" b="0"/>
            <wp:docPr id="463" name="Рисунок 463" descr="base_1_33335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муниципальной услуги;</w:t>
      </w:r>
    </w:p>
    <w:p w14:paraId="6207838F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1DD852" wp14:editId="59006A53">
            <wp:extent cx="371475" cy="266700"/>
            <wp:effectExtent l="0" t="0" r="9525" b="0"/>
            <wp:docPr id="464" name="Рисунок 464" descr="base_1_33335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54EE45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FBD641" wp14:editId="7B576F39">
            <wp:extent cx="390525" cy="266700"/>
            <wp:effectExtent l="0" t="0" r="9525" b="0"/>
            <wp:docPr id="465" name="Рисунок 465" descr="base_1_33335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муниципальной услуги;</w:t>
      </w:r>
    </w:p>
    <w:p w14:paraId="4E9A737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64D3763" w14:textId="63016745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455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мес.)</w:t>
      </w:r>
    </w:p>
    <w:p w14:paraId="2B52948D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эксплуатируемая площадь территории кладбищ;</w:t>
      </w:r>
    </w:p>
    <w:p w14:paraId="1A19B8EC" w14:textId="4A04052C" w:rsidR="00BD47CF" w:rsidRDefault="00E16E50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93,9</w:t>
      </w:r>
      <w:r w:rsidR="00BD47CF" w:rsidRPr="0073248C"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0EEBD487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7E516" w14:textId="3990B43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1</w:t>
      </w:r>
      <w:r w:rsidR="00BD47CF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07C7566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52E866" wp14:editId="5BAA7349">
            <wp:extent cx="1543050" cy="266700"/>
            <wp:effectExtent l="0" t="0" r="0" b="0"/>
            <wp:docPr id="466" name="Рисунок 466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1B0C64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159661" wp14:editId="1836DF6E">
            <wp:extent cx="276225" cy="266700"/>
            <wp:effectExtent l="0" t="0" r="9525" b="0"/>
            <wp:docPr id="467" name="Рисунок 467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;</w:t>
      </w:r>
    </w:p>
    <w:p w14:paraId="15B3BE81" w14:textId="42019EFF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2650C9" wp14:editId="34F5EFFC">
            <wp:extent cx="314325" cy="266700"/>
            <wp:effectExtent l="0" t="0" r="9525" b="0"/>
            <wp:docPr id="468" name="Рисунок 468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</w:t>
      </w:r>
      <w:r w:rsidR="00BE1554">
        <w:rPr>
          <w:rFonts w:ascii="Times New Roman" w:hAnsi="Times New Roman" w:cs="Times New Roman"/>
          <w:sz w:val="28"/>
          <w:szCs w:val="28"/>
        </w:rPr>
        <w:t>тариф) w-ой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0287E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A3E2425" w14:textId="3D368F2B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7CFD6605" w14:textId="77777777" w:rsidR="00BD47CF" w:rsidRDefault="00BD47CF" w:rsidP="00C6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203FD211" w14:textId="4B3613E8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;</w:t>
      </w:r>
    </w:p>
    <w:p w14:paraId="4B6AA09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549F35C4" w14:textId="1D5A5D05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;</w:t>
      </w:r>
    </w:p>
    <w:p w14:paraId="7ADE7E8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руб.</w:t>
      </w:r>
    </w:p>
    <w:p w14:paraId="44A941E9" w14:textId="3B1F25B1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;</w:t>
      </w:r>
    </w:p>
    <w:p w14:paraId="2C52501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CD7C1B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14:paraId="5B6B83B5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FAC9A" w14:textId="554D7B27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2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BFD540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045C87" wp14:editId="745E99E8">
            <wp:extent cx="1743075" cy="266700"/>
            <wp:effectExtent l="0" t="0" r="9525" b="0"/>
            <wp:docPr id="469" name="Рисунок 469" descr="base_1_33335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08E7B33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434494" wp14:editId="6BAABFCC">
            <wp:extent cx="352425" cy="266700"/>
            <wp:effectExtent l="0" t="0" r="9525" b="0"/>
            <wp:docPr id="470" name="Рисунок 470" descr="base_1_33335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 (услуг) по содержанию объектов недвижимого имущества;</w:t>
      </w:r>
    </w:p>
    <w:p w14:paraId="75190C6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8CF3D1" wp14:editId="0A725266">
            <wp:extent cx="371475" cy="266700"/>
            <wp:effectExtent l="0" t="0" r="9525" b="0"/>
            <wp:docPr id="471" name="Рисунок 471" descr="base_1_33335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 (услуг) по содержанию объектов недвижимого имущества.</w:t>
      </w:r>
    </w:p>
    <w:p w14:paraId="5CFD79B9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03339D54" w14:textId="707DD12E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6E27614D" w14:textId="23CA2B06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C68CA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7CCB33E" w14:textId="7F5A294D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3</w:t>
      </w:r>
      <w:r w:rsidR="00BD47CF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7E8499A8" w14:textId="77777777" w:rsidR="00BD47CF" w:rsidRDefault="00BD47CF" w:rsidP="00073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CFD2BE" wp14:editId="65D4ABFF">
            <wp:extent cx="2143125" cy="266700"/>
            <wp:effectExtent l="0" t="0" r="9525" b="0"/>
            <wp:docPr id="472" name="Рисунок 472" descr="base_1_33335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670EC81" w14:textId="5C3B9F38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D741D6" wp14:editId="1F056D4F">
            <wp:extent cx="504825" cy="266700"/>
            <wp:effectExtent l="0" t="0" r="9525" b="0"/>
            <wp:docPr id="473" name="Рисунок 473" descr="base_1_33335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1D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352DCF3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3F3CE0" wp14:editId="4B0F3AA9">
            <wp:extent cx="514350" cy="266700"/>
            <wp:effectExtent l="0" t="0" r="0" b="0"/>
            <wp:docPr id="474" name="Рисунок 474" descr="base_1_33335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 (услуг).</w:t>
      </w:r>
    </w:p>
    <w:p w14:paraId="3972DC87" w14:textId="632AE3FD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;</w:t>
      </w:r>
    </w:p>
    <w:p w14:paraId="0682EA55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676476B3" w14:textId="6AC42D78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;</w:t>
      </w:r>
    </w:p>
    <w:p w14:paraId="142A973C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 </w:t>
      </w:r>
    </w:p>
    <w:p w14:paraId="40F882F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СОЦ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 0 руб.</w:t>
      </w:r>
    </w:p>
    <w:p w14:paraId="6F16F338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5BB24" w14:textId="0879AA52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4</w:t>
      </w:r>
      <w:r w:rsidR="00BD47CF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4A9136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24A44B5" wp14:editId="163A8908">
            <wp:extent cx="1543050" cy="285750"/>
            <wp:effectExtent l="0" t="0" r="0" b="0"/>
            <wp:docPr id="475" name="Рисунок 475" descr="base_1_33335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559CFD4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EA7B100" wp14:editId="623E3692">
            <wp:extent cx="276225" cy="276225"/>
            <wp:effectExtent l="0" t="0" r="9525" b="9525"/>
            <wp:docPr id="476" name="Рисунок 476" descr="base_1_33335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;</w:t>
      </w:r>
    </w:p>
    <w:p w14:paraId="3186AC1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7C07C9F" wp14:editId="7E79A3B8">
            <wp:extent cx="314325" cy="276225"/>
            <wp:effectExtent l="0" t="0" r="9525" b="9525"/>
            <wp:docPr id="477" name="Рисунок 477" descr="base_1_333358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.</w:t>
      </w:r>
    </w:p>
    <w:p w14:paraId="1684D16A" w14:textId="06248794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006287EF" w14:textId="05D03F9A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;</w:t>
      </w:r>
    </w:p>
    <w:p w14:paraId="5F0586AE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</w:p>
    <w:p w14:paraId="720CBD84" w14:textId="18B18F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;</w:t>
      </w:r>
    </w:p>
    <w:p w14:paraId="6DCF664A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ая плата = 0 руб.</w:t>
      </w:r>
    </w:p>
    <w:p w14:paraId="4894101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5E7D979D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B2F3" w14:textId="75030B7C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5</w:t>
      </w:r>
      <w:r w:rsidR="00BD47CF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2DEFF7A2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8AC062" wp14:editId="350330DD">
            <wp:extent cx="1657350" cy="266700"/>
            <wp:effectExtent l="0" t="0" r="0" b="0"/>
            <wp:docPr id="478" name="Рисунок 478" descr="base_1_33335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9FBD64B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767024" wp14:editId="18B8F776">
            <wp:extent cx="333375" cy="266700"/>
            <wp:effectExtent l="0" t="0" r="9525" b="0"/>
            <wp:docPr id="479" name="Рисунок 479" descr="base_1_33335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D58F048" w14:textId="77777777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FA304E" wp14:editId="3B1BC9EC">
            <wp:extent cx="352425" cy="266700"/>
            <wp:effectExtent l="0" t="0" r="9525" b="0"/>
            <wp:docPr id="480" name="Рисунок 480" descr="base_1_33335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.</w:t>
      </w:r>
    </w:p>
    <w:p w14:paraId="5806EFB8" w14:textId="77777777" w:rsidR="00BD47CF" w:rsidRDefault="00BD47C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Уборщик служебных помещений - 29 216,88 руб.;</w:t>
      </w:r>
    </w:p>
    <w:p w14:paraId="1D273F89" w14:textId="380B00E8" w:rsidR="00BD47CF" w:rsidRDefault="00BD47CF" w:rsidP="007268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ОТ2 = </w:t>
      </w:r>
      <w:r>
        <w:rPr>
          <w:rFonts w:ascii="Times New Roman" w:hAnsi="Times New Roman" w:cs="Times New Roman"/>
          <w:b w:val="0"/>
          <w:sz w:val="28"/>
          <w:szCs w:val="28"/>
        </w:rPr>
        <w:t>Водитель – 113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74,00 руб. (3 чел.*37</w:t>
      </w:r>
      <w:r w:rsidR="00727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8,00);</w:t>
      </w:r>
    </w:p>
    <w:p w14:paraId="05BD2E82" w14:textId="228FCB8F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2</w:t>
      </w:r>
      <w:r w:rsidR="00C31B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31BC8">
        <w:rPr>
          <w:rFonts w:ascii="Times New Roman" w:hAnsi="Times New Roman" w:cs="Times New Roman"/>
          <w:sz w:val="28"/>
          <w:szCs w:val="28"/>
        </w:rPr>
        <w:t>29</w:t>
      </w:r>
      <w:r w:rsidR="00727FDC" w:rsidRPr="00C31BC8">
        <w:rPr>
          <w:rFonts w:ascii="Times New Roman" w:hAnsi="Times New Roman" w:cs="Times New Roman"/>
          <w:sz w:val="28"/>
          <w:szCs w:val="28"/>
        </w:rPr>
        <w:t xml:space="preserve"> </w:t>
      </w:r>
      <w:r w:rsidRPr="00C31BC8">
        <w:rPr>
          <w:rFonts w:ascii="Times New Roman" w:hAnsi="Times New Roman" w:cs="Times New Roman"/>
          <w:sz w:val="28"/>
          <w:szCs w:val="28"/>
        </w:rPr>
        <w:t>216,88 + 113</w:t>
      </w:r>
      <w:r w:rsidR="00727FDC" w:rsidRPr="00C31BC8">
        <w:rPr>
          <w:rFonts w:ascii="Times New Roman" w:hAnsi="Times New Roman" w:cs="Times New Roman"/>
          <w:sz w:val="28"/>
          <w:szCs w:val="28"/>
        </w:rPr>
        <w:t xml:space="preserve"> </w:t>
      </w:r>
      <w:r w:rsidRPr="00C31BC8">
        <w:rPr>
          <w:rFonts w:ascii="Times New Roman" w:hAnsi="Times New Roman" w:cs="Times New Roman"/>
          <w:sz w:val="28"/>
          <w:szCs w:val="28"/>
        </w:rPr>
        <w:t>274,00 = 142</w:t>
      </w:r>
      <w:r w:rsidR="00727FDC" w:rsidRPr="00C31BC8">
        <w:rPr>
          <w:rFonts w:ascii="Times New Roman" w:hAnsi="Times New Roman" w:cs="Times New Roman"/>
          <w:sz w:val="28"/>
          <w:szCs w:val="28"/>
        </w:rPr>
        <w:t xml:space="preserve"> </w:t>
      </w:r>
      <w:r w:rsidRPr="00C31BC8">
        <w:rPr>
          <w:rFonts w:ascii="Times New Roman" w:hAnsi="Times New Roman" w:cs="Times New Roman"/>
          <w:sz w:val="28"/>
          <w:szCs w:val="28"/>
        </w:rPr>
        <w:t>490,88 руб.</w:t>
      </w:r>
    </w:p>
    <w:p w14:paraId="29FD223B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DEC7F" w14:textId="46542EEE" w:rsidR="00BD47CF" w:rsidRDefault="004B1503" w:rsidP="00726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5E0">
        <w:rPr>
          <w:rFonts w:ascii="Times New Roman" w:hAnsi="Times New Roman" w:cs="Times New Roman"/>
          <w:sz w:val="28"/>
          <w:szCs w:val="28"/>
        </w:rPr>
        <w:t>56</w:t>
      </w:r>
      <w:r w:rsidR="00BD47CF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BD47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47C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Start"/>
      <w:r w:rsidR="00BD47CF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BD47CF">
        <w:rPr>
          <w:rFonts w:ascii="Times New Roman" w:hAnsi="Times New Roman" w:cs="Times New Roman"/>
          <w:i/>
          <w:sz w:val="28"/>
          <w:szCs w:val="28"/>
          <w:vertAlign w:val="superscript"/>
        </w:rPr>
        <w:t>ПНЗ</w:t>
      </w:r>
      <w:proofErr w:type="spellEnd"/>
      <w:r w:rsidR="00BD47CF">
        <w:rPr>
          <w:rFonts w:ascii="Times New Roman" w:hAnsi="Times New Roman" w:cs="Times New Roman"/>
          <w:i/>
          <w:sz w:val="28"/>
          <w:szCs w:val="28"/>
        </w:rPr>
        <w:t>:</w:t>
      </w:r>
    </w:p>
    <w:p w14:paraId="3C56919D" w14:textId="5768F5EF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</w:t>
      </w:r>
      <w:r w:rsidR="008C68CA">
        <w:rPr>
          <w:rFonts w:ascii="Times New Roman" w:hAnsi="Times New Roman" w:cs="Times New Roman"/>
          <w:sz w:val="28"/>
          <w:szCs w:val="28"/>
        </w:rPr>
        <w:t xml:space="preserve"> = 0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1D06D4" w14:textId="7E97D4F0" w:rsidR="00BD47CF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налог = 0 руб. (в месяц)</w:t>
      </w:r>
      <w:r w:rsidR="008C68CA">
        <w:rPr>
          <w:rFonts w:ascii="Times New Roman" w:hAnsi="Times New Roman" w:cs="Times New Roman"/>
          <w:sz w:val="28"/>
          <w:szCs w:val="28"/>
        </w:rPr>
        <w:t>,</w:t>
      </w:r>
    </w:p>
    <w:p w14:paraId="21D0EB48" w14:textId="23E6D9B1" w:rsidR="008C68CA" w:rsidRDefault="008C68CA" w:rsidP="008C6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й налог = 0 руб. (в месяц).</w:t>
      </w:r>
    </w:p>
    <w:p w14:paraId="549BE834" w14:textId="77777777" w:rsidR="00BD47CF" w:rsidRPr="00727FDC" w:rsidRDefault="00BD47CF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0BC3">
        <w:rPr>
          <w:rFonts w:ascii="Times New Roman" w:hAnsi="Times New Roman" w:cs="Times New Roman"/>
          <w:sz w:val="28"/>
          <w:szCs w:val="28"/>
        </w:rPr>
        <w:t xml:space="preserve">тоимость материальных запасов,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132E4E03" w14:textId="77777777" w:rsidR="00726852" w:rsidRPr="00727FDC" w:rsidRDefault="00726852" w:rsidP="0072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316"/>
        <w:gridCol w:w="1471"/>
        <w:gridCol w:w="1617"/>
        <w:gridCol w:w="1123"/>
        <w:gridCol w:w="1507"/>
      </w:tblGrid>
      <w:tr w:rsidR="00BD47CF" w14:paraId="720ACC0A" w14:textId="77777777" w:rsidTr="006A1D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006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0DEB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E0A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7BEA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A863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, руб./е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9269" w14:textId="77777777" w:rsidR="00BD47CF" w:rsidRDefault="00BD47CF" w:rsidP="006A1D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на месяц, руб.</w:t>
            </w:r>
          </w:p>
        </w:tc>
      </w:tr>
      <w:tr w:rsidR="00BD47CF" w14:paraId="01AA42ED" w14:textId="77777777" w:rsidTr="00E16E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C41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D63" w14:textId="77777777" w:rsidR="00BD47CF" w:rsidRDefault="00BD47CF" w:rsidP="00727FD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C83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67F" w14:textId="5AD3C6F5" w:rsidR="00BD47CF" w:rsidRDefault="00E16E5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5DC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CF3" w14:textId="52015998" w:rsidR="00BD47CF" w:rsidRDefault="00E16E50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D47CF" w14:paraId="73DF7C63" w14:textId="77777777" w:rsidTr="00E16E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01B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CFC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о для уборки (моющие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A9F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7EE4" w14:textId="36112C35" w:rsidR="00BD47CF" w:rsidRDefault="00E16E50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D576" w14:textId="570350A7" w:rsidR="00BD47CF" w:rsidRDefault="008C68C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7,9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12C" w14:textId="12793D7F" w:rsidR="00BD47CF" w:rsidRDefault="008C68C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 131,</w:t>
            </w:r>
            <w:r w:rsidR="009308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D47CF" w14:paraId="6BC9D6A1" w14:textId="77777777" w:rsidTr="00E16E5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623" w14:textId="77777777" w:rsidR="00BD47CF" w:rsidRDefault="00BD47CF" w:rsidP="00727F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B671" w14:textId="77777777" w:rsidR="00BD47CF" w:rsidRDefault="00BD47CF" w:rsidP="00727FD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BD8" w14:textId="77777777" w:rsidR="00BD47CF" w:rsidRDefault="00BD47CF" w:rsidP="00727FD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2F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75C" w14:textId="77777777" w:rsidR="00BD47CF" w:rsidRDefault="00BD47CF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4DB" w14:textId="6A6E96A5" w:rsidR="00BD47CF" w:rsidRDefault="008C68CA" w:rsidP="00727FD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131,</w:t>
            </w:r>
            <w:r w:rsidR="009308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14:paraId="26C59B78" w14:textId="77777777" w:rsidR="001274C5" w:rsidRDefault="001274C5" w:rsidP="00C67A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3BCCDC" w14:textId="0A8EE3CB" w:rsidR="00BD47CF" w:rsidRPr="001736B2" w:rsidRDefault="00BD47CF" w:rsidP="00C67A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6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Start"/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НЗ</w:t>
      </w:r>
      <w:proofErr w:type="spellEnd"/>
      <w:r w:rsidRPr="00173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CC30BB">
        <w:rPr>
          <w:rFonts w:ascii="Times New Roman" w:hAnsi="Times New Roman" w:cs="Times New Roman"/>
          <w:color w:val="000000" w:themeColor="text1"/>
          <w:sz w:val="28"/>
          <w:szCs w:val="28"/>
        </w:rPr>
        <w:t>31 131,40</w:t>
      </w:r>
      <w:r w:rsidRPr="00173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462EDCD4" w14:textId="77777777" w:rsidR="00B24EEF" w:rsidRDefault="00B24EEF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40C11E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3D5AD7" w14:textId="77777777" w:rsidR="001736B2" w:rsidRDefault="001736B2" w:rsidP="00B24E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1736B2" w:rsidSect="00E81F32">
          <w:headerReference w:type="default" r:id="rId48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14:paraId="1C3E469D" w14:textId="20F68773" w:rsidR="00E502BA" w:rsidRDefault="00B45AA5" w:rsidP="00B45AA5">
      <w:pPr>
        <w:spacing w:after="0" w:line="260" w:lineRule="exact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</w:t>
      </w:r>
      <w:r w:rsidR="00E502BA" w:rsidRPr="001736B2">
        <w:rPr>
          <w:rFonts w:ascii="Times New Roman" w:hAnsi="Times New Roman" w:cs="Times New Roman"/>
          <w:sz w:val="28"/>
          <w:szCs w:val="28"/>
        </w:rPr>
        <w:t>Т ОБЪЕМА ФИНАНСОВОГО ОБЕСПЕЧЕНИЯ</w:t>
      </w:r>
    </w:p>
    <w:p w14:paraId="0482ABFC" w14:textId="77777777" w:rsidR="00E502BA" w:rsidRDefault="00E502BA" w:rsidP="001736B2">
      <w:pPr>
        <w:spacing w:after="0" w:line="260" w:lineRule="exact"/>
        <w:ind w:left="1342" w:right="1004" w:hanging="476"/>
        <w:jc w:val="center"/>
        <w:rPr>
          <w:rFonts w:ascii="Times New Roman" w:hAnsi="Times New Roman" w:cs="Times New Roman"/>
          <w:sz w:val="28"/>
          <w:szCs w:val="28"/>
        </w:rPr>
      </w:pPr>
    </w:p>
    <w:p w14:paraId="00A33006" w14:textId="01611F6C" w:rsidR="00C06915" w:rsidRDefault="00C06915" w:rsidP="00B45AA5">
      <w:pPr>
        <w:spacing w:after="0" w:line="260" w:lineRule="exact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C06915">
        <w:rPr>
          <w:rFonts w:ascii="Times New Roman" w:eastAsia="Calibri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</w:t>
      </w:r>
      <w:r w:rsidR="00AA4EB4">
        <w:rPr>
          <w:rFonts w:ascii="Times New Roman" w:eastAsia="Calibri" w:hAnsi="Times New Roman" w:cs="Times New Roman"/>
          <w:sz w:val="28"/>
          <w:szCs w:val="28"/>
        </w:rPr>
        <w:t>на</w:t>
      </w:r>
      <w:r w:rsidR="00B45AA5">
        <w:rPr>
          <w:rFonts w:ascii="Times New Roman" w:eastAsia="Calibri" w:hAnsi="Times New Roman" w:cs="Times New Roman"/>
          <w:sz w:val="28"/>
          <w:szCs w:val="28"/>
        </w:rPr>
        <w:t xml:space="preserve"> 2025 год и плановый период </w:t>
      </w:r>
      <w:r w:rsidRPr="00C06915">
        <w:rPr>
          <w:rFonts w:ascii="Times New Roman" w:eastAsia="Calibri" w:hAnsi="Times New Roman" w:cs="Times New Roman"/>
          <w:sz w:val="28"/>
          <w:szCs w:val="28"/>
        </w:rPr>
        <w:t>2026 и 2027 годов.</w:t>
      </w:r>
    </w:p>
    <w:p w14:paraId="0374966F" w14:textId="77777777" w:rsidR="00AA4EB4" w:rsidRPr="00C06915" w:rsidRDefault="00AA4EB4" w:rsidP="00C06915">
      <w:pPr>
        <w:spacing w:after="0" w:line="260" w:lineRule="exact"/>
        <w:ind w:left="1342" w:right="1004" w:hanging="4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97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077"/>
        <w:gridCol w:w="1276"/>
        <w:gridCol w:w="1586"/>
        <w:gridCol w:w="1108"/>
        <w:gridCol w:w="1419"/>
        <w:gridCol w:w="2127"/>
        <w:gridCol w:w="47"/>
        <w:gridCol w:w="1229"/>
        <w:gridCol w:w="1844"/>
        <w:gridCol w:w="1560"/>
        <w:gridCol w:w="1702"/>
      </w:tblGrid>
      <w:tr w:rsidR="00C06915" w:rsidRPr="00FB47AB" w14:paraId="42339466" w14:textId="77777777" w:rsidTr="00A17BA6">
        <w:trPr>
          <w:trHeight w:val="20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09E2" w14:textId="327EA564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3E65E351" w14:textId="3F9BC73E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65CE72F4" w14:textId="56376E2A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87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CD89A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E5D3E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14:paraId="713BF06F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2383B528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услуги,</w:t>
            </w:r>
          </w:p>
          <w:p w14:paraId="0EC9897D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,</w:t>
            </w:r>
          </w:p>
          <w:p w14:paraId="64AC3E99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A6AA5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420A0778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15CD6408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14:paraId="03834DCB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,</w:t>
            </w:r>
          </w:p>
          <w:p w14:paraId="5F4C11C7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2DF81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  <w:p w14:paraId="7A551407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го</w:t>
            </w:r>
          </w:p>
          <w:p w14:paraId="2CEE4B47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</w:t>
            </w:r>
          </w:p>
          <w:p w14:paraId="4CCAAAA6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я</w:t>
            </w:r>
          </w:p>
          <w:p w14:paraId="16018391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</w:p>
          <w:p w14:paraId="5320FC4F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задания,</w:t>
            </w:r>
          </w:p>
          <w:p w14:paraId="337C4A1A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C06915" w:rsidRPr="00FB47AB" w14:paraId="3EF19E86" w14:textId="77777777" w:rsidTr="00A17BA6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0D56F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8EF00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, непосредственно</w:t>
            </w:r>
          </w:p>
          <w:p w14:paraId="1B158727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оказанием муниципальной услуги (работы)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EA6D5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1582EDAF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5AE4FDCE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14:paraId="1DE9C09F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ужды, рублей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F661C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D0B8D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0EFB9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95B56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915" w:rsidRPr="00FB47AB" w14:paraId="0904FF40" w14:textId="77777777" w:rsidTr="00A17BA6">
        <w:trPr>
          <w:trHeight w:val="20"/>
        </w:trPr>
        <w:tc>
          <w:tcPr>
            <w:tcW w:w="2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B61EF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8E3D8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плату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труда и начисления по оплате труда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9D06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а приобретение</w:t>
            </w:r>
          </w:p>
          <w:p w14:paraId="5269DAED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ых</w:t>
            </w:r>
          </w:p>
          <w:p w14:paraId="42009794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запасов и услуг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3EEAB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ные</w:t>
            </w:r>
          </w:p>
          <w:p w14:paraId="16A7F129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B7FF8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93146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41EA5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8A671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5F253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E399D" w14:textId="77777777" w:rsidR="00C06915" w:rsidRPr="00FB47AB" w:rsidRDefault="00C06915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915" w:rsidRPr="00FB47AB" w14:paraId="52812C5C" w14:textId="77777777" w:rsidTr="00E3453F">
        <w:trPr>
          <w:trHeight w:val="2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0EB1B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82EC5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F70BBE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A3922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EC7A2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5 =</w:t>
            </w:r>
          </w:p>
          <w:p w14:paraId="59FD7C79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гр. 2 + гр. 3  + гр. 4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9D1A00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FB6F5A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7 =</w:t>
            </w:r>
          </w:p>
          <w:p w14:paraId="05EBCB8E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гр. 5 + гр. 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ECC3BA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D98CD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BCF56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10 =</w:t>
            </w:r>
          </w:p>
          <w:p w14:paraId="55CDC812" w14:textId="77777777" w:rsidR="00C06915" w:rsidRPr="00FB47AB" w:rsidRDefault="00C06915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(гр. 7 + гр. 9)</w:t>
            </w:r>
          </w:p>
        </w:tc>
      </w:tr>
      <w:tr w:rsidR="00C06915" w:rsidRPr="00FB47AB" w14:paraId="62E307BB" w14:textId="77777777" w:rsidTr="00E3453F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ACC0" w14:textId="24977B30" w:rsidR="00C06915" w:rsidRPr="00FB47AB" w:rsidRDefault="00A175E0" w:rsidP="00A17B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AB">
              <w:rPr>
                <w:rFonts w:ascii="Times New Roman" w:hAnsi="Times New Roman" w:cs="Times New Roman"/>
                <w:sz w:val="20"/>
              </w:rPr>
              <w:t>на период с 01 апреля 2025 года по 30 июня 2025 года</w:t>
            </w:r>
          </w:p>
        </w:tc>
      </w:tr>
      <w:tr w:rsidR="00BF6BB2" w:rsidRPr="00FB47AB" w14:paraId="4CB05C65" w14:textId="77777777" w:rsidTr="00BF6BB2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CE7B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Уборка территории</w:t>
            </w:r>
            <w:r w:rsidRPr="00FB47AB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proofErr w:type="gramEnd"/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1DA8008E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7E429F4C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FB4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FB47A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19A0B7D2" w14:textId="512A0015" w:rsidR="00BF6BB2" w:rsidRPr="00FB47AB" w:rsidRDefault="00BF6BB2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5B8A531" w14:textId="4885657C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</w:rPr>
              <w:t>965 094,48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7A62197" w14:textId="67CAD2AB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</w:rPr>
              <w:t>972 186,1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B638110" w14:textId="1AF6DD2D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35B092B" w14:textId="2443FF39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</w:rPr>
              <w:t>1 937 280,6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67BA5F6" w14:textId="09013E97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 424 154,4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09ACB6C" w14:textId="769F2419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 361 435,0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D7ACE25" w14:textId="6559D3F1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</w:rPr>
              <w:t>119 373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B43281A" w14:textId="156C6B02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78 988,1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A662BEF" w14:textId="0E8DC3D5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 440 423,23</w:t>
            </w:r>
          </w:p>
        </w:tc>
      </w:tr>
      <w:tr w:rsidR="00AA4EB4" w:rsidRPr="00FB47AB" w14:paraId="62B178D7" w14:textId="77777777" w:rsidTr="00AA4EB4">
        <w:trPr>
          <w:trHeight w:val="145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062F6" w14:textId="247DC391" w:rsidR="00AA4EB4" w:rsidRPr="00FB47AB" w:rsidRDefault="00A175E0" w:rsidP="00A17BA6">
            <w:pPr>
              <w:pStyle w:val="ConsPlusNormal"/>
              <w:spacing w:line="240" w:lineRule="exact"/>
              <w:ind w:left="1429"/>
              <w:jc w:val="center"/>
              <w:rPr>
                <w:rFonts w:ascii="Times New Roman" w:hAnsi="Times New Roman" w:cs="Times New Roman"/>
                <w:sz w:val="20"/>
              </w:rPr>
            </w:pPr>
            <w:r w:rsidRPr="00FB47AB">
              <w:rPr>
                <w:rFonts w:ascii="Times New Roman" w:hAnsi="Times New Roman" w:cs="Times New Roman"/>
                <w:sz w:val="20"/>
              </w:rPr>
              <w:t>на период с 01 июля 2025 года по 31 декабря 2025года</w:t>
            </w:r>
            <w:r w:rsidR="00FE75D4" w:rsidRPr="00FB47A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6BB2" w:rsidRPr="00FB47AB" w14:paraId="3B2275B9" w14:textId="77777777" w:rsidTr="00BF6BB2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D150B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FB47AB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5B8CFEE4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0287AD9A" w14:textId="77777777" w:rsidR="00BF6BB2" w:rsidRPr="00FB47AB" w:rsidRDefault="00BF6BB2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FB4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FB47A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6E258D16" w14:textId="4B1B5E00" w:rsidR="00BF6BB2" w:rsidRPr="00FB47AB" w:rsidRDefault="00BF6BB2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1A26739" w14:textId="66828302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1 930 188,96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E5ED4A4" w14:textId="7875018F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4 129 453,0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71076BC" w14:textId="44F1269B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DA7FE5D" w14:textId="5642C0B5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6 059 641,9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0D5F720" w14:textId="2DAA6125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 073 766,9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C5D9B62" w14:textId="77777777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 133 408,92</w:t>
            </w:r>
          </w:p>
          <w:p w14:paraId="4B764916" w14:textId="16A02FB3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3DEAF41" w14:textId="7692119C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659 643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0F6176B" w14:textId="7CD03176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82 277,9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BED56A9" w14:textId="4293D5BC" w:rsidR="00BF6BB2" w:rsidRPr="00FB47AB" w:rsidRDefault="00BF6BB2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7AB">
              <w:rPr>
                <w:rFonts w:ascii="Times New Roman" w:eastAsia="Times New Roman" w:hAnsi="Times New Roman" w:cs="Times New Roman"/>
              </w:rPr>
              <w:t>11 315 686,82</w:t>
            </w:r>
          </w:p>
        </w:tc>
      </w:tr>
      <w:tr w:rsidR="005261F9" w:rsidRPr="00FB47AB" w14:paraId="684D4369" w14:textId="77777777" w:rsidTr="005261F9">
        <w:trPr>
          <w:trHeight w:val="1639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3A2C" w14:textId="53440A32" w:rsidR="005261F9" w:rsidRPr="00FB47AB" w:rsidRDefault="005261F9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EF86FE4" w14:textId="728D74CF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95 283,44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BE969B9" w14:textId="103B084B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01 639,2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489CDA0" w14:textId="1E82C7C4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5A250DB" w14:textId="6A296E2A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96 922,6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F04EAAD" w14:textId="204332EC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97 921,3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AABD846" w14:textId="69647075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494 843,98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D94BEC9" w14:textId="77777777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E67F830" w14:textId="51C67AAB" w:rsidR="005261F9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 266,0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5A93B1B" w14:textId="36C03EC0" w:rsidR="005261F9" w:rsidRPr="00FB47AB" w:rsidRDefault="005261F9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756 110,05</w:t>
            </w:r>
          </w:p>
        </w:tc>
      </w:tr>
      <w:tr w:rsidR="00AA4EB4" w:rsidRPr="00FB47AB" w14:paraId="2B3A4E05" w14:textId="77777777" w:rsidTr="00E3453F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5701A" w14:textId="77777777" w:rsidR="00AA4EB4" w:rsidRPr="00FB47AB" w:rsidRDefault="00AA4EB4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2026год</w:t>
            </w:r>
          </w:p>
        </w:tc>
      </w:tr>
      <w:tr w:rsidR="00FB47AB" w:rsidRPr="00FB47AB" w14:paraId="5CECF5A9" w14:textId="77777777" w:rsidTr="00BF6BB2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FCE9C" w14:textId="77777777" w:rsidR="00FB47AB" w:rsidRPr="00FB47AB" w:rsidRDefault="00FB47AB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FB47AB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1D362ABD" w14:textId="77777777" w:rsidR="00FB47AB" w:rsidRPr="00FB47AB" w:rsidRDefault="00FB47AB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42125613" w14:textId="77777777" w:rsidR="00FB47AB" w:rsidRPr="00FB47AB" w:rsidRDefault="00FB47AB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FB4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FB47A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  <w:p w14:paraId="547CE055" w14:textId="77777777" w:rsidR="00FB47AB" w:rsidRPr="00FB47AB" w:rsidRDefault="00FB47AB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55B6F704" w14:textId="7460352F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3 860 377,9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72F41FF" w14:textId="5DABE5F4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8 447 465,8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B03C2E8" w14:textId="234C1309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7A590E00" w14:textId="1576F969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12 307 843,8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57B2064" w14:textId="5993319F" w:rsidR="00FB47AB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0 149 923,4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F96890D" w14:textId="15C24BA8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22</w:t>
            </w:r>
            <w:r w:rsidR="000B495D">
              <w:rPr>
                <w:rFonts w:ascii="Times New Roman" w:eastAsia="Calibri" w:hAnsi="Times New Roman" w:cs="Times New Roman"/>
              </w:rPr>
              <w:t> 457 767,21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D1480B3" w14:textId="59E933D9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659 643,9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469A5015" w14:textId="1FFF4886" w:rsidR="00FB47AB" w:rsidRPr="00FB47AB" w:rsidRDefault="00287244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76 000,0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8FF159D" w14:textId="4130D326" w:rsidR="00FB47AB" w:rsidRPr="00FB47AB" w:rsidRDefault="00FB47AB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22 633 767,25</w:t>
            </w:r>
          </w:p>
        </w:tc>
      </w:tr>
      <w:tr w:rsidR="00AA4EB4" w:rsidRPr="00FB47AB" w14:paraId="5597F992" w14:textId="77777777" w:rsidTr="00E3453F">
        <w:trPr>
          <w:trHeight w:val="20"/>
        </w:trPr>
        <w:tc>
          <w:tcPr>
            <w:tcW w:w="15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93521" w14:textId="77777777" w:rsidR="00AA4EB4" w:rsidRPr="00FB47AB" w:rsidRDefault="00AA4EB4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7 год </w:t>
            </w:r>
          </w:p>
        </w:tc>
      </w:tr>
      <w:tr w:rsidR="000B495D" w:rsidRPr="00FB47AB" w14:paraId="5ADDB1E2" w14:textId="77777777" w:rsidTr="00BF6BB2">
        <w:trPr>
          <w:trHeight w:val="1134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E33ED" w14:textId="77777777" w:rsidR="000B495D" w:rsidRPr="00FB47AB" w:rsidRDefault="000B495D" w:rsidP="00A17BA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</w:t>
            </w:r>
            <w:proofErr w:type="gramStart"/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</w:t>
            </w:r>
            <w:r w:rsidRPr="00FB47AB">
              <w:rPr>
                <w:rFonts w:ascii="Times New Roman" w:eastAsia="Calibri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аналогичная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14:paraId="4D2AD56D" w14:textId="77777777" w:rsidR="000B495D" w:rsidRPr="00FB47AB" w:rsidRDefault="000B495D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.</w:t>
            </w:r>
          </w:p>
          <w:p w14:paraId="7F4A97A0" w14:textId="77777777" w:rsidR="000B495D" w:rsidRPr="00FB47AB" w:rsidRDefault="000B495D" w:rsidP="00A17BA6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FB4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</w:t>
            </w:r>
            <w:r w:rsidRPr="00FB47A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47A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B47AB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6BA7DDF1" w14:textId="7FB277A6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3 860 377,92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1FA5A78" w14:textId="6576380A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8 447 465,8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C6D6112" w14:textId="49D7BF14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B31C136" w14:textId="0BB61467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12 307 843,8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2ECE0E02" w14:textId="2DE21D35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0 149 923,4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1FC30F4" w14:textId="1EBDC4E5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 457 767,21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32EECC65" w14:textId="726E1CC9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659 643,9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0E240AAC" w14:textId="5E3FBB44" w:rsidR="000B495D" w:rsidRPr="00FB47AB" w:rsidRDefault="00287244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76 000,0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14:paraId="17BA2302" w14:textId="0A34FD0E" w:rsidR="000B495D" w:rsidRPr="00FB47AB" w:rsidRDefault="000B495D" w:rsidP="00A17B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</w:rPr>
              <w:t>22 633 767,25</w:t>
            </w:r>
          </w:p>
        </w:tc>
      </w:tr>
    </w:tbl>
    <w:p w14:paraId="05FE00C0" w14:textId="77777777" w:rsidR="00C06915" w:rsidRPr="00FB47AB" w:rsidRDefault="00C06915" w:rsidP="00C06915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F6A76" w14:textId="77777777" w:rsidR="00C06915" w:rsidRPr="00FB47AB" w:rsidRDefault="00C06915" w:rsidP="00D06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43138" w14:textId="05ABACED" w:rsidR="00C06915" w:rsidRDefault="00C06915" w:rsidP="00D06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174F2" w14:textId="0213242A" w:rsidR="00D1045C" w:rsidRPr="006D06FD" w:rsidRDefault="00BB7FD4" w:rsidP="00BB7FD4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D1045C" w:rsidRPr="006D06FD" w:rsidSect="00C43530">
      <w:pgSz w:w="16838" w:h="11906" w:orient="landscape"/>
      <w:pgMar w:top="1701" w:right="851" w:bottom="567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799D" w14:textId="77777777" w:rsidR="00D05BB8" w:rsidRDefault="00D05BB8" w:rsidP="00E327EC">
      <w:pPr>
        <w:spacing w:after="0" w:line="240" w:lineRule="auto"/>
      </w:pPr>
      <w:r>
        <w:separator/>
      </w:r>
    </w:p>
  </w:endnote>
  <w:endnote w:type="continuationSeparator" w:id="0">
    <w:p w14:paraId="737ADF85" w14:textId="77777777" w:rsidR="00D05BB8" w:rsidRDefault="00D05BB8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FF54" w14:textId="77777777" w:rsidR="00D05BB8" w:rsidRDefault="00D05BB8" w:rsidP="00E327EC">
      <w:pPr>
        <w:spacing w:after="0" w:line="240" w:lineRule="auto"/>
      </w:pPr>
      <w:r>
        <w:separator/>
      </w:r>
    </w:p>
  </w:footnote>
  <w:footnote w:type="continuationSeparator" w:id="0">
    <w:p w14:paraId="7F192E26" w14:textId="77777777" w:rsidR="00D05BB8" w:rsidRDefault="00D05BB8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7593C60" w14:textId="3227695A" w:rsidR="00B83F40" w:rsidRPr="00E81F32" w:rsidRDefault="00B83F4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81F32">
          <w:rPr>
            <w:rFonts w:ascii="Times New Roman" w:hAnsi="Times New Roman" w:cs="Times New Roman"/>
            <w:sz w:val="28"/>
          </w:rPr>
          <w:fldChar w:fldCharType="begin"/>
        </w:r>
        <w:r w:rsidRPr="00E81F32">
          <w:rPr>
            <w:rFonts w:ascii="Times New Roman" w:hAnsi="Times New Roman" w:cs="Times New Roman"/>
            <w:sz w:val="28"/>
          </w:rPr>
          <w:instrText>PAGE   \* MERGEFORMAT</w:instrText>
        </w:r>
        <w:r w:rsidRPr="00E81F32">
          <w:rPr>
            <w:rFonts w:ascii="Times New Roman" w:hAnsi="Times New Roman" w:cs="Times New Roman"/>
            <w:sz w:val="28"/>
          </w:rPr>
          <w:fldChar w:fldCharType="separate"/>
        </w:r>
        <w:r w:rsidR="004329A6">
          <w:rPr>
            <w:rFonts w:ascii="Times New Roman" w:hAnsi="Times New Roman" w:cs="Times New Roman"/>
            <w:noProof/>
            <w:sz w:val="28"/>
          </w:rPr>
          <w:t>2</w:t>
        </w:r>
        <w:r w:rsidRPr="00E81F3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C5B"/>
    <w:multiLevelType w:val="hybridMultilevel"/>
    <w:tmpl w:val="852E9C1A"/>
    <w:lvl w:ilvl="0" w:tplc="F3B297C2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C5D1E"/>
    <w:multiLevelType w:val="hybridMultilevel"/>
    <w:tmpl w:val="FBDA7712"/>
    <w:lvl w:ilvl="0" w:tplc="2DDCE05E">
      <w:start w:val="3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54510"/>
    <w:multiLevelType w:val="hybridMultilevel"/>
    <w:tmpl w:val="C352A724"/>
    <w:lvl w:ilvl="0" w:tplc="205600B6">
      <w:start w:val="103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E4FB3"/>
    <w:multiLevelType w:val="hybridMultilevel"/>
    <w:tmpl w:val="705AA4A6"/>
    <w:lvl w:ilvl="0" w:tplc="CFDCB99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46162E"/>
    <w:multiLevelType w:val="hybridMultilevel"/>
    <w:tmpl w:val="64F440FA"/>
    <w:lvl w:ilvl="0" w:tplc="EC284DF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E5099"/>
    <w:multiLevelType w:val="hybridMultilevel"/>
    <w:tmpl w:val="2CF4DF7A"/>
    <w:lvl w:ilvl="0" w:tplc="36A6D5CA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E13A5"/>
    <w:multiLevelType w:val="multilevel"/>
    <w:tmpl w:val="4920C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AD28A6"/>
    <w:multiLevelType w:val="hybridMultilevel"/>
    <w:tmpl w:val="C5782542"/>
    <w:lvl w:ilvl="0" w:tplc="B530A5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467260"/>
    <w:multiLevelType w:val="hybridMultilevel"/>
    <w:tmpl w:val="B2503802"/>
    <w:lvl w:ilvl="0" w:tplc="F438BE94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9AF13BC"/>
    <w:multiLevelType w:val="hybridMultilevel"/>
    <w:tmpl w:val="9572ABF8"/>
    <w:lvl w:ilvl="0" w:tplc="5BE49752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9617C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60803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85D07"/>
    <w:multiLevelType w:val="hybridMultilevel"/>
    <w:tmpl w:val="63226A8E"/>
    <w:lvl w:ilvl="0" w:tplc="244E06E4">
      <w:start w:val="5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1234E25"/>
    <w:multiLevelType w:val="hybridMultilevel"/>
    <w:tmpl w:val="FDFC3366"/>
    <w:lvl w:ilvl="0" w:tplc="1106532A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0E6140"/>
    <w:multiLevelType w:val="hybridMultilevel"/>
    <w:tmpl w:val="F75628B8"/>
    <w:lvl w:ilvl="0" w:tplc="8D7C37E6">
      <w:start w:val="7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08720F"/>
    <w:multiLevelType w:val="hybridMultilevel"/>
    <w:tmpl w:val="4008DE58"/>
    <w:lvl w:ilvl="0" w:tplc="00589C06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3"/>
    <w:rsid w:val="00007822"/>
    <w:rsid w:val="000111BD"/>
    <w:rsid w:val="000112FD"/>
    <w:rsid w:val="00013B92"/>
    <w:rsid w:val="0002308F"/>
    <w:rsid w:val="00030CC6"/>
    <w:rsid w:val="000317AE"/>
    <w:rsid w:val="0003702C"/>
    <w:rsid w:val="00043862"/>
    <w:rsid w:val="000442DC"/>
    <w:rsid w:val="000457BA"/>
    <w:rsid w:val="00045BAF"/>
    <w:rsid w:val="00050512"/>
    <w:rsid w:val="00062866"/>
    <w:rsid w:val="00063F9C"/>
    <w:rsid w:val="00066D25"/>
    <w:rsid w:val="000731D1"/>
    <w:rsid w:val="0007436E"/>
    <w:rsid w:val="00080D86"/>
    <w:rsid w:val="00084FEF"/>
    <w:rsid w:val="00087265"/>
    <w:rsid w:val="00093940"/>
    <w:rsid w:val="0009461E"/>
    <w:rsid w:val="00096665"/>
    <w:rsid w:val="000A09C1"/>
    <w:rsid w:val="000A6306"/>
    <w:rsid w:val="000A7B5C"/>
    <w:rsid w:val="000B495D"/>
    <w:rsid w:val="000C3AAE"/>
    <w:rsid w:val="000C5EF6"/>
    <w:rsid w:val="000D06A1"/>
    <w:rsid w:val="000E6B71"/>
    <w:rsid w:val="000F52D6"/>
    <w:rsid w:val="001034CE"/>
    <w:rsid w:val="00114245"/>
    <w:rsid w:val="00115EEA"/>
    <w:rsid w:val="001274C5"/>
    <w:rsid w:val="00133FD1"/>
    <w:rsid w:val="001350FA"/>
    <w:rsid w:val="001405EA"/>
    <w:rsid w:val="00153A61"/>
    <w:rsid w:val="00162594"/>
    <w:rsid w:val="00165E18"/>
    <w:rsid w:val="00166088"/>
    <w:rsid w:val="001736B2"/>
    <w:rsid w:val="00173714"/>
    <w:rsid w:val="001741D9"/>
    <w:rsid w:val="0017483D"/>
    <w:rsid w:val="00177BC1"/>
    <w:rsid w:val="001838B2"/>
    <w:rsid w:val="0019245F"/>
    <w:rsid w:val="00192CF8"/>
    <w:rsid w:val="001966B4"/>
    <w:rsid w:val="00197998"/>
    <w:rsid w:val="001A442B"/>
    <w:rsid w:val="001A6D10"/>
    <w:rsid w:val="001C43D3"/>
    <w:rsid w:val="001D0A84"/>
    <w:rsid w:val="001D26AD"/>
    <w:rsid w:val="001D5DC4"/>
    <w:rsid w:val="001D613C"/>
    <w:rsid w:val="001D785D"/>
    <w:rsid w:val="001E1D4E"/>
    <w:rsid w:val="001E34F4"/>
    <w:rsid w:val="001E644B"/>
    <w:rsid w:val="001E6C5B"/>
    <w:rsid w:val="001F4EC2"/>
    <w:rsid w:val="001F64D6"/>
    <w:rsid w:val="00201C54"/>
    <w:rsid w:val="002032FB"/>
    <w:rsid w:val="00203424"/>
    <w:rsid w:val="002076C1"/>
    <w:rsid w:val="00212435"/>
    <w:rsid w:val="00213E5F"/>
    <w:rsid w:val="00216079"/>
    <w:rsid w:val="00217B85"/>
    <w:rsid w:val="00221310"/>
    <w:rsid w:val="00221748"/>
    <w:rsid w:val="00221B72"/>
    <w:rsid w:val="0022638D"/>
    <w:rsid w:val="002273EC"/>
    <w:rsid w:val="002371FF"/>
    <w:rsid w:val="0024266A"/>
    <w:rsid w:val="002548B2"/>
    <w:rsid w:val="00254C7F"/>
    <w:rsid w:val="00254E22"/>
    <w:rsid w:val="002623D7"/>
    <w:rsid w:val="002645E1"/>
    <w:rsid w:val="002704E6"/>
    <w:rsid w:val="00274466"/>
    <w:rsid w:val="00281E1E"/>
    <w:rsid w:val="00285E3F"/>
    <w:rsid w:val="00287244"/>
    <w:rsid w:val="002B23C0"/>
    <w:rsid w:val="002B7584"/>
    <w:rsid w:val="002C7A52"/>
    <w:rsid w:val="002F05B7"/>
    <w:rsid w:val="002F0A99"/>
    <w:rsid w:val="003115F3"/>
    <w:rsid w:val="00322530"/>
    <w:rsid w:val="0033565F"/>
    <w:rsid w:val="003459AE"/>
    <w:rsid w:val="00354A47"/>
    <w:rsid w:val="00360AFC"/>
    <w:rsid w:val="00361415"/>
    <w:rsid w:val="0037070B"/>
    <w:rsid w:val="00370ADC"/>
    <w:rsid w:val="0037324B"/>
    <w:rsid w:val="0037432C"/>
    <w:rsid w:val="0037578F"/>
    <w:rsid w:val="0038065A"/>
    <w:rsid w:val="00382092"/>
    <w:rsid w:val="00385595"/>
    <w:rsid w:val="00391454"/>
    <w:rsid w:val="003A0EE0"/>
    <w:rsid w:val="003B2FB6"/>
    <w:rsid w:val="003C556B"/>
    <w:rsid w:val="003D5FE2"/>
    <w:rsid w:val="003D7681"/>
    <w:rsid w:val="003D76CA"/>
    <w:rsid w:val="003E1BB3"/>
    <w:rsid w:val="003E61CE"/>
    <w:rsid w:val="003E7813"/>
    <w:rsid w:val="003F397F"/>
    <w:rsid w:val="00403178"/>
    <w:rsid w:val="004032B8"/>
    <w:rsid w:val="00403432"/>
    <w:rsid w:val="004110FE"/>
    <w:rsid w:val="004117A5"/>
    <w:rsid w:val="004119CF"/>
    <w:rsid w:val="00412D59"/>
    <w:rsid w:val="0041544B"/>
    <w:rsid w:val="00424FED"/>
    <w:rsid w:val="004329A6"/>
    <w:rsid w:val="00434A01"/>
    <w:rsid w:val="00436803"/>
    <w:rsid w:val="0043798E"/>
    <w:rsid w:val="00452A22"/>
    <w:rsid w:val="00461D40"/>
    <w:rsid w:val="004626BD"/>
    <w:rsid w:val="0046655E"/>
    <w:rsid w:val="00470B96"/>
    <w:rsid w:val="00473B45"/>
    <w:rsid w:val="00473E97"/>
    <w:rsid w:val="00494163"/>
    <w:rsid w:val="004B1503"/>
    <w:rsid w:val="004C5576"/>
    <w:rsid w:val="004C5EB0"/>
    <w:rsid w:val="004C5FF8"/>
    <w:rsid w:val="004D11E6"/>
    <w:rsid w:val="004D4088"/>
    <w:rsid w:val="004D6CA8"/>
    <w:rsid w:val="004E0CDC"/>
    <w:rsid w:val="004E5394"/>
    <w:rsid w:val="004F7C58"/>
    <w:rsid w:val="0051579B"/>
    <w:rsid w:val="005261F9"/>
    <w:rsid w:val="005422DE"/>
    <w:rsid w:val="00544F15"/>
    <w:rsid w:val="005455AD"/>
    <w:rsid w:val="00561D09"/>
    <w:rsid w:val="005637CB"/>
    <w:rsid w:val="005651E9"/>
    <w:rsid w:val="00573942"/>
    <w:rsid w:val="00575516"/>
    <w:rsid w:val="00577B7D"/>
    <w:rsid w:val="00577F76"/>
    <w:rsid w:val="00591EE7"/>
    <w:rsid w:val="00591F04"/>
    <w:rsid w:val="00594EA6"/>
    <w:rsid w:val="0059565F"/>
    <w:rsid w:val="00596C35"/>
    <w:rsid w:val="005A62C9"/>
    <w:rsid w:val="005B1859"/>
    <w:rsid w:val="005B305F"/>
    <w:rsid w:val="005B7F8E"/>
    <w:rsid w:val="005C0195"/>
    <w:rsid w:val="005C0F39"/>
    <w:rsid w:val="005C39D5"/>
    <w:rsid w:val="005C3D31"/>
    <w:rsid w:val="005D6AEF"/>
    <w:rsid w:val="005D7CC8"/>
    <w:rsid w:val="005E422C"/>
    <w:rsid w:val="005F06FF"/>
    <w:rsid w:val="005F0CDF"/>
    <w:rsid w:val="00602F48"/>
    <w:rsid w:val="00606CB3"/>
    <w:rsid w:val="00613B00"/>
    <w:rsid w:val="00620BE1"/>
    <w:rsid w:val="006248B7"/>
    <w:rsid w:val="006267DF"/>
    <w:rsid w:val="006303C0"/>
    <w:rsid w:val="00630C12"/>
    <w:rsid w:val="006368F3"/>
    <w:rsid w:val="00644607"/>
    <w:rsid w:val="00651CF7"/>
    <w:rsid w:val="006532C8"/>
    <w:rsid w:val="00654CBE"/>
    <w:rsid w:val="006554CA"/>
    <w:rsid w:val="00662486"/>
    <w:rsid w:val="00663116"/>
    <w:rsid w:val="00663929"/>
    <w:rsid w:val="00665D33"/>
    <w:rsid w:val="00667CC9"/>
    <w:rsid w:val="00674448"/>
    <w:rsid w:val="00685771"/>
    <w:rsid w:val="006874D5"/>
    <w:rsid w:val="00687915"/>
    <w:rsid w:val="00692F33"/>
    <w:rsid w:val="00696717"/>
    <w:rsid w:val="006A031F"/>
    <w:rsid w:val="006A1D6F"/>
    <w:rsid w:val="006A4098"/>
    <w:rsid w:val="006B0985"/>
    <w:rsid w:val="006C0D42"/>
    <w:rsid w:val="006C2C77"/>
    <w:rsid w:val="006C6A07"/>
    <w:rsid w:val="006D030A"/>
    <w:rsid w:val="006D13B0"/>
    <w:rsid w:val="006D390C"/>
    <w:rsid w:val="006D6301"/>
    <w:rsid w:val="006D7047"/>
    <w:rsid w:val="006E0C38"/>
    <w:rsid w:val="006E0F76"/>
    <w:rsid w:val="006E4B9D"/>
    <w:rsid w:val="006F1B47"/>
    <w:rsid w:val="006F4DE6"/>
    <w:rsid w:val="006F6E98"/>
    <w:rsid w:val="006F6EB4"/>
    <w:rsid w:val="00703A0C"/>
    <w:rsid w:val="007049CF"/>
    <w:rsid w:val="00706D38"/>
    <w:rsid w:val="00707DD2"/>
    <w:rsid w:val="00711D7C"/>
    <w:rsid w:val="00712AE6"/>
    <w:rsid w:val="00726852"/>
    <w:rsid w:val="00727540"/>
    <w:rsid w:val="00727C6A"/>
    <w:rsid w:val="00727FDC"/>
    <w:rsid w:val="0073248C"/>
    <w:rsid w:val="00747402"/>
    <w:rsid w:val="00752B36"/>
    <w:rsid w:val="00753661"/>
    <w:rsid w:val="00766A14"/>
    <w:rsid w:val="00767142"/>
    <w:rsid w:val="00767DE5"/>
    <w:rsid w:val="0077128E"/>
    <w:rsid w:val="00775C10"/>
    <w:rsid w:val="00777EA9"/>
    <w:rsid w:val="007824F8"/>
    <w:rsid w:val="00782EE0"/>
    <w:rsid w:val="007841BE"/>
    <w:rsid w:val="0078748C"/>
    <w:rsid w:val="0079194A"/>
    <w:rsid w:val="00792342"/>
    <w:rsid w:val="00792ACE"/>
    <w:rsid w:val="00795539"/>
    <w:rsid w:val="007A29E6"/>
    <w:rsid w:val="007A3246"/>
    <w:rsid w:val="007A65F1"/>
    <w:rsid w:val="007B0324"/>
    <w:rsid w:val="007D21F7"/>
    <w:rsid w:val="007D577F"/>
    <w:rsid w:val="007D70F6"/>
    <w:rsid w:val="007D76C3"/>
    <w:rsid w:val="007E05D4"/>
    <w:rsid w:val="007E0D14"/>
    <w:rsid w:val="007E16F5"/>
    <w:rsid w:val="007E2793"/>
    <w:rsid w:val="007E5022"/>
    <w:rsid w:val="007E64E4"/>
    <w:rsid w:val="007F3037"/>
    <w:rsid w:val="007F64B7"/>
    <w:rsid w:val="007F7D65"/>
    <w:rsid w:val="00800C35"/>
    <w:rsid w:val="00815751"/>
    <w:rsid w:val="0082056F"/>
    <w:rsid w:val="00820ADE"/>
    <w:rsid w:val="008222F3"/>
    <w:rsid w:val="00826167"/>
    <w:rsid w:val="00841366"/>
    <w:rsid w:val="00850DAB"/>
    <w:rsid w:val="008626F6"/>
    <w:rsid w:val="008744EE"/>
    <w:rsid w:val="008870A7"/>
    <w:rsid w:val="00887967"/>
    <w:rsid w:val="00891B06"/>
    <w:rsid w:val="0089403A"/>
    <w:rsid w:val="00896B3B"/>
    <w:rsid w:val="008A00B4"/>
    <w:rsid w:val="008A6F49"/>
    <w:rsid w:val="008B2ACB"/>
    <w:rsid w:val="008B6667"/>
    <w:rsid w:val="008C0BEB"/>
    <w:rsid w:val="008C68CA"/>
    <w:rsid w:val="008C6A31"/>
    <w:rsid w:val="008D43CF"/>
    <w:rsid w:val="008D6E34"/>
    <w:rsid w:val="008E1C8E"/>
    <w:rsid w:val="008F1DF2"/>
    <w:rsid w:val="008F5413"/>
    <w:rsid w:val="00910BA1"/>
    <w:rsid w:val="009117EE"/>
    <w:rsid w:val="00912B28"/>
    <w:rsid w:val="00914527"/>
    <w:rsid w:val="00916905"/>
    <w:rsid w:val="00916DCF"/>
    <w:rsid w:val="00926E93"/>
    <w:rsid w:val="0093082A"/>
    <w:rsid w:val="0094410D"/>
    <w:rsid w:val="00950842"/>
    <w:rsid w:val="009540F1"/>
    <w:rsid w:val="00954854"/>
    <w:rsid w:val="009608CC"/>
    <w:rsid w:val="00965040"/>
    <w:rsid w:val="009669C4"/>
    <w:rsid w:val="009726F7"/>
    <w:rsid w:val="00973B18"/>
    <w:rsid w:val="0097418B"/>
    <w:rsid w:val="00976827"/>
    <w:rsid w:val="00976C1C"/>
    <w:rsid w:val="00977DE6"/>
    <w:rsid w:val="00993F23"/>
    <w:rsid w:val="00995A7B"/>
    <w:rsid w:val="009A475E"/>
    <w:rsid w:val="009B1E15"/>
    <w:rsid w:val="009D2D56"/>
    <w:rsid w:val="009D4944"/>
    <w:rsid w:val="009D68A6"/>
    <w:rsid w:val="009D7CE7"/>
    <w:rsid w:val="009E41F1"/>
    <w:rsid w:val="009E65DE"/>
    <w:rsid w:val="009E686F"/>
    <w:rsid w:val="009E7701"/>
    <w:rsid w:val="009E7872"/>
    <w:rsid w:val="009F1300"/>
    <w:rsid w:val="009F27B9"/>
    <w:rsid w:val="009F71F6"/>
    <w:rsid w:val="00A02056"/>
    <w:rsid w:val="00A124A1"/>
    <w:rsid w:val="00A14941"/>
    <w:rsid w:val="00A16D5A"/>
    <w:rsid w:val="00A175E0"/>
    <w:rsid w:val="00A17BA6"/>
    <w:rsid w:val="00A205CA"/>
    <w:rsid w:val="00A20770"/>
    <w:rsid w:val="00A22BC8"/>
    <w:rsid w:val="00A23D0B"/>
    <w:rsid w:val="00A3315C"/>
    <w:rsid w:val="00A33C84"/>
    <w:rsid w:val="00A34CE7"/>
    <w:rsid w:val="00A44F65"/>
    <w:rsid w:val="00A46AAE"/>
    <w:rsid w:val="00A544C8"/>
    <w:rsid w:val="00A62603"/>
    <w:rsid w:val="00A635A9"/>
    <w:rsid w:val="00A6455A"/>
    <w:rsid w:val="00A648FC"/>
    <w:rsid w:val="00A655FE"/>
    <w:rsid w:val="00A65B57"/>
    <w:rsid w:val="00A6668A"/>
    <w:rsid w:val="00A6732A"/>
    <w:rsid w:val="00A70154"/>
    <w:rsid w:val="00A733AE"/>
    <w:rsid w:val="00A8172A"/>
    <w:rsid w:val="00A83160"/>
    <w:rsid w:val="00A85387"/>
    <w:rsid w:val="00A87028"/>
    <w:rsid w:val="00A921E5"/>
    <w:rsid w:val="00A9797E"/>
    <w:rsid w:val="00AA10F2"/>
    <w:rsid w:val="00AA4EB4"/>
    <w:rsid w:val="00AA69E7"/>
    <w:rsid w:val="00AB0478"/>
    <w:rsid w:val="00AB141C"/>
    <w:rsid w:val="00AB34DE"/>
    <w:rsid w:val="00AB4C30"/>
    <w:rsid w:val="00AB7FBF"/>
    <w:rsid w:val="00AC3C93"/>
    <w:rsid w:val="00AC7932"/>
    <w:rsid w:val="00AD6654"/>
    <w:rsid w:val="00AE2B94"/>
    <w:rsid w:val="00AE524C"/>
    <w:rsid w:val="00AE6A37"/>
    <w:rsid w:val="00AE713E"/>
    <w:rsid w:val="00AF3708"/>
    <w:rsid w:val="00B026C3"/>
    <w:rsid w:val="00B05924"/>
    <w:rsid w:val="00B15C6D"/>
    <w:rsid w:val="00B2012E"/>
    <w:rsid w:val="00B2329D"/>
    <w:rsid w:val="00B24EEF"/>
    <w:rsid w:val="00B25416"/>
    <w:rsid w:val="00B31669"/>
    <w:rsid w:val="00B317C7"/>
    <w:rsid w:val="00B367E7"/>
    <w:rsid w:val="00B43013"/>
    <w:rsid w:val="00B45AA5"/>
    <w:rsid w:val="00B46607"/>
    <w:rsid w:val="00B47A76"/>
    <w:rsid w:val="00B520DD"/>
    <w:rsid w:val="00B5748F"/>
    <w:rsid w:val="00B63A5F"/>
    <w:rsid w:val="00B64BA8"/>
    <w:rsid w:val="00B734A2"/>
    <w:rsid w:val="00B748A1"/>
    <w:rsid w:val="00B74AC1"/>
    <w:rsid w:val="00B75465"/>
    <w:rsid w:val="00B80D71"/>
    <w:rsid w:val="00B81BF0"/>
    <w:rsid w:val="00B823CB"/>
    <w:rsid w:val="00B83043"/>
    <w:rsid w:val="00B83F40"/>
    <w:rsid w:val="00B85621"/>
    <w:rsid w:val="00B96B04"/>
    <w:rsid w:val="00BA0BF8"/>
    <w:rsid w:val="00BA2CA1"/>
    <w:rsid w:val="00BA3C20"/>
    <w:rsid w:val="00BB2469"/>
    <w:rsid w:val="00BB409F"/>
    <w:rsid w:val="00BB7474"/>
    <w:rsid w:val="00BB7FD4"/>
    <w:rsid w:val="00BC35FE"/>
    <w:rsid w:val="00BC628D"/>
    <w:rsid w:val="00BD47CF"/>
    <w:rsid w:val="00BD4BC0"/>
    <w:rsid w:val="00BD729A"/>
    <w:rsid w:val="00BE1554"/>
    <w:rsid w:val="00BE336F"/>
    <w:rsid w:val="00BE7965"/>
    <w:rsid w:val="00BF6BB2"/>
    <w:rsid w:val="00BF765F"/>
    <w:rsid w:val="00C02B24"/>
    <w:rsid w:val="00C03A0C"/>
    <w:rsid w:val="00C03BA6"/>
    <w:rsid w:val="00C06915"/>
    <w:rsid w:val="00C12CB8"/>
    <w:rsid w:val="00C1485A"/>
    <w:rsid w:val="00C22CF5"/>
    <w:rsid w:val="00C31BC8"/>
    <w:rsid w:val="00C43530"/>
    <w:rsid w:val="00C43EF1"/>
    <w:rsid w:val="00C45D6B"/>
    <w:rsid w:val="00C46774"/>
    <w:rsid w:val="00C678E5"/>
    <w:rsid w:val="00C67AC1"/>
    <w:rsid w:val="00C742C5"/>
    <w:rsid w:val="00C768BB"/>
    <w:rsid w:val="00C77BD9"/>
    <w:rsid w:val="00C81070"/>
    <w:rsid w:val="00C82D4E"/>
    <w:rsid w:val="00C95D6C"/>
    <w:rsid w:val="00C97533"/>
    <w:rsid w:val="00CA4419"/>
    <w:rsid w:val="00CB1843"/>
    <w:rsid w:val="00CC065D"/>
    <w:rsid w:val="00CC2954"/>
    <w:rsid w:val="00CC30BB"/>
    <w:rsid w:val="00CC3CA5"/>
    <w:rsid w:val="00CD0E2F"/>
    <w:rsid w:val="00CD3EED"/>
    <w:rsid w:val="00CD6FC9"/>
    <w:rsid w:val="00CD7FE9"/>
    <w:rsid w:val="00CE127E"/>
    <w:rsid w:val="00CE1848"/>
    <w:rsid w:val="00CE297F"/>
    <w:rsid w:val="00CE7679"/>
    <w:rsid w:val="00CF036C"/>
    <w:rsid w:val="00CF66F0"/>
    <w:rsid w:val="00CF6DDF"/>
    <w:rsid w:val="00D01F56"/>
    <w:rsid w:val="00D05BB8"/>
    <w:rsid w:val="00D061EC"/>
    <w:rsid w:val="00D1045C"/>
    <w:rsid w:val="00D10E2D"/>
    <w:rsid w:val="00D16AB4"/>
    <w:rsid w:val="00D205C0"/>
    <w:rsid w:val="00D24100"/>
    <w:rsid w:val="00D43D2F"/>
    <w:rsid w:val="00D46E80"/>
    <w:rsid w:val="00D50B05"/>
    <w:rsid w:val="00D51649"/>
    <w:rsid w:val="00D57B30"/>
    <w:rsid w:val="00D736D3"/>
    <w:rsid w:val="00D73FCD"/>
    <w:rsid w:val="00D80F01"/>
    <w:rsid w:val="00D81486"/>
    <w:rsid w:val="00D868A1"/>
    <w:rsid w:val="00D871F4"/>
    <w:rsid w:val="00D92099"/>
    <w:rsid w:val="00D95DEE"/>
    <w:rsid w:val="00DA6922"/>
    <w:rsid w:val="00DB74F3"/>
    <w:rsid w:val="00DC0CF0"/>
    <w:rsid w:val="00DC3309"/>
    <w:rsid w:val="00DC6B78"/>
    <w:rsid w:val="00DC6EE2"/>
    <w:rsid w:val="00DC7DCF"/>
    <w:rsid w:val="00DD2FD0"/>
    <w:rsid w:val="00DD33DC"/>
    <w:rsid w:val="00DD34A2"/>
    <w:rsid w:val="00DD459C"/>
    <w:rsid w:val="00DE0BC3"/>
    <w:rsid w:val="00DF1372"/>
    <w:rsid w:val="00DF3986"/>
    <w:rsid w:val="00E0070E"/>
    <w:rsid w:val="00E0583E"/>
    <w:rsid w:val="00E066AA"/>
    <w:rsid w:val="00E119B9"/>
    <w:rsid w:val="00E13607"/>
    <w:rsid w:val="00E16E50"/>
    <w:rsid w:val="00E2124F"/>
    <w:rsid w:val="00E24A92"/>
    <w:rsid w:val="00E3085E"/>
    <w:rsid w:val="00E327EC"/>
    <w:rsid w:val="00E338EC"/>
    <w:rsid w:val="00E3453F"/>
    <w:rsid w:val="00E41894"/>
    <w:rsid w:val="00E43FAF"/>
    <w:rsid w:val="00E45B96"/>
    <w:rsid w:val="00E502BA"/>
    <w:rsid w:val="00E610DF"/>
    <w:rsid w:val="00E6584E"/>
    <w:rsid w:val="00E67AD8"/>
    <w:rsid w:val="00E727F9"/>
    <w:rsid w:val="00E7380A"/>
    <w:rsid w:val="00E75A53"/>
    <w:rsid w:val="00E76DCA"/>
    <w:rsid w:val="00E81F32"/>
    <w:rsid w:val="00E86437"/>
    <w:rsid w:val="00E90C28"/>
    <w:rsid w:val="00E9429C"/>
    <w:rsid w:val="00E95463"/>
    <w:rsid w:val="00E9738A"/>
    <w:rsid w:val="00EA024A"/>
    <w:rsid w:val="00EA17AB"/>
    <w:rsid w:val="00EA2812"/>
    <w:rsid w:val="00EB2388"/>
    <w:rsid w:val="00EB2EAD"/>
    <w:rsid w:val="00EB5FCA"/>
    <w:rsid w:val="00EC022C"/>
    <w:rsid w:val="00EC4414"/>
    <w:rsid w:val="00EC4558"/>
    <w:rsid w:val="00ED6D87"/>
    <w:rsid w:val="00EE7051"/>
    <w:rsid w:val="00EF16EB"/>
    <w:rsid w:val="00EF2D0B"/>
    <w:rsid w:val="00F06F14"/>
    <w:rsid w:val="00F11841"/>
    <w:rsid w:val="00F17B88"/>
    <w:rsid w:val="00F17EC7"/>
    <w:rsid w:val="00F2557C"/>
    <w:rsid w:val="00F30422"/>
    <w:rsid w:val="00F328C5"/>
    <w:rsid w:val="00F342D4"/>
    <w:rsid w:val="00F46B8A"/>
    <w:rsid w:val="00F53E5A"/>
    <w:rsid w:val="00F61699"/>
    <w:rsid w:val="00F62845"/>
    <w:rsid w:val="00F6370A"/>
    <w:rsid w:val="00F651C0"/>
    <w:rsid w:val="00F667EA"/>
    <w:rsid w:val="00F678C8"/>
    <w:rsid w:val="00F7064B"/>
    <w:rsid w:val="00F7435A"/>
    <w:rsid w:val="00F77179"/>
    <w:rsid w:val="00F7762A"/>
    <w:rsid w:val="00F82FAA"/>
    <w:rsid w:val="00F84F57"/>
    <w:rsid w:val="00F90E75"/>
    <w:rsid w:val="00F922AB"/>
    <w:rsid w:val="00F9435F"/>
    <w:rsid w:val="00F9474C"/>
    <w:rsid w:val="00FA15CB"/>
    <w:rsid w:val="00FA2CA2"/>
    <w:rsid w:val="00FA4048"/>
    <w:rsid w:val="00FA4BCD"/>
    <w:rsid w:val="00FA70BB"/>
    <w:rsid w:val="00FB0894"/>
    <w:rsid w:val="00FB2CBE"/>
    <w:rsid w:val="00FB2CE4"/>
    <w:rsid w:val="00FB47AB"/>
    <w:rsid w:val="00FC1F8D"/>
    <w:rsid w:val="00FC3EED"/>
    <w:rsid w:val="00FC6308"/>
    <w:rsid w:val="00FD1654"/>
    <w:rsid w:val="00FD24D1"/>
    <w:rsid w:val="00FD4294"/>
    <w:rsid w:val="00FD440A"/>
    <w:rsid w:val="00FD6B13"/>
    <w:rsid w:val="00FE0C0F"/>
    <w:rsid w:val="00FE3CA0"/>
    <w:rsid w:val="00FE75D4"/>
    <w:rsid w:val="00FF2D01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A766"/>
  <w15:docId w15:val="{115CD2CA-F807-474F-BD40-E4E4232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2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0AF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EC38-AAD1-46F5-BEC9-E2FB67F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7</Pages>
  <Words>17442</Words>
  <Characters>9942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Дмитриева</dc:creator>
  <cp:lastModifiedBy>Ковтуновская Анна Николаевна</cp:lastModifiedBy>
  <cp:revision>199</cp:revision>
  <cp:lastPrinted>2025-10-09T12:38:00Z</cp:lastPrinted>
  <dcterms:created xsi:type="dcterms:W3CDTF">2025-10-09T09:02:00Z</dcterms:created>
  <dcterms:modified xsi:type="dcterms:W3CDTF">2025-10-09T12:46:00Z</dcterms:modified>
</cp:coreProperties>
</file>